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6E2B04" w:rsidRPr="00042AF4" w:rsidRDefault="006E2B04" w:rsidP="006E2B04">
      <w:pPr>
        <w:ind w:left="5103" w:firstLine="0"/>
        <w:jc w:val="center"/>
        <w:rPr>
          <w:sz w:val="28"/>
          <w:szCs w:val="28"/>
        </w:rPr>
      </w:pPr>
      <w:r>
        <w:rPr>
          <w:sz w:val="28"/>
          <w:szCs w:val="28"/>
        </w:rPr>
        <w:t>«</w:t>
      </w:r>
      <w:r w:rsidRPr="00042AF4">
        <w:rPr>
          <w:sz w:val="28"/>
          <w:szCs w:val="28"/>
        </w:rPr>
        <w:t>УТВЕРЖДАЮ</w:t>
      </w:r>
      <w:r>
        <w:rPr>
          <w:sz w:val="28"/>
          <w:szCs w:val="28"/>
        </w:rPr>
        <w:t>»</w:t>
      </w:r>
    </w:p>
    <w:p w:rsidR="006E2B04" w:rsidRPr="00042AF4" w:rsidRDefault="006E2B04" w:rsidP="006E2B04">
      <w:pPr>
        <w:ind w:left="5103" w:firstLine="0"/>
        <w:jc w:val="center"/>
        <w:rPr>
          <w:sz w:val="28"/>
          <w:szCs w:val="28"/>
        </w:rPr>
      </w:pPr>
    </w:p>
    <w:p w:rsidR="006E2B04" w:rsidRPr="00042AF4" w:rsidRDefault="0037430E" w:rsidP="006E2B04">
      <w:pPr>
        <w:ind w:left="5103" w:firstLine="0"/>
        <w:jc w:val="center"/>
        <w:rPr>
          <w:sz w:val="28"/>
          <w:szCs w:val="28"/>
        </w:rPr>
      </w:pPr>
      <w:r>
        <w:rPr>
          <w:sz w:val="28"/>
          <w:szCs w:val="28"/>
        </w:rPr>
        <w:t>Г</w:t>
      </w:r>
      <w:r w:rsidR="006E2B04" w:rsidRPr="00042AF4">
        <w:rPr>
          <w:sz w:val="28"/>
          <w:szCs w:val="28"/>
        </w:rPr>
        <w:t>енеральн</w:t>
      </w:r>
      <w:r>
        <w:rPr>
          <w:sz w:val="28"/>
          <w:szCs w:val="28"/>
        </w:rPr>
        <w:t>ый</w:t>
      </w:r>
      <w:r w:rsidR="006E2B04" w:rsidRPr="00042AF4">
        <w:rPr>
          <w:sz w:val="28"/>
          <w:szCs w:val="28"/>
        </w:rPr>
        <w:t xml:space="preserve"> директор</w:t>
      </w:r>
    </w:p>
    <w:p w:rsidR="006E2B04" w:rsidRPr="00042AF4" w:rsidRDefault="006E2B04" w:rsidP="006E2B04">
      <w:pPr>
        <w:ind w:left="5103" w:firstLine="0"/>
        <w:jc w:val="center"/>
        <w:rPr>
          <w:sz w:val="28"/>
          <w:szCs w:val="28"/>
        </w:rPr>
      </w:pPr>
      <w:r w:rsidRPr="00042AF4">
        <w:rPr>
          <w:sz w:val="28"/>
          <w:szCs w:val="28"/>
        </w:rPr>
        <w:t xml:space="preserve"> ФКП </w:t>
      </w:r>
      <w:r>
        <w:rPr>
          <w:sz w:val="28"/>
          <w:szCs w:val="28"/>
        </w:rPr>
        <w:t>«</w:t>
      </w:r>
      <w:r w:rsidRPr="00042AF4">
        <w:rPr>
          <w:sz w:val="28"/>
          <w:szCs w:val="28"/>
        </w:rPr>
        <w:t>Аэропорты Камчатки</w:t>
      </w:r>
      <w:r>
        <w:rPr>
          <w:sz w:val="28"/>
          <w:szCs w:val="28"/>
        </w:rPr>
        <w:t>»</w:t>
      </w:r>
    </w:p>
    <w:p w:rsidR="006E2B04" w:rsidRPr="00042AF4" w:rsidRDefault="006E2B04" w:rsidP="006E2B04">
      <w:pPr>
        <w:ind w:left="5103" w:firstLine="0"/>
        <w:jc w:val="center"/>
        <w:rPr>
          <w:sz w:val="28"/>
          <w:szCs w:val="28"/>
        </w:rPr>
      </w:pPr>
    </w:p>
    <w:p w:rsidR="006E2B04" w:rsidRPr="00042AF4" w:rsidRDefault="006E2B04" w:rsidP="006E2B04">
      <w:pPr>
        <w:ind w:left="5103" w:firstLine="0"/>
        <w:jc w:val="center"/>
        <w:rPr>
          <w:sz w:val="28"/>
          <w:szCs w:val="28"/>
        </w:rPr>
      </w:pPr>
      <w:r>
        <w:rPr>
          <w:sz w:val="28"/>
          <w:szCs w:val="28"/>
        </w:rPr>
        <w:t>___________ А.</w:t>
      </w:r>
      <w:r w:rsidR="0037430E">
        <w:rPr>
          <w:sz w:val="28"/>
          <w:szCs w:val="28"/>
        </w:rPr>
        <w:t>Ю. Журавлёв</w:t>
      </w:r>
    </w:p>
    <w:p w:rsidR="006E2B04" w:rsidRDefault="006E2B04" w:rsidP="006E2B04">
      <w:pPr>
        <w:ind w:firstLine="0"/>
        <w:jc w:val="center"/>
        <w:rPr>
          <w:sz w:val="28"/>
          <w:szCs w:val="28"/>
        </w:rPr>
      </w:pPr>
    </w:p>
    <w:p w:rsidR="006E2B04" w:rsidRDefault="006E2B04" w:rsidP="006E2B04">
      <w:pPr>
        <w:ind w:left="5529" w:firstLine="0"/>
        <w:jc w:val="center"/>
        <w:rPr>
          <w:sz w:val="22"/>
          <w:szCs w:val="22"/>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b/>
          <w:sz w:val="32"/>
          <w:szCs w:val="32"/>
        </w:rPr>
      </w:pPr>
      <w:r>
        <w:rPr>
          <w:b/>
          <w:sz w:val="32"/>
          <w:szCs w:val="32"/>
        </w:rPr>
        <w:t>Д</w:t>
      </w:r>
      <w:r w:rsidR="001129F2">
        <w:rPr>
          <w:b/>
          <w:sz w:val="32"/>
          <w:szCs w:val="32"/>
        </w:rPr>
        <w:t>окументация № 22</w:t>
      </w:r>
      <w:r>
        <w:rPr>
          <w:b/>
          <w:sz w:val="32"/>
          <w:szCs w:val="32"/>
        </w:rPr>
        <w:t>/ЗЦ-2015</w:t>
      </w:r>
    </w:p>
    <w:p w:rsidR="006E2B04" w:rsidRPr="005C0706" w:rsidRDefault="006E2B04" w:rsidP="006E2B04">
      <w:pPr>
        <w:ind w:firstLine="0"/>
        <w:jc w:val="center"/>
        <w:rPr>
          <w:b/>
          <w:sz w:val="32"/>
          <w:szCs w:val="32"/>
        </w:rPr>
      </w:pPr>
      <w:r>
        <w:rPr>
          <w:sz w:val="28"/>
          <w:szCs w:val="28"/>
        </w:rPr>
        <w:t>о проведении запроса цен</w:t>
      </w:r>
    </w:p>
    <w:p w:rsidR="00EF3CF0" w:rsidRDefault="006E2B04" w:rsidP="006E2B04">
      <w:pPr>
        <w:ind w:firstLine="0"/>
        <w:jc w:val="center"/>
        <w:rPr>
          <w:sz w:val="28"/>
          <w:szCs w:val="28"/>
        </w:rPr>
      </w:pPr>
      <w:r>
        <w:rPr>
          <w:sz w:val="28"/>
          <w:szCs w:val="28"/>
        </w:rPr>
        <w:t xml:space="preserve">на </w:t>
      </w:r>
      <w:r w:rsidRPr="00EF3CF0">
        <w:rPr>
          <w:b/>
          <w:sz w:val="28"/>
          <w:szCs w:val="28"/>
        </w:rPr>
        <w:t>поставку дизельного топлива (зимнего)</w:t>
      </w:r>
      <w:r w:rsidR="00EF3CF0" w:rsidRPr="00EF3CF0">
        <w:rPr>
          <w:b/>
        </w:rPr>
        <w:t xml:space="preserve"> </w:t>
      </w:r>
      <w:r w:rsidR="00EF3CF0" w:rsidRPr="00EF3CF0">
        <w:rPr>
          <w:b/>
          <w:sz w:val="28"/>
          <w:szCs w:val="28"/>
        </w:rPr>
        <w:t>для нужд ФКП «Аэропорты Камчатки» в 2015 году:</w:t>
      </w:r>
      <w:r w:rsidRPr="00EF3CF0">
        <w:rPr>
          <w:b/>
          <w:sz w:val="28"/>
          <w:szCs w:val="28"/>
        </w:rPr>
        <w:t xml:space="preserve"> </w:t>
      </w:r>
    </w:p>
    <w:p w:rsidR="006E2B04" w:rsidRPr="006D49A2" w:rsidRDefault="006E2B04" w:rsidP="006E2B04">
      <w:pPr>
        <w:ind w:firstLine="0"/>
        <w:jc w:val="center"/>
        <w:rPr>
          <w:i/>
          <w:sz w:val="28"/>
          <w:szCs w:val="28"/>
        </w:rPr>
      </w:pPr>
      <w:r>
        <w:rPr>
          <w:i/>
          <w:sz w:val="28"/>
          <w:szCs w:val="28"/>
        </w:rPr>
        <w:t>Лот 1:</w:t>
      </w:r>
      <w:r w:rsidRPr="00756639">
        <w:rPr>
          <w:i/>
          <w:sz w:val="28"/>
          <w:szCs w:val="28"/>
        </w:rPr>
        <w:t xml:space="preserve"> </w:t>
      </w:r>
      <w:r>
        <w:rPr>
          <w:i/>
          <w:sz w:val="28"/>
          <w:szCs w:val="28"/>
        </w:rPr>
        <w:t>Поставка</w:t>
      </w:r>
      <w:r w:rsidRPr="006D49A2">
        <w:rPr>
          <w:i/>
          <w:sz w:val="28"/>
          <w:szCs w:val="28"/>
        </w:rPr>
        <w:t xml:space="preserve"> дизельного топлива (зимнего) </w:t>
      </w:r>
      <w:r>
        <w:rPr>
          <w:i/>
          <w:sz w:val="28"/>
          <w:szCs w:val="28"/>
        </w:rPr>
        <w:t xml:space="preserve">в количестве </w:t>
      </w:r>
      <w:r w:rsidR="001129F2">
        <w:rPr>
          <w:i/>
          <w:sz w:val="28"/>
          <w:szCs w:val="28"/>
        </w:rPr>
        <w:t>14 400 кг</w:t>
      </w:r>
      <w:r>
        <w:rPr>
          <w:i/>
          <w:sz w:val="28"/>
          <w:szCs w:val="28"/>
        </w:rPr>
        <w:t xml:space="preserve"> </w:t>
      </w:r>
      <w:r w:rsidRPr="006D49A2">
        <w:rPr>
          <w:i/>
          <w:sz w:val="28"/>
          <w:szCs w:val="28"/>
        </w:rPr>
        <w:t>для филиала аэропорта Палана</w:t>
      </w:r>
      <w:r w:rsidR="00EF3CF0">
        <w:rPr>
          <w:i/>
          <w:sz w:val="28"/>
          <w:szCs w:val="28"/>
        </w:rPr>
        <w:t>;</w:t>
      </w:r>
    </w:p>
    <w:p w:rsidR="006E2B04" w:rsidRDefault="006E2B04" w:rsidP="006E2B04">
      <w:pPr>
        <w:ind w:firstLine="0"/>
        <w:jc w:val="center"/>
        <w:rPr>
          <w:i/>
          <w:sz w:val="28"/>
          <w:szCs w:val="28"/>
        </w:rPr>
      </w:pPr>
      <w:r>
        <w:rPr>
          <w:i/>
          <w:sz w:val="28"/>
          <w:szCs w:val="28"/>
        </w:rPr>
        <w:t>Лот 2</w:t>
      </w:r>
      <w:r w:rsidRPr="00756639">
        <w:rPr>
          <w:i/>
          <w:sz w:val="28"/>
          <w:szCs w:val="28"/>
        </w:rPr>
        <w:t xml:space="preserve">: Поставка </w:t>
      </w:r>
      <w:r>
        <w:rPr>
          <w:i/>
          <w:sz w:val="28"/>
          <w:szCs w:val="28"/>
        </w:rPr>
        <w:t>дизельного топлива (зимнего)</w:t>
      </w:r>
      <w:r w:rsidRPr="00756639">
        <w:rPr>
          <w:i/>
          <w:sz w:val="28"/>
          <w:szCs w:val="28"/>
        </w:rPr>
        <w:t xml:space="preserve"> </w:t>
      </w:r>
      <w:r>
        <w:rPr>
          <w:i/>
          <w:sz w:val="28"/>
          <w:szCs w:val="28"/>
        </w:rPr>
        <w:t xml:space="preserve">в количестве </w:t>
      </w:r>
      <w:r w:rsidR="001129F2">
        <w:rPr>
          <w:i/>
          <w:sz w:val="28"/>
          <w:szCs w:val="28"/>
        </w:rPr>
        <w:t>1 400 кг</w:t>
      </w:r>
      <w:r>
        <w:rPr>
          <w:i/>
          <w:sz w:val="28"/>
          <w:szCs w:val="28"/>
        </w:rPr>
        <w:t xml:space="preserve"> </w:t>
      </w:r>
      <w:r w:rsidRPr="00756639">
        <w:rPr>
          <w:i/>
          <w:sz w:val="28"/>
          <w:szCs w:val="28"/>
        </w:rPr>
        <w:t xml:space="preserve">для </w:t>
      </w:r>
      <w:r>
        <w:rPr>
          <w:i/>
          <w:sz w:val="28"/>
          <w:szCs w:val="28"/>
        </w:rPr>
        <w:t xml:space="preserve">филиала </w:t>
      </w:r>
      <w:r w:rsidRPr="00756639">
        <w:rPr>
          <w:i/>
          <w:sz w:val="28"/>
          <w:szCs w:val="28"/>
        </w:rPr>
        <w:t>аэропорт</w:t>
      </w:r>
      <w:r>
        <w:rPr>
          <w:i/>
          <w:sz w:val="28"/>
          <w:szCs w:val="28"/>
        </w:rPr>
        <w:t>а</w:t>
      </w:r>
      <w:r w:rsidRPr="00756639">
        <w:rPr>
          <w:i/>
          <w:sz w:val="28"/>
          <w:szCs w:val="28"/>
        </w:rPr>
        <w:t xml:space="preserve"> </w:t>
      </w:r>
      <w:r w:rsidR="001129F2">
        <w:rPr>
          <w:i/>
          <w:sz w:val="28"/>
          <w:szCs w:val="28"/>
        </w:rPr>
        <w:t>Манилы</w:t>
      </w:r>
      <w:r>
        <w:rPr>
          <w:i/>
          <w:sz w:val="28"/>
          <w:szCs w:val="28"/>
        </w:rPr>
        <w:t>;</w:t>
      </w:r>
    </w:p>
    <w:p w:rsidR="006E2B04" w:rsidRDefault="006E2B04" w:rsidP="006E2B04">
      <w:pPr>
        <w:ind w:firstLine="0"/>
        <w:jc w:val="center"/>
        <w:rPr>
          <w:i/>
          <w:sz w:val="28"/>
          <w:szCs w:val="28"/>
        </w:rPr>
      </w:pPr>
      <w:r w:rsidRPr="00756639">
        <w:rPr>
          <w:i/>
          <w:sz w:val="28"/>
          <w:szCs w:val="28"/>
        </w:rPr>
        <w:t xml:space="preserve">Лот </w:t>
      </w:r>
      <w:r>
        <w:rPr>
          <w:i/>
          <w:sz w:val="28"/>
          <w:szCs w:val="28"/>
        </w:rPr>
        <w:t>3</w:t>
      </w:r>
      <w:r w:rsidRPr="00756639">
        <w:rPr>
          <w:i/>
          <w:sz w:val="28"/>
          <w:szCs w:val="28"/>
        </w:rPr>
        <w:t xml:space="preserve">: Поставка </w:t>
      </w:r>
      <w:r>
        <w:rPr>
          <w:i/>
          <w:sz w:val="28"/>
          <w:szCs w:val="28"/>
        </w:rPr>
        <w:t xml:space="preserve">дизельного топлива (зимнего) в количестве </w:t>
      </w:r>
      <w:r w:rsidR="001129F2">
        <w:rPr>
          <w:i/>
          <w:sz w:val="28"/>
          <w:szCs w:val="28"/>
        </w:rPr>
        <w:t>3 200 кг</w:t>
      </w:r>
      <w:r w:rsidRPr="00756639">
        <w:rPr>
          <w:i/>
          <w:sz w:val="28"/>
          <w:szCs w:val="28"/>
        </w:rPr>
        <w:t xml:space="preserve"> для </w:t>
      </w:r>
      <w:r>
        <w:rPr>
          <w:i/>
          <w:sz w:val="28"/>
          <w:szCs w:val="28"/>
        </w:rPr>
        <w:t xml:space="preserve">филиала </w:t>
      </w:r>
      <w:r w:rsidRPr="00756639">
        <w:rPr>
          <w:i/>
          <w:sz w:val="28"/>
          <w:szCs w:val="28"/>
        </w:rPr>
        <w:t>аэропорт</w:t>
      </w:r>
      <w:r>
        <w:rPr>
          <w:i/>
          <w:sz w:val="28"/>
          <w:szCs w:val="28"/>
        </w:rPr>
        <w:t>а</w:t>
      </w:r>
      <w:r w:rsidRPr="00756639">
        <w:rPr>
          <w:i/>
          <w:sz w:val="28"/>
          <w:szCs w:val="28"/>
        </w:rPr>
        <w:t xml:space="preserve"> </w:t>
      </w:r>
      <w:r w:rsidR="001129F2">
        <w:rPr>
          <w:i/>
          <w:sz w:val="28"/>
          <w:szCs w:val="28"/>
        </w:rPr>
        <w:t>Оссора</w:t>
      </w:r>
      <w:r>
        <w:rPr>
          <w:i/>
          <w:sz w:val="28"/>
          <w:szCs w:val="28"/>
        </w:rPr>
        <w:t>;</w:t>
      </w:r>
    </w:p>
    <w:p w:rsidR="006E2B04" w:rsidRDefault="006E2B04" w:rsidP="006E2B04">
      <w:pPr>
        <w:ind w:firstLine="0"/>
        <w:jc w:val="center"/>
        <w:rPr>
          <w:i/>
          <w:sz w:val="28"/>
          <w:szCs w:val="28"/>
        </w:rPr>
      </w:pPr>
      <w:r w:rsidRPr="00756639">
        <w:rPr>
          <w:i/>
          <w:sz w:val="28"/>
          <w:szCs w:val="28"/>
        </w:rPr>
        <w:t xml:space="preserve">Лот </w:t>
      </w:r>
      <w:r>
        <w:rPr>
          <w:i/>
          <w:sz w:val="28"/>
          <w:szCs w:val="28"/>
        </w:rPr>
        <w:t>4</w:t>
      </w:r>
      <w:r w:rsidRPr="00756639">
        <w:rPr>
          <w:i/>
          <w:sz w:val="28"/>
          <w:szCs w:val="28"/>
        </w:rPr>
        <w:t xml:space="preserve">: Поставка </w:t>
      </w:r>
      <w:r>
        <w:rPr>
          <w:i/>
          <w:sz w:val="28"/>
          <w:szCs w:val="28"/>
        </w:rPr>
        <w:t>дизельного топлива (зимнего)</w:t>
      </w:r>
      <w:r w:rsidRPr="00756639">
        <w:rPr>
          <w:i/>
          <w:sz w:val="28"/>
          <w:szCs w:val="28"/>
        </w:rPr>
        <w:t xml:space="preserve"> </w:t>
      </w:r>
      <w:r>
        <w:rPr>
          <w:i/>
          <w:sz w:val="28"/>
          <w:szCs w:val="28"/>
        </w:rPr>
        <w:t xml:space="preserve">в количестве </w:t>
      </w:r>
      <w:r w:rsidR="001129F2">
        <w:rPr>
          <w:i/>
          <w:sz w:val="28"/>
          <w:szCs w:val="28"/>
        </w:rPr>
        <w:t>6 600 кг</w:t>
      </w:r>
      <w:r w:rsidRPr="00756639">
        <w:rPr>
          <w:i/>
          <w:sz w:val="28"/>
          <w:szCs w:val="28"/>
        </w:rPr>
        <w:t xml:space="preserve"> для </w:t>
      </w:r>
      <w:r>
        <w:rPr>
          <w:i/>
          <w:sz w:val="28"/>
          <w:szCs w:val="28"/>
        </w:rPr>
        <w:t xml:space="preserve">филиала </w:t>
      </w:r>
      <w:r w:rsidRPr="00756639">
        <w:rPr>
          <w:i/>
          <w:sz w:val="28"/>
          <w:szCs w:val="28"/>
        </w:rPr>
        <w:t>аэропорт</w:t>
      </w:r>
      <w:r>
        <w:rPr>
          <w:i/>
          <w:sz w:val="28"/>
          <w:szCs w:val="28"/>
        </w:rPr>
        <w:t>а</w:t>
      </w:r>
      <w:r w:rsidRPr="00756639">
        <w:rPr>
          <w:i/>
          <w:sz w:val="28"/>
          <w:szCs w:val="28"/>
        </w:rPr>
        <w:t xml:space="preserve"> </w:t>
      </w:r>
      <w:r w:rsidR="001129F2">
        <w:rPr>
          <w:i/>
          <w:sz w:val="28"/>
          <w:szCs w:val="28"/>
        </w:rPr>
        <w:t>Пахачи;</w:t>
      </w:r>
    </w:p>
    <w:p w:rsidR="001129F2" w:rsidRDefault="001129F2" w:rsidP="006E2B04">
      <w:pPr>
        <w:ind w:firstLine="0"/>
        <w:jc w:val="center"/>
        <w:rPr>
          <w:i/>
          <w:sz w:val="28"/>
          <w:szCs w:val="28"/>
        </w:rPr>
      </w:pPr>
      <w:r>
        <w:rPr>
          <w:i/>
          <w:sz w:val="28"/>
          <w:szCs w:val="28"/>
        </w:rPr>
        <w:t xml:space="preserve">Лот 5: </w:t>
      </w:r>
      <w:r w:rsidRPr="001129F2">
        <w:rPr>
          <w:i/>
          <w:sz w:val="28"/>
          <w:szCs w:val="28"/>
        </w:rPr>
        <w:t xml:space="preserve">Поставка дизельного топлива (зимнего) в количестве </w:t>
      </w:r>
      <w:r>
        <w:rPr>
          <w:i/>
          <w:sz w:val="28"/>
          <w:szCs w:val="28"/>
        </w:rPr>
        <w:t xml:space="preserve">33 000 </w:t>
      </w:r>
      <w:r w:rsidRPr="001129F2">
        <w:rPr>
          <w:i/>
          <w:sz w:val="28"/>
          <w:szCs w:val="28"/>
        </w:rPr>
        <w:t xml:space="preserve">кг для филиала аэропорта </w:t>
      </w:r>
      <w:r>
        <w:rPr>
          <w:i/>
          <w:sz w:val="28"/>
          <w:szCs w:val="28"/>
        </w:rPr>
        <w:t>Тиличики</w:t>
      </w:r>
      <w:r w:rsidRPr="001129F2">
        <w:rPr>
          <w:i/>
          <w:sz w:val="28"/>
          <w:szCs w:val="28"/>
        </w:rPr>
        <w:t>;</w:t>
      </w:r>
    </w:p>
    <w:p w:rsidR="006E2B04" w:rsidRPr="001129F2" w:rsidRDefault="001129F2" w:rsidP="006E2B04">
      <w:pPr>
        <w:ind w:firstLine="0"/>
        <w:jc w:val="center"/>
        <w:rPr>
          <w:i/>
          <w:sz w:val="28"/>
          <w:szCs w:val="28"/>
        </w:rPr>
      </w:pPr>
      <w:r w:rsidRPr="001129F2">
        <w:rPr>
          <w:i/>
          <w:sz w:val="28"/>
          <w:szCs w:val="28"/>
        </w:rPr>
        <w:t xml:space="preserve">Лот 6: Поставка дизельного топлива (зимнего) в количестве </w:t>
      </w:r>
      <w:r>
        <w:rPr>
          <w:i/>
          <w:sz w:val="28"/>
          <w:szCs w:val="28"/>
        </w:rPr>
        <w:t>8 800</w:t>
      </w:r>
      <w:r w:rsidRPr="001129F2">
        <w:rPr>
          <w:i/>
          <w:sz w:val="28"/>
          <w:szCs w:val="28"/>
        </w:rPr>
        <w:t xml:space="preserve"> кг для филиала аэропорта </w:t>
      </w:r>
      <w:r w:rsidR="00CE549D">
        <w:rPr>
          <w:i/>
          <w:sz w:val="28"/>
          <w:szCs w:val="28"/>
        </w:rPr>
        <w:t>Усть-Хайрюзово;</w:t>
      </w:r>
    </w:p>
    <w:p w:rsidR="00CE549D" w:rsidRDefault="00CE549D" w:rsidP="00CE549D">
      <w:pPr>
        <w:ind w:firstLine="0"/>
        <w:jc w:val="center"/>
        <w:rPr>
          <w:i/>
          <w:sz w:val="28"/>
          <w:szCs w:val="28"/>
        </w:rPr>
      </w:pPr>
      <w:r>
        <w:rPr>
          <w:i/>
          <w:sz w:val="28"/>
          <w:szCs w:val="28"/>
        </w:rPr>
        <w:t xml:space="preserve">Лот 7: </w:t>
      </w:r>
      <w:r w:rsidRPr="001129F2">
        <w:rPr>
          <w:i/>
          <w:sz w:val="28"/>
          <w:szCs w:val="28"/>
        </w:rPr>
        <w:t xml:space="preserve">Поставка дизельного топлива (зимнего) в количестве </w:t>
      </w:r>
      <w:r>
        <w:rPr>
          <w:i/>
          <w:sz w:val="28"/>
          <w:szCs w:val="28"/>
        </w:rPr>
        <w:t xml:space="preserve">18 700 </w:t>
      </w:r>
      <w:r w:rsidRPr="001129F2">
        <w:rPr>
          <w:i/>
          <w:sz w:val="28"/>
          <w:szCs w:val="28"/>
        </w:rPr>
        <w:t xml:space="preserve">кг для филиала аэропорта </w:t>
      </w:r>
      <w:r>
        <w:rPr>
          <w:i/>
          <w:sz w:val="28"/>
          <w:szCs w:val="28"/>
        </w:rPr>
        <w:t>Соболево</w:t>
      </w:r>
      <w:r w:rsidRPr="001129F2">
        <w:rPr>
          <w:i/>
          <w:sz w:val="28"/>
          <w:szCs w:val="28"/>
        </w:rPr>
        <w:t>;</w:t>
      </w:r>
    </w:p>
    <w:p w:rsidR="00CE549D" w:rsidRPr="001129F2" w:rsidRDefault="00CE549D" w:rsidP="00CE549D">
      <w:pPr>
        <w:ind w:firstLine="0"/>
        <w:jc w:val="center"/>
        <w:rPr>
          <w:i/>
          <w:sz w:val="28"/>
          <w:szCs w:val="28"/>
        </w:rPr>
      </w:pPr>
      <w:r>
        <w:rPr>
          <w:i/>
          <w:sz w:val="28"/>
          <w:szCs w:val="28"/>
        </w:rPr>
        <w:t>Лот 8</w:t>
      </w:r>
      <w:r w:rsidRPr="001129F2">
        <w:rPr>
          <w:i/>
          <w:sz w:val="28"/>
          <w:szCs w:val="28"/>
        </w:rPr>
        <w:t xml:space="preserve">: Поставка дизельного топлива (зимнего) в количестве </w:t>
      </w:r>
      <w:r>
        <w:rPr>
          <w:i/>
          <w:sz w:val="28"/>
          <w:szCs w:val="28"/>
        </w:rPr>
        <w:t>27 500</w:t>
      </w:r>
      <w:r w:rsidRPr="001129F2">
        <w:rPr>
          <w:i/>
          <w:sz w:val="28"/>
          <w:szCs w:val="28"/>
        </w:rPr>
        <w:t xml:space="preserve"> кг для филиала аэропорта </w:t>
      </w:r>
      <w:r>
        <w:rPr>
          <w:i/>
          <w:sz w:val="28"/>
          <w:szCs w:val="28"/>
        </w:rPr>
        <w:t>Усть-Камчатск.</w:t>
      </w:r>
    </w:p>
    <w:p w:rsidR="006E2B04" w:rsidRPr="00155B5B" w:rsidRDefault="006E2B04" w:rsidP="006E2B04">
      <w:pPr>
        <w:ind w:firstLine="0"/>
        <w:jc w:val="center"/>
        <w:rPr>
          <w:sz w:val="28"/>
          <w:szCs w:val="28"/>
        </w:rPr>
      </w:pPr>
    </w:p>
    <w:p w:rsidR="006E2B04" w:rsidRPr="006D49A2" w:rsidRDefault="006E2B04" w:rsidP="006E2B04">
      <w:pPr>
        <w:ind w:firstLine="0"/>
        <w:jc w:val="center"/>
        <w:rPr>
          <w:i/>
          <w:sz w:val="28"/>
          <w:szCs w:val="28"/>
        </w:rPr>
      </w:pPr>
      <w:r>
        <w:rPr>
          <w:b/>
          <w:sz w:val="28"/>
          <w:szCs w:val="28"/>
        </w:rPr>
        <w:t xml:space="preserve"> </w:t>
      </w:r>
    </w:p>
    <w:p w:rsidR="006E2B04" w:rsidRDefault="006E2B04" w:rsidP="006E2B04">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r w:rsidRPr="00A0006F">
          <w:rPr>
            <w:rStyle w:val="ad"/>
            <w:i/>
            <w:sz w:val="28"/>
            <w:szCs w:val="28"/>
            <w:lang w:val="en-US"/>
          </w:rPr>
          <w:t>zakupki</w:t>
        </w:r>
        <w:r w:rsidRPr="00A0006F">
          <w:rPr>
            <w:rStyle w:val="ad"/>
            <w:i/>
            <w:sz w:val="28"/>
            <w:szCs w:val="28"/>
          </w:rPr>
          <w:t>.</w:t>
        </w:r>
        <w:r w:rsidRPr="00A0006F">
          <w:rPr>
            <w:rStyle w:val="ad"/>
            <w:i/>
            <w:sz w:val="28"/>
            <w:szCs w:val="28"/>
            <w:lang w:val="en-US"/>
          </w:rPr>
          <w:t>gov</w:t>
        </w:r>
        <w:r w:rsidRPr="00A0006F">
          <w:rPr>
            <w:rStyle w:val="ad"/>
            <w:i/>
            <w:sz w:val="28"/>
            <w:szCs w:val="28"/>
          </w:rPr>
          <w:t>.</w:t>
        </w:r>
        <w:r w:rsidRPr="00A0006F">
          <w:rPr>
            <w:rStyle w:val="ad"/>
            <w:i/>
            <w:sz w:val="28"/>
            <w:szCs w:val="28"/>
            <w:lang w:val="en-US"/>
          </w:rPr>
          <w:t>ru</w:t>
        </w:r>
      </w:hyperlink>
      <w:r w:rsidRPr="00A0006F">
        <w:rPr>
          <w:i/>
          <w:sz w:val="28"/>
          <w:szCs w:val="28"/>
        </w:rPr>
        <w:t xml:space="preserve">  </w:t>
      </w:r>
      <w:r w:rsidR="001F1C25" w:rsidRPr="001F1C25">
        <w:rPr>
          <w:i/>
          <w:sz w:val="28"/>
          <w:szCs w:val="28"/>
        </w:rPr>
        <w:t>31502626360</w:t>
      </w:r>
      <w:bookmarkStart w:id="0" w:name="_GoBack"/>
      <w:bookmarkEnd w:id="0"/>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rPr>
          <w:sz w:val="28"/>
          <w:szCs w:val="28"/>
        </w:rPr>
      </w:pPr>
    </w:p>
    <w:p w:rsidR="006E2B04" w:rsidRDefault="006E2B04" w:rsidP="006E2B04">
      <w:pPr>
        <w:ind w:firstLine="0"/>
        <w:jc w:val="center"/>
        <w:rPr>
          <w:sz w:val="28"/>
          <w:szCs w:val="28"/>
        </w:rPr>
      </w:pPr>
    </w:p>
    <w:p w:rsidR="006E2B04" w:rsidRPr="000E46DF" w:rsidRDefault="006E2B04" w:rsidP="006E2B04">
      <w:pPr>
        <w:ind w:firstLine="0"/>
        <w:jc w:val="center"/>
        <w:rPr>
          <w:i/>
          <w:sz w:val="22"/>
          <w:szCs w:val="22"/>
        </w:rPr>
      </w:pPr>
      <w:r w:rsidRPr="000E46DF">
        <w:rPr>
          <w:i/>
          <w:sz w:val="28"/>
          <w:szCs w:val="28"/>
        </w:rPr>
        <w:t xml:space="preserve"> </w:t>
      </w:r>
      <w:r w:rsidRPr="000E46DF">
        <w:rPr>
          <w:i/>
          <w:sz w:val="22"/>
          <w:szCs w:val="22"/>
        </w:rPr>
        <w:t>г. Петропавловск-Камчатский</w:t>
      </w:r>
    </w:p>
    <w:p w:rsidR="006E2B04" w:rsidRDefault="006E2B04" w:rsidP="006E2B04">
      <w:pPr>
        <w:ind w:firstLine="0"/>
        <w:jc w:val="center"/>
        <w:rPr>
          <w:i/>
          <w:sz w:val="22"/>
          <w:szCs w:val="22"/>
        </w:rPr>
      </w:pPr>
      <w:r w:rsidRPr="000E46DF">
        <w:rPr>
          <w:i/>
          <w:sz w:val="22"/>
          <w:szCs w:val="22"/>
        </w:rPr>
        <w:t>201</w:t>
      </w:r>
      <w:r>
        <w:rPr>
          <w:i/>
          <w:sz w:val="22"/>
          <w:szCs w:val="22"/>
        </w:rPr>
        <w:t>5</w:t>
      </w:r>
      <w:r w:rsidRPr="000E46DF">
        <w:rPr>
          <w:i/>
          <w:sz w:val="22"/>
          <w:szCs w:val="22"/>
        </w:rPr>
        <w:t xml:space="preserve"> год</w:t>
      </w:r>
    </w:p>
    <w:p w:rsidR="006E2B04" w:rsidRDefault="006E2B04" w:rsidP="006E2B04">
      <w:pPr>
        <w:ind w:firstLine="0"/>
        <w:jc w:val="center"/>
        <w:rPr>
          <w:i/>
          <w:sz w:val="22"/>
          <w:szCs w:val="22"/>
        </w:rPr>
      </w:pPr>
    </w:p>
    <w:p w:rsidR="000E46DF" w:rsidRDefault="000E46DF" w:rsidP="006E2B04">
      <w:pPr>
        <w:ind w:firstLine="0"/>
        <w:jc w:val="left"/>
        <w:rPr>
          <w:i/>
          <w:sz w:val="22"/>
          <w:szCs w:val="22"/>
        </w:rPr>
      </w:pPr>
    </w:p>
    <w:p w:rsidR="006E2B04" w:rsidRDefault="006E2B04" w:rsidP="006E2B04">
      <w:pPr>
        <w:ind w:firstLine="0"/>
        <w:jc w:val="left"/>
        <w:rPr>
          <w:i/>
          <w:sz w:val="22"/>
          <w:szCs w:val="22"/>
        </w:rPr>
      </w:pPr>
    </w:p>
    <w:p w:rsidR="006E2B04" w:rsidRDefault="006E2B04" w:rsidP="006E2B04">
      <w:pPr>
        <w:ind w:firstLine="0"/>
        <w:jc w:val="left"/>
        <w:rPr>
          <w:i/>
          <w:sz w:val="22"/>
          <w:szCs w:val="22"/>
        </w:rPr>
      </w:pPr>
    </w:p>
    <w:p w:rsidR="006E2B04" w:rsidRDefault="006E2B04" w:rsidP="006E2B04">
      <w:pPr>
        <w:ind w:firstLine="0"/>
        <w:jc w:val="left"/>
        <w:rPr>
          <w:i/>
          <w:sz w:val="22"/>
          <w:szCs w:val="22"/>
        </w:rPr>
      </w:pP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r w:rsidRPr="0036611A">
          <w:rPr>
            <w:rStyle w:val="ad"/>
            <w:lang w:val="en-US"/>
          </w:rPr>
          <w:t>zakupki</w:t>
        </w:r>
        <w:r w:rsidRPr="0036611A">
          <w:rPr>
            <w:rStyle w:val="ad"/>
          </w:rPr>
          <w:t>.</w:t>
        </w:r>
        <w:r w:rsidRPr="0036611A">
          <w:rPr>
            <w:rStyle w:val="ad"/>
            <w:lang w:val="en-US"/>
          </w:rPr>
          <w:t>gov</w:t>
        </w:r>
        <w:r w:rsidRPr="0036611A">
          <w:rPr>
            <w:rStyle w:val="ad"/>
          </w:rPr>
          <w:t>.</w:t>
        </w:r>
        <w:r w:rsidRPr="0036611A">
          <w:rPr>
            <w:rStyle w:val="ad"/>
            <w:lang w:val="en-US"/>
          </w:rPr>
          <w:t>ru</w:t>
        </w:r>
      </w:hyperlink>
      <w:r>
        <w:t>.</w:t>
      </w:r>
      <w:r w:rsidRPr="0036611A">
        <w:t xml:space="preserve"> </w:t>
      </w:r>
      <w:r w:rsidR="002A4266">
        <w:t xml:space="preserve"> и</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п/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5F213F" w:rsidRDefault="005F213F" w:rsidP="00756639">
            <w:pPr>
              <w:ind w:firstLine="11"/>
              <w:rPr>
                <w:rFonts w:eastAsiaTheme="minorHAnsi"/>
              </w:rPr>
            </w:pPr>
            <w:r>
              <w:rPr>
                <w:rFonts w:eastAsiaTheme="minorHAnsi"/>
              </w:rPr>
              <w:t xml:space="preserve">Начальник </w:t>
            </w:r>
            <w:r w:rsidR="00756639">
              <w:rPr>
                <w:rFonts w:eastAsiaTheme="minorHAnsi"/>
              </w:rPr>
              <w:t xml:space="preserve">Службы </w:t>
            </w:r>
            <w:r w:rsidR="00647FA6">
              <w:rPr>
                <w:rFonts w:eastAsiaTheme="minorHAnsi"/>
              </w:rPr>
              <w:t>спецавтотранспорта</w:t>
            </w:r>
            <w:r w:rsidR="00756639">
              <w:rPr>
                <w:rFonts w:eastAsiaTheme="minorHAnsi"/>
              </w:rPr>
              <w:t xml:space="preserve"> – </w:t>
            </w:r>
            <w:r w:rsidR="00647FA6">
              <w:rPr>
                <w:rFonts w:eastAsiaTheme="minorHAnsi"/>
              </w:rPr>
              <w:t>Рига Сергей Федорович</w:t>
            </w:r>
          </w:p>
          <w:p w:rsidR="00756639" w:rsidRDefault="00756639" w:rsidP="00647FA6">
            <w:pPr>
              <w:ind w:firstLine="11"/>
              <w:rPr>
                <w:rFonts w:eastAsiaTheme="minorHAnsi"/>
              </w:rPr>
            </w:pPr>
            <w:r>
              <w:rPr>
                <w:rFonts w:eastAsiaTheme="minorHAnsi"/>
              </w:rPr>
              <w:t xml:space="preserve">тел.: </w:t>
            </w:r>
            <w:r w:rsidR="005007F1">
              <w:rPr>
                <w:rFonts w:eastAsiaTheme="minorHAnsi"/>
              </w:rPr>
              <w:t xml:space="preserve">(4152) </w:t>
            </w:r>
            <w:r>
              <w:rPr>
                <w:rFonts w:eastAsiaTheme="minorHAnsi"/>
              </w:rPr>
              <w:t>218-5</w:t>
            </w:r>
            <w:r w:rsidR="00647FA6">
              <w:rPr>
                <w:rFonts w:eastAsiaTheme="minorHAnsi"/>
              </w:rPr>
              <w:t>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F3CF0" w:rsidRDefault="00EF3CF0" w:rsidP="00EF3CF0">
            <w:pPr>
              <w:ind w:firstLine="0"/>
              <w:jc w:val="center"/>
              <w:rPr>
                <w:b/>
              </w:rPr>
            </w:pPr>
            <w:r>
              <w:rPr>
                <w:b/>
              </w:rPr>
              <w:t>Поставка</w:t>
            </w:r>
            <w:r w:rsidRPr="00EF3CF0">
              <w:rPr>
                <w:b/>
              </w:rPr>
              <w:t xml:space="preserve"> дизельного топлива (зимнего)</w:t>
            </w:r>
          </w:p>
          <w:p w:rsidR="00EF3CF0" w:rsidRPr="00EF3CF0" w:rsidRDefault="00EF3CF0" w:rsidP="00EF3CF0">
            <w:pPr>
              <w:ind w:firstLine="0"/>
              <w:jc w:val="center"/>
              <w:rPr>
                <w:b/>
              </w:rPr>
            </w:pPr>
            <w:r w:rsidRPr="00EF3CF0">
              <w:rPr>
                <w:b/>
              </w:rPr>
              <w:t>для нужд ФКП «Аэропорты Камчатки» в 2015 году:</w:t>
            </w:r>
          </w:p>
          <w:p w:rsidR="001129F2" w:rsidRPr="001129F2" w:rsidRDefault="001129F2" w:rsidP="001129F2">
            <w:pPr>
              <w:ind w:firstLine="0"/>
              <w:jc w:val="center"/>
              <w:rPr>
                <w:i/>
              </w:rPr>
            </w:pPr>
            <w:r w:rsidRPr="001129F2">
              <w:rPr>
                <w:i/>
              </w:rPr>
              <w:t>Лот 1: Поставка дизельного топлива (зимнего) в количестве 14 400 кг для филиала аэропорта Палана;</w:t>
            </w:r>
          </w:p>
          <w:p w:rsidR="001129F2" w:rsidRPr="001129F2" w:rsidRDefault="001129F2" w:rsidP="001129F2">
            <w:pPr>
              <w:ind w:firstLine="0"/>
              <w:jc w:val="center"/>
              <w:rPr>
                <w:i/>
              </w:rPr>
            </w:pPr>
            <w:r w:rsidRPr="001129F2">
              <w:rPr>
                <w:i/>
              </w:rPr>
              <w:t>Лот 2: Поставка дизельного топлива (зимнего) в количестве 1 400 кг для филиала аэропорта Манилы;</w:t>
            </w:r>
          </w:p>
          <w:p w:rsidR="001129F2" w:rsidRPr="001129F2" w:rsidRDefault="001129F2" w:rsidP="001129F2">
            <w:pPr>
              <w:ind w:firstLine="0"/>
              <w:jc w:val="center"/>
              <w:rPr>
                <w:i/>
              </w:rPr>
            </w:pPr>
            <w:r w:rsidRPr="001129F2">
              <w:rPr>
                <w:i/>
              </w:rPr>
              <w:t>Лот 3: Поставка дизельного топлива (зимнего) в количестве 3 200 кг для филиала аэропорта Оссора;</w:t>
            </w:r>
          </w:p>
          <w:p w:rsidR="001129F2" w:rsidRPr="001129F2" w:rsidRDefault="001129F2" w:rsidP="001129F2">
            <w:pPr>
              <w:ind w:firstLine="0"/>
              <w:jc w:val="center"/>
              <w:rPr>
                <w:i/>
              </w:rPr>
            </w:pPr>
            <w:r w:rsidRPr="001129F2">
              <w:rPr>
                <w:i/>
              </w:rPr>
              <w:t>Лот 4: Поставка дизельного топлива (зимнего) в количестве 6 600 кг для филиала аэропорта Пахачи;</w:t>
            </w:r>
          </w:p>
          <w:p w:rsidR="001129F2" w:rsidRPr="001129F2" w:rsidRDefault="001129F2" w:rsidP="001129F2">
            <w:pPr>
              <w:ind w:firstLine="0"/>
              <w:jc w:val="center"/>
              <w:rPr>
                <w:i/>
              </w:rPr>
            </w:pPr>
            <w:r w:rsidRPr="001129F2">
              <w:rPr>
                <w:i/>
              </w:rPr>
              <w:t>Лот 5: Поставка дизельного топлива (зимнего) в количестве 33 000 кг для филиала аэропорта Тиличики;</w:t>
            </w:r>
          </w:p>
          <w:p w:rsidR="00CE549D" w:rsidRDefault="001129F2" w:rsidP="00CE549D">
            <w:pPr>
              <w:ind w:firstLine="0"/>
              <w:jc w:val="center"/>
            </w:pPr>
            <w:r w:rsidRPr="001129F2">
              <w:rPr>
                <w:i/>
              </w:rPr>
              <w:t>Лот 6: Поставка дизельного топлива (зимнего) в количестве 8 800 кг для ф</w:t>
            </w:r>
            <w:r w:rsidR="00CE549D">
              <w:rPr>
                <w:i/>
              </w:rPr>
              <w:t>илиала аэропорта Усть-Хайрюзово;</w:t>
            </w:r>
            <w:r w:rsidR="00CE549D">
              <w:t xml:space="preserve"> </w:t>
            </w:r>
          </w:p>
          <w:p w:rsidR="00CE549D" w:rsidRPr="00CE549D" w:rsidRDefault="00CE549D" w:rsidP="00CE549D">
            <w:pPr>
              <w:ind w:firstLine="0"/>
              <w:jc w:val="center"/>
              <w:rPr>
                <w:i/>
              </w:rPr>
            </w:pPr>
            <w:r w:rsidRPr="00CE549D">
              <w:rPr>
                <w:i/>
              </w:rPr>
              <w:t>Лот 7: Поставка дизельного топлива (зимнего) в количестве 18 700 кг для филиала аэропорта Соболево;</w:t>
            </w:r>
          </w:p>
          <w:p w:rsidR="00E70BB6" w:rsidRPr="001129F2" w:rsidRDefault="00CE549D" w:rsidP="00CE549D">
            <w:pPr>
              <w:ind w:firstLine="0"/>
              <w:jc w:val="center"/>
              <w:rPr>
                <w:i/>
              </w:rPr>
            </w:pPr>
            <w:r w:rsidRPr="00CE549D">
              <w:rPr>
                <w:i/>
              </w:rPr>
              <w:t>Лот 8: Поставка дизельного топлива (зимнего) в количестве 27 500 кг для филиала аэропорта Усть-Камчатск.</w:t>
            </w:r>
          </w:p>
        </w:tc>
      </w:tr>
      <w:tr w:rsidR="00E70BB6" w:rsidTr="003A0058">
        <w:tc>
          <w:tcPr>
            <w:tcW w:w="2943" w:type="dxa"/>
            <w:gridSpan w:val="2"/>
            <w:tcBorders>
              <w:right w:val="single" w:sz="4" w:space="0" w:color="auto"/>
            </w:tcBorders>
          </w:tcPr>
          <w:p w:rsidR="00E70BB6" w:rsidRDefault="00E70BB6" w:rsidP="0055714E">
            <w:pPr>
              <w:ind w:firstLine="0"/>
              <w:jc w:val="left"/>
            </w:pPr>
            <w:r>
              <w:t>Альтернативное предложение</w:t>
            </w:r>
            <w:r w:rsidR="009C6F0E">
              <w:t xml:space="preserve"> (для всех лотов)</w:t>
            </w:r>
          </w:p>
        </w:tc>
        <w:tc>
          <w:tcPr>
            <w:tcW w:w="6792" w:type="dxa"/>
            <w:gridSpan w:val="9"/>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0"/>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0"/>
            <w:tcBorders>
              <w:left w:val="single" w:sz="4" w:space="0" w:color="auto"/>
              <w:bottom w:val="single" w:sz="4" w:space="0" w:color="auto"/>
            </w:tcBorders>
          </w:tcPr>
          <w:p w:rsidR="002E199B" w:rsidRPr="00E52151" w:rsidRDefault="002E199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для всех лотов)</w:t>
            </w:r>
          </w:p>
        </w:tc>
      </w:tr>
      <w:tr w:rsidR="002E199B" w:rsidTr="005F213F">
        <w:trPr>
          <w:trHeight w:val="375"/>
        </w:trPr>
        <w:tc>
          <w:tcPr>
            <w:tcW w:w="9735" w:type="dxa"/>
            <w:gridSpan w:val="11"/>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E199B" w:rsidRPr="00420C59" w:rsidRDefault="002E199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для всех лотов)</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1"/>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 xml:space="preserve">.2. непроведение ликвидации участника закупки - юридического лица и отсутствие </w:t>
            </w:r>
            <w:r w:rsidRPr="002F44C2">
              <w:lastRenderedPageBreak/>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0"/>
            <w:tcBorders>
              <w:left w:val="single" w:sz="4" w:space="0" w:color="auto"/>
            </w:tcBorders>
          </w:tcPr>
          <w:p w:rsidR="002E199B" w:rsidRDefault="002E199B" w:rsidP="000E64CD">
            <w:pPr>
              <w:tabs>
                <w:tab w:val="left" w:pos="540"/>
                <w:tab w:val="left" w:pos="900"/>
              </w:tabs>
              <w:ind w:firstLine="0"/>
              <w:jc w:val="center"/>
            </w:pPr>
            <w:r>
              <w:t xml:space="preserve">Место, условия и сроки (периоды) </w:t>
            </w:r>
            <w:r w:rsidR="00231DFE">
              <w:t>поставки товара</w:t>
            </w:r>
            <w:r>
              <w:t>:</w:t>
            </w:r>
          </w:p>
        </w:tc>
      </w:tr>
      <w:tr w:rsidR="00647FA6" w:rsidTr="00647FA6">
        <w:trPr>
          <w:trHeight w:val="281"/>
        </w:trPr>
        <w:tc>
          <w:tcPr>
            <w:tcW w:w="876" w:type="dxa"/>
            <w:tcBorders>
              <w:right w:val="single" w:sz="4" w:space="0" w:color="auto"/>
            </w:tcBorders>
          </w:tcPr>
          <w:p w:rsidR="00647FA6" w:rsidRDefault="00647FA6" w:rsidP="00B621EB">
            <w:pPr>
              <w:tabs>
                <w:tab w:val="left" w:pos="540"/>
                <w:tab w:val="left" w:pos="900"/>
              </w:tabs>
              <w:ind w:firstLine="0"/>
            </w:pPr>
            <w:r>
              <w:t>6.1.</w:t>
            </w:r>
          </w:p>
        </w:tc>
        <w:tc>
          <w:tcPr>
            <w:tcW w:w="8859" w:type="dxa"/>
            <w:gridSpan w:val="10"/>
            <w:tcBorders>
              <w:left w:val="single" w:sz="4" w:space="0" w:color="auto"/>
            </w:tcBorders>
          </w:tcPr>
          <w:p w:rsidR="00647FA6" w:rsidRPr="002F44C2" w:rsidRDefault="00647FA6" w:rsidP="00647FA6">
            <w:pPr>
              <w:tabs>
                <w:tab w:val="left" w:pos="540"/>
                <w:tab w:val="left" w:pos="900"/>
              </w:tabs>
              <w:ind w:firstLine="0"/>
            </w:pPr>
            <w:r>
              <w:t xml:space="preserve">Место поставки товара: </w:t>
            </w:r>
          </w:p>
        </w:tc>
      </w:tr>
      <w:tr w:rsidR="00647FA6" w:rsidTr="00647FA6">
        <w:trPr>
          <w:trHeight w:val="281"/>
        </w:trPr>
        <w:tc>
          <w:tcPr>
            <w:tcW w:w="876" w:type="dxa"/>
            <w:tcBorders>
              <w:right w:val="single" w:sz="4" w:space="0" w:color="auto"/>
            </w:tcBorders>
          </w:tcPr>
          <w:p w:rsidR="00647FA6" w:rsidRDefault="00647FA6" w:rsidP="00B621EB">
            <w:pPr>
              <w:tabs>
                <w:tab w:val="left" w:pos="540"/>
                <w:tab w:val="left" w:pos="900"/>
              </w:tabs>
              <w:ind w:firstLine="0"/>
            </w:pPr>
          </w:p>
        </w:tc>
        <w:tc>
          <w:tcPr>
            <w:tcW w:w="8859" w:type="dxa"/>
            <w:gridSpan w:val="10"/>
            <w:tcBorders>
              <w:left w:val="single" w:sz="4" w:space="0" w:color="auto"/>
            </w:tcBorders>
          </w:tcPr>
          <w:p w:rsidR="00890358" w:rsidRPr="00890358" w:rsidRDefault="00890358" w:rsidP="00890358">
            <w:pPr>
              <w:ind w:firstLine="0"/>
            </w:pPr>
            <w:r w:rsidRPr="00890358">
              <w:rPr>
                <w:u w:val="single"/>
              </w:rPr>
              <w:t>Лот 1:</w:t>
            </w:r>
            <w:r w:rsidRPr="00890358">
              <w:t xml:space="preserve"> </w:t>
            </w:r>
            <w:r>
              <w:t xml:space="preserve">Камчатский край, </w:t>
            </w:r>
            <w:r w:rsidR="00452199">
              <w:t>Тигильский район</w:t>
            </w:r>
            <w:r>
              <w:t xml:space="preserve">, склад ГСМ аэропорта </w:t>
            </w:r>
            <w:r w:rsidR="00841990">
              <w:t>Палана</w:t>
            </w:r>
            <w:r w:rsidRPr="00890358">
              <w:t>;</w:t>
            </w:r>
          </w:p>
          <w:p w:rsidR="00890358" w:rsidRDefault="00890358" w:rsidP="00890358">
            <w:pPr>
              <w:ind w:firstLine="0"/>
            </w:pPr>
            <w:r w:rsidRPr="00890358">
              <w:rPr>
                <w:u w:val="single"/>
              </w:rPr>
              <w:t>Лот 2:</w:t>
            </w:r>
            <w:r w:rsidRPr="00890358">
              <w:t xml:space="preserve"> </w:t>
            </w:r>
            <w:r w:rsidR="00841990">
              <w:t xml:space="preserve">Камчатский край, </w:t>
            </w:r>
            <w:r w:rsidR="00C82FBD">
              <w:t>Пенжинский</w:t>
            </w:r>
            <w:r w:rsidR="00841990">
              <w:t xml:space="preserve"> район, склад ГСМ аэропорта </w:t>
            </w:r>
            <w:r w:rsidR="00C82FBD">
              <w:t>Манилы</w:t>
            </w:r>
            <w:r w:rsidRPr="00890358">
              <w:t>;</w:t>
            </w:r>
          </w:p>
          <w:p w:rsidR="00890358" w:rsidRDefault="00890358" w:rsidP="00890358">
            <w:pPr>
              <w:ind w:firstLine="0"/>
            </w:pPr>
            <w:r w:rsidRPr="00890358">
              <w:rPr>
                <w:u w:val="single"/>
              </w:rPr>
              <w:t>Лот 3:</w:t>
            </w:r>
            <w:r w:rsidRPr="00890358">
              <w:t xml:space="preserve"> </w:t>
            </w:r>
            <w:r>
              <w:t xml:space="preserve">Камчатский край, </w:t>
            </w:r>
            <w:r w:rsidR="00C82FBD">
              <w:t>Карагинский</w:t>
            </w:r>
            <w:r w:rsidR="00841990">
              <w:t xml:space="preserve"> район, склад ГСМ аэропорта </w:t>
            </w:r>
            <w:r w:rsidR="00C82FBD">
              <w:t>Оссора</w:t>
            </w:r>
            <w:r w:rsidR="00841990" w:rsidRPr="00890358">
              <w:t>;</w:t>
            </w:r>
          </w:p>
          <w:p w:rsidR="00647FA6" w:rsidRDefault="00841990" w:rsidP="00C82FBD">
            <w:pPr>
              <w:ind w:firstLine="0"/>
            </w:pPr>
            <w:r>
              <w:rPr>
                <w:u w:val="single"/>
              </w:rPr>
              <w:t xml:space="preserve">Лот </w:t>
            </w:r>
            <w:r w:rsidR="00890358" w:rsidRPr="00890358">
              <w:rPr>
                <w:u w:val="single"/>
              </w:rPr>
              <w:t>4:</w:t>
            </w:r>
            <w:r w:rsidR="00890358" w:rsidRPr="00890358">
              <w:t xml:space="preserve"> </w:t>
            </w:r>
            <w:r w:rsidR="00890358">
              <w:t xml:space="preserve">Камчатский край, </w:t>
            </w:r>
            <w:r w:rsidR="00C82FBD">
              <w:t>Олюторский</w:t>
            </w:r>
            <w:r>
              <w:t xml:space="preserve"> район, склад ГСМ аэропорта </w:t>
            </w:r>
            <w:r w:rsidR="00C82FBD">
              <w:t>Пахачи;</w:t>
            </w:r>
          </w:p>
          <w:p w:rsidR="00C82FBD" w:rsidRDefault="00C82FBD" w:rsidP="00C82FBD">
            <w:pPr>
              <w:ind w:firstLine="0"/>
            </w:pPr>
            <w:r w:rsidRPr="00C82FBD">
              <w:rPr>
                <w:u w:val="single"/>
              </w:rPr>
              <w:t xml:space="preserve">Лот 5: </w:t>
            </w:r>
            <w:r>
              <w:t>Камчатский край, Олюторский район, склад ГСМ аэропорта Тиличики;</w:t>
            </w:r>
          </w:p>
          <w:p w:rsidR="00CE549D" w:rsidRDefault="00C82FBD" w:rsidP="00CE549D">
            <w:pPr>
              <w:ind w:firstLine="0"/>
            </w:pPr>
            <w:r>
              <w:rPr>
                <w:u w:val="single"/>
              </w:rPr>
              <w:t>Лот 6</w:t>
            </w:r>
            <w:r w:rsidRPr="00C82FBD">
              <w:rPr>
                <w:u w:val="single"/>
              </w:rPr>
              <w:t xml:space="preserve">: </w:t>
            </w:r>
            <w:r w:rsidRPr="00C82FBD">
              <w:t xml:space="preserve">Камчатский край, </w:t>
            </w:r>
            <w:r>
              <w:t>Тигильский</w:t>
            </w:r>
            <w:r w:rsidRPr="00C82FBD">
              <w:t xml:space="preserve"> район, склад ГСМ аэропорта </w:t>
            </w:r>
            <w:r>
              <w:t>Усть-Хайрюзово</w:t>
            </w:r>
          </w:p>
          <w:p w:rsidR="00CE549D" w:rsidRDefault="00CE549D" w:rsidP="00CE549D">
            <w:pPr>
              <w:ind w:firstLine="0"/>
            </w:pPr>
            <w:r>
              <w:rPr>
                <w:u w:val="single"/>
              </w:rPr>
              <w:t>Лот 7</w:t>
            </w:r>
            <w:r w:rsidRPr="00C82FBD">
              <w:rPr>
                <w:u w:val="single"/>
              </w:rPr>
              <w:t xml:space="preserve">: </w:t>
            </w:r>
            <w:r>
              <w:t>Камчатский край, Срболевский район, склад ГСМ аэропорта Соболево;</w:t>
            </w:r>
          </w:p>
          <w:p w:rsidR="00C82FBD" w:rsidRPr="00C82FBD" w:rsidRDefault="00CE549D" w:rsidP="00CE549D">
            <w:pPr>
              <w:ind w:firstLine="0"/>
              <w:rPr>
                <w:u w:val="single"/>
              </w:rPr>
            </w:pPr>
            <w:r>
              <w:rPr>
                <w:u w:val="single"/>
              </w:rPr>
              <w:t>Лот 8</w:t>
            </w:r>
            <w:r w:rsidRPr="00C82FBD">
              <w:rPr>
                <w:u w:val="single"/>
              </w:rPr>
              <w:t xml:space="preserve">: </w:t>
            </w:r>
            <w:r w:rsidRPr="00C82FBD">
              <w:t xml:space="preserve">Камчатский край, </w:t>
            </w:r>
            <w:r>
              <w:t>Усть-Камчатский</w:t>
            </w:r>
            <w:r w:rsidRPr="00C82FBD">
              <w:t xml:space="preserve"> район, склад ГСМ аэропорта </w:t>
            </w:r>
            <w:r>
              <w:t>Усть-Камчатск</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Условия </w:t>
            </w:r>
            <w:r w:rsidR="001946A0">
              <w:t>поставки товара</w:t>
            </w:r>
            <w:r>
              <w:t>:</w:t>
            </w:r>
            <w:r w:rsidR="00714F5F">
              <w:t xml:space="preserve"> (для всех лотов)</w:t>
            </w:r>
          </w:p>
        </w:tc>
        <w:tc>
          <w:tcPr>
            <w:tcW w:w="5249" w:type="dxa"/>
            <w:gridSpan w:val="3"/>
            <w:tcBorders>
              <w:left w:val="single" w:sz="4" w:space="0" w:color="auto"/>
            </w:tcBorders>
          </w:tcPr>
          <w:p w:rsidR="002E199B" w:rsidRPr="00F966B7" w:rsidRDefault="00890358" w:rsidP="00890358">
            <w:pPr>
              <w:tabs>
                <w:tab w:val="left" w:pos="720"/>
              </w:tabs>
              <w:ind w:firstLine="0"/>
            </w:pPr>
            <w:r>
              <w:t>Поставка товара осуществляется единой партией</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Сроки (периоды) </w:t>
            </w:r>
            <w:r w:rsidR="001946A0">
              <w:t>поставки товара</w:t>
            </w:r>
            <w:r w:rsidR="003265F5">
              <w:t xml:space="preserve"> (для всех лотов)</w:t>
            </w:r>
          </w:p>
        </w:tc>
        <w:tc>
          <w:tcPr>
            <w:tcW w:w="5249" w:type="dxa"/>
            <w:gridSpan w:val="3"/>
            <w:tcBorders>
              <w:left w:val="single" w:sz="4" w:space="0" w:color="auto"/>
            </w:tcBorders>
          </w:tcPr>
          <w:p w:rsidR="003265F5" w:rsidRPr="00CE549D" w:rsidRDefault="00841990" w:rsidP="00CA50D5">
            <w:pPr>
              <w:tabs>
                <w:tab w:val="left" w:pos="720"/>
              </w:tabs>
              <w:ind w:firstLine="0"/>
            </w:pPr>
            <w:r w:rsidRPr="00CE549D">
              <w:t xml:space="preserve">в срок до </w:t>
            </w:r>
            <w:r w:rsidR="00CA50D5" w:rsidRPr="00CE549D">
              <w:t>15 сентября</w:t>
            </w:r>
            <w:r w:rsidRPr="00CE549D">
              <w:t xml:space="preserve"> 2015</w:t>
            </w:r>
            <w:r w:rsidR="00C508B5" w:rsidRPr="00CE549D">
              <w:t xml:space="preserve"> года</w:t>
            </w:r>
            <w:r w:rsidR="002A4266" w:rsidRPr="00CE549D">
              <w:t xml:space="preserve"> от</w:t>
            </w:r>
            <w:r w:rsidR="000C0569" w:rsidRPr="00CE549D">
              <w:t xml:space="preserve"> даты</w:t>
            </w:r>
            <w:r w:rsidR="002A4266" w:rsidRPr="00CE549D">
              <w:t xml:space="preserve"> следующей за  подписанием</w:t>
            </w:r>
            <w:r w:rsidR="000C0569" w:rsidRPr="00CE549D">
              <w:t xml:space="preserve"> договора.</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0"/>
            <w:tcBorders>
              <w:left w:val="single" w:sz="4" w:space="0" w:color="auto"/>
            </w:tcBorders>
          </w:tcPr>
          <w:p w:rsidR="002E199B" w:rsidRPr="00B621EB" w:rsidRDefault="002E199B" w:rsidP="001946A0">
            <w:pPr>
              <w:tabs>
                <w:tab w:val="left" w:pos="720"/>
              </w:tabs>
              <w:ind w:firstLine="0"/>
            </w:pPr>
            <w:r w:rsidRPr="00B621EB">
              <w:t xml:space="preserve">Форма, сроки и порядок оплаты </w:t>
            </w:r>
            <w:r w:rsidR="001946A0">
              <w:t>товара</w:t>
            </w:r>
            <w:r w:rsidRPr="00B621EB">
              <w:t>:</w:t>
            </w:r>
          </w:p>
        </w:tc>
      </w:tr>
      <w:tr w:rsidR="001946A0" w:rsidTr="00B621EB">
        <w:trPr>
          <w:trHeight w:val="548"/>
        </w:trPr>
        <w:tc>
          <w:tcPr>
            <w:tcW w:w="9735" w:type="dxa"/>
            <w:gridSpan w:val="11"/>
          </w:tcPr>
          <w:p w:rsidR="001946A0" w:rsidRPr="00C508B5" w:rsidRDefault="00C508B5" w:rsidP="00C508B5">
            <w:pPr>
              <w:ind w:firstLine="0"/>
            </w:pPr>
            <w:r>
              <w:t>В течение 10-ти дней с даты подписания акта сдачи-приемки Товара Заказчик в безналичном порядке оплачивает 100% стоимости поставленного Товара на основании выставленного счета, счета-фактуры, товарно-транспортной накладной.</w:t>
            </w:r>
          </w:p>
        </w:tc>
      </w:tr>
      <w:tr w:rsidR="002E199B" w:rsidTr="002B1BC3">
        <w:trPr>
          <w:trHeight w:val="285"/>
        </w:trPr>
        <w:tc>
          <w:tcPr>
            <w:tcW w:w="876" w:type="dxa"/>
            <w:tcBorders>
              <w:right w:val="single" w:sz="4" w:space="0" w:color="auto"/>
            </w:tcBorders>
          </w:tcPr>
          <w:p w:rsidR="002E199B" w:rsidRDefault="002E199B" w:rsidP="0099025A">
            <w:pPr>
              <w:tabs>
                <w:tab w:val="left" w:pos="540"/>
                <w:tab w:val="left" w:pos="900"/>
              </w:tabs>
              <w:ind w:firstLine="0"/>
            </w:pPr>
            <w:r>
              <w:t>8.</w:t>
            </w:r>
          </w:p>
        </w:tc>
        <w:tc>
          <w:tcPr>
            <w:tcW w:w="8859" w:type="dxa"/>
            <w:gridSpan w:val="10"/>
            <w:tcBorders>
              <w:left w:val="single" w:sz="4" w:space="0" w:color="auto"/>
            </w:tcBorders>
          </w:tcPr>
          <w:p w:rsidR="002E199B" w:rsidRPr="002B570C" w:rsidRDefault="002E199B" w:rsidP="009D2C2E">
            <w:pPr>
              <w:tabs>
                <w:tab w:val="left" w:pos="720"/>
              </w:tabs>
              <w:ind w:firstLine="0"/>
            </w:pPr>
            <w:r w:rsidRPr="002B570C">
              <w:t>Сведения о начальной (максимальной) цене договора (Российский рубль):</w:t>
            </w:r>
          </w:p>
        </w:tc>
      </w:tr>
      <w:tr w:rsidR="002E199B" w:rsidTr="002B1BC3">
        <w:trPr>
          <w:trHeight w:val="275"/>
        </w:trPr>
        <w:tc>
          <w:tcPr>
            <w:tcW w:w="9735" w:type="dxa"/>
            <w:gridSpan w:val="11"/>
          </w:tcPr>
          <w:p w:rsidR="002E199B" w:rsidRPr="00244A7F" w:rsidRDefault="001946A0" w:rsidP="002E199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1:</w:t>
            </w:r>
            <w:r w:rsidRPr="00244A7F">
              <w:rPr>
                <w:rFonts w:ascii="Times New Roman" w:hAnsi="Times New Roman"/>
              </w:rPr>
              <w:t xml:space="preserve"> - </w:t>
            </w:r>
            <w:r w:rsidR="00C82FBD">
              <w:rPr>
                <w:rFonts w:ascii="Times New Roman" w:hAnsi="Times New Roman"/>
              </w:rPr>
              <w:t>1 045 440,00</w:t>
            </w:r>
            <w:r w:rsidRPr="00244A7F">
              <w:rPr>
                <w:rFonts w:ascii="Times New Roman" w:hAnsi="Times New Roman"/>
              </w:rPr>
              <w:t xml:space="preserve"> (</w:t>
            </w:r>
            <w:r w:rsidR="00C82FBD">
              <w:rPr>
                <w:rFonts w:ascii="Times New Roman" w:hAnsi="Times New Roman"/>
              </w:rPr>
              <w:t>один миллион сорок пять тысяч четыреста сорок</w:t>
            </w:r>
            <w:r w:rsidRPr="00244A7F">
              <w:rPr>
                <w:rFonts w:ascii="Times New Roman" w:hAnsi="Times New Roman"/>
              </w:rPr>
              <w:t>) рубл</w:t>
            </w:r>
            <w:r w:rsidR="00C82FBD">
              <w:rPr>
                <w:rFonts w:ascii="Times New Roman" w:hAnsi="Times New Roman"/>
              </w:rPr>
              <w:t>ей</w:t>
            </w:r>
            <w:r w:rsidRPr="00244A7F">
              <w:rPr>
                <w:rFonts w:ascii="Times New Roman" w:hAnsi="Times New Roman"/>
              </w:rPr>
              <w:t xml:space="preserve"> 00 копеек, с учетом НДС;</w:t>
            </w:r>
            <w:r w:rsidR="00DE200B">
              <w:rPr>
                <w:rFonts w:ascii="Times New Roman" w:hAnsi="Times New Roman"/>
              </w:rPr>
              <w:t xml:space="preserve"> </w:t>
            </w:r>
          </w:p>
          <w:p w:rsidR="001946A0" w:rsidRPr="00244A7F" w:rsidRDefault="001946A0" w:rsidP="002E199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2:</w:t>
            </w:r>
            <w:r w:rsidRPr="00244A7F">
              <w:rPr>
                <w:rFonts w:ascii="Times New Roman" w:hAnsi="Times New Roman"/>
              </w:rPr>
              <w:t xml:space="preserve"> - </w:t>
            </w:r>
            <w:r w:rsidR="00C82FBD">
              <w:rPr>
                <w:rFonts w:ascii="Times New Roman" w:hAnsi="Times New Roman"/>
              </w:rPr>
              <w:t>101 640,00</w:t>
            </w:r>
            <w:r w:rsidR="00890358" w:rsidRPr="00244A7F">
              <w:rPr>
                <w:rFonts w:ascii="Times New Roman" w:hAnsi="Times New Roman"/>
              </w:rPr>
              <w:t xml:space="preserve"> </w:t>
            </w:r>
            <w:r w:rsidRPr="00244A7F">
              <w:rPr>
                <w:rFonts w:ascii="Times New Roman" w:hAnsi="Times New Roman"/>
              </w:rPr>
              <w:t>(</w:t>
            </w:r>
            <w:r w:rsidR="00C82FBD">
              <w:rPr>
                <w:rFonts w:ascii="Times New Roman" w:hAnsi="Times New Roman"/>
              </w:rPr>
              <w:t>сто одна тысяча шестьсот сорок</w:t>
            </w:r>
            <w:r w:rsidRPr="00244A7F">
              <w:rPr>
                <w:rFonts w:ascii="Times New Roman" w:hAnsi="Times New Roman"/>
              </w:rPr>
              <w:t>) рублей 00 копеек, с учетом НДС;</w:t>
            </w:r>
          </w:p>
          <w:p w:rsidR="001946A0" w:rsidRDefault="001946A0" w:rsidP="002E199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3:</w:t>
            </w:r>
            <w:r w:rsidRPr="00244A7F">
              <w:rPr>
                <w:rFonts w:ascii="Times New Roman" w:hAnsi="Times New Roman"/>
              </w:rPr>
              <w:t xml:space="preserve"> - </w:t>
            </w:r>
            <w:r w:rsidR="00C82FBD">
              <w:rPr>
                <w:rFonts w:ascii="Times New Roman" w:hAnsi="Times New Roman"/>
              </w:rPr>
              <w:t>232 320,00</w:t>
            </w:r>
            <w:r w:rsidR="00890358" w:rsidRPr="00244A7F">
              <w:rPr>
                <w:rFonts w:ascii="Times New Roman" w:hAnsi="Times New Roman"/>
              </w:rPr>
              <w:t xml:space="preserve"> </w:t>
            </w:r>
            <w:r w:rsidRPr="00244A7F">
              <w:rPr>
                <w:rFonts w:ascii="Times New Roman" w:hAnsi="Times New Roman"/>
              </w:rPr>
              <w:t>(</w:t>
            </w:r>
            <w:r w:rsidR="00C82FBD">
              <w:rPr>
                <w:rFonts w:ascii="Times New Roman" w:hAnsi="Times New Roman"/>
              </w:rPr>
              <w:t>двести тридцать две тысячи триста двадцать) рублей</w:t>
            </w:r>
            <w:r w:rsidRPr="00244A7F">
              <w:rPr>
                <w:rFonts w:ascii="Times New Roman" w:hAnsi="Times New Roman"/>
              </w:rPr>
              <w:t xml:space="preserve"> 00 копеек, с учетом НДС</w:t>
            </w:r>
            <w:r w:rsidR="00890358">
              <w:rPr>
                <w:rFonts w:ascii="Times New Roman" w:hAnsi="Times New Roman"/>
              </w:rPr>
              <w:t>;</w:t>
            </w:r>
          </w:p>
          <w:p w:rsidR="00890358" w:rsidRDefault="00890358" w:rsidP="00C82FBD">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4:</w:t>
            </w:r>
            <w:r w:rsidRPr="00244A7F">
              <w:rPr>
                <w:rFonts w:ascii="Times New Roman" w:hAnsi="Times New Roman"/>
              </w:rPr>
              <w:t xml:space="preserve"> - </w:t>
            </w:r>
            <w:r w:rsidR="00C82FBD">
              <w:rPr>
                <w:rFonts w:ascii="Times New Roman" w:hAnsi="Times New Roman"/>
              </w:rPr>
              <w:t>479 160,00</w:t>
            </w:r>
            <w:r w:rsidR="00B2539B" w:rsidRPr="00244A7F">
              <w:rPr>
                <w:rFonts w:ascii="Times New Roman" w:hAnsi="Times New Roman"/>
              </w:rPr>
              <w:t xml:space="preserve"> </w:t>
            </w:r>
            <w:r w:rsidRPr="00244A7F">
              <w:rPr>
                <w:rFonts w:ascii="Times New Roman" w:hAnsi="Times New Roman"/>
              </w:rPr>
              <w:t>(</w:t>
            </w:r>
            <w:r w:rsidR="00C82FBD">
              <w:rPr>
                <w:rFonts w:ascii="Times New Roman" w:hAnsi="Times New Roman"/>
              </w:rPr>
              <w:t>четыреста семьдесят девять тысяч сто шестьдесят</w:t>
            </w:r>
            <w:r w:rsidR="00C9732A">
              <w:rPr>
                <w:rFonts w:ascii="Times New Roman" w:hAnsi="Times New Roman"/>
              </w:rPr>
              <w:t>) рубл</w:t>
            </w:r>
            <w:r w:rsidR="00C82FBD">
              <w:rPr>
                <w:rFonts w:ascii="Times New Roman" w:hAnsi="Times New Roman"/>
              </w:rPr>
              <w:t>ей</w:t>
            </w:r>
            <w:r w:rsidRPr="00244A7F">
              <w:rPr>
                <w:rFonts w:ascii="Times New Roman" w:hAnsi="Times New Roman"/>
              </w:rPr>
              <w:t xml:space="preserve"> 00 копеек, с учетом НДС</w:t>
            </w:r>
            <w:r w:rsidR="00C82FBD">
              <w:rPr>
                <w:rFonts w:ascii="Times New Roman" w:hAnsi="Times New Roman"/>
              </w:rPr>
              <w:t>;</w:t>
            </w:r>
          </w:p>
          <w:p w:rsidR="00C82FBD" w:rsidRDefault="00C82FBD" w:rsidP="00C82FBD">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 xml:space="preserve">Лот </w:t>
            </w:r>
            <w:r>
              <w:rPr>
                <w:rFonts w:ascii="Times New Roman" w:hAnsi="Times New Roman"/>
                <w:u w:val="single"/>
              </w:rPr>
              <w:t>5</w:t>
            </w:r>
            <w:r w:rsidRPr="00890358">
              <w:rPr>
                <w:rFonts w:ascii="Times New Roman" w:hAnsi="Times New Roman"/>
                <w:u w:val="single"/>
              </w:rPr>
              <w:t>:</w:t>
            </w:r>
            <w:r w:rsidRPr="00244A7F">
              <w:rPr>
                <w:rFonts w:ascii="Times New Roman" w:hAnsi="Times New Roman"/>
              </w:rPr>
              <w:t xml:space="preserve"> - </w:t>
            </w:r>
            <w:r>
              <w:rPr>
                <w:rFonts w:ascii="Times New Roman" w:hAnsi="Times New Roman"/>
              </w:rPr>
              <w:t>2 395 800,00</w:t>
            </w:r>
            <w:r w:rsidRPr="00244A7F">
              <w:rPr>
                <w:rFonts w:ascii="Times New Roman" w:hAnsi="Times New Roman"/>
              </w:rPr>
              <w:t xml:space="preserve"> (</w:t>
            </w:r>
            <w:r>
              <w:rPr>
                <w:rFonts w:ascii="Times New Roman" w:hAnsi="Times New Roman"/>
              </w:rPr>
              <w:t xml:space="preserve">два миллиона </w:t>
            </w:r>
            <w:r w:rsidR="000831B8">
              <w:rPr>
                <w:rFonts w:ascii="Times New Roman" w:hAnsi="Times New Roman"/>
              </w:rPr>
              <w:t>триста девяносто пять тысяч восемьсот) рублей</w:t>
            </w:r>
            <w:r w:rsidRPr="00244A7F">
              <w:rPr>
                <w:rFonts w:ascii="Times New Roman" w:hAnsi="Times New Roman"/>
              </w:rPr>
              <w:t xml:space="preserve"> 00 копеек, с учетом НДС</w:t>
            </w:r>
            <w:r>
              <w:rPr>
                <w:rFonts w:ascii="Times New Roman" w:hAnsi="Times New Roman"/>
              </w:rPr>
              <w:t>;</w:t>
            </w:r>
          </w:p>
          <w:p w:rsidR="00CE549D" w:rsidRDefault="00C82FBD" w:rsidP="00CE549D">
            <w:pPr>
              <w:pStyle w:val="Style7"/>
              <w:widowControl/>
              <w:tabs>
                <w:tab w:val="left" w:pos="566"/>
              </w:tabs>
              <w:spacing w:line="240" w:lineRule="auto"/>
              <w:ind w:firstLine="0"/>
              <w:jc w:val="both"/>
              <w:rPr>
                <w:rFonts w:ascii="Times New Roman" w:hAnsi="Times New Roman"/>
                <w:u w:val="single"/>
              </w:rPr>
            </w:pPr>
            <w:r>
              <w:rPr>
                <w:rFonts w:ascii="Times New Roman" w:hAnsi="Times New Roman"/>
                <w:u w:val="single"/>
              </w:rPr>
              <w:t>Лот 6</w:t>
            </w:r>
            <w:r w:rsidRPr="00890358">
              <w:rPr>
                <w:rFonts w:ascii="Times New Roman" w:hAnsi="Times New Roman"/>
                <w:u w:val="single"/>
              </w:rPr>
              <w:t>:</w:t>
            </w:r>
            <w:r w:rsidRPr="00244A7F">
              <w:rPr>
                <w:rFonts w:ascii="Times New Roman" w:hAnsi="Times New Roman"/>
              </w:rPr>
              <w:t xml:space="preserve"> - </w:t>
            </w:r>
            <w:r>
              <w:rPr>
                <w:rFonts w:ascii="Times New Roman" w:hAnsi="Times New Roman"/>
              </w:rPr>
              <w:t>638 880,00</w:t>
            </w:r>
            <w:r w:rsidRPr="00244A7F">
              <w:rPr>
                <w:rFonts w:ascii="Times New Roman" w:hAnsi="Times New Roman"/>
              </w:rPr>
              <w:t xml:space="preserve"> (</w:t>
            </w:r>
            <w:r w:rsidR="000831B8">
              <w:rPr>
                <w:rFonts w:ascii="Times New Roman" w:hAnsi="Times New Roman"/>
              </w:rPr>
              <w:t>шестьсот тридцать восемь тысяч восемьсот восемьдесят</w:t>
            </w:r>
            <w:r>
              <w:rPr>
                <w:rFonts w:ascii="Times New Roman" w:hAnsi="Times New Roman"/>
              </w:rPr>
              <w:t xml:space="preserve">) </w:t>
            </w:r>
            <w:r w:rsidR="000831B8">
              <w:rPr>
                <w:rFonts w:ascii="Times New Roman" w:hAnsi="Times New Roman"/>
              </w:rPr>
              <w:t>рублей</w:t>
            </w:r>
            <w:r w:rsidRPr="00244A7F">
              <w:rPr>
                <w:rFonts w:ascii="Times New Roman" w:hAnsi="Times New Roman"/>
              </w:rPr>
              <w:t xml:space="preserve"> 00 копеек, с учетом НДС</w:t>
            </w:r>
            <w:r>
              <w:rPr>
                <w:rFonts w:ascii="Times New Roman" w:hAnsi="Times New Roman"/>
              </w:rPr>
              <w:t>;</w:t>
            </w:r>
            <w:r w:rsidR="00CE549D" w:rsidRPr="00890358">
              <w:rPr>
                <w:rFonts w:ascii="Times New Roman" w:hAnsi="Times New Roman"/>
                <w:u w:val="single"/>
              </w:rPr>
              <w:t xml:space="preserve"> </w:t>
            </w:r>
          </w:p>
          <w:p w:rsidR="00CE549D" w:rsidRDefault="00CE549D" w:rsidP="00CE549D">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 xml:space="preserve">Лот </w:t>
            </w:r>
            <w:r>
              <w:rPr>
                <w:rFonts w:ascii="Times New Roman" w:hAnsi="Times New Roman"/>
                <w:u w:val="single"/>
              </w:rPr>
              <w:t>7</w:t>
            </w:r>
            <w:r w:rsidRPr="00890358">
              <w:rPr>
                <w:rFonts w:ascii="Times New Roman" w:hAnsi="Times New Roman"/>
                <w:u w:val="single"/>
              </w:rPr>
              <w:t>:</w:t>
            </w:r>
            <w:r w:rsidRPr="00244A7F">
              <w:rPr>
                <w:rFonts w:ascii="Times New Roman" w:hAnsi="Times New Roman"/>
              </w:rPr>
              <w:t xml:space="preserve"> - </w:t>
            </w:r>
            <w:r>
              <w:rPr>
                <w:rFonts w:ascii="Times New Roman" w:hAnsi="Times New Roman"/>
              </w:rPr>
              <w:t>983 620,00</w:t>
            </w:r>
            <w:r w:rsidRPr="00244A7F">
              <w:rPr>
                <w:rFonts w:ascii="Times New Roman" w:hAnsi="Times New Roman"/>
              </w:rPr>
              <w:t xml:space="preserve"> (</w:t>
            </w:r>
            <w:r>
              <w:rPr>
                <w:rFonts w:ascii="Times New Roman" w:hAnsi="Times New Roman"/>
              </w:rPr>
              <w:t>девятьсот восемьдесят три тысячи шестьсот двадцать) рублей</w:t>
            </w:r>
            <w:r w:rsidRPr="00244A7F">
              <w:rPr>
                <w:rFonts w:ascii="Times New Roman" w:hAnsi="Times New Roman"/>
              </w:rPr>
              <w:t xml:space="preserve"> 00 </w:t>
            </w:r>
            <w:r w:rsidRPr="00244A7F">
              <w:rPr>
                <w:rFonts w:ascii="Times New Roman" w:hAnsi="Times New Roman"/>
              </w:rPr>
              <w:lastRenderedPageBreak/>
              <w:t>копеек, с учетом НДС</w:t>
            </w:r>
            <w:r>
              <w:rPr>
                <w:rFonts w:ascii="Times New Roman" w:hAnsi="Times New Roman"/>
              </w:rPr>
              <w:t>;</w:t>
            </w:r>
          </w:p>
          <w:p w:rsidR="00C82FBD" w:rsidRPr="00244A7F" w:rsidRDefault="00CE549D" w:rsidP="00CE549D">
            <w:pPr>
              <w:pStyle w:val="Style7"/>
              <w:widowControl/>
              <w:tabs>
                <w:tab w:val="left" w:pos="566"/>
              </w:tabs>
              <w:spacing w:line="240" w:lineRule="auto"/>
              <w:ind w:firstLine="0"/>
              <w:jc w:val="both"/>
              <w:rPr>
                <w:rFonts w:ascii="Times New Roman" w:hAnsi="Times New Roman"/>
              </w:rPr>
            </w:pPr>
            <w:r>
              <w:rPr>
                <w:rFonts w:ascii="Times New Roman" w:hAnsi="Times New Roman"/>
                <w:u w:val="single"/>
              </w:rPr>
              <w:t>Лот 8</w:t>
            </w:r>
            <w:r w:rsidRPr="00890358">
              <w:rPr>
                <w:rFonts w:ascii="Times New Roman" w:hAnsi="Times New Roman"/>
                <w:u w:val="single"/>
              </w:rPr>
              <w:t>:</w:t>
            </w:r>
            <w:r w:rsidRPr="00244A7F">
              <w:rPr>
                <w:rFonts w:ascii="Times New Roman" w:hAnsi="Times New Roman"/>
              </w:rPr>
              <w:t xml:space="preserve"> - </w:t>
            </w:r>
            <w:r>
              <w:rPr>
                <w:rFonts w:ascii="Times New Roman" w:hAnsi="Times New Roman"/>
              </w:rPr>
              <w:t>1 595 000,00</w:t>
            </w:r>
            <w:r w:rsidRPr="00244A7F">
              <w:rPr>
                <w:rFonts w:ascii="Times New Roman" w:hAnsi="Times New Roman"/>
              </w:rPr>
              <w:t xml:space="preserve"> (</w:t>
            </w:r>
            <w:r>
              <w:rPr>
                <w:rFonts w:ascii="Times New Roman" w:hAnsi="Times New Roman"/>
              </w:rPr>
              <w:t>один миллион пятьсот девяносто пять тысяч) рублей</w:t>
            </w:r>
            <w:r w:rsidRPr="00244A7F">
              <w:rPr>
                <w:rFonts w:ascii="Times New Roman" w:hAnsi="Times New Roman"/>
              </w:rPr>
              <w:t xml:space="preserve"> 00 копеек, с учетом НДС</w:t>
            </w:r>
            <w:r>
              <w:rPr>
                <w:rFonts w:ascii="Times New Roman" w:hAnsi="Times New Roman"/>
              </w:rPr>
              <w:t>;</w:t>
            </w:r>
          </w:p>
        </w:tc>
      </w:tr>
      <w:tr w:rsidR="002D15DA" w:rsidTr="005A15DF">
        <w:trPr>
          <w:trHeight w:val="358"/>
        </w:trPr>
        <w:tc>
          <w:tcPr>
            <w:tcW w:w="876" w:type="dxa"/>
            <w:tcBorders>
              <w:right w:val="single" w:sz="4" w:space="0" w:color="auto"/>
            </w:tcBorders>
          </w:tcPr>
          <w:p w:rsidR="002D15DA" w:rsidRDefault="002D15DA" w:rsidP="0099025A">
            <w:pPr>
              <w:tabs>
                <w:tab w:val="left" w:pos="540"/>
                <w:tab w:val="left" w:pos="900"/>
              </w:tabs>
              <w:ind w:firstLine="0"/>
            </w:pPr>
            <w:r>
              <w:lastRenderedPageBreak/>
              <w:t>9.</w:t>
            </w:r>
          </w:p>
        </w:tc>
        <w:tc>
          <w:tcPr>
            <w:tcW w:w="8859" w:type="dxa"/>
            <w:gridSpan w:val="10"/>
            <w:tcBorders>
              <w:left w:val="single" w:sz="4" w:space="0" w:color="auto"/>
            </w:tcBorders>
          </w:tcPr>
          <w:p w:rsidR="002D15DA" w:rsidRPr="00936770" w:rsidRDefault="002D15DA" w:rsidP="002B1BC3">
            <w:pPr>
              <w:tabs>
                <w:tab w:val="left" w:pos="720"/>
              </w:tabs>
              <w:ind w:firstLine="0"/>
              <w:rPr>
                <w:color w:val="000000"/>
              </w:rPr>
            </w:pPr>
            <w:r>
              <w:t>Порядок формирования цены договора (для всех лотов)</w:t>
            </w:r>
          </w:p>
        </w:tc>
      </w:tr>
      <w:tr w:rsidR="002D15DA" w:rsidTr="00AD7AF1">
        <w:trPr>
          <w:trHeight w:val="274"/>
        </w:trPr>
        <w:tc>
          <w:tcPr>
            <w:tcW w:w="9735" w:type="dxa"/>
            <w:gridSpan w:val="11"/>
          </w:tcPr>
          <w:p w:rsidR="002D15DA" w:rsidRDefault="002D15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D15DA" w:rsidRDefault="002D15DA"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2D15DA" w:rsidTr="005A15DF">
        <w:trPr>
          <w:trHeight w:val="407"/>
        </w:trPr>
        <w:tc>
          <w:tcPr>
            <w:tcW w:w="876" w:type="dxa"/>
            <w:tcBorders>
              <w:right w:val="single" w:sz="4" w:space="0" w:color="auto"/>
            </w:tcBorders>
          </w:tcPr>
          <w:p w:rsidR="002D15DA" w:rsidRDefault="002D15DA" w:rsidP="00F62E3A">
            <w:pPr>
              <w:tabs>
                <w:tab w:val="left" w:pos="540"/>
                <w:tab w:val="left" w:pos="900"/>
              </w:tabs>
              <w:ind w:firstLine="0"/>
            </w:pPr>
            <w:r>
              <w:t>10.</w:t>
            </w:r>
          </w:p>
        </w:tc>
        <w:tc>
          <w:tcPr>
            <w:tcW w:w="8859" w:type="dxa"/>
            <w:gridSpan w:val="10"/>
            <w:tcBorders>
              <w:left w:val="single" w:sz="4" w:space="0" w:color="auto"/>
            </w:tcBorders>
          </w:tcPr>
          <w:p w:rsidR="002D15DA" w:rsidRPr="00E12EDD" w:rsidRDefault="002D15DA"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2D15DA" w:rsidTr="005A15DF">
        <w:trPr>
          <w:trHeight w:val="374"/>
        </w:trPr>
        <w:tc>
          <w:tcPr>
            <w:tcW w:w="876" w:type="dxa"/>
            <w:tcBorders>
              <w:right w:val="single" w:sz="4" w:space="0" w:color="auto"/>
            </w:tcBorders>
          </w:tcPr>
          <w:p w:rsidR="002D15DA" w:rsidRDefault="002D15DA" w:rsidP="0099025A">
            <w:pPr>
              <w:tabs>
                <w:tab w:val="left" w:pos="540"/>
                <w:tab w:val="left" w:pos="900"/>
              </w:tabs>
              <w:ind w:firstLine="0"/>
            </w:pPr>
            <w:r>
              <w:t>10.1.</w:t>
            </w:r>
          </w:p>
        </w:tc>
        <w:tc>
          <w:tcPr>
            <w:tcW w:w="8859" w:type="dxa"/>
            <w:gridSpan w:val="10"/>
            <w:tcBorders>
              <w:left w:val="single" w:sz="4" w:space="0" w:color="auto"/>
            </w:tcBorders>
          </w:tcPr>
          <w:p w:rsidR="002D15DA" w:rsidRPr="00DF5355" w:rsidRDefault="002D15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D15DA" w:rsidTr="005A15DF">
        <w:trPr>
          <w:trHeight w:val="556"/>
        </w:trPr>
        <w:tc>
          <w:tcPr>
            <w:tcW w:w="9735" w:type="dxa"/>
            <w:gridSpan w:val="11"/>
          </w:tcPr>
          <w:p w:rsidR="002D15DA" w:rsidRPr="00B80149" w:rsidRDefault="002D15DA"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2D15DA" w:rsidRPr="00DF5355" w:rsidRDefault="002D15DA"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до»,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D15DA" w:rsidRPr="00DF5355" w:rsidRDefault="002D15DA"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D15DA" w:rsidRPr="00E12EDD" w:rsidRDefault="002D15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D15DA" w:rsidRPr="00E12EDD" w:rsidRDefault="002D15DA"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D15DA" w:rsidRPr="00E12EDD" w:rsidRDefault="002D15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D15DA" w:rsidRPr="00E12EDD" w:rsidRDefault="002D15DA"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D15DA" w:rsidRDefault="002D15DA" w:rsidP="00936FA7">
            <w:pPr>
              <w:tabs>
                <w:tab w:val="left" w:pos="567"/>
              </w:tabs>
            </w:pPr>
            <w:r w:rsidRPr="00E12EDD">
              <w:t xml:space="preserve">Участник закупки, в случае участия во многолотовом </w:t>
            </w:r>
            <w:r>
              <w:t xml:space="preserve">запросе цен </w:t>
            </w:r>
            <w:r w:rsidRPr="00E12EDD">
              <w:t>в двух и более лотах,  вправе подать сведения и документы, указанные  в п</w:t>
            </w:r>
            <w:r>
              <w:t>п.</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r>
              <w:t>пп. 11.1.2.</w:t>
            </w:r>
            <w:r w:rsidRPr="00E12EDD">
              <w:t xml:space="preserve"> подаются на каждый лот в отдельном конверте.</w:t>
            </w:r>
          </w:p>
          <w:p w:rsidR="002D15DA" w:rsidRDefault="002D15DA"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w:t>
            </w:r>
            <w:r>
              <w:lastRenderedPageBreak/>
              <w:t xml:space="preserve">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D15DA" w:rsidRPr="00E62595" w:rsidRDefault="002D15DA"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D15DA" w:rsidRPr="00204979" w:rsidRDefault="002D15DA" w:rsidP="004F565E">
            <w:r w:rsidRPr="00E62595">
              <w:t>- лицами, выступающими на стороне одного участника закупки, заключен договор простого товарищества.</w:t>
            </w:r>
          </w:p>
        </w:tc>
      </w:tr>
      <w:tr w:rsidR="002D15DA" w:rsidTr="0050662B">
        <w:trPr>
          <w:trHeight w:val="589"/>
        </w:trPr>
        <w:tc>
          <w:tcPr>
            <w:tcW w:w="876" w:type="dxa"/>
            <w:tcBorders>
              <w:right w:val="single" w:sz="4" w:space="0" w:color="auto"/>
            </w:tcBorders>
          </w:tcPr>
          <w:p w:rsidR="002D15DA" w:rsidRDefault="002D15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D15DA" w:rsidRDefault="002D15DA" w:rsidP="001F0911">
            <w:pPr>
              <w:widowControl w:val="0"/>
              <w:adjustRightInd w:val="0"/>
              <w:ind w:firstLine="0"/>
              <w:rPr>
                <w:color w:val="000000"/>
              </w:rPr>
            </w:pPr>
            <w:r>
              <w:rPr>
                <w:color w:val="000000"/>
              </w:rPr>
              <w:t>Место подачи заявок на участие в запросе цен (для всех лотов)</w:t>
            </w:r>
            <w:r w:rsidR="00517D73">
              <w:rPr>
                <w:color w:val="000000"/>
              </w:rPr>
              <w:t>:</w:t>
            </w:r>
          </w:p>
          <w:p w:rsidR="00517D73" w:rsidRPr="002A4266" w:rsidRDefault="00517D73" w:rsidP="001F0911">
            <w:pPr>
              <w:widowControl w:val="0"/>
              <w:adjustRightInd w:val="0"/>
              <w:ind w:firstLine="0"/>
              <w:rPr>
                <w:color w:val="000000"/>
              </w:rPr>
            </w:pPr>
            <w:r>
              <w:rPr>
                <w:color w:val="000000"/>
              </w:rPr>
              <w:t>- на бумажном носителе:</w:t>
            </w:r>
          </w:p>
          <w:p w:rsidR="002A4266" w:rsidRPr="002A4266" w:rsidRDefault="00517D73" w:rsidP="001F0911">
            <w:pPr>
              <w:widowControl w:val="0"/>
              <w:adjustRightInd w:val="0"/>
              <w:ind w:firstLine="0"/>
              <w:rPr>
                <w:color w:val="000000"/>
              </w:rPr>
            </w:pPr>
            <w:r>
              <w:rPr>
                <w:color w:val="000000"/>
              </w:rPr>
              <w:t>- в форме электронного документа</w:t>
            </w:r>
          </w:p>
        </w:tc>
        <w:tc>
          <w:tcPr>
            <w:tcW w:w="6378" w:type="dxa"/>
            <w:gridSpan w:val="7"/>
            <w:tcBorders>
              <w:left w:val="single" w:sz="4" w:space="0" w:color="auto"/>
            </w:tcBorders>
            <w:vAlign w:val="bottom"/>
          </w:tcPr>
          <w:p w:rsidR="00517D73" w:rsidRPr="00CE549D" w:rsidRDefault="00517D73" w:rsidP="0099025A">
            <w:pPr>
              <w:widowControl w:val="0"/>
              <w:adjustRightInd w:val="0"/>
              <w:ind w:firstLine="34"/>
              <w:jc w:val="left"/>
            </w:pPr>
          </w:p>
          <w:p w:rsidR="00517D73" w:rsidRPr="00CE549D" w:rsidRDefault="00517D73" w:rsidP="0099025A">
            <w:pPr>
              <w:widowControl w:val="0"/>
              <w:adjustRightInd w:val="0"/>
              <w:ind w:firstLine="34"/>
              <w:jc w:val="left"/>
            </w:pPr>
          </w:p>
          <w:p w:rsidR="00517D73" w:rsidRPr="00CE549D" w:rsidRDefault="00517D73" w:rsidP="0099025A">
            <w:pPr>
              <w:widowControl w:val="0"/>
              <w:adjustRightInd w:val="0"/>
              <w:ind w:firstLine="34"/>
              <w:jc w:val="left"/>
            </w:pPr>
          </w:p>
          <w:p w:rsidR="002D15DA" w:rsidRPr="00CE549D" w:rsidRDefault="002D15DA" w:rsidP="0099025A">
            <w:pPr>
              <w:widowControl w:val="0"/>
              <w:adjustRightInd w:val="0"/>
              <w:ind w:firstLine="34"/>
              <w:jc w:val="left"/>
            </w:pPr>
            <w:r w:rsidRPr="00CE549D">
              <w:t>г. Петропавловск-Камчатский, ул. Циолковского, д. 43, каб. 209</w:t>
            </w:r>
            <w:r w:rsidR="002A4266" w:rsidRPr="00CE549D">
              <w:t>;</w:t>
            </w:r>
          </w:p>
          <w:p w:rsidR="002A4266" w:rsidRPr="00CE549D" w:rsidRDefault="002A4266" w:rsidP="0099025A">
            <w:pPr>
              <w:widowControl w:val="0"/>
              <w:adjustRightInd w:val="0"/>
              <w:ind w:firstLine="34"/>
              <w:jc w:val="left"/>
            </w:pPr>
            <w:r w:rsidRPr="00CE549D">
              <w:rPr>
                <w:lang w:val="en-US"/>
              </w:rPr>
              <w:t>pavinskaya</w:t>
            </w:r>
            <w:r w:rsidRPr="00CE549D">
              <w:t>_</w:t>
            </w:r>
            <w:r w:rsidRPr="00CE549D">
              <w:rPr>
                <w:lang w:val="en-US"/>
              </w:rPr>
              <w:t>MM</w:t>
            </w:r>
            <w:r w:rsidRPr="00CE549D">
              <w:t>@</w:t>
            </w:r>
            <w:r w:rsidRPr="00CE549D">
              <w:rPr>
                <w:lang w:val="en-US"/>
              </w:rPr>
              <w:t>airkam</w:t>
            </w:r>
            <w:r w:rsidRPr="00CE549D">
              <w:t>.</w:t>
            </w:r>
            <w:r w:rsidRPr="00CE549D">
              <w:rPr>
                <w:lang w:val="en-US"/>
              </w:rPr>
              <w:t>ru</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D15DA" w:rsidRPr="00E12EDD" w:rsidRDefault="002D15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для всех лотов)</w:t>
            </w:r>
          </w:p>
        </w:tc>
        <w:tc>
          <w:tcPr>
            <w:tcW w:w="6378" w:type="dxa"/>
            <w:gridSpan w:val="7"/>
            <w:tcBorders>
              <w:left w:val="single" w:sz="4" w:space="0" w:color="auto"/>
            </w:tcBorders>
            <w:vAlign w:val="bottom"/>
          </w:tcPr>
          <w:p w:rsidR="002D15DA" w:rsidRPr="00CE549D" w:rsidRDefault="002D15DA" w:rsidP="00ED32AE">
            <w:pPr>
              <w:widowControl w:val="0"/>
              <w:adjustRightInd w:val="0"/>
              <w:ind w:firstLine="34"/>
              <w:jc w:val="left"/>
              <w:rPr>
                <w:color w:val="000000"/>
              </w:rPr>
            </w:pPr>
            <w:r w:rsidRPr="00CE549D">
              <w:rPr>
                <w:b/>
              </w:rPr>
              <w:t xml:space="preserve">с </w:t>
            </w:r>
            <w:r w:rsidR="00ED32AE">
              <w:rPr>
                <w:b/>
              </w:rPr>
              <w:t>03</w:t>
            </w:r>
            <w:r w:rsidR="00CE549D" w:rsidRPr="00CE549D">
              <w:rPr>
                <w:b/>
              </w:rPr>
              <w:t>.0</w:t>
            </w:r>
            <w:r w:rsidR="00ED32AE">
              <w:rPr>
                <w:b/>
              </w:rPr>
              <w:t>8.</w:t>
            </w:r>
            <w:r w:rsidR="00CE549D" w:rsidRPr="00CE549D">
              <w:rPr>
                <w:b/>
              </w:rPr>
              <w:t>2015</w:t>
            </w:r>
            <w:r w:rsidRPr="00CE549D">
              <w:rPr>
                <w:b/>
              </w:rPr>
              <w:t xml:space="preserve"> г. по </w:t>
            </w:r>
            <w:r w:rsidR="00ED32AE">
              <w:rPr>
                <w:b/>
              </w:rPr>
              <w:t>10</w:t>
            </w:r>
            <w:r w:rsidR="00CE549D" w:rsidRPr="00CE549D">
              <w:rPr>
                <w:b/>
              </w:rPr>
              <w:t>.08.2015</w:t>
            </w:r>
            <w:r w:rsidRPr="00CE549D">
              <w:rPr>
                <w:b/>
              </w:rPr>
              <w:t xml:space="preserve"> г.,</w:t>
            </w:r>
            <w:r w:rsidRPr="00CE549D">
              <w:t xml:space="preserve"> в рабочие дни с 09-00 до 12-00 и с 13-00 до 17-00; в пятницу с 09-до 13-00 (время Камчатское)</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D15DA" w:rsidRPr="00E12EDD" w:rsidRDefault="002D15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p>
        </w:tc>
        <w:tc>
          <w:tcPr>
            <w:tcW w:w="6378" w:type="dxa"/>
            <w:gridSpan w:val="7"/>
            <w:tcBorders>
              <w:left w:val="single" w:sz="4" w:space="0" w:color="auto"/>
            </w:tcBorders>
            <w:vAlign w:val="bottom"/>
          </w:tcPr>
          <w:p w:rsidR="002D15DA" w:rsidRPr="00CE549D" w:rsidRDefault="002D15DA" w:rsidP="00CE549D">
            <w:pPr>
              <w:widowControl w:val="0"/>
              <w:adjustRightInd w:val="0"/>
              <w:ind w:firstLine="34"/>
              <w:jc w:val="left"/>
              <w:rPr>
                <w:b/>
              </w:rPr>
            </w:pPr>
            <w:r w:rsidRPr="00CE549D">
              <w:rPr>
                <w:b/>
              </w:rPr>
              <w:t xml:space="preserve">не  позднее </w:t>
            </w:r>
            <w:r w:rsidR="00ED32AE">
              <w:rPr>
                <w:b/>
              </w:rPr>
              <w:t>11</w:t>
            </w:r>
            <w:r w:rsidR="00CE549D" w:rsidRPr="00CE549D">
              <w:rPr>
                <w:b/>
              </w:rPr>
              <w:t>.08.2015</w:t>
            </w:r>
            <w:r w:rsidRPr="00CE549D">
              <w:rPr>
                <w:b/>
              </w:rPr>
              <w:t xml:space="preserve"> г., 17-00 (время Камчатское)</w:t>
            </w:r>
          </w:p>
        </w:tc>
      </w:tr>
      <w:tr w:rsidR="002D15DA" w:rsidTr="005A15DF">
        <w:trPr>
          <w:trHeight w:val="559"/>
        </w:trPr>
        <w:tc>
          <w:tcPr>
            <w:tcW w:w="876" w:type="dxa"/>
            <w:tcBorders>
              <w:right w:val="single" w:sz="4" w:space="0" w:color="auto"/>
            </w:tcBorders>
          </w:tcPr>
          <w:p w:rsidR="002D15DA" w:rsidRDefault="002D15DA" w:rsidP="00F62E3A">
            <w:pPr>
              <w:tabs>
                <w:tab w:val="left" w:pos="540"/>
                <w:tab w:val="left" w:pos="900"/>
              </w:tabs>
              <w:ind w:firstLine="0"/>
            </w:pPr>
            <w:r>
              <w:t>11.</w:t>
            </w:r>
          </w:p>
        </w:tc>
        <w:tc>
          <w:tcPr>
            <w:tcW w:w="8859" w:type="dxa"/>
            <w:gridSpan w:val="10"/>
            <w:tcBorders>
              <w:left w:val="single" w:sz="4" w:space="0" w:color="auto"/>
            </w:tcBorders>
          </w:tcPr>
          <w:p w:rsidR="002D15DA" w:rsidRPr="00204979" w:rsidRDefault="002D15DA" w:rsidP="001F0911">
            <w:pPr>
              <w:ind w:firstLine="0"/>
              <w:jc w:val="center"/>
            </w:pPr>
            <w:r>
              <w:t>Требования к содержанию, форме, оформлению и составу заявки на участие в запросе цен (для всех лотов)</w:t>
            </w:r>
          </w:p>
        </w:tc>
      </w:tr>
      <w:tr w:rsidR="002D15DA" w:rsidTr="005A15DF">
        <w:trPr>
          <w:trHeight w:val="840"/>
        </w:trPr>
        <w:tc>
          <w:tcPr>
            <w:tcW w:w="9735" w:type="dxa"/>
            <w:gridSpan w:val="11"/>
          </w:tcPr>
          <w:p w:rsidR="002D15DA" w:rsidRPr="00204979" w:rsidRDefault="002D15DA" w:rsidP="00712EE1">
            <w:pPr>
              <w:tabs>
                <w:tab w:val="left" w:pos="223"/>
              </w:tabs>
            </w:pPr>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15DA" w:rsidRPr="00204979" w:rsidRDefault="002D15DA"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D15DA" w:rsidRPr="00204979" w:rsidRDefault="002D15DA"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D15DA" w:rsidRPr="007E75BA" w:rsidRDefault="002D15DA"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D15DA" w:rsidTr="005A15DF">
        <w:trPr>
          <w:trHeight w:val="367"/>
        </w:trPr>
        <w:tc>
          <w:tcPr>
            <w:tcW w:w="876" w:type="dxa"/>
            <w:tcBorders>
              <w:right w:val="single" w:sz="4" w:space="0" w:color="auto"/>
            </w:tcBorders>
          </w:tcPr>
          <w:p w:rsidR="002D15DA" w:rsidRDefault="002D15DA" w:rsidP="002B204B">
            <w:pPr>
              <w:tabs>
                <w:tab w:val="left" w:pos="540"/>
                <w:tab w:val="left" w:pos="900"/>
              </w:tabs>
              <w:ind w:firstLine="0"/>
            </w:pPr>
            <w:r>
              <w:t>11.1</w:t>
            </w:r>
          </w:p>
        </w:tc>
        <w:tc>
          <w:tcPr>
            <w:tcW w:w="8859" w:type="dxa"/>
            <w:gridSpan w:val="10"/>
            <w:tcBorders>
              <w:left w:val="single" w:sz="4" w:space="0" w:color="auto"/>
            </w:tcBorders>
          </w:tcPr>
          <w:p w:rsidR="002D15DA" w:rsidRPr="008C4885" w:rsidRDefault="002D15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D15DA" w:rsidTr="005A15DF">
        <w:trPr>
          <w:trHeight w:val="583"/>
        </w:trPr>
        <w:tc>
          <w:tcPr>
            <w:tcW w:w="876" w:type="dxa"/>
            <w:tcBorders>
              <w:right w:val="single" w:sz="4" w:space="0" w:color="auto"/>
            </w:tcBorders>
          </w:tcPr>
          <w:p w:rsidR="002D15DA" w:rsidRPr="008C4885" w:rsidRDefault="002D15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D15DA" w:rsidRPr="008C4885" w:rsidRDefault="002D15DA" w:rsidP="00CB6519">
            <w:pPr>
              <w:widowControl w:val="0"/>
              <w:adjustRightInd w:val="0"/>
              <w:ind w:firstLine="0"/>
              <w:rPr>
                <w:color w:val="000000"/>
              </w:rPr>
            </w:pPr>
            <w:r>
              <w:rPr>
                <w:color w:val="000000"/>
              </w:rPr>
              <w:t>Документы, которые участник закупки вправе подать в едином конверте, в случае участия в многолотовом запросе цен:</w:t>
            </w:r>
          </w:p>
        </w:tc>
      </w:tr>
      <w:tr w:rsidR="002D15DA" w:rsidTr="00E26554">
        <w:trPr>
          <w:trHeight w:val="393"/>
        </w:trPr>
        <w:tc>
          <w:tcPr>
            <w:tcW w:w="5030" w:type="dxa"/>
            <w:gridSpan w:val="10"/>
            <w:tcBorders>
              <w:right w:val="single" w:sz="4" w:space="0" w:color="auto"/>
            </w:tcBorders>
          </w:tcPr>
          <w:p w:rsidR="002D15DA" w:rsidRPr="009B4538" w:rsidRDefault="002D15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D15DA" w:rsidRPr="009B4538" w:rsidRDefault="002D15DA" w:rsidP="00B621EB">
            <w:pPr>
              <w:widowControl w:val="0"/>
              <w:adjustRightInd w:val="0"/>
              <w:ind w:firstLine="0"/>
              <w:rPr>
                <w:color w:val="000000"/>
              </w:rPr>
            </w:pPr>
            <w:r>
              <w:rPr>
                <w:color w:val="000000"/>
              </w:rPr>
              <w:t>форма прилагается</w:t>
            </w:r>
          </w:p>
        </w:tc>
      </w:tr>
      <w:tr w:rsidR="002D15DA" w:rsidTr="005A15DF">
        <w:trPr>
          <w:trHeight w:val="705"/>
        </w:trPr>
        <w:tc>
          <w:tcPr>
            <w:tcW w:w="9735" w:type="dxa"/>
            <w:gridSpan w:val="11"/>
          </w:tcPr>
          <w:p w:rsidR="002D15DA" w:rsidRPr="009B4538" w:rsidRDefault="002D15DA" w:rsidP="00B621EB">
            <w:pPr>
              <w:widowControl w:val="0"/>
              <w:adjustRightInd w:val="0"/>
              <w:ind w:firstLine="566"/>
              <w:rPr>
                <w:color w:val="000000"/>
              </w:rPr>
            </w:pPr>
            <w:r>
              <w:rPr>
                <w:color w:val="000000"/>
              </w:rPr>
              <w:lastRenderedPageBreak/>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D15DA" w:rsidTr="00B621EB">
        <w:trPr>
          <w:trHeight w:val="705"/>
        </w:trPr>
        <w:tc>
          <w:tcPr>
            <w:tcW w:w="5020" w:type="dxa"/>
            <w:gridSpan w:val="9"/>
            <w:tcBorders>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D15DA" w:rsidRDefault="002D15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D15DA" w:rsidRDefault="002D15DA" w:rsidP="00B621EB">
            <w:pPr>
              <w:widowControl w:val="0"/>
              <w:adjustRightInd w:val="0"/>
              <w:ind w:firstLine="0"/>
              <w:rPr>
                <w:color w:val="000000"/>
              </w:rPr>
            </w:pPr>
            <w:r>
              <w:rPr>
                <w:color w:val="000000"/>
              </w:rPr>
              <w:t>форма прилагается</w:t>
            </w:r>
          </w:p>
          <w:p w:rsidR="002D15DA" w:rsidRPr="009B4538" w:rsidRDefault="002D15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D15DA" w:rsidRPr="009B4538" w:rsidRDefault="002D15DA" w:rsidP="002A4266">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D15DA" w:rsidRDefault="002D15DA" w:rsidP="002A4266">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2A4266">
              <w:rPr>
                <w:color w:val="000000"/>
              </w:rPr>
              <w:t xml:space="preserve">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D15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D15DA" w:rsidRDefault="002D15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D15DA" w:rsidTr="00E26554">
        <w:trPr>
          <w:trHeight w:val="288"/>
        </w:trPr>
        <w:tc>
          <w:tcPr>
            <w:tcW w:w="5020" w:type="dxa"/>
            <w:gridSpan w:val="9"/>
            <w:tcBorders>
              <w:top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D15DA" w:rsidRDefault="002D15DA" w:rsidP="002A4266">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D15DA" w:rsidRPr="009B4538" w:rsidRDefault="002D15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Default="002D15DA" w:rsidP="00B621EB">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0"/>
              <w:rPr>
                <w:color w:val="000000"/>
              </w:rPr>
            </w:pPr>
            <w:r w:rsidRPr="008C4885">
              <w:rPr>
                <w:color w:val="000000"/>
              </w:rPr>
              <w:lastRenderedPageBreak/>
              <w:t>В случае,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D15DA" w:rsidRDefault="002D15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D15DA" w:rsidTr="00B621EB">
        <w:trPr>
          <w:trHeight w:val="705"/>
        </w:trPr>
        <w:tc>
          <w:tcPr>
            <w:tcW w:w="5020" w:type="dxa"/>
            <w:gridSpan w:val="9"/>
            <w:tcBorders>
              <w:top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D15DA" w:rsidRPr="009B4538" w:rsidRDefault="002D15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D15DA" w:rsidTr="003265F5">
        <w:trPr>
          <w:trHeight w:val="558"/>
        </w:trPr>
        <w:tc>
          <w:tcPr>
            <w:tcW w:w="5020" w:type="dxa"/>
            <w:gridSpan w:val="9"/>
            <w:tcBorders>
              <w:top w:val="nil"/>
              <w:right w:val="single" w:sz="4" w:space="0" w:color="auto"/>
            </w:tcBorders>
          </w:tcPr>
          <w:p w:rsidR="002D15DA" w:rsidRPr="008C4885" w:rsidRDefault="002D15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D15DA" w:rsidRPr="009B4538" w:rsidRDefault="002D15DA" w:rsidP="00E26554">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2D15DA" w:rsidRPr="008C4885" w:rsidRDefault="002D15DA" w:rsidP="00E26554">
            <w:pPr>
              <w:widowControl w:val="0"/>
              <w:adjustRightInd w:val="0"/>
              <w:ind w:firstLine="34"/>
              <w:rPr>
                <w:color w:val="000000"/>
              </w:rPr>
            </w:pPr>
            <w:r>
              <w:rPr>
                <w:color w:val="000000"/>
              </w:rPr>
              <w:t>форма прилагается</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D15DA" w:rsidRDefault="002D15DA" w:rsidP="00E26554">
            <w:pPr>
              <w:widowControl w:val="0"/>
              <w:adjustRightInd w:val="0"/>
              <w:ind w:firstLine="34"/>
              <w:rPr>
                <w:color w:val="000000"/>
              </w:rPr>
            </w:pPr>
            <w:r>
              <w:rPr>
                <w:color w:val="000000"/>
              </w:rPr>
              <w:t>форма прилагается</w:t>
            </w:r>
          </w:p>
        </w:tc>
      </w:tr>
      <w:tr w:rsidR="002D15DA" w:rsidTr="00E26554">
        <w:trPr>
          <w:trHeight w:val="705"/>
        </w:trPr>
        <w:tc>
          <w:tcPr>
            <w:tcW w:w="9735" w:type="dxa"/>
            <w:gridSpan w:val="11"/>
            <w:tcBorders>
              <w:top w:val="nil"/>
            </w:tcBorders>
          </w:tcPr>
          <w:p w:rsidR="002D15DA" w:rsidRDefault="002D15DA"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517D73" w:rsidRPr="00517D73" w:rsidRDefault="00517D73" w:rsidP="009D4D2D">
            <w:pPr>
              <w:widowControl w:val="0"/>
              <w:adjustRightInd w:val="0"/>
              <w:rPr>
                <w:color w:val="FF0000"/>
              </w:rPr>
            </w:pPr>
            <w:r w:rsidRPr="00517D73">
              <w:rPr>
                <w:color w:val="FF0000"/>
              </w:rPr>
              <w:t>РАЗЪЯСНЕНИЯ: В случае если участник закупки сведения, требуемые в пп.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2D15DA" w:rsidTr="00E26554">
        <w:trPr>
          <w:trHeight w:val="705"/>
        </w:trPr>
        <w:tc>
          <w:tcPr>
            <w:tcW w:w="4219" w:type="dxa"/>
            <w:gridSpan w:val="7"/>
            <w:tcBorders>
              <w:top w:val="nil"/>
              <w:right w:val="single" w:sz="4" w:space="0" w:color="auto"/>
            </w:tcBorders>
          </w:tcPr>
          <w:p w:rsidR="002D15DA" w:rsidRPr="006935C9" w:rsidRDefault="002D15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D15DA" w:rsidRPr="006935C9" w:rsidRDefault="002D15DA" w:rsidP="00E26554">
            <w:pPr>
              <w:widowControl w:val="0"/>
              <w:adjustRightInd w:val="0"/>
              <w:ind w:firstLine="34"/>
              <w:rPr>
                <w:color w:val="000000"/>
              </w:rPr>
            </w:pPr>
            <w:r>
              <w:rPr>
                <w:color w:val="000000"/>
              </w:rPr>
              <w:t>Скрин-шот с сайта</w:t>
            </w:r>
            <w:r w:rsidRPr="006935C9">
              <w:rPr>
                <w:color w:val="000000"/>
              </w:rPr>
              <w:t xml:space="preserve"> </w:t>
            </w:r>
            <w:hyperlink r:id="rId11" w:history="1">
              <w:r w:rsidRPr="0053501D">
                <w:rPr>
                  <w:rStyle w:val="ad"/>
                  <w:lang w:val="en-US"/>
                </w:rPr>
                <w:t>www</w:t>
              </w:r>
              <w:r w:rsidRPr="0053501D">
                <w:rPr>
                  <w:rStyle w:val="ad"/>
                </w:rPr>
                <w:t>.</w:t>
              </w:r>
              <w:r w:rsidRPr="0053501D">
                <w:rPr>
                  <w:rStyle w:val="ad"/>
                  <w:lang w:val="en-US"/>
                </w:rPr>
                <w:t>nalog</w:t>
              </w:r>
              <w:r w:rsidRPr="0053501D">
                <w:rPr>
                  <w:rStyle w:val="ad"/>
                </w:rPr>
                <w:t>.</w:t>
              </w:r>
              <w:r w:rsidRPr="0053501D">
                <w:rPr>
                  <w:rStyle w:val="ad"/>
                  <w:lang w:val="en-US"/>
                </w:rPr>
                <w:t>ru</w:t>
              </w:r>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D15DA" w:rsidTr="00E26554">
        <w:trPr>
          <w:trHeight w:val="705"/>
        </w:trPr>
        <w:tc>
          <w:tcPr>
            <w:tcW w:w="4219" w:type="dxa"/>
            <w:gridSpan w:val="7"/>
            <w:tcBorders>
              <w:top w:val="nil"/>
              <w:right w:val="single" w:sz="4" w:space="0" w:color="auto"/>
            </w:tcBorders>
          </w:tcPr>
          <w:p w:rsidR="002D15DA" w:rsidRPr="005873A2" w:rsidRDefault="002D15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44-ФЗ – для  ЮЛ, ИП, ФЛ</w:t>
            </w:r>
          </w:p>
        </w:tc>
        <w:tc>
          <w:tcPr>
            <w:tcW w:w="5516" w:type="dxa"/>
            <w:gridSpan w:val="4"/>
            <w:tcBorders>
              <w:top w:val="nil"/>
              <w:left w:val="single" w:sz="4" w:space="0" w:color="auto"/>
            </w:tcBorders>
          </w:tcPr>
          <w:p w:rsidR="002D15DA" w:rsidRPr="00425A49" w:rsidRDefault="002D15DA" w:rsidP="00E26554">
            <w:pPr>
              <w:widowControl w:val="0"/>
              <w:adjustRightInd w:val="0"/>
              <w:ind w:firstLine="34"/>
              <w:rPr>
                <w:color w:val="000000"/>
              </w:rPr>
            </w:pPr>
            <w:r>
              <w:rPr>
                <w:color w:val="000000"/>
              </w:rPr>
              <w:t xml:space="preserve">Скрин-шот с сайта </w:t>
            </w:r>
            <w:r w:rsidRPr="00425A49">
              <w:rPr>
                <w:color w:val="000000"/>
              </w:rPr>
              <w:t xml:space="preserve"> </w:t>
            </w:r>
            <w:hyperlink r:id="rId12"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w:t>
            </w:r>
            <w:r w:rsidRPr="009B1188">
              <w:rPr>
                <w:color w:val="000000"/>
              </w:rPr>
              <w:lastRenderedPageBreak/>
              <w:t xml:space="preserve">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lastRenderedPageBreak/>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2D15DA" w:rsidTr="005A15DF">
        <w:trPr>
          <w:trHeight w:val="404"/>
        </w:trPr>
        <w:tc>
          <w:tcPr>
            <w:tcW w:w="876" w:type="dxa"/>
            <w:tcBorders>
              <w:right w:val="single" w:sz="4" w:space="0" w:color="auto"/>
            </w:tcBorders>
          </w:tcPr>
          <w:p w:rsidR="002D15DA" w:rsidRPr="00EF720B" w:rsidRDefault="002D15DA"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D15DA" w:rsidRPr="00EF720B" w:rsidRDefault="002D15DA"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D15DA" w:rsidTr="005A15DF">
        <w:trPr>
          <w:trHeight w:val="554"/>
        </w:trPr>
        <w:tc>
          <w:tcPr>
            <w:tcW w:w="9735" w:type="dxa"/>
            <w:gridSpan w:val="11"/>
          </w:tcPr>
          <w:p w:rsidR="002D15DA" w:rsidRDefault="002D15DA" w:rsidP="00936FA7">
            <w:pPr>
              <w:widowControl w:val="0"/>
              <w:adjustRightInd w:val="0"/>
            </w:pPr>
            <w:r>
              <w:t>1) опись документов;</w:t>
            </w:r>
          </w:p>
          <w:p w:rsidR="002D15DA" w:rsidRPr="00EF720B" w:rsidRDefault="002D15DA"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D15DA" w:rsidRPr="005007F1" w:rsidRDefault="002D15DA" w:rsidP="00936FA7">
            <w:pPr>
              <w:widowControl w:val="0"/>
              <w:adjustRightInd w:val="0"/>
              <w:rPr>
                <w:color w:val="FF0000"/>
              </w:rPr>
            </w:pPr>
            <w:r>
              <w:t>3</w:t>
            </w:r>
            <w:r w:rsidRPr="005007F1">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2D15DA" w:rsidRPr="00EF720B" w:rsidRDefault="002D15DA"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D15DA" w:rsidRPr="00204979" w:rsidRDefault="002D15DA"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2D15DA" w:rsidTr="005A15DF">
        <w:trPr>
          <w:trHeight w:val="554"/>
        </w:trPr>
        <w:tc>
          <w:tcPr>
            <w:tcW w:w="876" w:type="dxa"/>
            <w:tcBorders>
              <w:right w:val="single" w:sz="4" w:space="0" w:color="auto"/>
            </w:tcBorders>
          </w:tcPr>
          <w:p w:rsidR="002D15DA" w:rsidRDefault="002D15DA" w:rsidP="002B204B">
            <w:pPr>
              <w:tabs>
                <w:tab w:val="left" w:pos="540"/>
                <w:tab w:val="left" w:pos="900"/>
              </w:tabs>
              <w:ind w:firstLine="0"/>
            </w:pPr>
            <w:r>
              <w:t>12.</w:t>
            </w:r>
          </w:p>
        </w:tc>
        <w:tc>
          <w:tcPr>
            <w:tcW w:w="8859" w:type="dxa"/>
            <w:gridSpan w:val="10"/>
            <w:tcBorders>
              <w:left w:val="single" w:sz="4" w:space="0" w:color="auto"/>
            </w:tcBorders>
          </w:tcPr>
          <w:p w:rsidR="002D15DA" w:rsidRPr="005239E2" w:rsidRDefault="002D15DA" w:rsidP="00663212">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запроса цен. (для всех лотов)</w:t>
            </w:r>
          </w:p>
        </w:tc>
      </w:tr>
      <w:tr w:rsidR="002D15DA" w:rsidTr="005A15DF">
        <w:trPr>
          <w:trHeight w:val="554"/>
        </w:trPr>
        <w:tc>
          <w:tcPr>
            <w:tcW w:w="9735" w:type="dxa"/>
            <w:gridSpan w:val="11"/>
          </w:tcPr>
          <w:p w:rsidR="002D15DA" w:rsidRPr="007931DC" w:rsidRDefault="002D15DA" w:rsidP="00104EF1">
            <w:pPr>
              <w:tabs>
                <w:tab w:val="left" w:pos="540"/>
                <w:tab w:val="left" w:pos="900"/>
              </w:tabs>
              <w:rPr>
                <w:b/>
              </w:rPr>
            </w:pPr>
            <w:r w:rsidRPr="007931DC">
              <w:lastRenderedPageBreak/>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2D15DA" w:rsidRPr="00204979" w:rsidRDefault="002D15DA" w:rsidP="002A4266">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D15DA" w:rsidTr="005A15DF">
        <w:trPr>
          <w:trHeight w:val="554"/>
        </w:trPr>
        <w:tc>
          <w:tcPr>
            <w:tcW w:w="9735" w:type="dxa"/>
            <w:gridSpan w:val="11"/>
          </w:tcPr>
          <w:p w:rsidR="002D15DA" w:rsidRDefault="002D15DA"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2D15DA" w:rsidRPr="00204979" w:rsidRDefault="002D15DA"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D15DA" w:rsidTr="00F62E3A">
        <w:trPr>
          <w:trHeight w:val="243"/>
        </w:trPr>
        <w:tc>
          <w:tcPr>
            <w:tcW w:w="876" w:type="dxa"/>
            <w:tcBorders>
              <w:right w:val="single" w:sz="4" w:space="0" w:color="auto"/>
            </w:tcBorders>
          </w:tcPr>
          <w:p w:rsidR="002D15DA" w:rsidRDefault="002D15DA" w:rsidP="002B204B">
            <w:pPr>
              <w:tabs>
                <w:tab w:val="left" w:pos="540"/>
                <w:tab w:val="left" w:pos="900"/>
              </w:tabs>
              <w:ind w:firstLine="0"/>
            </w:pPr>
            <w:r>
              <w:t>13.</w:t>
            </w:r>
          </w:p>
        </w:tc>
        <w:tc>
          <w:tcPr>
            <w:tcW w:w="8859" w:type="dxa"/>
            <w:gridSpan w:val="10"/>
            <w:tcBorders>
              <w:left w:val="single" w:sz="4" w:space="0" w:color="auto"/>
            </w:tcBorders>
          </w:tcPr>
          <w:p w:rsidR="002D15DA" w:rsidRPr="006A4BC2" w:rsidRDefault="002D15DA" w:rsidP="005007F1">
            <w:pPr>
              <w:tabs>
                <w:tab w:val="left" w:pos="540"/>
                <w:tab w:val="left" w:pos="900"/>
              </w:tabs>
              <w:ind w:firstLine="0"/>
              <w:rPr>
                <w:b/>
              </w:rPr>
            </w:pPr>
            <w:r w:rsidRPr="007931DC">
              <w:t xml:space="preserve">Процедура </w:t>
            </w:r>
            <w:r>
              <w:t>рассмотрения и оценки заявок на участие в запросе цен (для всех лотов)</w:t>
            </w:r>
          </w:p>
        </w:tc>
      </w:tr>
      <w:tr w:rsidR="002D15DA" w:rsidTr="00663212">
        <w:trPr>
          <w:trHeight w:val="243"/>
        </w:trPr>
        <w:tc>
          <w:tcPr>
            <w:tcW w:w="9735" w:type="dxa"/>
            <w:gridSpan w:val="11"/>
          </w:tcPr>
          <w:p w:rsidR="002D15DA" w:rsidRDefault="002D15DA"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D15DA" w:rsidRPr="001B556D" w:rsidRDefault="002D15DA"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D15DA" w:rsidRDefault="002D15DA"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D15DA" w:rsidRDefault="002D15DA" w:rsidP="00663212">
            <w:bookmarkStart w:id="5" w:name="а_1_р_6"/>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
          <w:p w:rsidR="002D15DA" w:rsidRDefault="002D15DA"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Pr="00946744" w:rsidRDefault="002D15DA"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D15DA" w:rsidRPr="007931DC" w:rsidRDefault="002D15DA" w:rsidP="00663212">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
          <w:p w:rsidR="002D15DA" w:rsidRDefault="002D15DA"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D15DA" w:rsidRDefault="002D15DA" w:rsidP="00663212">
            <w:pPr>
              <w:tabs>
                <w:tab w:val="left" w:pos="540"/>
                <w:tab w:val="left" w:pos="900"/>
              </w:tabs>
            </w:pPr>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w:t>
            </w:r>
            <w:r>
              <w:lastRenderedPageBreak/>
              <w:t xml:space="preserve">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 документаци</w:t>
            </w:r>
            <w:r>
              <w:t>ей о проведении запроса цен</w:t>
            </w:r>
            <w:r w:rsidRPr="007931DC">
              <w:t>.</w:t>
            </w:r>
          </w:p>
          <w:p w:rsidR="002D15DA" w:rsidRDefault="002D15DA"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D15DA" w:rsidRPr="00262E0D" w:rsidRDefault="002D15DA"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Pr="00262E0D" w:rsidRDefault="002D15DA" w:rsidP="00461F92">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протокола. </w:t>
            </w:r>
          </w:p>
          <w:p w:rsidR="002D15DA" w:rsidRPr="007931DC" w:rsidRDefault="002D15DA" w:rsidP="00461F92">
            <w:r w:rsidRPr="00262E0D">
              <w:t xml:space="preserve">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D15DA" w:rsidTr="005A15DF">
        <w:trPr>
          <w:trHeight w:val="207"/>
        </w:trPr>
        <w:tc>
          <w:tcPr>
            <w:tcW w:w="876" w:type="dxa"/>
            <w:tcBorders>
              <w:right w:val="single" w:sz="4" w:space="0" w:color="auto"/>
            </w:tcBorders>
          </w:tcPr>
          <w:p w:rsidR="002D15DA" w:rsidRDefault="002D15DA" w:rsidP="00F62E3A">
            <w:pPr>
              <w:tabs>
                <w:tab w:val="left" w:pos="540"/>
                <w:tab w:val="left" w:pos="900"/>
              </w:tabs>
              <w:ind w:firstLine="0"/>
            </w:pPr>
            <w:r>
              <w:lastRenderedPageBreak/>
              <w:t>14.</w:t>
            </w:r>
          </w:p>
        </w:tc>
        <w:tc>
          <w:tcPr>
            <w:tcW w:w="8859" w:type="dxa"/>
            <w:gridSpan w:val="10"/>
            <w:tcBorders>
              <w:left w:val="single" w:sz="4" w:space="0" w:color="auto"/>
            </w:tcBorders>
          </w:tcPr>
          <w:p w:rsidR="002D15DA" w:rsidRPr="00951B56" w:rsidRDefault="002D15DA" w:rsidP="00951B56">
            <w:pPr>
              <w:ind w:firstLine="0"/>
              <w:jc w:val="left"/>
              <w:rPr>
                <w:color w:val="000000"/>
              </w:rPr>
            </w:pPr>
            <w:r>
              <w:rPr>
                <w:color w:val="000000"/>
              </w:rPr>
              <w:t>Дата и место проведения запроса цен  (для всех лотов)</w:t>
            </w:r>
          </w:p>
        </w:tc>
      </w:tr>
      <w:tr w:rsidR="002D15DA" w:rsidTr="0050662B">
        <w:trPr>
          <w:trHeight w:val="207"/>
        </w:trPr>
        <w:tc>
          <w:tcPr>
            <w:tcW w:w="876" w:type="dxa"/>
            <w:tcBorders>
              <w:right w:val="single" w:sz="4" w:space="0" w:color="auto"/>
            </w:tcBorders>
          </w:tcPr>
          <w:p w:rsidR="002D15DA" w:rsidRDefault="002D15DA"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D15DA" w:rsidRPr="00951B56" w:rsidRDefault="002D15DA"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D15DA" w:rsidRPr="00951B56" w:rsidRDefault="002D15DA" w:rsidP="00951B56">
            <w:pPr>
              <w:ind w:firstLine="0"/>
              <w:jc w:val="left"/>
              <w:rPr>
                <w:color w:val="000000"/>
              </w:rPr>
            </w:pPr>
            <w:r>
              <w:t>г. Петропавловск- Камчатский, ул. Циолковского, д. 43, каб. 210</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2.</w:t>
            </w:r>
          </w:p>
        </w:tc>
        <w:tc>
          <w:tcPr>
            <w:tcW w:w="8859" w:type="dxa"/>
            <w:gridSpan w:val="10"/>
            <w:tcBorders>
              <w:left w:val="single" w:sz="4" w:space="0" w:color="auto"/>
            </w:tcBorders>
          </w:tcPr>
          <w:p w:rsidR="002D15DA" w:rsidRPr="00951B56" w:rsidRDefault="002D15DA" w:rsidP="00CE549D">
            <w:pPr>
              <w:ind w:firstLine="0"/>
              <w:jc w:val="left"/>
              <w:rPr>
                <w:color w:val="000000"/>
              </w:rPr>
            </w:pPr>
            <w:r>
              <w:rPr>
                <w:color w:val="000000"/>
              </w:rPr>
              <w:t xml:space="preserve">Дата и время проведения запроса </w:t>
            </w:r>
            <w:r w:rsidRPr="005007F1">
              <w:rPr>
                <w:color w:val="000000"/>
              </w:rPr>
              <w:t>цен</w:t>
            </w:r>
            <w:r w:rsidRPr="00992A14">
              <w:t xml:space="preserve">: </w:t>
            </w:r>
            <w:r w:rsidR="00ED32AE">
              <w:t>11</w:t>
            </w:r>
            <w:r w:rsidR="00CE549D">
              <w:t>.08.2015</w:t>
            </w:r>
            <w:r w:rsidR="004E7B35">
              <w:t xml:space="preserve"> </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3.</w:t>
            </w:r>
          </w:p>
        </w:tc>
        <w:tc>
          <w:tcPr>
            <w:tcW w:w="8859" w:type="dxa"/>
            <w:gridSpan w:val="10"/>
            <w:tcBorders>
              <w:left w:val="single" w:sz="4" w:space="0" w:color="auto"/>
            </w:tcBorders>
          </w:tcPr>
          <w:p w:rsidR="002D15DA" w:rsidRPr="00951B56" w:rsidRDefault="002D15DA" w:rsidP="007220CA">
            <w:pPr>
              <w:ind w:firstLine="0"/>
              <w:jc w:val="left"/>
            </w:pPr>
            <w:r>
              <w:rPr>
                <w:color w:val="000000"/>
              </w:rPr>
              <w:t>Порядок проведения запроса цен:</w:t>
            </w:r>
          </w:p>
        </w:tc>
      </w:tr>
      <w:tr w:rsidR="002D15DA" w:rsidTr="005A15DF">
        <w:trPr>
          <w:trHeight w:val="554"/>
        </w:trPr>
        <w:tc>
          <w:tcPr>
            <w:tcW w:w="9735" w:type="dxa"/>
            <w:gridSpan w:val="11"/>
          </w:tcPr>
          <w:p w:rsidR="002D15DA" w:rsidRDefault="002D15DA"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Default="002D15DA" w:rsidP="00E708F2">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
          <w:p w:rsidR="002D15DA" w:rsidRDefault="002D15DA" w:rsidP="00E708F2">
            <w:r>
              <w:t>В случае,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Default="002D15DA"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w:t>
            </w:r>
            <w:r w:rsidRPr="00267F3F">
              <w:lastRenderedPageBreak/>
              <w:t xml:space="preserve">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D15DA" w:rsidRPr="00E62595" w:rsidRDefault="002D15DA" w:rsidP="00267F3F">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 участника закупки  от дальнейшего участия в з</w:t>
            </w:r>
            <w:r>
              <w:t xml:space="preserve">апросе цен </w:t>
            </w:r>
            <w:r w:rsidRPr="00E62595">
              <w:t>на любом этапе ее проведения.</w:t>
            </w:r>
          </w:p>
          <w:p w:rsidR="002D15DA" w:rsidRPr="00CF36CE" w:rsidRDefault="002D15DA"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D15DA" w:rsidRPr="00CF36CE" w:rsidRDefault="002D15DA"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D15DA" w:rsidRPr="00262E0D" w:rsidRDefault="002D15DA" w:rsidP="001F0911">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2D15DA" w:rsidTr="00110A78">
        <w:trPr>
          <w:trHeight w:val="554"/>
        </w:trPr>
        <w:tc>
          <w:tcPr>
            <w:tcW w:w="876" w:type="dxa"/>
            <w:tcBorders>
              <w:right w:val="single" w:sz="4" w:space="0" w:color="auto"/>
            </w:tcBorders>
          </w:tcPr>
          <w:p w:rsidR="002D15DA" w:rsidRDefault="002D15DA"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D15DA" w:rsidRPr="00B454FC" w:rsidRDefault="002D15DA" w:rsidP="007220CA">
            <w:pPr>
              <w:ind w:firstLine="0"/>
              <w:jc w:val="left"/>
            </w:pPr>
            <w:r>
              <w:t>Размер обеспечения заявки на участие в запросе цен, срок и порядок его предоставления (для всех лотов)</w:t>
            </w:r>
          </w:p>
        </w:tc>
        <w:tc>
          <w:tcPr>
            <w:tcW w:w="6225" w:type="dxa"/>
            <w:gridSpan w:val="5"/>
            <w:tcBorders>
              <w:left w:val="single" w:sz="4" w:space="0" w:color="auto"/>
            </w:tcBorders>
            <w:vAlign w:val="center"/>
          </w:tcPr>
          <w:p w:rsidR="002D15DA" w:rsidRPr="00B454FC" w:rsidRDefault="002D15DA" w:rsidP="0099025A">
            <w:pPr>
              <w:ind w:firstLine="0"/>
              <w:jc w:val="center"/>
            </w:pPr>
            <w:r>
              <w:t>не требуется</w:t>
            </w:r>
          </w:p>
        </w:tc>
      </w:tr>
      <w:tr w:rsidR="002D15DA" w:rsidTr="00110A78">
        <w:trPr>
          <w:trHeight w:val="273"/>
        </w:trPr>
        <w:tc>
          <w:tcPr>
            <w:tcW w:w="876" w:type="dxa"/>
            <w:tcBorders>
              <w:right w:val="single" w:sz="4" w:space="0" w:color="auto"/>
            </w:tcBorders>
          </w:tcPr>
          <w:p w:rsidR="002D15DA" w:rsidRDefault="002D15DA"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D15DA" w:rsidRPr="003E6E06" w:rsidRDefault="002D15DA"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D15DA" w:rsidRPr="007931DC" w:rsidRDefault="00B2539B" w:rsidP="007957DD">
            <w:pPr>
              <w:tabs>
                <w:tab w:val="left" w:pos="540"/>
              </w:tabs>
              <w:ind w:firstLine="0"/>
              <w:jc w:val="center"/>
            </w:pPr>
            <w:r>
              <w:t>не требуется</w:t>
            </w:r>
          </w:p>
        </w:tc>
      </w:tr>
      <w:tr w:rsidR="002D15DA" w:rsidTr="003C7618">
        <w:trPr>
          <w:trHeight w:val="554"/>
        </w:trPr>
        <w:tc>
          <w:tcPr>
            <w:tcW w:w="876" w:type="dxa"/>
            <w:tcBorders>
              <w:right w:val="single" w:sz="4" w:space="0" w:color="auto"/>
            </w:tcBorders>
          </w:tcPr>
          <w:p w:rsidR="002D15DA" w:rsidRDefault="002D15DA"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D15DA" w:rsidRPr="00B454FC" w:rsidRDefault="002D15DA" w:rsidP="00785A5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225" w:type="dxa"/>
            <w:gridSpan w:val="5"/>
            <w:tcBorders>
              <w:left w:val="single" w:sz="4" w:space="0" w:color="auto"/>
            </w:tcBorders>
          </w:tcPr>
          <w:p w:rsidR="002D15DA" w:rsidRPr="007931DC" w:rsidRDefault="002D15DA"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D15DA" w:rsidTr="003C7618">
        <w:trPr>
          <w:trHeight w:val="554"/>
        </w:trPr>
        <w:tc>
          <w:tcPr>
            <w:tcW w:w="876" w:type="dxa"/>
            <w:tcBorders>
              <w:bottom w:val="single" w:sz="4" w:space="0" w:color="auto"/>
              <w:right w:val="single" w:sz="4" w:space="0" w:color="auto"/>
            </w:tcBorders>
          </w:tcPr>
          <w:p w:rsidR="002D15DA" w:rsidRDefault="002D15DA" w:rsidP="00404B77">
            <w:pPr>
              <w:tabs>
                <w:tab w:val="left" w:pos="540"/>
                <w:tab w:val="left" w:pos="900"/>
              </w:tabs>
              <w:ind w:firstLine="0"/>
            </w:pPr>
          </w:p>
        </w:tc>
        <w:tc>
          <w:tcPr>
            <w:tcW w:w="8859" w:type="dxa"/>
            <w:gridSpan w:val="10"/>
            <w:tcBorders>
              <w:left w:val="single" w:sz="4" w:space="0" w:color="auto"/>
              <w:bottom w:val="single" w:sz="4" w:space="0" w:color="auto"/>
            </w:tcBorders>
          </w:tcPr>
          <w:p w:rsidR="002D15DA" w:rsidRDefault="002D15DA" w:rsidP="003C7618">
            <w:pPr>
              <w:tabs>
                <w:tab w:val="left" w:pos="540"/>
              </w:tabs>
            </w:pPr>
            <w:r w:rsidRPr="003C7618">
              <w:t>17.1.</w:t>
            </w:r>
            <w:r>
              <w:t xml:space="preserve"> </w:t>
            </w: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D15DA" w:rsidRDefault="002D15DA"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D15DA" w:rsidRPr="007931DC" w:rsidRDefault="002D15DA" w:rsidP="003C7618">
            <w:pPr>
              <w:tabs>
                <w:tab w:val="left" w:pos="540"/>
              </w:tabs>
            </w:pPr>
            <w:r>
              <w:t xml:space="preserve">17.2. </w:t>
            </w:r>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w:t>
            </w:r>
            <w:r>
              <w:lastRenderedPageBreak/>
              <w:t>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D15DA" w:rsidRDefault="002D15DA" w:rsidP="003C7618">
            <w:pPr>
              <w:tabs>
                <w:tab w:val="left" w:pos="540"/>
              </w:tabs>
            </w:pPr>
            <w:r w:rsidRPr="003C7618">
              <w:t>17.2.</w:t>
            </w:r>
            <w:r>
              <w:rPr>
                <w:i/>
              </w:rPr>
              <w:t xml:space="preserve"> </w:t>
            </w:r>
            <w:r>
              <w:t>В случае,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D15DA" w:rsidRPr="007931DC" w:rsidRDefault="002D15DA"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D15DA" w:rsidRDefault="002D15DA"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D15DA" w:rsidRDefault="002D15DA"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D15DA" w:rsidRDefault="002D15DA"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D15DA" w:rsidRPr="00E41A2C" w:rsidRDefault="002D15DA"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15DA" w:rsidRDefault="002D15DA"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D15DA" w:rsidRPr="007931DC" w:rsidRDefault="002D15DA"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D15DA" w:rsidRDefault="002D15DA"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D15DA" w:rsidRPr="007931DC" w:rsidRDefault="002D15DA"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15DA" w:rsidRDefault="002D15DA" w:rsidP="003C7618">
            <w:pPr>
              <w:tabs>
                <w:tab w:val="left" w:pos="540"/>
                <w:tab w:val="num" w:pos="1080"/>
              </w:tabs>
            </w:pPr>
            <w:r>
              <w:t xml:space="preserve">2) </w:t>
            </w:r>
            <w:r w:rsidRPr="007931DC">
              <w:t>сроки исполнения обязательств по договору</w:t>
            </w:r>
            <w:r>
              <w:t>:</w:t>
            </w:r>
          </w:p>
          <w:p w:rsidR="002D15DA" w:rsidRDefault="002D15DA"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15DA" w:rsidRDefault="002D15DA" w:rsidP="003C7618">
            <w:pPr>
              <w:tabs>
                <w:tab w:val="left" w:pos="540"/>
                <w:tab w:val="num" w:pos="1080"/>
              </w:tabs>
            </w:pPr>
            <w:r>
              <w:t>б) при возникновении срытых работ;</w:t>
            </w:r>
          </w:p>
          <w:p w:rsidR="002D15DA" w:rsidRPr="007931DC" w:rsidRDefault="002D15DA"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D15DA" w:rsidRPr="007931DC" w:rsidRDefault="002D15DA" w:rsidP="003C7618">
            <w:pPr>
              <w:tabs>
                <w:tab w:val="left" w:pos="540"/>
                <w:tab w:val="num" w:pos="1080"/>
              </w:tabs>
            </w:pPr>
            <w:r>
              <w:t xml:space="preserve">3) </w:t>
            </w:r>
            <w:r w:rsidRPr="007931DC">
              <w:t>цену договора:</w:t>
            </w:r>
          </w:p>
          <w:p w:rsidR="002D15DA" w:rsidRPr="007931DC" w:rsidRDefault="002D15DA" w:rsidP="003C7618">
            <w:pPr>
              <w:tabs>
                <w:tab w:val="left" w:pos="540"/>
                <w:tab w:val="num" w:pos="1080"/>
              </w:tabs>
            </w:pPr>
            <w:r w:rsidRPr="007931DC">
              <w:t xml:space="preserve">- путем ее уменьшения без изменения иных условий исполнения </w:t>
            </w:r>
            <w:r>
              <w:t>договора;</w:t>
            </w:r>
          </w:p>
          <w:p w:rsidR="002D15DA" w:rsidRPr="007931DC" w:rsidRDefault="002D15DA"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D15DA" w:rsidRPr="00262E0D" w:rsidRDefault="002D15DA"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D15DA" w:rsidRPr="00262E0D" w:rsidRDefault="002D15DA" w:rsidP="003C7618">
            <w:r>
              <w:t>4) сведения об участнике закупки, с которым заключается договор.</w:t>
            </w:r>
          </w:p>
          <w:p w:rsidR="002D15DA" w:rsidRPr="007931DC" w:rsidRDefault="002D15DA" w:rsidP="003A0058">
            <w:pPr>
              <w:tabs>
                <w:tab w:val="left" w:pos="540"/>
              </w:tabs>
            </w:pPr>
            <w:r w:rsidRPr="003A0058">
              <w:t>17.6. При</w:t>
            </w:r>
            <w:r w:rsidRPr="007931DC">
              <w:t xml:space="preserve"> исполнении договора по согласованию Заказчика с поставщиком </w:t>
            </w:r>
            <w:r w:rsidRPr="007931DC">
              <w:lastRenderedPageBreak/>
              <w:t xml:space="preserve">(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517D73" w:rsidRDefault="00517D73" w:rsidP="00B2539B">
      <w:pPr>
        <w:ind w:firstLine="0"/>
        <w:jc w:val="center"/>
        <w:rPr>
          <w:i/>
        </w:rPr>
      </w:pPr>
    </w:p>
    <w:p w:rsidR="001D6C87" w:rsidRDefault="00517D73" w:rsidP="00193446">
      <w:pPr>
        <w:ind w:firstLine="0"/>
        <w:jc w:val="center"/>
      </w:pPr>
      <w:r w:rsidRPr="00517D73">
        <w:rPr>
          <w:i/>
        </w:rPr>
        <w:t>Лот 1:</w:t>
      </w:r>
    </w:p>
    <w:p w:rsidR="00603F2B" w:rsidRDefault="00603F2B" w:rsidP="00193446">
      <w:pPr>
        <w:jc w:val="center"/>
      </w:pPr>
      <w:r w:rsidRPr="00603F2B">
        <w:t>Техническое задание</w:t>
      </w:r>
    </w:p>
    <w:p w:rsidR="00517D73" w:rsidRDefault="00517D73" w:rsidP="00193446">
      <w:pPr>
        <w:jc w:val="center"/>
        <w:rPr>
          <w:i/>
        </w:rPr>
      </w:pPr>
      <w:r w:rsidRPr="00517D73">
        <w:rPr>
          <w:i/>
        </w:rPr>
        <w:t>дизельного топлива (зимнего) для филиала аэропорта Палана</w:t>
      </w:r>
    </w:p>
    <w:p w:rsidR="00603F2B" w:rsidRPr="00603F2B" w:rsidRDefault="00603F2B" w:rsidP="00603F2B">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03F2B" w:rsidRPr="00603F2B" w:rsidTr="00603F2B">
        <w:trPr>
          <w:trHeight w:val="284"/>
        </w:trPr>
        <w:tc>
          <w:tcPr>
            <w:tcW w:w="2660" w:type="dxa"/>
            <w:vMerge w:val="restart"/>
          </w:tcPr>
          <w:p w:rsidR="00603F2B" w:rsidRPr="00603F2B" w:rsidRDefault="00603F2B" w:rsidP="00517D73">
            <w:pPr>
              <w:ind w:firstLine="0"/>
            </w:pPr>
            <w:r w:rsidRPr="00603F2B">
              <w:t>Наименование товара</w:t>
            </w:r>
          </w:p>
        </w:tc>
        <w:tc>
          <w:tcPr>
            <w:tcW w:w="6911" w:type="dxa"/>
            <w:gridSpan w:val="2"/>
            <w:tcBorders>
              <w:bottom w:val="single" w:sz="4" w:space="0" w:color="auto"/>
            </w:tcBorders>
          </w:tcPr>
          <w:p w:rsidR="00603F2B" w:rsidRPr="00603F2B" w:rsidRDefault="00603F2B" w:rsidP="00517D73">
            <w:pPr>
              <w:ind w:firstLine="0"/>
            </w:pPr>
            <w:r w:rsidRPr="00603F2B">
              <w:t>Описание, качественные и количественные характеристики</w:t>
            </w:r>
          </w:p>
        </w:tc>
      </w:tr>
      <w:tr w:rsidR="00603F2B" w:rsidRPr="00603F2B" w:rsidTr="00603F2B">
        <w:trPr>
          <w:trHeight w:val="355"/>
        </w:trPr>
        <w:tc>
          <w:tcPr>
            <w:tcW w:w="2660" w:type="dxa"/>
            <w:vMerge/>
          </w:tcPr>
          <w:p w:rsidR="00603F2B" w:rsidRPr="00603F2B" w:rsidRDefault="00603F2B" w:rsidP="00517D73">
            <w:pPr>
              <w:ind w:firstLine="0"/>
            </w:pPr>
          </w:p>
        </w:tc>
        <w:tc>
          <w:tcPr>
            <w:tcW w:w="5040" w:type="dxa"/>
            <w:tcBorders>
              <w:top w:val="single" w:sz="4" w:space="0" w:color="auto"/>
            </w:tcBorders>
          </w:tcPr>
          <w:p w:rsidR="00603F2B" w:rsidRPr="00603F2B" w:rsidRDefault="00603F2B" w:rsidP="00517D73">
            <w:pPr>
              <w:ind w:firstLine="0"/>
            </w:pPr>
            <w:r w:rsidRPr="00603F2B">
              <w:t>Соответствие требованиям</w:t>
            </w:r>
          </w:p>
        </w:tc>
        <w:tc>
          <w:tcPr>
            <w:tcW w:w="1871" w:type="dxa"/>
            <w:tcBorders>
              <w:top w:val="single" w:sz="4" w:space="0" w:color="auto"/>
            </w:tcBorders>
          </w:tcPr>
          <w:p w:rsidR="00603F2B" w:rsidRPr="00603F2B" w:rsidRDefault="00603F2B" w:rsidP="00517D73">
            <w:pPr>
              <w:ind w:firstLine="0"/>
            </w:pPr>
            <w:r w:rsidRPr="00603F2B">
              <w:t>количество</w:t>
            </w:r>
          </w:p>
        </w:tc>
      </w:tr>
      <w:tr w:rsidR="00603F2B" w:rsidRPr="00603F2B" w:rsidTr="00603F2B">
        <w:tc>
          <w:tcPr>
            <w:tcW w:w="2660" w:type="dxa"/>
          </w:tcPr>
          <w:p w:rsidR="00603F2B" w:rsidRPr="00603F2B" w:rsidRDefault="00603F2B" w:rsidP="00517D73">
            <w:pPr>
              <w:ind w:firstLine="0"/>
              <w:jc w:val="center"/>
            </w:pPr>
            <w:r>
              <w:t>Топливо дизельное (з</w:t>
            </w:r>
            <w:r w:rsidRPr="00603F2B">
              <w:t>имнее</w:t>
            </w:r>
            <w:r>
              <w:t>)</w:t>
            </w:r>
          </w:p>
        </w:tc>
        <w:tc>
          <w:tcPr>
            <w:tcW w:w="5040" w:type="dxa"/>
          </w:tcPr>
          <w:p w:rsidR="00603F2B" w:rsidRPr="00603F2B" w:rsidRDefault="00603F2B" w:rsidP="00517D73">
            <w:pPr>
              <w:ind w:firstLine="0"/>
            </w:pPr>
            <w:r w:rsidRPr="00603F2B">
              <w:t xml:space="preserve">1. Продукт должен соответствовать требованиям  (не ниже) ГОСТ Р 52368-2005 (ТУ, СТО) (топливо дизельное ЕВРО, класс 2, вид I, ДТ-З-К-3) </w:t>
            </w:r>
          </w:p>
          <w:p w:rsidR="00603F2B" w:rsidRPr="00603F2B" w:rsidRDefault="00603F2B" w:rsidP="00517D73">
            <w:pPr>
              <w:ind w:firstLine="0"/>
            </w:pPr>
            <w:r w:rsidRPr="00603F2B">
              <w:t>2. Иметь гарантийный срок хранения не менее 2 лет на момент поставки.</w:t>
            </w:r>
          </w:p>
          <w:p w:rsidR="00603F2B" w:rsidRPr="00603F2B" w:rsidRDefault="00603F2B" w:rsidP="00517D73">
            <w:pPr>
              <w:ind w:firstLine="0"/>
            </w:pPr>
            <w:r w:rsidRPr="00603F2B">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603F2B" w:rsidRPr="00603F2B" w:rsidRDefault="00603F2B" w:rsidP="00517D73">
            <w:pPr>
              <w:ind w:firstLine="0"/>
            </w:pPr>
          </w:p>
          <w:p w:rsidR="00603F2B" w:rsidRPr="00603F2B" w:rsidRDefault="00603F2B" w:rsidP="00517D73">
            <w:pPr>
              <w:ind w:firstLine="0"/>
            </w:pPr>
          </w:p>
          <w:p w:rsidR="00603F2B" w:rsidRPr="00603F2B" w:rsidRDefault="002616EE" w:rsidP="00517D73">
            <w:pPr>
              <w:ind w:firstLine="0"/>
              <w:jc w:val="center"/>
            </w:pPr>
            <w:r>
              <w:t>14 400 кг</w:t>
            </w:r>
          </w:p>
          <w:p w:rsidR="00603F2B" w:rsidRPr="00603F2B" w:rsidRDefault="00603F2B" w:rsidP="002616EE">
            <w:pPr>
              <w:ind w:firstLine="0"/>
              <w:jc w:val="center"/>
            </w:pPr>
            <w:r w:rsidRPr="00603F2B">
              <w:t xml:space="preserve">или альтернативное количество в </w:t>
            </w:r>
            <w:r w:rsidR="002616EE">
              <w:t>л</w:t>
            </w:r>
            <w:r w:rsidRPr="00603F2B">
              <w:t>.</w:t>
            </w:r>
          </w:p>
        </w:tc>
      </w:tr>
    </w:tbl>
    <w:p w:rsidR="00603F2B" w:rsidRPr="00603F2B" w:rsidRDefault="00603F2B" w:rsidP="00603F2B"/>
    <w:p w:rsidR="00603F2B" w:rsidRPr="00603F2B" w:rsidRDefault="00603F2B" w:rsidP="00603F2B">
      <w:r w:rsidRPr="00603F2B">
        <w:t>Условия поставки:</w:t>
      </w:r>
    </w:p>
    <w:p w:rsidR="00603F2B" w:rsidRPr="00603F2B" w:rsidRDefault="00603F2B" w:rsidP="00603F2B">
      <w:r w:rsidRPr="00603F2B">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603F2B" w:rsidRPr="00603F2B" w:rsidRDefault="00603F2B" w:rsidP="00603F2B">
      <w:r w:rsidRPr="00603F2B">
        <w:t>- обеспечение гарантии качества и количества заявленной марки поставляемого нефтепродукта.</w:t>
      </w:r>
    </w:p>
    <w:p w:rsidR="00603F2B" w:rsidRPr="00603F2B" w:rsidRDefault="00603F2B" w:rsidP="00603F2B"/>
    <w:p w:rsidR="00603F2B" w:rsidRPr="00603F2B" w:rsidRDefault="00603F2B" w:rsidP="00603F2B">
      <w:r w:rsidRPr="00603F2B">
        <w:t>При поставке топлива дизельного автотранспортом:</w:t>
      </w:r>
    </w:p>
    <w:p w:rsidR="00603F2B" w:rsidRPr="00603F2B" w:rsidRDefault="00603F2B" w:rsidP="00603F2B">
      <w:r w:rsidRPr="00603F2B">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603F2B" w:rsidRPr="00603F2B" w:rsidRDefault="00603F2B" w:rsidP="00603F2B">
      <w:r w:rsidRPr="00603F2B">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603F2B" w:rsidRPr="00603F2B" w:rsidRDefault="00603F2B" w:rsidP="00603F2B">
      <w:r w:rsidRPr="00603F2B">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603F2B" w:rsidRPr="00603F2B" w:rsidRDefault="00603F2B" w:rsidP="00603F2B">
      <w:r w:rsidRPr="00603F2B">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603F2B" w:rsidRPr="00603F2B" w:rsidRDefault="00603F2B" w:rsidP="00603F2B">
      <w:r w:rsidRPr="00603F2B">
        <w:t>- наполнение АЦ топливом дизельным зимним производится в присутствии представителя заказчика;</w:t>
      </w:r>
    </w:p>
    <w:p w:rsidR="00603F2B" w:rsidRPr="00603F2B" w:rsidRDefault="00603F2B" w:rsidP="00603F2B">
      <w:r w:rsidRPr="00603F2B">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603F2B" w:rsidRPr="00603F2B" w:rsidRDefault="00603F2B" w:rsidP="00603F2B"/>
    <w:p w:rsidR="00517D73" w:rsidRPr="00517D73" w:rsidRDefault="00517D73" w:rsidP="00517D73">
      <w:pPr>
        <w:jc w:val="center"/>
        <w:rPr>
          <w:i/>
        </w:rPr>
      </w:pPr>
      <w:r w:rsidRPr="00517D73">
        <w:rPr>
          <w:i/>
        </w:rPr>
        <w:lastRenderedPageBreak/>
        <w:t xml:space="preserve">Лот </w:t>
      </w:r>
      <w:r>
        <w:rPr>
          <w:i/>
        </w:rPr>
        <w:t>2</w:t>
      </w:r>
      <w:r w:rsidRPr="00517D73">
        <w:rPr>
          <w:i/>
        </w:rPr>
        <w:t>:</w:t>
      </w:r>
    </w:p>
    <w:p w:rsidR="00517D73" w:rsidRPr="00517D73" w:rsidRDefault="00517D73" w:rsidP="00517D73">
      <w:pPr>
        <w:jc w:val="center"/>
        <w:rPr>
          <w:i/>
        </w:rPr>
      </w:pPr>
      <w:r w:rsidRPr="00517D73">
        <w:rPr>
          <w:i/>
        </w:rPr>
        <w:t>Техническое задание</w:t>
      </w:r>
    </w:p>
    <w:p w:rsidR="00517D73" w:rsidRPr="00517D73" w:rsidRDefault="00517D73" w:rsidP="00517D73">
      <w:pPr>
        <w:jc w:val="center"/>
        <w:rPr>
          <w:i/>
        </w:rPr>
      </w:pPr>
      <w:r w:rsidRPr="00517D73">
        <w:rPr>
          <w:i/>
        </w:rPr>
        <w:t xml:space="preserve">дизельного топлива (зимнего) для филиала аэропорта </w:t>
      </w:r>
      <w:r w:rsidR="002616EE">
        <w:rPr>
          <w:i/>
        </w:rPr>
        <w:t>Манилы</w:t>
      </w:r>
    </w:p>
    <w:p w:rsidR="00517D73" w:rsidRPr="00517D73" w:rsidRDefault="00517D73" w:rsidP="00517D73">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517D73" w:rsidRPr="00517D73" w:rsidTr="00517D73">
        <w:trPr>
          <w:trHeight w:val="284"/>
        </w:trPr>
        <w:tc>
          <w:tcPr>
            <w:tcW w:w="2660" w:type="dxa"/>
            <w:vMerge w:val="restart"/>
          </w:tcPr>
          <w:p w:rsidR="00517D73" w:rsidRPr="00517D73" w:rsidRDefault="00517D73" w:rsidP="00517D73">
            <w:pPr>
              <w:ind w:firstLine="0"/>
              <w:jc w:val="center"/>
            </w:pPr>
            <w:r w:rsidRPr="00517D73">
              <w:t>Наименование товара</w:t>
            </w:r>
          </w:p>
        </w:tc>
        <w:tc>
          <w:tcPr>
            <w:tcW w:w="6911" w:type="dxa"/>
            <w:gridSpan w:val="2"/>
            <w:tcBorders>
              <w:bottom w:val="single" w:sz="4" w:space="0" w:color="auto"/>
            </w:tcBorders>
          </w:tcPr>
          <w:p w:rsidR="00517D73" w:rsidRPr="00517D73" w:rsidRDefault="00517D73" w:rsidP="00517D73">
            <w:pPr>
              <w:ind w:firstLine="0"/>
              <w:jc w:val="center"/>
            </w:pPr>
            <w:r w:rsidRPr="00517D73">
              <w:t>Описание, качественные и количественные характеристики</w:t>
            </w:r>
          </w:p>
        </w:tc>
      </w:tr>
      <w:tr w:rsidR="00517D73" w:rsidRPr="00517D73" w:rsidTr="00517D73">
        <w:trPr>
          <w:trHeight w:val="355"/>
        </w:trPr>
        <w:tc>
          <w:tcPr>
            <w:tcW w:w="2660" w:type="dxa"/>
            <w:vMerge/>
          </w:tcPr>
          <w:p w:rsidR="00517D73" w:rsidRPr="00517D73" w:rsidRDefault="00517D73" w:rsidP="00517D73">
            <w:pPr>
              <w:ind w:firstLine="0"/>
              <w:jc w:val="center"/>
            </w:pPr>
          </w:p>
        </w:tc>
        <w:tc>
          <w:tcPr>
            <w:tcW w:w="5040" w:type="dxa"/>
            <w:tcBorders>
              <w:top w:val="single" w:sz="4" w:space="0" w:color="auto"/>
            </w:tcBorders>
          </w:tcPr>
          <w:p w:rsidR="00517D73" w:rsidRPr="00517D73" w:rsidRDefault="00517D73" w:rsidP="00517D73">
            <w:pPr>
              <w:ind w:firstLine="0"/>
              <w:jc w:val="center"/>
            </w:pPr>
            <w:r w:rsidRPr="00517D73">
              <w:t>Соответствие требованиям</w:t>
            </w:r>
          </w:p>
        </w:tc>
        <w:tc>
          <w:tcPr>
            <w:tcW w:w="1871" w:type="dxa"/>
            <w:tcBorders>
              <w:top w:val="single" w:sz="4" w:space="0" w:color="auto"/>
            </w:tcBorders>
          </w:tcPr>
          <w:p w:rsidR="00517D73" w:rsidRPr="00517D73" w:rsidRDefault="00517D73" w:rsidP="00517D73">
            <w:pPr>
              <w:ind w:firstLine="0"/>
              <w:jc w:val="center"/>
            </w:pPr>
            <w:r w:rsidRPr="00517D73">
              <w:t>количество</w:t>
            </w:r>
          </w:p>
        </w:tc>
      </w:tr>
      <w:tr w:rsidR="00517D73" w:rsidRPr="00517D73" w:rsidTr="00517D73">
        <w:tc>
          <w:tcPr>
            <w:tcW w:w="2660" w:type="dxa"/>
          </w:tcPr>
          <w:p w:rsidR="00517D73" w:rsidRPr="00517D73" w:rsidRDefault="00517D73" w:rsidP="00517D73">
            <w:pPr>
              <w:ind w:firstLine="0"/>
            </w:pPr>
            <w:r w:rsidRPr="00517D73">
              <w:t>Топливо дизельное (зимнее)</w:t>
            </w:r>
          </w:p>
        </w:tc>
        <w:tc>
          <w:tcPr>
            <w:tcW w:w="5040" w:type="dxa"/>
          </w:tcPr>
          <w:p w:rsidR="00517D73" w:rsidRPr="00517D73" w:rsidRDefault="00517D73" w:rsidP="00517D73">
            <w:pPr>
              <w:ind w:firstLine="0"/>
            </w:pPr>
            <w:r w:rsidRPr="00517D73">
              <w:t xml:space="preserve">1. Продукт должен соответствовать требованиям  (не ниже) ГОСТ Р 52368-2005 (ТУ, СТО) (топливо дизельное ЕВРО, класс 2, вид I, ДТ-З-К-3) </w:t>
            </w:r>
          </w:p>
          <w:p w:rsidR="00517D73" w:rsidRPr="00517D73" w:rsidRDefault="00517D73" w:rsidP="00517D73">
            <w:pPr>
              <w:ind w:firstLine="0"/>
            </w:pPr>
            <w:r w:rsidRPr="00517D73">
              <w:t>2. Иметь гарантийный срок хранения не менее 2 лет на момент поставки.</w:t>
            </w:r>
          </w:p>
          <w:p w:rsidR="00517D73" w:rsidRPr="00517D73" w:rsidRDefault="00517D73" w:rsidP="00517D73">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517D73" w:rsidRPr="00517D73" w:rsidRDefault="00517D73" w:rsidP="00517D73">
            <w:pPr>
              <w:ind w:firstLine="0"/>
              <w:jc w:val="center"/>
            </w:pPr>
          </w:p>
          <w:p w:rsidR="00517D73" w:rsidRPr="00517D73" w:rsidRDefault="00517D73" w:rsidP="00517D73">
            <w:pPr>
              <w:ind w:firstLine="0"/>
              <w:jc w:val="center"/>
            </w:pPr>
          </w:p>
          <w:p w:rsidR="00517D73" w:rsidRPr="00517D73" w:rsidRDefault="002616EE" w:rsidP="00517D73">
            <w:pPr>
              <w:ind w:firstLine="0"/>
              <w:jc w:val="center"/>
            </w:pPr>
            <w:r>
              <w:t>1 400 кг</w:t>
            </w:r>
          </w:p>
          <w:p w:rsidR="00517D73" w:rsidRPr="00517D73" w:rsidRDefault="00517D73" w:rsidP="002616EE">
            <w:pPr>
              <w:ind w:firstLine="0"/>
              <w:jc w:val="center"/>
            </w:pPr>
            <w:r w:rsidRPr="00517D73">
              <w:t xml:space="preserve">или альтернативное количество в </w:t>
            </w:r>
            <w:r w:rsidR="002616EE">
              <w:t>л.</w:t>
            </w:r>
          </w:p>
        </w:tc>
      </w:tr>
    </w:tbl>
    <w:p w:rsidR="00517D73" w:rsidRPr="00517D73" w:rsidRDefault="00517D73" w:rsidP="00517D73">
      <w:pPr>
        <w:rPr>
          <w:i/>
        </w:rPr>
      </w:pPr>
    </w:p>
    <w:p w:rsidR="00517D73" w:rsidRPr="00517D73" w:rsidRDefault="00517D73" w:rsidP="00517D73">
      <w:r w:rsidRPr="00517D73">
        <w:t>Условия поставки:</w:t>
      </w:r>
    </w:p>
    <w:p w:rsidR="00517D73" w:rsidRPr="00517D73" w:rsidRDefault="00517D73" w:rsidP="00517D73">
      <w:r w:rsidRPr="00517D73">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517D73" w:rsidRDefault="00517D73" w:rsidP="00517D73">
      <w:r w:rsidRPr="00517D73">
        <w:tab/>
        <w:t>- обеспечение гарантии качества и количества заявленной марки поставляемого нефтепродукта.</w:t>
      </w:r>
    </w:p>
    <w:p w:rsidR="00517D73" w:rsidRPr="00517D73" w:rsidRDefault="00517D73" w:rsidP="00517D73"/>
    <w:p w:rsidR="00517D73" w:rsidRPr="00517D73" w:rsidRDefault="00517D73" w:rsidP="00517D73">
      <w:r w:rsidRPr="00517D73">
        <w:t>При поставке топлива дизельного автотранспортом:</w:t>
      </w:r>
    </w:p>
    <w:p w:rsidR="00517D73" w:rsidRPr="00517D73" w:rsidRDefault="00517D73" w:rsidP="00517D73">
      <w:r w:rsidRPr="00517D73">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517D73" w:rsidRPr="00517D73" w:rsidRDefault="00517D73" w:rsidP="00517D73">
      <w:r w:rsidRPr="00517D73">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517D73" w:rsidRPr="00517D73" w:rsidRDefault="00517D73" w:rsidP="00517D73">
      <w:r w:rsidRPr="00517D73">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517D73" w:rsidRPr="00517D73" w:rsidRDefault="00517D73" w:rsidP="00517D73">
      <w:r w:rsidRPr="00517D73">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517D73" w:rsidRDefault="00517D73" w:rsidP="00517D73">
      <w:r w:rsidRPr="00517D73">
        <w:t>- наполнение АЦ топливом дизельным зимним производится в присутствии представителя заказчика;</w:t>
      </w:r>
    </w:p>
    <w:p w:rsidR="00517D73" w:rsidRPr="00517D73" w:rsidRDefault="00517D73" w:rsidP="00517D73">
      <w:r w:rsidRPr="00517D73">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517D73" w:rsidRPr="00517D73" w:rsidRDefault="00517D73" w:rsidP="00517D73"/>
    <w:p w:rsidR="00517D73" w:rsidRPr="00517D73" w:rsidRDefault="00517D73" w:rsidP="00517D73">
      <w:pPr>
        <w:ind w:firstLine="0"/>
        <w:jc w:val="center"/>
        <w:rPr>
          <w:i/>
        </w:rPr>
      </w:pPr>
      <w:r w:rsidRPr="00517D73">
        <w:rPr>
          <w:i/>
        </w:rPr>
        <w:t xml:space="preserve">Лот </w:t>
      </w:r>
      <w:r>
        <w:rPr>
          <w:i/>
        </w:rPr>
        <w:t>3</w:t>
      </w:r>
      <w:r w:rsidRPr="00517D73">
        <w:rPr>
          <w:i/>
        </w:rPr>
        <w:t>:</w:t>
      </w:r>
    </w:p>
    <w:p w:rsidR="00517D73" w:rsidRPr="00517D73" w:rsidRDefault="00517D73" w:rsidP="00517D73">
      <w:pPr>
        <w:ind w:firstLine="0"/>
        <w:jc w:val="center"/>
        <w:rPr>
          <w:i/>
        </w:rPr>
      </w:pPr>
      <w:r w:rsidRPr="00517D73">
        <w:rPr>
          <w:i/>
        </w:rPr>
        <w:t>Техническое задание</w:t>
      </w:r>
    </w:p>
    <w:p w:rsidR="00517D73" w:rsidRPr="00517D73" w:rsidRDefault="00517D73" w:rsidP="00517D73">
      <w:pPr>
        <w:ind w:firstLine="0"/>
        <w:jc w:val="center"/>
        <w:rPr>
          <w:i/>
        </w:rPr>
      </w:pPr>
      <w:r w:rsidRPr="00517D73">
        <w:rPr>
          <w:i/>
        </w:rPr>
        <w:t xml:space="preserve">дизельного топлива (зимнего) для филиала аэропорта </w:t>
      </w:r>
      <w:r w:rsidR="002616EE">
        <w:rPr>
          <w:i/>
        </w:rPr>
        <w:t>Оссора</w:t>
      </w:r>
    </w:p>
    <w:p w:rsidR="00517D73" w:rsidRPr="00517D73" w:rsidRDefault="00517D73" w:rsidP="00517D73">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517D73" w:rsidRPr="00517D73" w:rsidTr="00517D73">
        <w:trPr>
          <w:trHeight w:val="284"/>
        </w:trPr>
        <w:tc>
          <w:tcPr>
            <w:tcW w:w="2660" w:type="dxa"/>
            <w:vMerge w:val="restart"/>
          </w:tcPr>
          <w:p w:rsidR="00517D73" w:rsidRPr="00517D73" w:rsidRDefault="00517D73" w:rsidP="00517D73">
            <w:pPr>
              <w:ind w:firstLine="0"/>
              <w:jc w:val="center"/>
            </w:pPr>
            <w:r w:rsidRPr="00517D73">
              <w:t>Наименование товара</w:t>
            </w:r>
          </w:p>
        </w:tc>
        <w:tc>
          <w:tcPr>
            <w:tcW w:w="6911" w:type="dxa"/>
            <w:gridSpan w:val="2"/>
            <w:tcBorders>
              <w:bottom w:val="single" w:sz="4" w:space="0" w:color="auto"/>
            </w:tcBorders>
          </w:tcPr>
          <w:p w:rsidR="00517D73" w:rsidRPr="00517D73" w:rsidRDefault="00517D73" w:rsidP="00517D73">
            <w:pPr>
              <w:ind w:firstLine="0"/>
              <w:jc w:val="center"/>
            </w:pPr>
            <w:r w:rsidRPr="00517D73">
              <w:t>Описание, качественные и количественные характеристики</w:t>
            </w:r>
          </w:p>
        </w:tc>
      </w:tr>
      <w:tr w:rsidR="00517D73" w:rsidRPr="00517D73" w:rsidTr="00517D73">
        <w:trPr>
          <w:trHeight w:val="355"/>
        </w:trPr>
        <w:tc>
          <w:tcPr>
            <w:tcW w:w="2660" w:type="dxa"/>
            <w:vMerge/>
          </w:tcPr>
          <w:p w:rsidR="00517D73" w:rsidRPr="00517D73" w:rsidRDefault="00517D73" w:rsidP="00517D73">
            <w:pPr>
              <w:ind w:firstLine="0"/>
              <w:jc w:val="center"/>
            </w:pPr>
          </w:p>
        </w:tc>
        <w:tc>
          <w:tcPr>
            <w:tcW w:w="5040" w:type="dxa"/>
            <w:tcBorders>
              <w:top w:val="single" w:sz="4" w:space="0" w:color="auto"/>
            </w:tcBorders>
          </w:tcPr>
          <w:p w:rsidR="00517D73" w:rsidRPr="00517D73" w:rsidRDefault="00517D73" w:rsidP="00517D73">
            <w:pPr>
              <w:ind w:firstLine="0"/>
              <w:jc w:val="center"/>
            </w:pPr>
            <w:r w:rsidRPr="00517D73">
              <w:t>Соответствие требованиям</w:t>
            </w:r>
          </w:p>
        </w:tc>
        <w:tc>
          <w:tcPr>
            <w:tcW w:w="1871" w:type="dxa"/>
            <w:tcBorders>
              <w:top w:val="single" w:sz="4" w:space="0" w:color="auto"/>
            </w:tcBorders>
          </w:tcPr>
          <w:p w:rsidR="00517D73" w:rsidRPr="00517D73" w:rsidRDefault="00517D73" w:rsidP="00517D73">
            <w:pPr>
              <w:ind w:firstLine="0"/>
              <w:jc w:val="center"/>
            </w:pPr>
            <w:r w:rsidRPr="00517D73">
              <w:t>количество</w:t>
            </w:r>
          </w:p>
        </w:tc>
      </w:tr>
      <w:tr w:rsidR="00517D73" w:rsidRPr="00517D73" w:rsidTr="00517D73">
        <w:tc>
          <w:tcPr>
            <w:tcW w:w="2660" w:type="dxa"/>
          </w:tcPr>
          <w:p w:rsidR="00517D73" w:rsidRPr="00517D73" w:rsidRDefault="00517D73" w:rsidP="00517D73">
            <w:pPr>
              <w:ind w:firstLine="0"/>
            </w:pPr>
            <w:r w:rsidRPr="00517D73">
              <w:t>Топливо дизельное (зимнее)</w:t>
            </w:r>
          </w:p>
        </w:tc>
        <w:tc>
          <w:tcPr>
            <w:tcW w:w="5040" w:type="dxa"/>
          </w:tcPr>
          <w:p w:rsidR="00517D73" w:rsidRPr="00517D73" w:rsidRDefault="00517D73" w:rsidP="00517D73">
            <w:pPr>
              <w:ind w:firstLine="0"/>
            </w:pPr>
            <w:r w:rsidRPr="00517D73">
              <w:t xml:space="preserve">1. Продукт должен соответствовать требованиям  (не ниже) ГОСТ Р 52368-2005 (ТУ, СТО) (топливо дизельное ЕВРО, класс 2, вид I, ДТ-З-К-3) </w:t>
            </w:r>
          </w:p>
          <w:p w:rsidR="00517D73" w:rsidRPr="00517D73" w:rsidRDefault="00517D73" w:rsidP="00517D73">
            <w:pPr>
              <w:ind w:firstLine="0"/>
            </w:pPr>
            <w:r w:rsidRPr="00517D73">
              <w:t>2. Иметь гарантийный срок хранения не менее 2 лет на момент поставки.</w:t>
            </w:r>
          </w:p>
          <w:p w:rsidR="00517D73" w:rsidRPr="00517D73" w:rsidRDefault="00517D73" w:rsidP="00517D73">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517D73" w:rsidRPr="00517D73" w:rsidRDefault="00517D73" w:rsidP="00517D73">
            <w:pPr>
              <w:ind w:firstLine="0"/>
            </w:pPr>
          </w:p>
          <w:p w:rsidR="00517D73" w:rsidRPr="00517D73" w:rsidRDefault="00517D73" w:rsidP="00517D73">
            <w:pPr>
              <w:ind w:firstLine="0"/>
            </w:pPr>
          </w:p>
          <w:p w:rsidR="00517D73" w:rsidRPr="00517D73" w:rsidRDefault="002616EE" w:rsidP="00193446">
            <w:pPr>
              <w:ind w:firstLine="0"/>
              <w:jc w:val="center"/>
            </w:pPr>
            <w:r>
              <w:t>3 200 кг</w:t>
            </w:r>
          </w:p>
          <w:p w:rsidR="00517D73" w:rsidRPr="00517D73" w:rsidRDefault="00517D73" w:rsidP="002616EE">
            <w:pPr>
              <w:ind w:firstLine="0"/>
              <w:jc w:val="center"/>
            </w:pPr>
            <w:r w:rsidRPr="00517D73">
              <w:t xml:space="preserve">или альтернативное количество в </w:t>
            </w:r>
            <w:r w:rsidR="002616EE">
              <w:t>л</w:t>
            </w:r>
            <w:r w:rsidRPr="00517D73">
              <w:t>.</w:t>
            </w:r>
          </w:p>
        </w:tc>
      </w:tr>
    </w:tbl>
    <w:p w:rsidR="00517D73" w:rsidRPr="00517D73" w:rsidRDefault="00517D73" w:rsidP="00517D73">
      <w:pPr>
        <w:ind w:firstLine="0"/>
        <w:rPr>
          <w:i/>
        </w:rPr>
      </w:pPr>
    </w:p>
    <w:p w:rsidR="00517D73" w:rsidRPr="00193446" w:rsidRDefault="00517D73" w:rsidP="00517D73">
      <w:r w:rsidRPr="00193446">
        <w:t>Условия поставки:</w:t>
      </w:r>
    </w:p>
    <w:p w:rsidR="00517D73" w:rsidRPr="00193446" w:rsidRDefault="00517D73" w:rsidP="00517D73">
      <w:r w:rsidRPr="00193446">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193446" w:rsidRDefault="00517D73" w:rsidP="00517D73">
      <w:r w:rsidRPr="00193446">
        <w:tab/>
        <w:t>- обеспечение гарантии качества и количества заявленной марки поставляемого нефтепродукта.</w:t>
      </w:r>
    </w:p>
    <w:p w:rsidR="00517D73" w:rsidRPr="00193446" w:rsidRDefault="00517D73" w:rsidP="00517D73"/>
    <w:p w:rsidR="00517D73" w:rsidRPr="00193446" w:rsidRDefault="00517D73" w:rsidP="00517D73">
      <w:r w:rsidRPr="00193446">
        <w:t>При поставке топлива дизельного автотранспортом:</w:t>
      </w:r>
    </w:p>
    <w:p w:rsidR="00517D73" w:rsidRPr="00193446" w:rsidRDefault="00517D73" w:rsidP="00517D73">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517D73" w:rsidRPr="00193446" w:rsidRDefault="00517D73" w:rsidP="00517D73">
      <w:r w:rsidRPr="00193446">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517D73" w:rsidRPr="00193446" w:rsidRDefault="00517D73" w:rsidP="00517D73">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517D73" w:rsidRPr="00193446" w:rsidRDefault="00517D73" w:rsidP="00517D73">
      <w:r w:rsidRPr="00193446">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193446" w:rsidRDefault="00517D73" w:rsidP="00517D73">
      <w:r w:rsidRPr="00193446">
        <w:t>- наполнение АЦ топливом дизельным зимним производится в присутствии представителя заказчика;</w:t>
      </w:r>
    </w:p>
    <w:p w:rsidR="00517D73" w:rsidRPr="00193446" w:rsidRDefault="00517D73" w:rsidP="00517D73">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517D73" w:rsidRPr="00193446" w:rsidRDefault="00517D73" w:rsidP="00193446">
      <w:pPr>
        <w:ind w:firstLine="0"/>
      </w:pPr>
    </w:p>
    <w:p w:rsidR="00770FEE" w:rsidRPr="00770FEE" w:rsidRDefault="00770FEE" w:rsidP="00193446">
      <w:pPr>
        <w:jc w:val="center"/>
        <w:rPr>
          <w:i/>
        </w:rPr>
      </w:pPr>
      <w:r w:rsidRPr="00770FEE">
        <w:rPr>
          <w:i/>
        </w:rPr>
        <w:t xml:space="preserve">Лот </w:t>
      </w:r>
      <w:r>
        <w:rPr>
          <w:i/>
        </w:rPr>
        <w:t>4</w:t>
      </w:r>
      <w:r w:rsidRPr="00770FEE">
        <w:rPr>
          <w:i/>
        </w:rPr>
        <w:t>:</w:t>
      </w:r>
    </w:p>
    <w:p w:rsidR="00770FEE" w:rsidRPr="00770FEE" w:rsidRDefault="00770FEE" w:rsidP="00193446">
      <w:pPr>
        <w:jc w:val="center"/>
        <w:rPr>
          <w:i/>
        </w:rPr>
      </w:pPr>
      <w:r w:rsidRPr="00770FEE">
        <w:rPr>
          <w:i/>
        </w:rPr>
        <w:t>Техническое задание</w:t>
      </w:r>
    </w:p>
    <w:p w:rsidR="00770FEE" w:rsidRPr="00770FEE" w:rsidRDefault="00770FEE" w:rsidP="00193446">
      <w:pPr>
        <w:jc w:val="center"/>
        <w:rPr>
          <w:i/>
        </w:rPr>
      </w:pPr>
      <w:r w:rsidRPr="00770FEE">
        <w:rPr>
          <w:i/>
        </w:rPr>
        <w:t>дизельного топлива (</w:t>
      </w:r>
      <w:r w:rsidR="002616EE">
        <w:rPr>
          <w:i/>
        </w:rPr>
        <w:t>зимнего) для филиала аэропорта Пахачи</w:t>
      </w:r>
    </w:p>
    <w:p w:rsidR="00770FEE" w:rsidRPr="00770FEE" w:rsidRDefault="00770FEE" w:rsidP="00193446">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770FEE" w:rsidRPr="00770FEE" w:rsidTr="008B7E67">
        <w:trPr>
          <w:trHeight w:val="284"/>
        </w:trPr>
        <w:tc>
          <w:tcPr>
            <w:tcW w:w="2660" w:type="dxa"/>
            <w:vMerge w:val="restart"/>
          </w:tcPr>
          <w:p w:rsidR="00770FEE" w:rsidRPr="00770FEE" w:rsidRDefault="00770FEE" w:rsidP="00193446">
            <w:pPr>
              <w:ind w:firstLine="0"/>
            </w:pPr>
            <w:r w:rsidRPr="00770FEE">
              <w:t>Наименование товара</w:t>
            </w:r>
          </w:p>
        </w:tc>
        <w:tc>
          <w:tcPr>
            <w:tcW w:w="6911" w:type="dxa"/>
            <w:gridSpan w:val="2"/>
            <w:tcBorders>
              <w:bottom w:val="single" w:sz="4" w:space="0" w:color="auto"/>
            </w:tcBorders>
          </w:tcPr>
          <w:p w:rsidR="00770FEE" w:rsidRPr="00770FEE" w:rsidRDefault="00770FEE" w:rsidP="00193446">
            <w:pPr>
              <w:ind w:firstLine="0"/>
            </w:pPr>
            <w:r w:rsidRPr="00770FEE">
              <w:t>Описание, качественные и количественные характеристики</w:t>
            </w:r>
          </w:p>
        </w:tc>
      </w:tr>
      <w:tr w:rsidR="00770FEE" w:rsidRPr="00770FEE" w:rsidTr="008B7E67">
        <w:trPr>
          <w:trHeight w:val="355"/>
        </w:trPr>
        <w:tc>
          <w:tcPr>
            <w:tcW w:w="2660" w:type="dxa"/>
            <w:vMerge/>
          </w:tcPr>
          <w:p w:rsidR="00770FEE" w:rsidRPr="00770FEE" w:rsidRDefault="00770FEE" w:rsidP="00193446">
            <w:pPr>
              <w:ind w:firstLine="0"/>
            </w:pPr>
          </w:p>
        </w:tc>
        <w:tc>
          <w:tcPr>
            <w:tcW w:w="5040" w:type="dxa"/>
            <w:tcBorders>
              <w:top w:val="single" w:sz="4" w:space="0" w:color="auto"/>
            </w:tcBorders>
          </w:tcPr>
          <w:p w:rsidR="00770FEE" w:rsidRPr="00770FEE" w:rsidRDefault="00770FEE" w:rsidP="00193446">
            <w:pPr>
              <w:ind w:firstLine="0"/>
            </w:pPr>
            <w:r w:rsidRPr="00770FEE">
              <w:t>Соответствие требованиям</w:t>
            </w:r>
          </w:p>
        </w:tc>
        <w:tc>
          <w:tcPr>
            <w:tcW w:w="1871" w:type="dxa"/>
            <w:tcBorders>
              <w:top w:val="single" w:sz="4" w:space="0" w:color="auto"/>
            </w:tcBorders>
          </w:tcPr>
          <w:p w:rsidR="00770FEE" w:rsidRPr="00770FEE" w:rsidRDefault="00770FEE" w:rsidP="00193446">
            <w:pPr>
              <w:ind w:firstLine="0"/>
            </w:pPr>
            <w:r w:rsidRPr="00770FEE">
              <w:t>количество</w:t>
            </w:r>
          </w:p>
        </w:tc>
      </w:tr>
      <w:tr w:rsidR="00770FEE" w:rsidRPr="00770FEE" w:rsidTr="008B7E67">
        <w:tc>
          <w:tcPr>
            <w:tcW w:w="2660" w:type="dxa"/>
          </w:tcPr>
          <w:p w:rsidR="00770FEE" w:rsidRPr="00770FEE" w:rsidRDefault="00770FEE" w:rsidP="00193446">
            <w:pPr>
              <w:ind w:firstLine="0"/>
            </w:pPr>
            <w:r w:rsidRPr="00770FEE">
              <w:t>Топливо дизельное (зимнее)</w:t>
            </w:r>
          </w:p>
        </w:tc>
        <w:tc>
          <w:tcPr>
            <w:tcW w:w="5040" w:type="dxa"/>
          </w:tcPr>
          <w:p w:rsidR="00770FEE" w:rsidRPr="00770FEE" w:rsidRDefault="00770FEE" w:rsidP="00193446">
            <w:pPr>
              <w:ind w:firstLine="0"/>
            </w:pPr>
            <w:r w:rsidRPr="00770FEE">
              <w:t xml:space="preserve">1. Продукт должен соответствовать требованиям  (не ниже) ГОСТ Р 52368-2005 (ТУ, СТО) (топливо дизельное ЕВРО, класс 2, вид I, ДТ-З-К-3) </w:t>
            </w:r>
          </w:p>
          <w:p w:rsidR="00770FEE" w:rsidRPr="00770FEE" w:rsidRDefault="00770FEE" w:rsidP="00193446">
            <w:pPr>
              <w:ind w:firstLine="0"/>
            </w:pPr>
            <w:r w:rsidRPr="00770FEE">
              <w:lastRenderedPageBreak/>
              <w:t>2. Иметь гарантийный срок хранения не менее 2 лет на момент поставки.</w:t>
            </w:r>
          </w:p>
          <w:p w:rsidR="00770FEE" w:rsidRPr="00770FEE" w:rsidRDefault="00770FEE" w:rsidP="00193446">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0FEE" w:rsidRPr="00770FEE" w:rsidRDefault="00770FEE" w:rsidP="00193446">
            <w:pPr>
              <w:ind w:firstLine="0"/>
            </w:pPr>
          </w:p>
          <w:p w:rsidR="00770FEE" w:rsidRPr="00770FEE" w:rsidRDefault="00770FEE" w:rsidP="00193446">
            <w:pPr>
              <w:ind w:firstLine="0"/>
            </w:pPr>
          </w:p>
          <w:p w:rsidR="00770FEE" w:rsidRPr="00770FEE" w:rsidRDefault="002616EE" w:rsidP="00193446">
            <w:pPr>
              <w:ind w:firstLine="0"/>
              <w:jc w:val="center"/>
            </w:pPr>
            <w:r>
              <w:t>6 600 кг</w:t>
            </w:r>
          </w:p>
          <w:p w:rsidR="00770FEE" w:rsidRPr="00770FEE" w:rsidRDefault="00770FEE" w:rsidP="002616EE">
            <w:pPr>
              <w:ind w:firstLine="0"/>
              <w:jc w:val="center"/>
            </w:pPr>
            <w:r w:rsidRPr="00770FEE">
              <w:t xml:space="preserve">или </w:t>
            </w:r>
            <w:r w:rsidRPr="00770FEE">
              <w:lastRenderedPageBreak/>
              <w:t xml:space="preserve">альтернативное количество в </w:t>
            </w:r>
            <w:r w:rsidR="002616EE">
              <w:t>л</w:t>
            </w:r>
            <w:r w:rsidRPr="00770FEE">
              <w:t>.</w:t>
            </w:r>
          </w:p>
        </w:tc>
      </w:tr>
    </w:tbl>
    <w:p w:rsidR="00770FEE" w:rsidRPr="00770FEE" w:rsidRDefault="00770FEE" w:rsidP="00770FEE">
      <w:pPr>
        <w:rPr>
          <w:i/>
        </w:rPr>
      </w:pPr>
    </w:p>
    <w:p w:rsidR="00770FEE" w:rsidRPr="00193446" w:rsidRDefault="00770FEE" w:rsidP="00770FEE">
      <w:r w:rsidRPr="00193446">
        <w:t>Условия поставки:</w:t>
      </w:r>
    </w:p>
    <w:p w:rsidR="00770FEE" w:rsidRPr="00193446" w:rsidRDefault="00770FEE" w:rsidP="00770FEE">
      <w:r w:rsidRPr="00193446">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770FEE" w:rsidRPr="00193446" w:rsidRDefault="00770FEE" w:rsidP="00770FEE">
      <w:r w:rsidRPr="00193446">
        <w:tab/>
        <w:t>- обеспечение гарантии качества и количества заявленной марки поставляемого нефтепродукта.</w:t>
      </w:r>
    </w:p>
    <w:p w:rsidR="00770FEE" w:rsidRPr="00193446" w:rsidRDefault="00770FEE" w:rsidP="00770FEE"/>
    <w:p w:rsidR="00770FEE" w:rsidRPr="00193446" w:rsidRDefault="00770FEE" w:rsidP="00770FEE">
      <w:r w:rsidRPr="00193446">
        <w:t>При поставке топлива дизельного автотранспортом:</w:t>
      </w:r>
    </w:p>
    <w:p w:rsidR="00770FEE" w:rsidRPr="00193446" w:rsidRDefault="00770FEE" w:rsidP="00770FEE">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0FEE" w:rsidRPr="00193446" w:rsidRDefault="00770FEE" w:rsidP="00770FEE">
      <w:r w:rsidRPr="00193446">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770FEE" w:rsidRPr="00193446" w:rsidRDefault="00770FEE" w:rsidP="00770FEE">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0FEE" w:rsidRPr="00193446" w:rsidRDefault="00770FEE" w:rsidP="00770FEE">
      <w:r w:rsidRPr="00193446">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770FEE" w:rsidRPr="00193446" w:rsidRDefault="00770FEE" w:rsidP="00770FEE">
      <w:r w:rsidRPr="00193446">
        <w:t>- наполнение АЦ топливом дизельным зимним производится в присутствии представителя заказчика;</w:t>
      </w:r>
    </w:p>
    <w:p w:rsidR="00770FEE" w:rsidRPr="00193446" w:rsidRDefault="00770FEE" w:rsidP="00770FEE">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2616EE" w:rsidRPr="00770FEE" w:rsidRDefault="002616EE" w:rsidP="002616EE">
      <w:pPr>
        <w:jc w:val="center"/>
        <w:rPr>
          <w:i/>
        </w:rPr>
      </w:pPr>
      <w:r w:rsidRPr="00770FEE">
        <w:rPr>
          <w:i/>
        </w:rPr>
        <w:t xml:space="preserve">Лот </w:t>
      </w:r>
      <w:r>
        <w:rPr>
          <w:i/>
        </w:rPr>
        <w:t>5</w:t>
      </w:r>
      <w:r w:rsidRPr="00770FEE">
        <w:rPr>
          <w:i/>
        </w:rPr>
        <w:t>:</w:t>
      </w:r>
    </w:p>
    <w:p w:rsidR="002616EE" w:rsidRPr="00770FEE" w:rsidRDefault="002616EE" w:rsidP="002616EE">
      <w:pPr>
        <w:jc w:val="center"/>
        <w:rPr>
          <w:i/>
        </w:rPr>
      </w:pPr>
      <w:r w:rsidRPr="00770FEE">
        <w:rPr>
          <w:i/>
        </w:rPr>
        <w:t>Техническое задание</w:t>
      </w:r>
    </w:p>
    <w:p w:rsidR="002616EE" w:rsidRPr="00770FEE" w:rsidRDefault="002616EE" w:rsidP="002616EE">
      <w:pPr>
        <w:jc w:val="center"/>
        <w:rPr>
          <w:i/>
        </w:rPr>
      </w:pPr>
      <w:r w:rsidRPr="00770FEE">
        <w:rPr>
          <w:i/>
        </w:rPr>
        <w:t>дизельного топлива (</w:t>
      </w:r>
      <w:r>
        <w:rPr>
          <w:i/>
        </w:rPr>
        <w:t>зимнего) для филиала аэропорта Тиличики</w:t>
      </w:r>
    </w:p>
    <w:p w:rsidR="002616EE" w:rsidRPr="00770FEE" w:rsidRDefault="002616EE" w:rsidP="002616EE">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2616EE" w:rsidRPr="00770FEE" w:rsidTr="002616EE">
        <w:trPr>
          <w:trHeight w:val="284"/>
        </w:trPr>
        <w:tc>
          <w:tcPr>
            <w:tcW w:w="2660" w:type="dxa"/>
            <w:vMerge w:val="restart"/>
          </w:tcPr>
          <w:p w:rsidR="002616EE" w:rsidRPr="00770FEE" w:rsidRDefault="002616EE" w:rsidP="002616EE">
            <w:pPr>
              <w:ind w:firstLine="0"/>
            </w:pPr>
            <w:r w:rsidRPr="00770FEE">
              <w:t>Наименование товара</w:t>
            </w:r>
          </w:p>
        </w:tc>
        <w:tc>
          <w:tcPr>
            <w:tcW w:w="6911" w:type="dxa"/>
            <w:gridSpan w:val="2"/>
            <w:tcBorders>
              <w:bottom w:val="single" w:sz="4" w:space="0" w:color="auto"/>
            </w:tcBorders>
          </w:tcPr>
          <w:p w:rsidR="002616EE" w:rsidRPr="00770FEE" w:rsidRDefault="002616EE" w:rsidP="002616EE">
            <w:pPr>
              <w:ind w:firstLine="0"/>
            </w:pPr>
            <w:r w:rsidRPr="00770FEE">
              <w:t>Описание, качественные и количественные характеристики</w:t>
            </w:r>
          </w:p>
        </w:tc>
      </w:tr>
      <w:tr w:rsidR="002616EE" w:rsidRPr="00770FEE" w:rsidTr="002616EE">
        <w:trPr>
          <w:trHeight w:val="355"/>
        </w:trPr>
        <w:tc>
          <w:tcPr>
            <w:tcW w:w="2660" w:type="dxa"/>
            <w:vMerge/>
          </w:tcPr>
          <w:p w:rsidR="002616EE" w:rsidRPr="00770FEE" w:rsidRDefault="002616EE" w:rsidP="002616EE">
            <w:pPr>
              <w:ind w:firstLine="0"/>
            </w:pPr>
          </w:p>
        </w:tc>
        <w:tc>
          <w:tcPr>
            <w:tcW w:w="5040" w:type="dxa"/>
            <w:tcBorders>
              <w:top w:val="single" w:sz="4" w:space="0" w:color="auto"/>
            </w:tcBorders>
          </w:tcPr>
          <w:p w:rsidR="002616EE" w:rsidRPr="00770FEE" w:rsidRDefault="002616EE" w:rsidP="002616EE">
            <w:pPr>
              <w:ind w:firstLine="0"/>
            </w:pPr>
            <w:r w:rsidRPr="00770FEE">
              <w:t>Соответствие требованиям</w:t>
            </w:r>
          </w:p>
        </w:tc>
        <w:tc>
          <w:tcPr>
            <w:tcW w:w="1871" w:type="dxa"/>
            <w:tcBorders>
              <w:top w:val="single" w:sz="4" w:space="0" w:color="auto"/>
            </w:tcBorders>
          </w:tcPr>
          <w:p w:rsidR="002616EE" w:rsidRPr="00770FEE" w:rsidRDefault="002616EE" w:rsidP="002616EE">
            <w:pPr>
              <w:ind w:firstLine="0"/>
            </w:pPr>
            <w:r w:rsidRPr="00770FEE">
              <w:t>количество</w:t>
            </w:r>
          </w:p>
        </w:tc>
      </w:tr>
      <w:tr w:rsidR="002616EE" w:rsidRPr="00770FEE" w:rsidTr="002616EE">
        <w:tc>
          <w:tcPr>
            <w:tcW w:w="2660" w:type="dxa"/>
          </w:tcPr>
          <w:p w:rsidR="002616EE" w:rsidRPr="00770FEE" w:rsidRDefault="002616EE" w:rsidP="002616EE">
            <w:pPr>
              <w:ind w:firstLine="0"/>
            </w:pPr>
            <w:r w:rsidRPr="00770FEE">
              <w:t>Топливо дизельное (зимнее)</w:t>
            </w:r>
          </w:p>
        </w:tc>
        <w:tc>
          <w:tcPr>
            <w:tcW w:w="5040" w:type="dxa"/>
          </w:tcPr>
          <w:p w:rsidR="002616EE" w:rsidRPr="00770FEE" w:rsidRDefault="002616EE" w:rsidP="002616EE">
            <w:pPr>
              <w:ind w:firstLine="0"/>
            </w:pPr>
            <w:r w:rsidRPr="00770FEE">
              <w:t xml:space="preserve">1. Продукт должен соответствовать требованиям  (не ниже) ГОСТ Р 52368-2005 (ТУ, СТО) (топливо дизельное ЕВРО, класс 2, вид I, ДТ-З-К-3) </w:t>
            </w:r>
          </w:p>
          <w:p w:rsidR="002616EE" w:rsidRPr="00770FEE" w:rsidRDefault="002616EE" w:rsidP="002616EE">
            <w:pPr>
              <w:ind w:firstLine="0"/>
            </w:pPr>
            <w:r w:rsidRPr="00770FEE">
              <w:t>2. Иметь гарантийный срок хранения не менее 2 лет на момент поставки.</w:t>
            </w:r>
          </w:p>
          <w:p w:rsidR="002616EE" w:rsidRPr="00770FEE" w:rsidRDefault="002616EE" w:rsidP="002616EE">
            <w:pPr>
              <w:ind w:firstLine="0"/>
            </w:pPr>
            <w:r w:rsidRPr="00770FEE">
              <w:t xml:space="preserve">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w:t>
            </w:r>
            <w:r w:rsidRPr="00770FEE">
              <w:lastRenderedPageBreak/>
              <w:t>которое отпускает нефтепродукт.</w:t>
            </w:r>
          </w:p>
        </w:tc>
        <w:tc>
          <w:tcPr>
            <w:tcW w:w="1871" w:type="dxa"/>
          </w:tcPr>
          <w:p w:rsidR="002616EE" w:rsidRPr="00770FEE" w:rsidRDefault="002616EE" w:rsidP="002616EE">
            <w:pPr>
              <w:ind w:firstLine="0"/>
            </w:pPr>
          </w:p>
          <w:p w:rsidR="002616EE" w:rsidRPr="00770FEE" w:rsidRDefault="002616EE" w:rsidP="002616EE">
            <w:pPr>
              <w:ind w:firstLine="0"/>
            </w:pPr>
          </w:p>
          <w:p w:rsidR="002616EE" w:rsidRPr="00770FEE" w:rsidRDefault="002616EE" w:rsidP="002616EE">
            <w:pPr>
              <w:ind w:firstLine="0"/>
              <w:jc w:val="center"/>
            </w:pPr>
            <w:r>
              <w:t>33 000 кг</w:t>
            </w:r>
          </w:p>
          <w:p w:rsidR="002616EE" w:rsidRPr="00770FEE" w:rsidRDefault="002616EE" w:rsidP="002616EE">
            <w:pPr>
              <w:ind w:firstLine="0"/>
              <w:jc w:val="center"/>
            </w:pPr>
            <w:r w:rsidRPr="00770FEE">
              <w:t xml:space="preserve">или альтернативное количество в </w:t>
            </w:r>
            <w:r>
              <w:t>л</w:t>
            </w:r>
            <w:r w:rsidRPr="00770FEE">
              <w:t>.</w:t>
            </w:r>
          </w:p>
        </w:tc>
      </w:tr>
    </w:tbl>
    <w:p w:rsidR="002616EE" w:rsidRPr="00770FEE" w:rsidRDefault="002616EE" w:rsidP="002616EE">
      <w:pPr>
        <w:rPr>
          <w:i/>
        </w:rPr>
      </w:pPr>
    </w:p>
    <w:p w:rsidR="002616EE" w:rsidRPr="00193446" w:rsidRDefault="002616EE" w:rsidP="002616EE">
      <w:r w:rsidRPr="00193446">
        <w:t>Условия поставки:</w:t>
      </w:r>
    </w:p>
    <w:p w:rsidR="002616EE" w:rsidRPr="00193446" w:rsidRDefault="002616EE" w:rsidP="002616EE">
      <w:r w:rsidRPr="00193446">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2616EE" w:rsidRPr="00193446" w:rsidRDefault="002616EE" w:rsidP="002616EE">
      <w:r w:rsidRPr="00193446">
        <w:tab/>
        <w:t>- обеспечение гарантии качества и количества заявленной марки поставляемого нефтепродукта.</w:t>
      </w:r>
    </w:p>
    <w:p w:rsidR="002616EE" w:rsidRPr="00193446" w:rsidRDefault="002616EE" w:rsidP="002616EE"/>
    <w:p w:rsidR="002616EE" w:rsidRPr="00193446" w:rsidRDefault="002616EE" w:rsidP="002616EE">
      <w:r w:rsidRPr="00193446">
        <w:t>При поставке топлива дизельного автотранспортом:</w:t>
      </w:r>
    </w:p>
    <w:p w:rsidR="002616EE" w:rsidRPr="00193446" w:rsidRDefault="002616EE" w:rsidP="002616EE">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2616EE" w:rsidRPr="00193446" w:rsidRDefault="002616EE" w:rsidP="002616EE">
      <w:r w:rsidRPr="00193446">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2616EE" w:rsidRPr="00193446" w:rsidRDefault="002616EE" w:rsidP="002616EE">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2616EE" w:rsidRPr="00193446" w:rsidRDefault="002616EE" w:rsidP="002616EE">
      <w:r w:rsidRPr="00193446">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2616EE" w:rsidRPr="00193446" w:rsidRDefault="002616EE" w:rsidP="002616EE">
      <w:r w:rsidRPr="00193446">
        <w:t>- наполнение АЦ топливом дизельным зимним производится в присутствии представителя заказчика;</w:t>
      </w:r>
    </w:p>
    <w:p w:rsidR="002616EE" w:rsidRPr="00193446" w:rsidRDefault="002616EE" w:rsidP="002616EE">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770FEE" w:rsidRPr="00193446" w:rsidRDefault="00770FEE" w:rsidP="00770FEE"/>
    <w:p w:rsidR="002616EE" w:rsidRPr="00770FEE" w:rsidRDefault="002616EE" w:rsidP="002616EE">
      <w:pPr>
        <w:jc w:val="center"/>
        <w:rPr>
          <w:i/>
        </w:rPr>
      </w:pPr>
      <w:r w:rsidRPr="00770FEE">
        <w:rPr>
          <w:i/>
        </w:rPr>
        <w:t xml:space="preserve">Лот </w:t>
      </w:r>
      <w:r>
        <w:rPr>
          <w:i/>
        </w:rPr>
        <w:t>6</w:t>
      </w:r>
      <w:r w:rsidRPr="00770FEE">
        <w:rPr>
          <w:i/>
        </w:rPr>
        <w:t>:</w:t>
      </w:r>
    </w:p>
    <w:p w:rsidR="002616EE" w:rsidRPr="00770FEE" w:rsidRDefault="002616EE" w:rsidP="002616EE">
      <w:pPr>
        <w:jc w:val="center"/>
        <w:rPr>
          <w:i/>
        </w:rPr>
      </w:pPr>
      <w:r w:rsidRPr="00770FEE">
        <w:rPr>
          <w:i/>
        </w:rPr>
        <w:t>Техническое задание</w:t>
      </w:r>
    </w:p>
    <w:p w:rsidR="002616EE" w:rsidRPr="00770FEE" w:rsidRDefault="002616EE" w:rsidP="002616EE">
      <w:pPr>
        <w:jc w:val="center"/>
        <w:rPr>
          <w:i/>
        </w:rPr>
      </w:pPr>
      <w:r w:rsidRPr="00770FEE">
        <w:rPr>
          <w:i/>
        </w:rPr>
        <w:t>дизельного топлива (</w:t>
      </w:r>
      <w:r>
        <w:rPr>
          <w:i/>
        </w:rPr>
        <w:t>зимнего) для филиала аэропорта Усть-Хайрюзово</w:t>
      </w:r>
    </w:p>
    <w:p w:rsidR="002616EE" w:rsidRPr="00770FEE" w:rsidRDefault="002616EE" w:rsidP="002616EE">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2616EE" w:rsidRPr="00770FEE" w:rsidTr="002616EE">
        <w:trPr>
          <w:trHeight w:val="284"/>
        </w:trPr>
        <w:tc>
          <w:tcPr>
            <w:tcW w:w="2660" w:type="dxa"/>
            <w:vMerge w:val="restart"/>
          </w:tcPr>
          <w:p w:rsidR="002616EE" w:rsidRPr="00770FEE" w:rsidRDefault="002616EE" w:rsidP="002616EE">
            <w:pPr>
              <w:ind w:firstLine="0"/>
            </w:pPr>
            <w:r w:rsidRPr="00770FEE">
              <w:t>Наименование товара</w:t>
            </w:r>
          </w:p>
        </w:tc>
        <w:tc>
          <w:tcPr>
            <w:tcW w:w="6911" w:type="dxa"/>
            <w:gridSpan w:val="2"/>
            <w:tcBorders>
              <w:bottom w:val="single" w:sz="4" w:space="0" w:color="auto"/>
            </w:tcBorders>
          </w:tcPr>
          <w:p w:rsidR="002616EE" w:rsidRPr="00770FEE" w:rsidRDefault="002616EE" w:rsidP="002616EE">
            <w:pPr>
              <w:ind w:firstLine="0"/>
            </w:pPr>
            <w:r w:rsidRPr="00770FEE">
              <w:t>Описание, качественные и количественные характеристики</w:t>
            </w:r>
          </w:p>
        </w:tc>
      </w:tr>
      <w:tr w:rsidR="002616EE" w:rsidRPr="00770FEE" w:rsidTr="002616EE">
        <w:trPr>
          <w:trHeight w:val="355"/>
        </w:trPr>
        <w:tc>
          <w:tcPr>
            <w:tcW w:w="2660" w:type="dxa"/>
            <w:vMerge/>
          </w:tcPr>
          <w:p w:rsidR="002616EE" w:rsidRPr="00770FEE" w:rsidRDefault="002616EE" w:rsidP="002616EE">
            <w:pPr>
              <w:ind w:firstLine="0"/>
            </w:pPr>
          </w:p>
        </w:tc>
        <w:tc>
          <w:tcPr>
            <w:tcW w:w="5040" w:type="dxa"/>
            <w:tcBorders>
              <w:top w:val="single" w:sz="4" w:space="0" w:color="auto"/>
            </w:tcBorders>
          </w:tcPr>
          <w:p w:rsidR="002616EE" w:rsidRPr="00770FEE" w:rsidRDefault="002616EE" w:rsidP="002616EE">
            <w:pPr>
              <w:ind w:firstLine="0"/>
            </w:pPr>
            <w:r w:rsidRPr="00770FEE">
              <w:t>Соответствие требованиям</w:t>
            </w:r>
          </w:p>
        </w:tc>
        <w:tc>
          <w:tcPr>
            <w:tcW w:w="1871" w:type="dxa"/>
            <w:tcBorders>
              <w:top w:val="single" w:sz="4" w:space="0" w:color="auto"/>
            </w:tcBorders>
          </w:tcPr>
          <w:p w:rsidR="002616EE" w:rsidRPr="00770FEE" w:rsidRDefault="002616EE" w:rsidP="002616EE">
            <w:pPr>
              <w:ind w:firstLine="0"/>
            </w:pPr>
            <w:r w:rsidRPr="00770FEE">
              <w:t>количество</w:t>
            </w:r>
          </w:p>
        </w:tc>
      </w:tr>
      <w:tr w:rsidR="002616EE" w:rsidRPr="00770FEE" w:rsidTr="002616EE">
        <w:tc>
          <w:tcPr>
            <w:tcW w:w="2660" w:type="dxa"/>
          </w:tcPr>
          <w:p w:rsidR="002616EE" w:rsidRPr="00770FEE" w:rsidRDefault="002616EE" w:rsidP="002616EE">
            <w:pPr>
              <w:ind w:firstLine="0"/>
            </w:pPr>
            <w:r w:rsidRPr="00770FEE">
              <w:t>Топливо дизельное (зимнее)</w:t>
            </w:r>
          </w:p>
        </w:tc>
        <w:tc>
          <w:tcPr>
            <w:tcW w:w="5040" w:type="dxa"/>
          </w:tcPr>
          <w:p w:rsidR="002616EE" w:rsidRPr="00770FEE" w:rsidRDefault="002616EE" w:rsidP="002616EE">
            <w:pPr>
              <w:ind w:firstLine="0"/>
            </w:pPr>
            <w:r w:rsidRPr="00770FEE">
              <w:t xml:space="preserve">1. Продукт должен соответствовать требованиям  (не ниже) ГОСТ Р 52368-2005 (ТУ, СТО) (топливо дизельное ЕВРО, класс 2, вид I, ДТ-З-К-3) </w:t>
            </w:r>
          </w:p>
          <w:p w:rsidR="002616EE" w:rsidRPr="00770FEE" w:rsidRDefault="002616EE" w:rsidP="002616EE">
            <w:pPr>
              <w:ind w:firstLine="0"/>
            </w:pPr>
            <w:r w:rsidRPr="00770FEE">
              <w:t>2. Иметь гарантийный срок хранения не менее 2 лет на момент поставки.</w:t>
            </w:r>
          </w:p>
          <w:p w:rsidR="002616EE" w:rsidRPr="00770FEE" w:rsidRDefault="002616EE" w:rsidP="002616EE">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2616EE" w:rsidRPr="00770FEE" w:rsidRDefault="002616EE" w:rsidP="002616EE">
            <w:pPr>
              <w:ind w:firstLine="0"/>
            </w:pPr>
          </w:p>
          <w:p w:rsidR="002616EE" w:rsidRPr="00770FEE" w:rsidRDefault="002616EE" w:rsidP="002616EE">
            <w:pPr>
              <w:ind w:firstLine="0"/>
            </w:pPr>
          </w:p>
          <w:p w:rsidR="002616EE" w:rsidRPr="00770FEE" w:rsidRDefault="002616EE" w:rsidP="002616EE">
            <w:pPr>
              <w:ind w:firstLine="0"/>
              <w:jc w:val="center"/>
            </w:pPr>
            <w:r>
              <w:t>8 800 кг</w:t>
            </w:r>
          </w:p>
          <w:p w:rsidR="002616EE" w:rsidRPr="00770FEE" w:rsidRDefault="002616EE" w:rsidP="002616EE">
            <w:pPr>
              <w:ind w:firstLine="0"/>
              <w:jc w:val="center"/>
            </w:pPr>
            <w:r w:rsidRPr="00770FEE">
              <w:t xml:space="preserve">или альтернативное количество в </w:t>
            </w:r>
            <w:r>
              <w:t>л</w:t>
            </w:r>
            <w:r w:rsidRPr="00770FEE">
              <w:t>.</w:t>
            </w:r>
          </w:p>
        </w:tc>
      </w:tr>
    </w:tbl>
    <w:p w:rsidR="002616EE" w:rsidRPr="00770FEE" w:rsidRDefault="002616EE" w:rsidP="002616EE">
      <w:pPr>
        <w:rPr>
          <w:i/>
        </w:rPr>
      </w:pPr>
    </w:p>
    <w:p w:rsidR="002616EE" w:rsidRPr="00193446" w:rsidRDefault="002616EE" w:rsidP="002616EE">
      <w:r w:rsidRPr="00193446">
        <w:t>Условия поставки:</w:t>
      </w:r>
    </w:p>
    <w:p w:rsidR="002616EE" w:rsidRPr="00193446" w:rsidRDefault="002616EE" w:rsidP="002616EE">
      <w:r w:rsidRPr="00193446">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w:t>
      </w:r>
      <w:r w:rsidRPr="00193446">
        <w:lastRenderedPageBreak/>
        <w:t xml:space="preserve">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2616EE" w:rsidRPr="00193446" w:rsidRDefault="002616EE" w:rsidP="002616EE">
      <w:r w:rsidRPr="00193446">
        <w:tab/>
        <w:t>- обеспечение гарантии качества и количества заявленной марки поставляемого нефтепродукта.</w:t>
      </w:r>
    </w:p>
    <w:p w:rsidR="002616EE" w:rsidRPr="00193446" w:rsidRDefault="002616EE" w:rsidP="002616EE"/>
    <w:p w:rsidR="002616EE" w:rsidRPr="00193446" w:rsidRDefault="002616EE" w:rsidP="002616EE">
      <w:r w:rsidRPr="00193446">
        <w:t>При поставке топлива дизельного автотранспортом:</w:t>
      </w:r>
    </w:p>
    <w:p w:rsidR="002616EE" w:rsidRPr="00193446" w:rsidRDefault="002616EE" w:rsidP="002616EE">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2616EE" w:rsidRPr="00193446" w:rsidRDefault="002616EE" w:rsidP="002616EE">
      <w:r w:rsidRPr="00193446">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2616EE" w:rsidRPr="00193446" w:rsidRDefault="002616EE" w:rsidP="002616EE">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2616EE" w:rsidRPr="00193446" w:rsidRDefault="002616EE" w:rsidP="002616EE">
      <w:r w:rsidRPr="00193446">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2616EE" w:rsidRPr="00193446" w:rsidRDefault="002616EE" w:rsidP="002616EE">
      <w:r w:rsidRPr="00193446">
        <w:t>- наполнение АЦ топливом дизельным зимним производится в присутствии представителя заказчика;</w:t>
      </w:r>
    </w:p>
    <w:p w:rsidR="002616EE" w:rsidRPr="00193446" w:rsidRDefault="002616EE" w:rsidP="002616EE">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CE549D" w:rsidRPr="00770FEE" w:rsidRDefault="00CE549D" w:rsidP="00CE549D">
      <w:pPr>
        <w:jc w:val="center"/>
        <w:rPr>
          <w:i/>
        </w:rPr>
      </w:pPr>
      <w:r w:rsidRPr="00770FEE">
        <w:rPr>
          <w:i/>
        </w:rPr>
        <w:t xml:space="preserve">Лот </w:t>
      </w:r>
      <w:r>
        <w:rPr>
          <w:i/>
        </w:rPr>
        <w:t>7</w:t>
      </w:r>
      <w:r w:rsidRPr="00770FEE">
        <w:rPr>
          <w:i/>
        </w:rPr>
        <w:t>:</w:t>
      </w:r>
    </w:p>
    <w:p w:rsidR="00CE549D" w:rsidRPr="00770FEE" w:rsidRDefault="00CE549D" w:rsidP="00CE549D">
      <w:pPr>
        <w:jc w:val="center"/>
        <w:rPr>
          <w:i/>
        </w:rPr>
      </w:pPr>
      <w:r w:rsidRPr="00770FEE">
        <w:rPr>
          <w:i/>
        </w:rPr>
        <w:t>Техническое задание</w:t>
      </w:r>
    </w:p>
    <w:p w:rsidR="00CE549D" w:rsidRPr="00770FEE" w:rsidRDefault="00CE549D" w:rsidP="00CE549D">
      <w:pPr>
        <w:jc w:val="center"/>
        <w:rPr>
          <w:i/>
        </w:rPr>
      </w:pPr>
      <w:r w:rsidRPr="00770FEE">
        <w:rPr>
          <w:i/>
        </w:rPr>
        <w:t>дизельного топлива (</w:t>
      </w:r>
      <w:r>
        <w:rPr>
          <w:i/>
        </w:rPr>
        <w:t>зимнего) для филиала аэропорта Соболево</w:t>
      </w:r>
    </w:p>
    <w:p w:rsidR="00CE549D" w:rsidRPr="00770FEE" w:rsidRDefault="00CE549D" w:rsidP="00CE549D">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CE549D" w:rsidRPr="00770FEE" w:rsidTr="00230861">
        <w:trPr>
          <w:trHeight w:val="284"/>
        </w:trPr>
        <w:tc>
          <w:tcPr>
            <w:tcW w:w="2660" w:type="dxa"/>
            <w:vMerge w:val="restart"/>
          </w:tcPr>
          <w:p w:rsidR="00CE549D" w:rsidRPr="00770FEE" w:rsidRDefault="00CE549D" w:rsidP="00230861">
            <w:pPr>
              <w:ind w:firstLine="0"/>
            </w:pPr>
            <w:r w:rsidRPr="00770FEE">
              <w:t>Наименование товара</w:t>
            </w:r>
          </w:p>
        </w:tc>
        <w:tc>
          <w:tcPr>
            <w:tcW w:w="6911" w:type="dxa"/>
            <w:gridSpan w:val="2"/>
            <w:tcBorders>
              <w:bottom w:val="single" w:sz="4" w:space="0" w:color="auto"/>
            </w:tcBorders>
          </w:tcPr>
          <w:p w:rsidR="00CE549D" w:rsidRPr="00770FEE" w:rsidRDefault="00CE549D" w:rsidP="00230861">
            <w:pPr>
              <w:ind w:firstLine="0"/>
            </w:pPr>
            <w:r w:rsidRPr="00770FEE">
              <w:t>Описание, качественные и количественные характеристики</w:t>
            </w:r>
          </w:p>
        </w:tc>
      </w:tr>
      <w:tr w:rsidR="00CE549D" w:rsidRPr="00770FEE" w:rsidTr="00230861">
        <w:trPr>
          <w:trHeight w:val="355"/>
        </w:trPr>
        <w:tc>
          <w:tcPr>
            <w:tcW w:w="2660" w:type="dxa"/>
            <w:vMerge/>
          </w:tcPr>
          <w:p w:rsidR="00CE549D" w:rsidRPr="00770FEE" w:rsidRDefault="00CE549D" w:rsidP="00230861">
            <w:pPr>
              <w:ind w:firstLine="0"/>
            </w:pPr>
          </w:p>
        </w:tc>
        <w:tc>
          <w:tcPr>
            <w:tcW w:w="5040" w:type="dxa"/>
            <w:tcBorders>
              <w:top w:val="single" w:sz="4" w:space="0" w:color="auto"/>
            </w:tcBorders>
          </w:tcPr>
          <w:p w:rsidR="00CE549D" w:rsidRPr="00770FEE" w:rsidRDefault="00CE549D" w:rsidP="00230861">
            <w:pPr>
              <w:ind w:firstLine="0"/>
            </w:pPr>
            <w:r w:rsidRPr="00770FEE">
              <w:t>Соответствие требованиям</w:t>
            </w:r>
          </w:p>
        </w:tc>
        <w:tc>
          <w:tcPr>
            <w:tcW w:w="1871" w:type="dxa"/>
            <w:tcBorders>
              <w:top w:val="single" w:sz="4" w:space="0" w:color="auto"/>
            </w:tcBorders>
          </w:tcPr>
          <w:p w:rsidR="00CE549D" w:rsidRPr="00770FEE" w:rsidRDefault="00CE549D" w:rsidP="00230861">
            <w:pPr>
              <w:ind w:firstLine="0"/>
            </w:pPr>
            <w:r w:rsidRPr="00770FEE">
              <w:t>количество</w:t>
            </w:r>
          </w:p>
        </w:tc>
      </w:tr>
      <w:tr w:rsidR="00CE549D" w:rsidRPr="00770FEE" w:rsidTr="00230861">
        <w:tc>
          <w:tcPr>
            <w:tcW w:w="2660" w:type="dxa"/>
          </w:tcPr>
          <w:p w:rsidR="00CE549D" w:rsidRPr="00770FEE" w:rsidRDefault="00CE549D" w:rsidP="00230861">
            <w:pPr>
              <w:ind w:firstLine="0"/>
            </w:pPr>
            <w:r w:rsidRPr="00770FEE">
              <w:t>Топливо дизельное (зимнее)</w:t>
            </w:r>
          </w:p>
        </w:tc>
        <w:tc>
          <w:tcPr>
            <w:tcW w:w="5040" w:type="dxa"/>
          </w:tcPr>
          <w:p w:rsidR="00CE549D" w:rsidRPr="00770FEE" w:rsidRDefault="00CE549D" w:rsidP="00230861">
            <w:pPr>
              <w:ind w:firstLine="0"/>
            </w:pPr>
            <w:r w:rsidRPr="00770FEE">
              <w:t xml:space="preserve">1. Продукт должен соответствовать требованиям  (не ниже) ГОСТ Р 52368-2005 (ТУ, СТО) (топливо дизельное ЕВРО, класс 2, вид I, ДТ-З-К-3) </w:t>
            </w:r>
          </w:p>
          <w:p w:rsidR="00CE549D" w:rsidRPr="00770FEE" w:rsidRDefault="00CE549D" w:rsidP="00230861">
            <w:pPr>
              <w:ind w:firstLine="0"/>
            </w:pPr>
            <w:r w:rsidRPr="00770FEE">
              <w:t>2. Иметь гарантийный срок хранения не менее 2 лет на момент поставки.</w:t>
            </w:r>
          </w:p>
          <w:p w:rsidR="00CE549D" w:rsidRPr="00770FEE" w:rsidRDefault="00CE549D" w:rsidP="00230861">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CE549D" w:rsidRPr="00770FEE" w:rsidRDefault="00CE549D" w:rsidP="00230861">
            <w:pPr>
              <w:ind w:firstLine="0"/>
            </w:pPr>
          </w:p>
          <w:p w:rsidR="00CE549D" w:rsidRPr="00770FEE" w:rsidRDefault="00CE549D" w:rsidP="00230861">
            <w:pPr>
              <w:ind w:firstLine="0"/>
            </w:pPr>
          </w:p>
          <w:p w:rsidR="00CE549D" w:rsidRPr="00770FEE" w:rsidRDefault="00CE549D" w:rsidP="00230861">
            <w:pPr>
              <w:ind w:firstLine="0"/>
              <w:jc w:val="center"/>
            </w:pPr>
            <w:r>
              <w:t>18 700 кг</w:t>
            </w:r>
          </w:p>
          <w:p w:rsidR="00CE549D" w:rsidRPr="00770FEE" w:rsidRDefault="00CE549D" w:rsidP="00230861">
            <w:pPr>
              <w:ind w:firstLine="0"/>
              <w:jc w:val="center"/>
            </w:pPr>
            <w:r w:rsidRPr="00770FEE">
              <w:t xml:space="preserve">или альтернативное количество в </w:t>
            </w:r>
            <w:r>
              <w:t>л</w:t>
            </w:r>
            <w:r w:rsidRPr="00770FEE">
              <w:t>.</w:t>
            </w:r>
          </w:p>
        </w:tc>
      </w:tr>
    </w:tbl>
    <w:p w:rsidR="00CE549D" w:rsidRPr="00770FEE" w:rsidRDefault="00CE549D" w:rsidP="00CE549D">
      <w:pPr>
        <w:rPr>
          <w:i/>
        </w:rPr>
      </w:pPr>
    </w:p>
    <w:p w:rsidR="00CE549D" w:rsidRPr="00193446" w:rsidRDefault="00CE549D" w:rsidP="00CE549D">
      <w:r w:rsidRPr="00193446">
        <w:t>Условия поставки:</w:t>
      </w:r>
    </w:p>
    <w:p w:rsidR="00CE549D" w:rsidRPr="00193446" w:rsidRDefault="00CE549D" w:rsidP="00CE549D">
      <w:r w:rsidRPr="00193446">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CE549D" w:rsidRPr="00193446" w:rsidRDefault="00CE549D" w:rsidP="00CE549D">
      <w:r w:rsidRPr="00193446">
        <w:tab/>
        <w:t>- обеспечение гарантии качества и количества заявленной марки поставляемого нефтепродукта.</w:t>
      </w:r>
    </w:p>
    <w:p w:rsidR="00CE549D" w:rsidRPr="00193446" w:rsidRDefault="00CE549D" w:rsidP="00CE549D"/>
    <w:p w:rsidR="00CE549D" w:rsidRPr="00193446" w:rsidRDefault="00CE549D" w:rsidP="00CE549D">
      <w:r w:rsidRPr="00193446">
        <w:t>При поставке топлива дизельного автотранспортом:</w:t>
      </w:r>
    </w:p>
    <w:p w:rsidR="00CE549D" w:rsidRPr="00193446" w:rsidRDefault="00CE549D" w:rsidP="00CE549D">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CE549D" w:rsidRPr="00193446" w:rsidRDefault="00CE549D" w:rsidP="00CE549D">
      <w:r w:rsidRPr="00193446">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CE549D" w:rsidRPr="00193446" w:rsidRDefault="00CE549D" w:rsidP="00CE549D">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CE549D" w:rsidRPr="00193446" w:rsidRDefault="00CE549D" w:rsidP="00CE549D">
      <w:r w:rsidRPr="00193446">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CE549D" w:rsidRPr="00193446" w:rsidRDefault="00CE549D" w:rsidP="00CE549D">
      <w:r w:rsidRPr="00193446">
        <w:t>- наполнение АЦ топливом дизельным зимним производится в присутствии представителя заказчика;</w:t>
      </w:r>
    </w:p>
    <w:p w:rsidR="00CE549D" w:rsidRPr="00193446" w:rsidRDefault="00CE549D" w:rsidP="00CE549D">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CE549D" w:rsidRPr="00770FEE" w:rsidRDefault="00CE549D" w:rsidP="00CE549D">
      <w:pPr>
        <w:jc w:val="center"/>
        <w:rPr>
          <w:i/>
        </w:rPr>
      </w:pPr>
      <w:r w:rsidRPr="00770FEE">
        <w:rPr>
          <w:i/>
        </w:rPr>
        <w:t xml:space="preserve">Лот </w:t>
      </w:r>
      <w:r>
        <w:rPr>
          <w:i/>
        </w:rPr>
        <w:t>8</w:t>
      </w:r>
      <w:r w:rsidRPr="00770FEE">
        <w:rPr>
          <w:i/>
        </w:rPr>
        <w:t>:</w:t>
      </w:r>
    </w:p>
    <w:p w:rsidR="00CE549D" w:rsidRPr="00770FEE" w:rsidRDefault="00CE549D" w:rsidP="00CE549D">
      <w:pPr>
        <w:jc w:val="center"/>
        <w:rPr>
          <w:i/>
        </w:rPr>
      </w:pPr>
      <w:r w:rsidRPr="00770FEE">
        <w:rPr>
          <w:i/>
        </w:rPr>
        <w:t>Техническое задание</w:t>
      </w:r>
    </w:p>
    <w:p w:rsidR="00CE549D" w:rsidRPr="00770FEE" w:rsidRDefault="00CE549D" w:rsidP="00CE549D">
      <w:pPr>
        <w:jc w:val="center"/>
        <w:rPr>
          <w:i/>
        </w:rPr>
      </w:pPr>
      <w:r w:rsidRPr="00770FEE">
        <w:rPr>
          <w:i/>
        </w:rPr>
        <w:t>дизельного топлива (</w:t>
      </w:r>
      <w:r>
        <w:rPr>
          <w:i/>
        </w:rPr>
        <w:t>зимнего) для филиала аэропорта Усть-Хайрюзово</w:t>
      </w:r>
    </w:p>
    <w:p w:rsidR="00CE549D" w:rsidRPr="00770FEE" w:rsidRDefault="00CE549D" w:rsidP="00CE549D">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CE549D" w:rsidRPr="00770FEE" w:rsidTr="00230861">
        <w:trPr>
          <w:trHeight w:val="284"/>
        </w:trPr>
        <w:tc>
          <w:tcPr>
            <w:tcW w:w="2660" w:type="dxa"/>
            <w:vMerge w:val="restart"/>
          </w:tcPr>
          <w:p w:rsidR="00CE549D" w:rsidRPr="00770FEE" w:rsidRDefault="00CE549D" w:rsidP="00230861">
            <w:pPr>
              <w:ind w:firstLine="0"/>
            </w:pPr>
            <w:r w:rsidRPr="00770FEE">
              <w:t>Наименование товара</w:t>
            </w:r>
          </w:p>
        </w:tc>
        <w:tc>
          <w:tcPr>
            <w:tcW w:w="6911" w:type="dxa"/>
            <w:gridSpan w:val="2"/>
            <w:tcBorders>
              <w:bottom w:val="single" w:sz="4" w:space="0" w:color="auto"/>
            </w:tcBorders>
          </w:tcPr>
          <w:p w:rsidR="00CE549D" w:rsidRPr="00770FEE" w:rsidRDefault="00CE549D" w:rsidP="00230861">
            <w:pPr>
              <w:ind w:firstLine="0"/>
            </w:pPr>
            <w:r w:rsidRPr="00770FEE">
              <w:t>Описание, качественные и количественные характеристики</w:t>
            </w:r>
          </w:p>
        </w:tc>
      </w:tr>
      <w:tr w:rsidR="00CE549D" w:rsidRPr="00770FEE" w:rsidTr="00230861">
        <w:trPr>
          <w:trHeight w:val="355"/>
        </w:trPr>
        <w:tc>
          <w:tcPr>
            <w:tcW w:w="2660" w:type="dxa"/>
            <w:vMerge/>
          </w:tcPr>
          <w:p w:rsidR="00CE549D" w:rsidRPr="00770FEE" w:rsidRDefault="00CE549D" w:rsidP="00230861">
            <w:pPr>
              <w:ind w:firstLine="0"/>
            </w:pPr>
          </w:p>
        </w:tc>
        <w:tc>
          <w:tcPr>
            <w:tcW w:w="5040" w:type="dxa"/>
            <w:tcBorders>
              <w:top w:val="single" w:sz="4" w:space="0" w:color="auto"/>
            </w:tcBorders>
          </w:tcPr>
          <w:p w:rsidR="00CE549D" w:rsidRPr="00770FEE" w:rsidRDefault="00CE549D" w:rsidP="00230861">
            <w:pPr>
              <w:ind w:firstLine="0"/>
            </w:pPr>
            <w:r w:rsidRPr="00770FEE">
              <w:t>Соответствие требованиям</w:t>
            </w:r>
          </w:p>
        </w:tc>
        <w:tc>
          <w:tcPr>
            <w:tcW w:w="1871" w:type="dxa"/>
            <w:tcBorders>
              <w:top w:val="single" w:sz="4" w:space="0" w:color="auto"/>
            </w:tcBorders>
          </w:tcPr>
          <w:p w:rsidR="00CE549D" w:rsidRPr="00770FEE" w:rsidRDefault="00CE549D" w:rsidP="00230861">
            <w:pPr>
              <w:ind w:firstLine="0"/>
            </w:pPr>
            <w:r w:rsidRPr="00770FEE">
              <w:t>количество</w:t>
            </w:r>
          </w:p>
        </w:tc>
      </w:tr>
      <w:tr w:rsidR="00CE549D" w:rsidRPr="00770FEE" w:rsidTr="00230861">
        <w:tc>
          <w:tcPr>
            <w:tcW w:w="2660" w:type="dxa"/>
          </w:tcPr>
          <w:p w:rsidR="00CE549D" w:rsidRPr="00770FEE" w:rsidRDefault="00CE549D" w:rsidP="00230861">
            <w:pPr>
              <w:ind w:firstLine="0"/>
            </w:pPr>
            <w:r w:rsidRPr="00770FEE">
              <w:t>Топливо дизельное (зимнее)</w:t>
            </w:r>
          </w:p>
        </w:tc>
        <w:tc>
          <w:tcPr>
            <w:tcW w:w="5040" w:type="dxa"/>
          </w:tcPr>
          <w:p w:rsidR="00CE549D" w:rsidRPr="00770FEE" w:rsidRDefault="00CE549D" w:rsidP="00230861">
            <w:pPr>
              <w:ind w:firstLine="0"/>
            </w:pPr>
            <w:r w:rsidRPr="00770FEE">
              <w:t xml:space="preserve">1. Продукт должен соответствовать требованиям  (не ниже) ГОСТ Р 52368-2005 (ТУ, СТО) (топливо дизельное ЕВРО, класс 2, вид I, ДТ-З-К-3) </w:t>
            </w:r>
          </w:p>
          <w:p w:rsidR="00CE549D" w:rsidRPr="00770FEE" w:rsidRDefault="00CE549D" w:rsidP="00230861">
            <w:pPr>
              <w:ind w:firstLine="0"/>
            </w:pPr>
            <w:r w:rsidRPr="00770FEE">
              <w:t>2. Иметь гарантийный срок хранения не менее 2 лет на момент поставки.</w:t>
            </w:r>
          </w:p>
          <w:p w:rsidR="00CE549D" w:rsidRPr="00770FEE" w:rsidRDefault="00CE549D" w:rsidP="00230861">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CE549D" w:rsidRPr="00770FEE" w:rsidRDefault="00CE549D" w:rsidP="00230861">
            <w:pPr>
              <w:ind w:firstLine="0"/>
            </w:pPr>
          </w:p>
          <w:p w:rsidR="00CE549D" w:rsidRPr="00770FEE" w:rsidRDefault="00CE549D" w:rsidP="00230861">
            <w:pPr>
              <w:ind w:firstLine="0"/>
            </w:pPr>
          </w:p>
          <w:p w:rsidR="00CE549D" w:rsidRPr="00770FEE" w:rsidRDefault="00CE549D" w:rsidP="00230861">
            <w:pPr>
              <w:ind w:firstLine="0"/>
              <w:jc w:val="center"/>
            </w:pPr>
            <w:r>
              <w:t>27 500 кг</w:t>
            </w:r>
          </w:p>
          <w:p w:rsidR="00CE549D" w:rsidRPr="00770FEE" w:rsidRDefault="00CE549D" w:rsidP="00230861">
            <w:pPr>
              <w:ind w:firstLine="0"/>
              <w:jc w:val="center"/>
            </w:pPr>
            <w:r w:rsidRPr="00770FEE">
              <w:t xml:space="preserve">или альтернативное количество в </w:t>
            </w:r>
            <w:r>
              <w:t>л</w:t>
            </w:r>
            <w:r w:rsidRPr="00770FEE">
              <w:t>.</w:t>
            </w:r>
          </w:p>
        </w:tc>
      </w:tr>
    </w:tbl>
    <w:p w:rsidR="00CE549D" w:rsidRPr="00770FEE" w:rsidRDefault="00CE549D" w:rsidP="00CE549D">
      <w:pPr>
        <w:rPr>
          <w:i/>
        </w:rPr>
      </w:pPr>
    </w:p>
    <w:p w:rsidR="00CE549D" w:rsidRPr="00193446" w:rsidRDefault="00CE549D" w:rsidP="00CE549D">
      <w:r w:rsidRPr="00193446">
        <w:t>Условия поставки:</w:t>
      </w:r>
    </w:p>
    <w:p w:rsidR="00CE549D" w:rsidRPr="00193446" w:rsidRDefault="00CE549D" w:rsidP="00CE549D">
      <w:r w:rsidRPr="00193446">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CE549D" w:rsidRPr="00193446" w:rsidRDefault="00CE549D" w:rsidP="00CE549D">
      <w:r w:rsidRPr="00193446">
        <w:tab/>
        <w:t>- обеспечение гарантии качества и количества заявленной марки поставляемого нефтепродукта.</w:t>
      </w:r>
    </w:p>
    <w:p w:rsidR="00CE549D" w:rsidRPr="00193446" w:rsidRDefault="00CE549D" w:rsidP="00CE549D"/>
    <w:p w:rsidR="00CE549D" w:rsidRPr="00193446" w:rsidRDefault="00CE549D" w:rsidP="00CE549D">
      <w:r w:rsidRPr="00193446">
        <w:t>При поставке топлива дизельного автотранспортом:</w:t>
      </w:r>
    </w:p>
    <w:p w:rsidR="00CE549D" w:rsidRPr="00193446" w:rsidRDefault="00CE549D" w:rsidP="00CE549D">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CE549D" w:rsidRPr="00193446" w:rsidRDefault="00CE549D" w:rsidP="00CE549D">
      <w:r w:rsidRPr="00193446">
        <w:lastRenderedPageBreak/>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CE549D" w:rsidRPr="00193446" w:rsidRDefault="00CE549D" w:rsidP="00CE549D">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CE549D" w:rsidRPr="00193446" w:rsidRDefault="00CE549D" w:rsidP="00CE549D">
      <w:r w:rsidRPr="00193446">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CE549D" w:rsidRPr="00193446" w:rsidRDefault="00CE549D" w:rsidP="00CE549D">
      <w:r w:rsidRPr="00193446">
        <w:t>- наполнение АЦ топливом дизельным зимним производится в присутствии представителя заказчика;</w:t>
      </w:r>
    </w:p>
    <w:p w:rsidR="00CE549D" w:rsidRPr="00193446" w:rsidRDefault="00CE549D" w:rsidP="00CE549D">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1D6C87" w:rsidRDefault="001D6C87" w:rsidP="00603F2B"/>
    <w:p w:rsidR="00CE549D" w:rsidRPr="00193446" w:rsidRDefault="00F17F03" w:rsidP="00CE549D">
      <w:pPr>
        <w:jc w:val="center"/>
      </w:pPr>
      <w:r>
        <w:rPr>
          <w:b/>
        </w:rPr>
        <w:br w:type="page"/>
      </w:r>
    </w:p>
    <w:p w:rsidR="00F17F03" w:rsidRDefault="00F17F03">
      <w:pPr>
        <w:ind w:firstLine="0"/>
        <w:jc w:val="left"/>
        <w:rPr>
          <w:b/>
        </w:rPr>
      </w:pPr>
    </w:p>
    <w:p w:rsidR="00AA04AF" w:rsidRDefault="00AA04AF" w:rsidP="00FE780F">
      <w:pPr>
        <w:ind w:firstLine="0"/>
        <w:rPr>
          <w:b/>
        </w:rPr>
      </w:pPr>
    </w:p>
    <w:p w:rsidR="00C508B5" w:rsidRPr="008F11C4" w:rsidRDefault="00C508B5" w:rsidP="00C508B5">
      <w:pPr>
        <w:shd w:val="clear" w:color="auto" w:fill="FFFFFF"/>
        <w:tabs>
          <w:tab w:val="left" w:pos="8750"/>
        </w:tabs>
        <w:ind w:left="51" w:hanging="51"/>
        <w:jc w:val="center"/>
        <w:rPr>
          <w:b/>
          <w:bCs/>
          <w:spacing w:val="2"/>
        </w:rPr>
      </w:pPr>
      <w:r>
        <w:rPr>
          <w:b/>
          <w:bCs/>
        </w:rPr>
        <w:t xml:space="preserve">Лот 1.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C508B5" w:rsidTr="00C508B5">
        <w:tc>
          <w:tcPr>
            <w:tcW w:w="10080" w:type="dxa"/>
          </w:tcPr>
          <w:p w:rsidR="00C508B5" w:rsidRDefault="00C508B5" w:rsidP="00C508B5">
            <w:pPr>
              <w:spacing w:line="276" w:lineRule="auto"/>
              <w:ind w:hanging="108"/>
            </w:pPr>
          </w:p>
          <w:p w:rsidR="00C508B5" w:rsidRDefault="00C508B5" w:rsidP="00C508B5">
            <w:pPr>
              <w:spacing w:line="276" w:lineRule="auto"/>
              <w:ind w:hanging="108"/>
            </w:pPr>
            <w:r>
              <w:t xml:space="preserve">г. Петропавловск – Камчатский                                   </w:t>
            </w:r>
            <w:r w:rsidR="004E7B35">
              <w:t xml:space="preserve">           «__»____________ 2015</w:t>
            </w:r>
            <w:r>
              <w:t xml:space="preserve"> г.</w:t>
            </w:r>
          </w:p>
        </w:tc>
      </w:tr>
    </w:tbl>
    <w:p w:rsidR="00C508B5" w:rsidRDefault="00C508B5" w:rsidP="00C508B5">
      <w:pPr>
        <w:widowControl w:val="0"/>
        <w:tabs>
          <w:tab w:val="left" w:pos="6804"/>
        </w:tabs>
        <w:autoSpaceDE w:val="0"/>
        <w:autoSpaceDN w:val="0"/>
        <w:adjustRightInd w:val="0"/>
      </w:pPr>
    </w:p>
    <w:p w:rsidR="00C508B5" w:rsidRPr="0006496D" w:rsidRDefault="00C508B5" w:rsidP="00C508B5">
      <w:pPr>
        <w:ind w:right="-1"/>
      </w:pPr>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rsidR="00C52F9D">
        <w:t xml:space="preserve">5 </w:t>
      </w:r>
      <w:r w:rsidRPr="0006496D">
        <w:t>года № _____ заключили настоящий Договор о нижеследующем:</w:t>
      </w:r>
    </w:p>
    <w:p w:rsidR="00C508B5" w:rsidRDefault="00C508B5" w:rsidP="00AA04AF">
      <w:pPr>
        <w:ind w:firstLine="0"/>
        <w:rPr>
          <w:b/>
          <w:bCs/>
        </w:rPr>
      </w:pPr>
    </w:p>
    <w:p w:rsidR="00C508B5" w:rsidRPr="00D834E7" w:rsidRDefault="00C508B5" w:rsidP="00C508B5">
      <w:pPr>
        <w:ind w:firstLine="567"/>
        <w:jc w:val="center"/>
        <w:rPr>
          <w:sz w:val="16"/>
          <w:szCs w:val="16"/>
        </w:rPr>
      </w:pPr>
      <w:r>
        <w:rPr>
          <w:b/>
          <w:bCs/>
        </w:rPr>
        <w:t>1. Предмет Договора</w:t>
      </w:r>
    </w:p>
    <w:p w:rsidR="00C508B5" w:rsidRDefault="00C508B5" w:rsidP="00AA04AF">
      <w:r>
        <w:t xml:space="preserve">1.1. </w:t>
      </w:r>
      <w:r w:rsidRPr="00460CDA">
        <w:t xml:space="preserve">Поставщик обязуется по заданию Заказчика осуществить </w:t>
      </w:r>
      <w:r w:rsidR="004E7B35" w:rsidRPr="004E7B35">
        <w:rPr>
          <w:b/>
        </w:rPr>
        <w:t xml:space="preserve">поставку дизельного топлива (зимнего) в количестве </w:t>
      </w:r>
      <w:r w:rsidR="002616EE">
        <w:rPr>
          <w:b/>
        </w:rPr>
        <w:t>14 400 кг</w:t>
      </w:r>
      <w:r w:rsidR="004E7B35" w:rsidRPr="004E7B35">
        <w:rPr>
          <w:b/>
        </w:rPr>
        <w:t xml:space="preserve"> для филиала аэропорта Палана</w:t>
      </w:r>
      <w:r w:rsidR="004E7B35" w:rsidRPr="00460CDA">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rsidR="00AA04AF">
        <w:t xml:space="preserve"> условиями настоящего Договора.</w:t>
      </w:r>
    </w:p>
    <w:p w:rsidR="00C508B5" w:rsidRPr="00D834E7" w:rsidRDefault="00C508B5" w:rsidP="00C508B5">
      <w:pPr>
        <w:ind w:firstLine="567"/>
        <w:rPr>
          <w:sz w:val="16"/>
          <w:szCs w:val="16"/>
        </w:rPr>
      </w:pPr>
      <w:r>
        <w:tab/>
      </w:r>
    </w:p>
    <w:p w:rsidR="00C508B5" w:rsidRDefault="00C508B5" w:rsidP="00C508B5">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w:t>
      </w:r>
      <w:r w:rsidR="00AA04AF">
        <w:rPr>
          <w:rFonts w:ascii="Times New Roman" w:hAnsi="Times New Roman"/>
          <w:sz w:val="24"/>
          <w:szCs w:val="24"/>
        </w:rPr>
        <w:t xml:space="preserve"> </w:t>
      </w:r>
      <w:r>
        <w:rPr>
          <w:rFonts w:ascii="Times New Roman" w:hAnsi="Times New Roman"/>
          <w:sz w:val="24"/>
          <w:szCs w:val="24"/>
        </w:rPr>
        <w:t>рублей ___ копеек, в том числе НДС.</w:t>
      </w:r>
    </w:p>
    <w:p w:rsidR="00C508B5" w:rsidRDefault="00C508B5" w:rsidP="00C508B5">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508B5" w:rsidRDefault="00C508B5" w:rsidP="00C508B5">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508B5" w:rsidRPr="00D834E7" w:rsidRDefault="00C508B5" w:rsidP="00C508B5">
      <w:pPr>
        <w:autoSpaceDE w:val="0"/>
        <w:autoSpaceDN w:val="0"/>
        <w:adjustRightInd w:val="0"/>
        <w:jc w:val="center"/>
        <w:rPr>
          <w:b/>
          <w:bCs/>
          <w:sz w:val="16"/>
          <w:szCs w:val="16"/>
        </w:rPr>
      </w:pPr>
    </w:p>
    <w:p w:rsidR="00C508B5" w:rsidRPr="00D834E7" w:rsidRDefault="00C508B5" w:rsidP="00C508B5">
      <w:pPr>
        <w:ind w:firstLine="567"/>
        <w:jc w:val="center"/>
        <w:rPr>
          <w:b/>
          <w:bCs/>
          <w:sz w:val="16"/>
          <w:szCs w:val="16"/>
        </w:rPr>
      </w:pPr>
      <w:r>
        <w:rPr>
          <w:b/>
          <w:bCs/>
        </w:rPr>
        <w:t>3. Порядок поставки Товара</w:t>
      </w:r>
    </w:p>
    <w:p w:rsidR="00C508B5" w:rsidRDefault="00C508B5" w:rsidP="00C508B5">
      <w:r>
        <w:t xml:space="preserve">3.1. Поставка Товара производится в </w:t>
      </w:r>
      <w:r w:rsidR="004E7B35" w:rsidRPr="00EA4B22">
        <w:t>срок до</w:t>
      </w:r>
      <w:r w:rsidR="00191B40">
        <w:t xml:space="preserve"> </w:t>
      </w:r>
      <w:r w:rsidR="0029047C">
        <w:t>15 сентября</w:t>
      </w:r>
      <w:r w:rsidR="004E7B35" w:rsidRPr="00EA4B22">
        <w:t xml:space="preserve"> 2015</w:t>
      </w:r>
      <w:r w:rsidRPr="00EA4B22">
        <w:t xml:space="preserve"> года с</w:t>
      </w:r>
      <w:r w:rsidRPr="00C508B5">
        <w:t xml:space="preserve"> момента подписания Договора Сторонами. Возможна досрочная поставка.</w:t>
      </w:r>
    </w:p>
    <w:p w:rsidR="00C508B5" w:rsidRDefault="00C508B5" w:rsidP="00C508B5">
      <w:r>
        <w:t xml:space="preserve">3.2.  Место поставки: </w:t>
      </w:r>
      <w:r w:rsidR="004E7B35">
        <w:t>Камчатский край, Тигильский район, склад ГСМ аэропорта Палана.</w:t>
      </w:r>
    </w:p>
    <w:p w:rsidR="00C508B5" w:rsidRDefault="00C508B5" w:rsidP="00C508B5">
      <w:pPr>
        <w:ind w:firstLine="567"/>
        <w:jc w:val="center"/>
      </w:pPr>
    </w:p>
    <w:p w:rsidR="00C508B5" w:rsidRPr="00220777" w:rsidRDefault="00C508B5" w:rsidP="00C508B5">
      <w:pPr>
        <w:ind w:firstLine="567"/>
        <w:jc w:val="center"/>
        <w:rPr>
          <w:b/>
          <w:bCs/>
          <w:sz w:val="16"/>
          <w:szCs w:val="16"/>
        </w:rPr>
      </w:pPr>
      <w:r>
        <w:rPr>
          <w:b/>
          <w:bCs/>
        </w:rPr>
        <w:t>4. Качество Товара</w:t>
      </w:r>
    </w:p>
    <w:p w:rsidR="00C508B5" w:rsidRDefault="00C508B5" w:rsidP="00C508B5">
      <w:pPr>
        <w:ind w:firstLine="567"/>
      </w:pPr>
      <w:r>
        <w:t>4.1. Поставщик гарантирует качество поставляемого Товара.</w:t>
      </w:r>
    </w:p>
    <w:p w:rsidR="00C508B5" w:rsidRDefault="00C508B5" w:rsidP="00C508B5">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C508B5" w:rsidRDefault="00C508B5" w:rsidP="00C508B5">
      <w:pPr>
        <w:ind w:firstLine="567"/>
      </w:pPr>
      <w:r>
        <w:lastRenderedPageBreak/>
        <w:t>4.3. Поставщик обязан предоставить подлинники или надлежащим образом заверенные копии документов, подтверждающие качество Това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t>5.  Порядок сдачи и приемки товара</w:t>
      </w:r>
    </w:p>
    <w:p w:rsidR="00C508B5" w:rsidRDefault="00C508B5" w:rsidP="00C508B5">
      <w:pPr>
        <w:ind w:firstLine="567"/>
      </w:pPr>
      <w:r>
        <w:t>5.1. Сдача-приемка Товара производится на складе Заказчика согласно п. 3.2. настоящего Договора.</w:t>
      </w:r>
    </w:p>
    <w:p w:rsidR="00C508B5" w:rsidRDefault="00C508B5" w:rsidP="00C508B5">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508B5" w:rsidRDefault="00C508B5" w:rsidP="00C508B5">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508B5" w:rsidRDefault="00C508B5" w:rsidP="00C508B5">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508B5" w:rsidRDefault="00C508B5" w:rsidP="00C508B5">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508B5" w:rsidRDefault="00C508B5" w:rsidP="00C508B5">
      <w:pPr>
        <w:ind w:firstLine="567"/>
      </w:pPr>
      <w:r>
        <w:t>5.5. Риск случайной утраты Товара переходит от Поставщика к Заказчику после подписания Акта сдачи-приемки Товара.</w:t>
      </w:r>
    </w:p>
    <w:p w:rsidR="00C508B5" w:rsidRDefault="00C508B5" w:rsidP="00C508B5">
      <w:pPr>
        <w:ind w:firstLine="567"/>
      </w:pPr>
      <w:r>
        <w:t>5.6. Право собственности на Товар переходит к Заказчику после подписания Акта сдачи-приемки Товара.</w:t>
      </w:r>
    </w:p>
    <w:p w:rsidR="00C508B5" w:rsidRDefault="00C508B5" w:rsidP="00C508B5">
      <w:pPr>
        <w:ind w:firstLine="567"/>
      </w:pPr>
      <w:r>
        <w:t>5.7. Датой поставки Товара является дата подписания Заказчиком и Поставщиком Акта сдачи-приемки Товара (без претензий).</w:t>
      </w:r>
    </w:p>
    <w:p w:rsidR="00C508B5" w:rsidRDefault="00C508B5" w:rsidP="00C508B5">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508B5" w:rsidRPr="00D834E7" w:rsidRDefault="00C508B5" w:rsidP="00C508B5">
      <w:pPr>
        <w:ind w:firstLine="567"/>
        <w:rPr>
          <w:sz w:val="16"/>
          <w:szCs w:val="16"/>
        </w:rPr>
      </w:pPr>
    </w:p>
    <w:p w:rsidR="00C508B5" w:rsidRPr="005A488A" w:rsidRDefault="00C508B5" w:rsidP="00C508B5">
      <w:pPr>
        <w:ind w:firstLine="567"/>
        <w:jc w:val="center"/>
        <w:rPr>
          <w:b/>
          <w:bCs/>
          <w:sz w:val="16"/>
          <w:szCs w:val="16"/>
        </w:rPr>
      </w:pPr>
      <w:r>
        <w:rPr>
          <w:b/>
          <w:bCs/>
        </w:rPr>
        <w:t>6. Обязанности Сторон</w:t>
      </w:r>
    </w:p>
    <w:p w:rsidR="00C508B5" w:rsidRDefault="00C508B5" w:rsidP="00C508B5">
      <w:pPr>
        <w:ind w:firstLine="567"/>
      </w:pPr>
      <w:r>
        <w:t>6.1. Поставщик обязан:</w:t>
      </w:r>
    </w:p>
    <w:p w:rsidR="00C508B5" w:rsidRDefault="00C508B5" w:rsidP="00C508B5">
      <w:pPr>
        <w:ind w:firstLine="567"/>
      </w:pPr>
      <w:r>
        <w:t>6.1.1. Поставить Товар надлежащего качества, в количестве и сроки, предусмотренные настоящим Договором.</w:t>
      </w:r>
    </w:p>
    <w:p w:rsidR="00C508B5" w:rsidRDefault="00C508B5" w:rsidP="00C508B5">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508B5" w:rsidRDefault="00C508B5" w:rsidP="00C508B5">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508B5" w:rsidRDefault="00C508B5" w:rsidP="00C508B5">
      <w:pPr>
        <w:ind w:firstLine="567"/>
      </w:pPr>
      <w:r>
        <w:t>6.2. Поставщик вправе:</w:t>
      </w:r>
    </w:p>
    <w:p w:rsidR="00C508B5" w:rsidRDefault="00C508B5" w:rsidP="00C508B5">
      <w:pPr>
        <w:ind w:firstLine="567"/>
      </w:pPr>
      <w:r>
        <w:t>6.2.1. Требовать своевременной оплаты поставленного Товара в соответствии с пунктом 2.2 настоящего Договора.</w:t>
      </w:r>
    </w:p>
    <w:p w:rsidR="00C508B5" w:rsidRDefault="00C508B5" w:rsidP="00C508B5">
      <w:pPr>
        <w:ind w:firstLine="567"/>
      </w:pPr>
      <w:r>
        <w:t>6.3. Заказчик обязан:</w:t>
      </w:r>
    </w:p>
    <w:p w:rsidR="00C508B5" w:rsidRDefault="00C508B5" w:rsidP="00C508B5">
      <w:pPr>
        <w:ind w:firstLine="567"/>
      </w:pPr>
      <w:r>
        <w:t>6.3.1. Принять Товар по Акту сдачи-приемки в соответствии с разделом 6 настоящего Договора.</w:t>
      </w:r>
    </w:p>
    <w:p w:rsidR="00C508B5" w:rsidRDefault="00C508B5" w:rsidP="00C508B5">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508B5" w:rsidRDefault="00C508B5" w:rsidP="00C508B5">
      <w:pPr>
        <w:ind w:firstLine="567"/>
      </w:pPr>
      <w:r>
        <w:t>6.3.3. Своевременно обеспечивать Поставщика необходимыми для выполнения настоящего Договора документами и информацией;</w:t>
      </w:r>
    </w:p>
    <w:p w:rsidR="00C508B5" w:rsidRDefault="00C508B5" w:rsidP="00C508B5">
      <w:pPr>
        <w:ind w:firstLine="567"/>
      </w:pPr>
      <w:r>
        <w:t>6.3.4. Осуществить оплату Товара в соответствии с п. 2.2. настоящего Догово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t>7. Ответственность сторон</w:t>
      </w:r>
    </w:p>
    <w:p w:rsidR="00C508B5" w:rsidRDefault="00C508B5" w:rsidP="00C508B5">
      <w:pPr>
        <w:ind w:firstLine="567"/>
      </w:pPr>
      <w:r>
        <w:lastRenderedPageBreak/>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508B5" w:rsidRDefault="00C508B5" w:rsidP="00C508B5">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Default="00C508B5" w:rsidP="00C508B5">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508B5" w:rsidRDefault="00C508B5" w:rsidP="00C508B5">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Pr="00D834E7" w:rsidRDefault="00C508B5" w:rsidP="00C508B5">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508B5" w:rsidRDefault="00C508B5" w:rsidP="00C508B5">
      <w:pPr>
        <w:jc w:val="center"/>
        <w:rPr>
          <w:b/>
          <w:bCs/>
        </w:rPr>
      </w:pPr>
    </w:p>
    <w:p w:rsidR="00C508B5" w:rsidRDefault="00C508B5" w:rsidP="00C508B5">
      <w:pPr>
        <w:jc w:val="center"/>
        <w:rPr>
          <w:b/>
          <w:bCs/>
          <w:sz w:val="16"/>
          <w:szCs w:val="16"/>
        </w:rPr>
      </w:pPr>
      <w:r>
        <w:rPr>
          <w:b/>
          <w:bCs/>
        </w:rPr>
        <w:t>8. Обстоятельства непреодолимой силы</w:t>
      </w:r>
    </w:p>
    <w:p w:rsidR="00C508B5" w:rsidRDefault="00C508B5" w:rsidP="00C508B5">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508B5" w:rsidRDefault="00C508B5" w:rsidP="00C508B5">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C508B5" w:rsidRDefault="00C508B5" w:rsidP="00C508B5">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508B5" w:rsidRDefault="00C508B5" w:rsidP="00C508B5">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508B5" w:rsidRDefault="00C508B5" w:rsidP="00C508B5">
      <w:pPr>
        <w:ind w:firstLine="0"/>
        <w:rPr>
          <w:b/>
          <w:bCs/>
        </w:rPr>
      </w:pPr>
    </w:p>
    <w:p w:rsidR="00C508B5" w:rsidRDefault="00C508B5" w:rsidP="00C508B5">
      <w:pPr>
        <w:jc w:val="center"/>
        <w:rPr>
          <w:b/>
          <w:bCs/>
          <w:sz w:val="16"/>
          <w:szCs w:val="16"/>
        </w:rPr>
      </w:pPr>
      <w:r>
        <w:rPr>
          <w:b/>
          <w:bCs/>
        </w:rPr>
        <w:t>9. Порядок разрешения споров</w:t>
      </w:r>
    </w:p>
    <w:p w:rsidR="00C508B5" w:rsidRDefault="00C508B5" w:rsidP="00C508B5">
      <w:pPr>
        <w:ind w:firstLine="567"/>
      </w:pPr>
      <w:r>
        <w:t>9.1. Все споры, которые возникают при исполнении настоящего Договора, стороны будут решать путем переговоров.</w:t>
      </w:r>
    </w:p>
    <w:p w:rsidR="00C508B5" w:rsidRPr="00220777" w:rsidRDefault="00C508B5" w:rsidP="00C508B5">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508B5" w:rsidRDefault="00C508B5" w:rsidP="00C508B5">
      <w:pPr>
        <w:autoSpaceDE w:val="0"/>
        <w:jc w:val="center"/>
        <w:rPr>
          <w:b/>
          <w:bCs/>
          <w:sz w:val="16"/>
          <w:szCs w:val="16"/>
        </w:rPr>
      </w:pPr>
    </w:p>
    <w:p w:rsidR="00C508B5" w:rsidRDefault="00C508B5" w:rsidP="00C508B5">
      <w:pPr>
        <w:autoSpaceDE w:val="0"/>
        <w:jc w:val="center"/>
        <w:rPr>
          <w:b/>
          <w:bCs/>
          <w:sz w:val="16"/>
          <w:szCs w:val="16"/>
        </w:rPr>
      </w:pPr>
      <w:r>
        <w:rPr>
          <w:b/>
          <w:bCs/>
        </w:rPr>
        <w:t>10. Изменение и расторжение договора</w:t>
      </w:r>
    </w:p>
    <w:p w:rsidR="00C508B5" w:rsidRDefault="00C508B5" w:rsidP="00C508B5">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508B5" w:rsidRDefault="00C508B5" w:rsidP="00C508B5">
      <w:pPr>
        <w:ind w:firstLine="567"/>
      </w:pPr>
      <w:r>
        <w:lastRenderedPageBreak/>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508B5" w:rsidRPr="00D834E7" w:rsidRDefault="00C508B5" w:rsidP="00C508B5">
      <w:pPr>
        <w:ind w:firstLine="567"/>
      </w:pPr>
      <w:r>
        <w:t>10.3. Односторонний отказ от Договора допускается в случаях, предусмотренных законодательством Российской Федерации.</w:t>
      </w:r>
    </w:p>
    <w:p w:rsidR="00C508B5" w:rsidRDefault="00C508B5" w:rsidP="00C508B5">
      <w:pPr>
        <w:jc w:val="center"/>
        <w:rPr>
          <w:b/>
          <w:bCs/>
        </w:rPr>
      </w:pPr>
    </w:p>
    <w:p w:rsidR="00C508B5" w:rsidRDefault="00C508B5" w:rsidP="00C508B5">
      <w:pPr>
        <w:jc w:val="center"/>
        <w:rPr>
          <w:b/>
          <w:bCs/>
          <w:sz w:val="16"/>
          <w:szCs w:val="16"/>
        </w:rPr>
      </w:pPr>
      <w:r>
        <w:rPr>
          <w:b/>
          <w:bCs/>
        </w:rPr>
        <w:t>11. Заключительные положения</w:t>
      </w:r>
    </w:p>
    <w:p w:rsidR="00C508B5" w:rsidRDefault="00C508B5" w:rsidP="00C508B5">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508B5" w:rsidRDefault="00C508B5" w:rsidP="00C508B5">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508B5" w:rsidRDefault="00C508B5" w:rsidP="00C508B5">
      <w:pPr>
        <w:ind w:firstLine="0"/>
      </w:pPr>
      <w:r>
        <w:t xml:space="preserve">         11.3.  Договор составлен в двух экземплярах, имеющих равную юридическую силу, по одному для каждой из Сторон.</w:t>
      </w:r>
    </w:p>
    <w:p w:rsidR="00C508B5" w:rsidRDefault="00C508B5" w:rsidP="00C508B5">
      <w:pPr>
        <w:ind w:firstLine="0"/>
      </w:pPr>
      <w:r>
        <w:t xml:space="preserve">         11.4. К  Договору  прилагается и является его неотъемлемой частью:</w:t>
      </w:r>
    </w:p>
    <w:p w:rsidR="00C508B5" w:rsidRDefault="00C508B5" w:rsidP="00AA04AF">
      <w:pPr>
        <w:tabs>
          <w:tab w:val="left" w:pos="0"/>
        </w:tabs>
        <w:ind w:firstLine="0"/>
      </w:pPr>
      <w:r>
        <w:t>- Приложение № 1 - Техническое задание.</w:t>
      </w:r>
    </w:p>
    <w:p w:rsidR="00C508B5" w:rsidRDefault="00C508B5" w:rsidP="00C508B5">
      <w:pPr>
        <w:shd w:val="clear" w:color="auto" w:fill="FFFFFF"/>
        <w:rPr>
          <w:spacing w:val="3"/>
          <w:sz w:val="16"/>
          <w:szCs w:val="16"/>
        </w:rPr>
      </w:pPr>
    </w:p>
    <w:p w:rsidR="00C508B5" w:rsidRPr="00AA04AF" w:rsidRDefault="00C508B5"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C508B5" w:rsidTr="00C508B5">
        <w:trPr>
          <w:gridAfter w:val="1"/>
          <w:wAfter w:w="104" w:type="dxa"/>
          <w:trHeight w:val="243"/>
        </w:trPr>
        <w:tc>
          <w:tcPr>
            <w:tcW w:w="502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                            «Поставщик»:</w:t>
            </w:r>
          </w:p>
        </w:tc>
      </w:tr>
      <w:tr w:rsidR="00C508B5" w:rsidTr="00C508B5">
        <w:trPr>
          <w:gridAfter w:val="1"/>
          <w:wAfter w:w="104" w:type="dxa"/>
          <w:trHeight w:val="243"/>
        </w:trPr>
        <w:tc>
          <w:tcPr>
            <w:tcW w:w="5026" w:type="dxa"/>
            <w:gridSpan w:val="2"/>
          </w:tcPr>
          <w:p w:rsidR="00C508B5" w:rsidRDefault="00C508B5" w:rsidP="00C508B5">
            <w:pPr>
              <w:shd w:val="clear" w:color="auto" w:fill="FFFFFF"/>
              <w:snapToGrid w:val="0"/>
              <w:ind w:left="34" w:firstLine="3"/>
              <w:rPr>
                <w:spacing w:val="3"/>
              </w:rPr>
            </w:pPr>
            <w:r>
              <w:rPr>
                <w:spacing w:val="3"/>
              </w:rPr>
              <w:t>ФКП «Аэропорты Камчатки»</w:t>
            </w:r>
          </w:p>
          <w:p w:rsidR="00C508B5" w:rsidRDefault="00C508B5" w:rsidP="00C508B5">
            <w:pPr>
              <w:shd w:val="clear" w:color="auto" w:fill="FFFFFF"/>
              <w:snapToGrid w:val="0"/>
              <w:ind w:left="34" w:firstLine="3"/>
              <w:rPr>
                <w:spacing w:val="3"/>
              </w:rPr>
            </w:pPr>
            <w:r>
              <w:rPr>
                <w:spacing w:val="3"/>
              </w:rPr>
              <w:t>Юридический адрес: 684005, Камчатский кр., г. Елизово, ул. Звездная, д. 1</w:t>
            </w:r>
          </w:p>
          <w:p w:rsidR="00C508B5" w:rsidRDefault="00C508B5" w:rsidP="00C508B5">
            <w:pPr>
              <w:shd w:val="clear" w:color="auto" w:fill="FFFFFF"/>
              <w:snapToGrid w:val="0"/>
              <w:ind w:left="34" w:firstLine="3"/>
              <w:rPr>
                <w:spacing w:val="3"/>
              </w:rPr>
            </w:pPr>
            <w:r>
              <w:rPr>
                <w:spacing w:val="3"/>
              </w:rPr>
              <w:t xml:space="preserve">Почтовый адрес: 684001, Камчатский кр., </w:t>
            </w:r>
          </w:p>
          <w:p w:rsidR="00C508B5" w:rsidRDefault="00C508B5" w:rsidP="00C508B5">
            <w:pPr>
              <w:shd w:val="clear" w:color="auto" w:fill="FFFFFF"/>
              <w:snapToGrid w:val="0"/>
              <w:ind w:left="34" w:firstLine="3"/>
              <w:rPr>
                <w:spacing w:val="3"/>
              </w:rPr>
            </w:pPr>
            <w:r>
              <w:rPr>
                <w:spacing w:val="3"/>
              </w:rPr>
              <w:t>г. Елизово 1, а/я 84</w:t>
            </w: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C508B5">
        <w:trPr>
          <w:gridAfter w:val="1"/>
          <w:wAfter w:w="104" w:type="dxa"/>
          <w:trHeight w:val="1190"/>
        </w:trPr>
        <w:tc>
          <w:tcPr>
            <w:tcW w:w="5026" w:type="dxa"/>
            <w:gridSpan w:val="2"/>
          </w:tcPr>
          <w:p w:rsidR="00C508B5" w:rsidRDefault="00C508B5" w:rsidP="00C508B5">
            <w:pPr>
              <w:shd w:val="clear" w:color="auto" w:fill="FFFFFF"/>
              <w:snapToGrid w:val="0"/>
              <w:ind w:left="34" w:firstLine="3"/>
              <w:rPr>
                <w:spacing w:val="3"/>
              </w:rPr>
            </w:pPr>
            <w:r>
              <w:rPr>
                <w:spacing w:val="3"/>
              </w:rPr>
              <w:t>Р/счет: 40502810000000005381</w:t>
            </w:r>
          </w:p>
          <w:p w:rsidR="00C508B5" w:rsidRDefault="00C508B5" w:rsidP="00C508B5">
            <w:pPr>
              <w:shd w:val="clear" w:color="auto" w:fill="FFFFFF"/>
              <w:snapToGrid w:val="0"/>
              <w:ind w:left="34" w:firstLine="3"/>
              <w:rPr>
                <w:spacing w:val="3"/>
              </w:rPr>
            </w:pPr>
            <w:r>
              <w:rPr>
                <w:spacing w:val="3"/>
              </w:rPr>
              <w:t>Банк: ОАО «Камчаткомагропромбанк»</w:t>
            </w:r>
          </w:p>
          <w:p w:rsidR="00C508B5" w:rsidRDefault="00C508B5" w:rsidP="00C508B5">
            <w:pPr>
              <w:shd w:val="clear" w:color="auto" w:fill="FFFFFF"/>
              <w:snapToGrid w:val="0"/>
              <w:ind w:left="34" w:firstLine="3"/>
              <w:rPr>
                <w:spacing w:val="3"/>
              </w:rPr>
            </w:pPr>
            <w:r>
              <w:rPr>
                <w:spacing w:val="3"/>
              </w:rPr>
              <w:t>БИК: 043002711</w:t>
            </w:r>
          </w:p>
          <w:p w:rsidR="00C508B5" w:rsidRDefault="00C508B5" w:rsidP="00C508B5">
            <w:pPr>
              <w:shd w:val="clear" w:color="auto" w:fill="FFFFFF"/>
              <w:snapToGrid w:val="0"/>
              <w:ind w:left="34" w:firstLine="3"/>
              <w:rPr>
                <w:spacing w:val="3"/>
              </w:rPr>
            </w:pPr>
            <w:r>
              <w:rPr>
                <w:spacing w:val="3"/>
              </w:rPr>
              <w:t>К/счет: 30101810300000000711</w:t>
            </w:r>
          </w:p>
          <w:p w:rsidR="00C508B5" w:rsidRDefault="00C508B5" w:rsidP="00C508B5">
            <w:pPr>
              <w:shd w:val="clear" w:color="auto" w:fill="FFFFFF"/>
              <w:snapToGrid w:val="0"/>
              <w:ind w:left="34" w:firstLine="3"/>
              <w:rPr>
                <w:spacing w:val="3"/>
              </w:rPr>
            </w:pPr>
            <w:r>
              <w:rPr>
                <w:spacing w:val="3"/>
              </w:rPr>
              <w:t>ИНН: 4105038601</w:t>
            </w:r>
          </w:p>
          <w:p w:rsidR="00C508B5" w:rsidRDefault="00C508B5" w:rsidP="00C508B5">
            <w:pPr>
              <w:shd w:val="clear" w:color="auto" w:fill="FFFFFF"/>
              <w:snapToGrid w:val="0"/>
              <w:ind w:left="34" w:firstLine="3"/>
              <w:rPr>
                <w:spacing w:val="3"/>
              </w:rPr>
            </w:pPr>
            <w:r>
              <w:rPr>
                <w:spacing w:val="3"/>
              </w:rPr>
              <w:t>КПП: 410501001</w:t>
            </w:r>
          </w:p>
          <w:p w:rsidR="00C508B5" w:rsidRDefault="00C508B5" w:rsidP="00C508B5">
            <w:pPr>
              <w:shd w:val="clear" w:color="auto" w:fill="FFFFFF"/>
              <w:snapToGrid w:val="0"/>
              <w:ind w:left="34" w:firstLine="3"/>
              <w:rPr>
                <w:spacing w:val="3"/>
              </w:rPr>
            </w:pP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AA04AF">
        <w:trPr>
          <w:gridBefore w:val="1"/>
          <w:wBefore w:w="105" w:type="dxa"/>
          <w:trHeight w:hRule="exact" w:val="1235"/>
        </w:trPr>
        <w:tc>
          <w:tcPr>
            <w:tcW w:w="5025" w:type="dxa"/>
            <w:gridSpan w:val="2"/>
          </w:tcPr>
          <w:p w:rsidR="00C508B5" w:rsidRDefault="00C508B5" w:rsidP="00C508B5">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508B5" w:rsidRDefault="00C508B5" w:rsidP="00C508B5">
            <w:pPr>
              <w:shd w:val="clear" w:color="auto" w:fill="FFFFFF"/>
              <w:snapToGrid w:val="0"/>
              <w:ind w:firstLine="3"/>
              <w:rPr>
                <w:spacing w:val="3"/>
              </w:rPr>
            </w:pPr>
            <w:r>
              <w:rPr>
                <w:spacing w:val="3"/>
              </w:rPr>
              <w:t>ФКП «Аэропорты Камчатки»</w:t>
            </w:r>
          </w:p>
          <w:p w:rsidR="00C508B5" w:rsidRPr="00460CDA"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r>
              <w:rPr>
                <w:spacing w:val="3"/>
              </w:rPr>
              <w:t>______________________ А.Ю. Журавлёв</w:t>
            </w:r>
          </w:p>
          <w:p w:rsidR="00C508B5" w:rsidRPr="00460CDA" w:rsidRDefault="00C508B5" w:rsidP="00AA04AF">
            <w:pPr>
              <w:shd w:val="clear" w:color="auto" w:fill="FFFFFF"/>
              <w:snapToGrid w:val="0"/>
              <w:ind w:firstLine="0"/>
              <w:rPr>
                <w:spacing w:val="3"/>
              </w:rPr>
            </w:pPr>
          </w:p>
        </w:tc>
        <w:tc>
          <w:tcPr>
            <w:tcW w:w="4786" w:type="dxa"/>
            <w:gridSpan w:val="2"/>
          </w:tcPr>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0"/>
              <w:rPr>
                <w:spacing w:val="3"/>
              </w:rPr>
            </w:pP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r>
              <w:rPr>
                <w:spacing w:val="3"/>
              </w:rPr>
              <w:t xml:space="preserve">___________________ </w:t>
            </w: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p>
        </w:tc>
      </w:tr>
    </w:tbl>
    <w:p w:rsidR="00C508B5" w:rsidRDefault="00C508B5" w:rsidP="00C508B5">
      <w:pPr>
        <w:ind w:firstLine="0"/>
        <w:jc w:val="left"/>
      </w:pPr>
    </w:p>
    <w:p w:rsidR="00C508B5" w:rsidRDefault="00C508B5" w:rsidP="00C508B5">
      <w:pPr>
        <w:ind w:left="6237" w:hanging="29"/>
      </w:pPr>
      <w:r>
        <w:t xml:space="preserve">Приложение № 1 </w:t>
      </w:r>
    </w:p>
    <w:p w:rsidR="00C508B5" w:rsidRDefault="00C508B5" w:rsidP="00C508B5">
      <w:pPr>
        <w:ind w:left="6237" w:hanging="29"/>
      </w:pPr>
      <w:r>
        <w:t xml:space="preserve">к договору № _____ </w:t>
      </w:r>
    </w:p>
    <w:p w:rsidR="00C508B5" w:rsidRDefault="004E7B35" w:rsidP="00C508B5">
      <w:pPr>
        <w:ind w:left="6237" w:hanging="29"/>
      </w:pPr>
      <w:r>
        <w:t>от « ___» ________ 2015</w:t>
      </w:r>
      <w:r w:rsidR="00C508B5">
        <w:t xml:space="preserve"> г.</w:t>
      </w:r>
    </w:p>
    <w:p w:rsidR="00A77144" w:rsidRDefault="00A77144" w:rsidP="00A77144">
      <w:pPr>
        <w:jc w:val="center"/>
      </w:pPr>
      <w:r w:rsidRPr="00603F2B">
        <w:t>Техническое задание</w:t>
      </w:r>
    </w:p>
    <w:p w:rsidR="00A77144" w:rsidRDefault="00A77144" w:rsidP="00A77144">
      <w:pPr>
        <w:jc w:val="center"/>
        <w:rPr>
          <w:i/>
        </w:rPr>
      </w:pPr>
      <w:r w:rsidRPr="00517D73">
        <w:rPr>
          <w:i/>
        </w:rPr>
        <w:t>дизельного топлива (зимнего) для филиала аэропорта Палана</w:t>
      </w:r>
    </w:p>
    <w:p w:rsidR="00A77144" w:rsidRPr="00603F2B" w:rsidRDefault="00A77144" w:rsidP="00A77144">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A77144" w:rsidRPr="00603F2B" w:rsidTr="008B7E67">
        <w:trPr>
          <w:trHeight w:val="284"/>
        </w:trPr>
        <w:tc>
          <w:tcPr>
            <w:tcW w:w="2660" w:type="dxa"/>
            <w:vMerge w:val="restart"/>
          </w:tcPr>
          <w:p w:rsidR="00A77144" w:rsidRPr="00603F2B" w:rsidRDefault="00A77144" w:rsidP="008B7E67">
            <w:pPr>
              <w:ind w:firstLine="0"/>
            </w:pPr>
            <w:r w:rsidRPr="00603F2B">
              <w:t>Наименование товара</w:t>
            </w:r>
          </w:p>
        </w:tc>
        <w:tc>
          <w:tcPr>
            <w:tcW w:w="6911" w:type="dxa"/>
            <w:gridSpan w:val="2"/>
            <w:tcBorders>
              <w:bottom w:val="single" w:sz="4" w:space="0" w:color="auto"/>
            </w:tcBorders>
          </w:tcPr>
          <w:p w:rsidR="00A77144" w:rsidRPr="00603F2B" w:rsidRDefault="00A77144" w:rsidP="008B7E67">
            <w:pPr>
              <w:ind w:firstLine="0"/>
            </w:pPr>
            <w:r w:rsidRPr="00603F2B">
              <w:t>Описание, качественные и количественные характеристики</w:t>
            </w:r>
          </w:p>
        </w:tc>
      </w:tr>
      <w:tr w:rsidR="00A77144" w:rsidRPr="00603F2B" w:rsidTr="008B7E67">
        <w:trPr>
          <w:trHeight w:val="355"/>
        </w:trPr>
        <w:tc>
          <w:tcPr>
            <w:tcW w:w="2660" w:type="dxa"/>
            <w:vMerge/>
          </w:tcPr>
          <w:p w:rsidR="00A77144" w:rsidRPr="00603F2B" w:rsidRDefault="00A77144" w:rsidP="008B7E67">
            <w:pPr>
              <w:ind w:firstLine="0"/>
            </w:pPr>
          </w:p>
        </w:tc>
        <w:tc>
          <w:tcPr>
            <w:tcW w:w="5040" w:type="dxa"/>
            <w:tcBorders>
              <w:top w:val="single" w:sz="4" w:space="0" w:color="auto"/>
            </w:tcBorders>
          </w:tcPr>
          <w:p w:rsidR="00A77144" w:rsidRPr="00603F2B" w:rsidRDefault="00A77144" w:rsidP="008B7E67">
            <w:pPr>
              <w:ind w:firstLine="0"/>
            </w:pPr>
            <w:r w:rsidRPr="00603F2B">
              <w:t>Соответствие требованиям</w:t>
            </w:r>
          </w:p>
        </w:tc>
        <w:tc>
          <w:tcPr>
            <w:tcW w:w="1871" w:type="dxa"/>
            <w:tcBorders>
              <w:top w:val="single" w:sz="4" w:space="0" w:color="auto"/>
            </w:tcBorders>
          </w:tcPr>
          <w:p w:rsidR="00A77144" w:rsidRPr="00603F2B" w:rsidRDefault="00A77144" w:rsidP="008B7E67">
            <w:pPr>
              <w:ind w:firstLine="0"/>
            </w:pPr>
            <w:r w:rsidRPr="00603F2B">
              <w:t>количество</w:t>
            </w:r>
          </w:p>
        </w:tc>
      </w:tr>
      <w:tr w:rsidR="00A77144" w:rsidRPr="00603F2B" w:rsidTr="008B7E67">
        <w:tc>
          <w:tcPr>
            <w:tcW w:w="2660" w:type="dxa"/>
          </w:tcPr>
          <w:p w:rsidR="00A77144" w:rsidRPr="00603F2B" w:rsidRDefault="00A77144" w:rsidP="008B7E67">
            <w:pPr>
              <w:ind w:firstLine="0"/>
              <w:jc w:val="center"/>
            </w:pPr>
            <w:r>
              <w:t>Топливо дизельное (з</w:t>
            </w:r>
            <w:r w:rsidRPr="00603F2B">
              <w:t>имнее</w:t>
            </w:r>
            <w:r>
              <w:t>)</w:t>
            </w:r>
          </w:p>
        </w:tc>
        <w:tc>
          <w:tcPr>
            <w:tcW w:w="5040" w:type="dxa"/>
          </w:tcPr>
          <w:p w:rsidR="00A77144" w:rsidRPr="00603F2B" w:rsidRDefault="00A77144" w:rsidP="008B7E67">
            <w:pPr>
              <w:ind w:firstLine="0"/>
            </w:pPr>
            <w:r w:rsidRPr="00603F2B">
              <w:t xml:space="preserve">1. Продукт должен соответствовать требованиям  (не ниже) ГОСТ Р 52368-2005 (ТУ, СТО) (топливо дизельное ЕВРО, класс 2, вид I, ДТ-З-К-3) </w:t>
            </w:r>
          </w:p>
          <w:p w:rsidR="00A77144" w:rsidRPr="00603F2B" w:rsidRDefault="00A77144" w:rsidP="008B7E67">
            <w:pPr>
              <w:ind w:firstLine="0"/>
            </w:pPr>
            <w:r w:rsidRPr="00603F2B">
              <w:t>2. Иметь гарантийный срок хранения не менее 2 лет на момент поставки.</w:t>
            </w:r>
          </w:p>
          <w:p w:rsidR="00A77144" w:rsidRPr="00603F2B" w:rsidRDefault="00A77144" w:rsidP="008B7E67">
            <w:pPr>
              <w:ind w:firstLine="0"/>
            </w:pPr>
            <w:r w:rsidRPr="00603F2B">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A77144" w:rsidRPr="00603F2B" w:rsidRDefault="00A77144" w:rsidP="008B7E67">
            <w:pPr>
              <w:ind w:firstLine="0"/>
            </w:pPr>
          </w:p>
          <w:p w:rsidR="00A77144" w:rsidRPr="00603F2B" w:rsidRDefault="00A77144" w:rsidP="008B7E67">
            <w:pPr>
              <w:ind w:firstLine="0"/>
            </w:pPr>
          </w:p>
          <w:p w:rsidR="00A77144" w:rsidRPr="00603F2B" w:rsidRDefault="002616EE" w:rsidP="008B7E67">
            <w:pPr>
              <w:ind w:firstLine="0"/>
              <w:jc w:val="center"/>
            </w:pPr>
            <w:r>
              <w:t>14 400</w:t>
            </w:r>
            <w:r w:rsidR="00A77144">
              <w:t xml:space="preserve"> </w:t>
            </w:r>
            <w:r>
              <w:t>кг</w:t>
            </w:r>
          </w:p>
          <w:p w:rsidR="00A77144" w:rsidRPr="00603F2B" w:rsidRDefault="00A77144" w:rsidP="002616EE">
            <w:pPr>
              <w:ind w:firstLine="0"/>
              <w:jc w:val="center"/>
            </w:pPr>
            <w:r w:rsidRPr="00603F2B">
              <w:t xml:space="preserve">или альтернативное количество в </w:t>
            </w:r>
            <w:r w:rsidR="002616EE">
              <w:t>л</w:t>
            </w:r>
            <w:r w:rsidRPr="00603F2B">
              <w:t>.</w:t>
            </w:r>
          </w:p>
        </w:tc>
      </w:tr>
    </w:tbl>
    <w:p w:rsidR="00A77144" w:rsidRPr="00603F2B" w:rsidRDefault="00A77144" w:rsidP="00A77144"/>
    <w:p w:rsidR="00A77144" w:rsidRPr="00603F2B" w:rsidRDefault="00A77144" w:rsidP="00A77144">
      <w:r w:rsidRPr="00603F2B">
        <w:t>Условия поставки:</w:t>
      </w:r>
    </w:p>
    <w:p w:rsidR="00A77144" w:rsidRPr="00603F2B" w:rsidRDefault="00A77144" w:rsidP="00A77144">
      <w:r w:rsidRPr="00603F2B">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603F2B" w:rsidRDefault="00A77144" w:rsidP="00A77144">
      <w:r w:rsidRPr="00603F2B">
        <w:tab/>
        <w:t>- обеспечение гарантии качества и количества заявленной марки поставляемого нефтепродукта.</w:t>
      </w:r>
    </w:p>
    <w:p w:rsidR="00A77144" w:rsidRPr="00603F2B" w:rsidRDefault="00A77144" w:rsidP="00A77144"/>
    <w:p w:rsidR="00A77144" w:rsidRPr="00603F2B" w:rsidRDefault="00A77144" w:rsidP="00A77144">
      <w:r w:rsidRPr="00603F2B">
        <w:t>При поставке топлива дизельного автотранспортом:</w:t>
      </w:r>
    </w:p>
    <w:p w:rsidR="00A77144" w:rsidRPr="00603F2B" w:rsidRDefault="00A77144" w:rsidP="00A77144">
      <w:r w:rsidRPr="00603F2B">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77144" w:rsidRPr="00603F2B" w:rsidRDefault="00A77144" w:rsidP="00A77144">
      <w:r w:rsidRPr="00603F2B">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A77144" w:rsidRPr="00603F2B" w:rsidRDefault="00A77144" w:rsidP="00A77144">
      <w:r w:rsidRPr="00603F2B">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A77144" w:rsidRPr="00603F2B" w:rsidRDefault="00A77144" w:rsidP="00A77144">
      <w:r w:rsidRPr="00603F2B">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603F2B" w:rsidRDefault="00A77144" w:rsidP="00A77144">
      <w:r w:rsidRPr="00603F2B">
        <w:t>- наполнение АЦ топливом дизельным зимним производится в присутствии представителя заказчика;</w:t>
      </w:r>
    </w:p>
    <w:p w:rsidR="00A77144" w:rsidRPr="00603F2B" w:rsidRDefault="00A77144" w:rsidP="00A77144">
      <w:r w:rsidRPr="00603F2B">
        <w:tab/>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C508B5" w:rsidRDefault="00C508B5" w:rsidP="00C508B5">
      <w:pPr>
        <w:ind w:firstLine="0"/>
        <w:rPr>
          <w:b/>
        </w:rPr>
      </w:pPr>
    </w:p>
    <w:tbl>
      <w:tblPr>
        <w:tblW w:w="9916" w:type="dxa"/>
        <w:tblLayout w:type="fixed"/>
        <w:tblLook w:val="00A0" w:firstRow="1" w:lastRow="0" w:firstColumn="1" w:lastColumn="0" w:noHBand="0" w:noVBand="0"/>
      </w:tblPr>
      <w:tblGrid>
        <w:gridCol w:w="5079"/>
        <w:gridCol w:w="4837"/>
      </w:tblGrid>
      <w:tr w:rsidR="00C508B5" w:rsidRPr="000325B8" w:rsidTr="00AA04AF">
        <w:trPr>
          <w:trHeight w:hRule="exact" w:val="1868"/>
        </w:trPr>
        <w:tc>
          <w:tcPr>
            <w:tcW w:w="5079" w:type="dxa"/>
          </w:tcPr>
          <w:p w:rsidR="00AA04AF" w:rsidRDefault="00AA04AF" w:rsidP="00C508B5">
            <w:pPr>
              <w:ind w:firstLine="0"/>
              <w:jc w:val="left"/>
              <w:rPr>
                <w:bCs/>
              </w:rPr>
            </w:pPr>
          </w:p>
          <w:p w:rsidR="00C508B5" w:rsidRDefault="00C508B5" w:rsidP="00C508B5">
            <w:pPr>
              <w:ind w:firstLine="0"/>
              <w:jc w:val="left"/>
              <w:rPr>
                <w:bCs/>
              </w:rPr>
            </w:pPr>
            <w:r>
              <w:rPr>
                <w:bCs/>
              </w:rPr>
              <w:t>Г</w:t>
            </w:r>
            <w:r w:rsidRPr="000325B8">
              <w:rPr>
                <w:bCs/>
              </w:rPr>
              <w:t>енеральн</w:t>
            </w:r>
            <w:r>
              <w:rPr>
                <w:bCs/>
              </w:rPr>
              <w:t>ый</w:t>
            </w:r>
            <w:r w:rsidRPr="000325B8">
              <w:rPr>
                <w:bCs/>
              </w:rPr>
              <w:t xml:space="preserve"> директор</w:t>
            </w:r>
          </w:p>
          <w:p w:rsidR="00C508B5" w:rsidRPr="000325B8" w:rsidRDefault="00C508B5" w:rsidP="00C508B5">
            <w:pPr>
              <w:ind w:firstLine="0"/>
              <w:jc w:val="left"/>
              <w:rPr>
                <w:bCs/>
              </w:rPr>
            </w:pPr>
            <w:r>
              <w:rPr>
                <w:bCs/>
              </w:rPr>
              <w:t>ФКП «Аэропорты Камчатки»</w:t>
            </w:r>
          </w:p>
          <w:p w:rsidR="00C508B5" w:rsidRPr="000325B8" w:rsidRDefault="00C508B5" w:rsidP="00C508B5">
            <w:pPr>
              <w:ind w:firstLine="0"/>
              <w:jc w:val="left"/>
              <w:rPr>
                <w:bCs/>
              </w:rPr>
            </w:pPr>
          </w:p>
          <w:p w:rsidR="00C508B5" w:rsidRPr="000325B8" w:rsidRDefault="00C508B5" w:rsidP="00C508B5">
            <w:pPr>
              <w:ind w:firstLine="0"/>
              <w:jc w:val="left"/>
              <w:rPr>
                <w:bCs/>
              </w:rPr>
            </w:pPr>
            <w:r w:rsidRPr="000325B8">
              <w:rPr>
                <w:bCs/>
              </w:rPr>
              <w:t xml:space="preserve">______________________ </w:t>
            </w:r>
            <w:r>
              <w:rPr>
                <w:bCs/>
              </w:rPr>
              <w:t>А.Ю. Журавлёв</w:t>
            </w:r>
          </w:p>
          <w:p w:rsidR="00C508B5" w:rsidRDefault="00C508B5" w:rsidP="00C508B5">
            <w:pPr>
              <w:ind w:firstLine="0"/>
              <w:jc w:val="left"/>
              <w:rPr>
                <w:bCs/>
              </w:rPr>
            </w:pPr>
          </w:p>
          <w:p w:rsidR="00C508B5" w:rsidRDefault="00C508B5" w:rsidP="00C508B5">
            <w:pPr>
              <w:ind w:firstLine="0"/>
              <w:jc w:val="left"/>
              <w:rPr>
                <w:bCs/>
              </w:rPr>
            </w:pPr>
          </w:p>
          <w:p w:rsidR="00C508B5" w:rsidRDefault="00C508B5" w:rsidP="00C508B5">
            <w:pPr>
              <w:ind w:firstLine="0"/>
              <w:jc w:val="left"/>
              <w:rPr>
                <w:bCs/>
              </w:rPr>
            </w:pPr>
          </w:p>
          <w:p w:rsidR="00C508B5" w:rsidRDefault="00C508B5" w:rsidP="00C508B5">
            <w:pPr>
              <w:ind w:firstLine="0"/>
              <w:jc w:val="left"/>
              <w:rPr>
                <w:bCs/>
              </w:rPr>
            </w:pPr>
          </w:p>
          <w:p w:rsidR="00C508B5" w:rsidRPr="000325B8" w:rsidRDefault="00C508B5" w:rsidP="00C508B5">
            <w:pPr>
              <w:ind w:firstLine="0"/>
              <w:jc w:val="left"/>
              <w:rPr>
                <w:bCs/>
              </w:rPr>
            </w:pPr>
          </w:p>
        </w:tc>
        <w:tc>
          <w:tcPr>
            <w:tcW w:w="4837" w:type="dxa"/>
          </w:tcPr>
          <w:p w:rsidR="00C508B5" w:rsidRPr="000325B8" w:rsidRDefault="00C508B5" w:rsidP="00C508B5">
            <w:pPr>
              <w:ind w:firstLine="0"/>
              <w:jc w:val="left"/>
              <w:rPr>
                <w:bCs/>
              </w:rPr>
            </w:pPr>
          </w:p>
          <w:p w:rsidR="00C508B5" w:rsidRDefault="00C508B5" w:rsidP="00C508B5">
            <w:pPr>
              <w:ind w:firstLine="0"/>
              <w:jc w:val="left"/>
              <w:rPr>
                <w:bCs/>
              </w:rPr>
            </w:pPr>
          </w:p>
          <w:p w:rsidR="00C508B5" w:rsidRDefault="00C508B5" w:rsidP="00C508B5">
            <w:pPr>
              <w:ind w:firstLine="0"/>
              <w:jc w:val="left"/>
              <w:rPr>
                <w:bCs/>
              </w:rPr>
            </w:pPr>
          </w:p>
          <w:p w:rsidR="00AA04AF" w:rsidRDefault="00AA04AF" w:rsidP="00C508B5">
            <w:pPr>
              <w:ind w:firstLine="0"/>
              <w:jc w:val="left"/>
              <w:rPr>
                <w:bCs/>
              </w:rPr>
            </w:pPr>
          </w:p>
          <w:p w:rsidR="00C508B5" w:rsidRPr="000325B8" w:rsidRDefault="00C508B5" w:rsidP="00C508B5">
            <w:pPr>
              <w:ind w:firstLine="0"/>
              <w:jc w:val="left"/>
              <w:rPr>
                <w:bCs/>
              </w:rPr>
            </w:pPr>
            <w:r w:rsidRPr="000325B8">
              <w:rPr>
                <w:bCs/>
              </w:rPr>
              <w:t xml:space="preserve">___________________ </w:t>
            </w:r>
          </w:p>
          <w:p w:rsidR="00C508B5" w:rsidRPr="000325B8" w:rsidRDefault="00C508B5" w:rsidP="00C508B5">
            <w:pPr>
              <w:ind w:firstLine="0"/>
              <w:jc w:val="left"/>
              <w:rPr>
                <w:bCs/>
              </w:rPr>
            </w:pPr>
          </w:p>
          <w:p w:rsidR="00C508B5" w:rsidRPr="000325B8" w:rsidRDefault="00C508B5" w:rsidP="00C508B5">
            <w:pPr>
              <w:ind w:firstLine="0"/>
              <w:jc w:val="left"/>
              <w:rPr>
                <w:bCs/>
              </w:rPr>
            </w:pPr>
          </w:p>
          <w:p w:rsidR="00C508B5" w:rsidRPr="000325B8" w:rsidRDefault="00C508B5" w:rsidP="00C508B5">
            <w:pPr>
              <w:ind w:firstLine="0"/>
              <w:jc w:val="left"/>
              <w:rPr>
                <w:bCs/>
              </w:rPr>
            </w:pPr>
          </w:p>
        </w:tc>
      </w:tr>
    </w:tbl>
    <w:p w:rsidR="00D84ED5" w:rsidRDefault="00D84ED5" w:rsidP="00AA04AF">
      <w:pPr>
        <w:shd w:val="clear" w:color="auto" w:fill="FFFFFF"/>
        <w:tabs>
          <w:tab w:val="left" w:pos="8750"/>
        </w:tabs>
        <w:ind w:left="51" w:hanging="51"/>
        <w:jc w:val="center"/>
        <w:rPr>
          <w:b/>
          <w:bCs/>
        </w:rPr>
      </w:pPr>
    </w:p>
    <w:p w:rsidR="00D84ED5" w:rsidRDefault="00D84ED5">
      <w:pPr>
        <w:ind w:firstLine="0"/>
        <w:jc w:val="left"/>
        <w:rPr>
          <w:b/>
          <w:bCs/>
        </w:rPr>
      </w:pPr>
      <w:r>
        <w:rPr>
          <w:b/>
          <w:bCs/>
        </w:rPr>
        <w:br w:type="page"/>
      </w:r>
    </w:p>
    <w:p w:rsidR="00AA04AF" w:rsidRPr="008F11C4" w:rsidRDefault="00AA04AF" w:rsidP="00AA04AF">
      <w:pPr>
        <w:shd w:val="clear" w:color="auto" w:fill="FFFFFF"/>
        <w:tabs>
          <w:tab w:val="left" w:pos="8750"/>
        </w:tabs>
        <w:ind w:left="51" w:hanging="51"/>
        <w:jc w:val="center"/>
        <w:rPr>
          <w:b/>
          <w:bCs/>
          <w:spacing w:val="2"/>
        </w:rPr>
      </w:pPr>
      <w:r>
        <w:rPr>
          <w:b/>
          <w:bCs/>
        </w:rPr>
        <w:lastRenderedPageBreak/>
        <w:t xml:space="preserve">Лот 2.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AA04AF" w:rsidTr="00AA04AF">
        <w:tc>
          <w:tcPr>
            <w:tcW w:w="10080" w:type="dxa"/>
          </w:tcPr>
          <w:p w:rsidR="00AA04AF" w:rsidRDefault="00AA04AF" w:rsidP="00AA04AF">
            <w:pPr>
              <w:spacing w:line="276" w:lineRule="auto"/>
              <w:ind w:hanging="108"/>
            </w:pPr>
          </w:p>
          <w:p w:rsidR="00AA04AF" w:rsidRDefault="00AA04AF" w:rsidP="00AA04AF">
            <w:pPr>
              <w:spacing w:line="276" w:lineRule="auto"/>
              <w:ind w:hanging="108"/>
            </w:pPr>
            <w:r>
              <w:t xml:space="preserve">г. Петропавловск – Камчатский                                   </w:t>
            </w:r>
            <w:r w:rsidR="004E7B35">
              <w:t xml:space="preserve">           «__»____________ 2015</w:t>
            </w:r>
            <w:r>
              <w:t xml:space="preserve"> г.</w:t>
            </w:r>
          </w:p>
        </w:tc>
      </w:tr>
    </w:tbl>
    <w:p w:rsidR="00AA04AF" w:rsidRDefault="00AA04AF" w:rsidP="00AA04AF">
      <w:pPr>
        <w:widowControl w:val="0"/>
        <w:tabs>
          <w:tab w:val="left" w:pos="6804"/>
        </w:tabs>
        <w:autoSpaceDE w:val="0"/>
        <w:autoSpaceDN w:val="0"/>
        <w:adjustRightInd w:val="0"/>
      </w:pPr>
    </w:p>
    <w:p w:rsidR="00AA04AF" w:rsidRPr="0006496D" w:rsidRDefault="00AA04AF" w:rsidP="00AA04AF">
      <w:pPr>
        <w:ind w:right="-1"/>
      </w:pPr>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rsidR="00C52F9D">
        <w:t>5</w:t>
      </w:r>
      <w:r w:rsidRPr="0006496D">
        <w:t xml:space="preserve"> года № _____ заключили настоящий Договор о нижеследующем:</w:t>
      </w:r>
    </w:p>
    <w:p w:rsidR="00AA04AF" w:rsidRDefault="00AA04AF" w:rsidP="00AA04AF">
      <w:pPr>
        <w:ind w:firstLine="0"/>
        <w:rPr>
          <w:b/>
          <w:bCs/>
        </w:rPr>
      </w:pPr>
    </w:p>
    <w:p w:rsidR="00AA04AF" w:rsidRPr="00D834E7" w:rsidRDefault="00AA04AF" w:rsidP="00AA04AF">
      <w:pPr>
        <w:ind w:firstLine="567"/>
        <w:jc w:val="center"/>
        <w:rPr>
          <w:sz w:val="16"/>
          <w:szCs w:val="16"/>
        </w:rPr>
      </w:pPr>
      <w:r>
        <w:rPr>
          <w:b/>
          <w:bCs/>
        </w:rPr>
        <w:t>1. Предмет Договора</w:t>
      </w:r>
    </w:p>
    <w:p w:rsidR="00AA04AF" w:rsidRDefault="00AA04AF" w:rsidP="00AA04AF">
      <w:r>
        <w:t xml:space="preserve">1.1. </w:t>
      </w:r>
      <w:r w:rsidRPr="00460CDA">
        <w:t xml:space="preserve">Поставщик обязуется по заданию Заказчика осуществить </w:t>
      </w:r>
      <w:r w:rsidR="004E7B35" w:rsidRPr="004E7B35">
        <w:rPr>
          <w:b/>
        </w:rPr>
        <w:t xml:space="preserve">поставку дизельного топлива (зимнего) в количестве </w:t>
      </w:r>
      <w:r w:rsidR="0029047C">
        <w:rPr>
          <w:b/>
        </w:rPr>
        <w:t>1 400 кг</w:t>
      </w:r>
      <w:r w:rsidR="004E7B35" w:rsidRPr="004E7B35">
        <w:rPr>
          <w:b/>
        </w:rPr>
        <w:t xml:space="preserve"> для филиала аэропорта </w:t>
      </w:r>
      <w:r w:rsidR="002616EE">
        <w:rPr>
          <w:b/>
        </w:rPr>
        <w:t>Манилы</w:t>
      </w:r>
      <w:r w:rsidR="004E7B35" w:rsidRPr="00460CDA">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 Договора.</w:t>
      </w:r>
    </w:p>
    <w:p w:rsidR="00AA04AF" w:rsidRPr="00D834E7" w:rsidRDefault="00AA04AF" w:rsidP="00AA04AF">
      <w:pPr>
        <w:ind w:firstLine="567"/>
        <w:rPr>
          <w:sz w:val="16"/>
          <w:szCs w:val="16"/>
        </w:rPr>
      </w:pPr>
      <w:r>
        <w:tab/>
      </w:r>
    </w:p>
    <w:p w:rsidR="00AA04AF" w:rsidRDefault="00AA04AF" w:rsidP="00AA04AF">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AA04AF" w:rsidRDefault="00AA04AF" w:rsidP="00AA04AF">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AA04AF" w:rsidRDefault="00AA04AF" w:rsidP="00AA04AF">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AA04AF" w:rsidRDefault="00AA04AF" w:rsidP="00AA04AF">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AA04AF" w:rsidRDefault="00AA04AF" w:rsidP="00AA04AF">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AA04AF" w:rsidRDefault="00AA04AF" w:rsidP="00AA04AF">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AA04AF" w:rsidRPr="00D834E7" w:rsidRDefault="00AA04AF" w:rsidP="00AA04AF">
      <w:pPr>
        <w:autoSpaceDE w:val="0"/>
        <w:autoSpaceDN w:val="0"/>
        <w:adjustRightInd w:val="0"/>
        <w:jc w:val="center"/>
        <w:rPr>
          <w:b/>
          <w:bCs/>
          <w:sz w:val="16"/>
          <w:szCs w:val="16"/>
        </w:rPr>
      </w:pPr>
    </w:p>
    <w:p w:rsidR="00AA04AF" w:rsidRPr="00D834E7" w:rsidRDefault="00AA04AF" w:rsidP="00AA04AF">
      <w:pPr>
        <w:ind w:firstLine="567"/>
        <w:jc w:val="center"/>
        <w:rPr>
          <w:b/>
          <w:bCs/>
          <w:sz w:val="16"/>
          <w:szCs w:val="16"/>
        </w:rPr>
      </w:pPr>
      <w:r>
        <w:rPr>
          <w:b/>
          <w:bCs/>
        </w:rPr>
        <w:t>3. Порядок поставки Товара</w:t>
      </w:r>
    </w:p>
    <w:p w:rsidR="00AA04AF" w:rsidRDefault="00AA04AF" w:rsidP="00AA04AF">
      <w:r>
        <w:t xml:space="preserve">3.1. Поставка Товара производится в </w:t>
      </w:r>
      <w:r w:rsidRPr="00EA4B22">
        <w:t>ср</w:t>
      </w:r>
      <w:r w:rsidR="00191B40">
        <w:t xml:space="preserve">ок до </w:t>
      </w:r>
      <w:r w:rsidR="0029047C">
        <w:t xml:space="preserve">15 сентября </w:t>
      </w:r>
      <w:r w:rsidR="004E7B35" w:rsidRPr="00EA4B22">
        <w:t>2015</w:t>
      </w:r>
      <w:r w:rsidRPr="00C508B5">
        <w:t xml:space="preserve"> года с момента подписания Договора Сторонами. Возможна досрочная поставка.</w:t>
      </w:r>
    </w:p>
    <w:p w:rsidR="00AA04AF" w:rsidRDefault="00AA04AF" w:rsidP="00AA04AF">
      <w:r>
        <w:t xml:space="preserve">3.2.  Место поставки: </w:t>
      </w:r>
      <w:r w:rsidR="004E7B35">
        <w:t xml:space="preserve">Камчатский край, </w:t>
      </w:r>
      <w:r w:rsidR="0029047C">
        <w:t>Пенжинский район, склад ГСМ аэропорта Манилы</w:t>
      </w:r>
      <w:r w:rsidR="004E7B35">
        <w:t>.</w:t>
      </w:r>
    </w:p>
    <w:p w:rsidR="00AA04AF" w:rsidRDefault="00AA04AF" w:rsidP="00AA04AF">
      <w:pPr>
        <w:ind w:firstLine="567"/>
        <w:jc w:val="center"/>
      </w:pPr>
    </w:p>
    <w:p w:rsidR="00AA04AF" w:rsidRPr="00220777" w:rsidRDefault="00AA04AF" w:rsidP="00AA04AF">
      <w:pPr>
        <w:ind w:firstLine="567"/>
        <w:jc w:val="center"/>
        <w:rPr>
          <w:b/>
          <w:bCs/>
          <w:sz w:val="16"/>
          <w:szCs w:val="16"/>
        </w:rPr>
      </w:pPr>
      <w:r>
        <w:rPr>
          <w:b/>
          <w:bCs/>
        </w:rPr>
        <w:t>4. Качество Товара</w:t>
      </w:r>
    </w:p>
    <w:p w:rsidR="00AA04AF" w:rsidRDefault="00AA04AF" w:rsidP="00AA04AF">
      <w:pPr>
        <w:ind w:firstLine="567"/>
      </w:pPr>
      <w:r>
        <w:t>4.1. Поставщик гарантирует качество поставляемого Товара.</w:t>
      </w:r>
    </w:p>
    <w:p w:rsidR="00AA04AF" w:rsidRDefault="00AA04AF" w:rsidP="00AA04AF">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AA04AF" w:rsidRDefault="00AA04AF" w:rsidP="00AA04AF">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AA04AF" w:rsidRDefault="00AA04AF" w:rsidP="00AA04AF">
      <w:pPr>
        <w:ind w:firstLine="567"/>
        <w:rPr>
          <w:sz w:val="16"/>
          <w:szCs w:val="16"/>
        </w:rPr>
      </w:pPr>
    </w:p>
    <w:p w:rsidR="00AA04AF" w:rsidRPr="00D834E7" w:rsidRDefault="00AA04AF" w:rsidP="00AA04AF">
      <w:pPr>
        <w:ind w:firstLine="567"/>
        <w:rPr>
          <w:sz w:val="16"/>
          <w:szCs w:val="16"/>
        </w:rPr>
      </w:pPr>
    </w:p>
    <w:p w:rsidR="00AA04AF" w:rsidRPr="00D834E7" w:rsidRDefault="00AA04AF" w:rsidP="00AA04AF">
      <w:pPr>
        <w:ind w:firstLine="567"/>
        <w:jc w:val="center"/>
        <w:rPr>
          <w:b/>
          <w:bCs/>
          <w:sz w:val="16"/>
          <w:szCs w:val="16"/>
        </w:rPr>
      </w:pPr>
      <w:r>
        <w:rPr>
          <w:b/>
          <w:bCs/>
        </w:rPr>
        <w:lastRenderedPageBreak/>
        <w:t>5.  Порядок сдачи и приемки товара</w:t>
      </w:r>
    </w:p>
    <w:p w:rsidR="00AA04AF" w:rsidRDefault="00AA04AF" w:rsidP="00AA04AF">
      <w:pPr>
        <w:ind w:firstLine="567"/>
      </w:pPr>
      <w:r>
        <w:t>5.1. Сдача-приемка Товара производится на складе Заказчика согласно п. 3.2. настоящего Договора.</w:t>
      </w:r>
    </w:p>
    <w:p w:rsidR="00AA04AF" w:rsidRDefault="00AA04AF" w:rsidP="00AA04AF">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AA04AF" w:rsidRDefault="00AA04AF" w:rsidP="00AA04AF">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AA04AF" w:rsidRDefault="00AA04AF" w:rsidP="00AA04AF">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AA04AF" w:rsidRDefault="00AA04AF" w:rsidP="00AA04AF">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AA04AF" w:rsidRDefault="00AA04AF" w:rsidP="00AA04AF">
      <w:pPr>
        <w:ind w:firstLine="567"/>
      </w:pPr>
      <w:r>
        <w:t>5.5. Риск случайной утраты Товара переходит от Поставщика к Заказчику после подписания Акта сдачи-приемки Товара.</w:t>
      </w:r>
    </w:p>
    <w:p w:rsidR="00AA04AF" w:rsidRDefault="00AA04AF" w:rsidP="00AA04AF">
      <w:pPr>
        <w:ind w:firstLine="567"/>
      </w:pPr>
      <w:r>
        <w:t>5.6. Право собственности на Товар переходит к Заказчику после подписания Акта сдачи-приемки Товара.</w:t>
      </w:r>
    </w:p>
    <w:p w:rsidR="00AA04AF" w:rsidRDefault="00AA04AF" w:rsidP="00AA04AF">
      <w:pPr>
        <w:ind w:firstLine="567"/>
      </w:pPr>
      <w:r>
        <w:t>5.7. Датой поставки Товара является дата подписания Заказчиком и Поставщиком Акта сдачи-приемки Товара (без претензий).</w:t>
      </w:r>
    </w:p>
    <w:p w:rsidR="00AA04AF" w:rsidRDefault="00AA04AF" w:rsidP="00AA04AF">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AA04AF" w:rsidRPr="00D834E7" w:rsidRDefault="00AA04AF" w:rsidP="00AA04AF">
      <w:pPr>
        <w:ind w:firstLine="567"/>
        <w:rPr>
          <w:sz w:val="16"/>
          <w:szCs w:val="16"/>
        </w:rPr>
      </w:pPr>
    </w:p>
    <w:p w:rsidR="00AA04AF" w:rsidRPr="005A488A" w:rsidRDefault="00AA04AF" w:rsidP="00AA04AF">
      <w:pPr>
        <w:ind w:firstLine="567"/>
        <w:jc w:val="center"/>
        <w:rPr>
          <w:b/>
          <w:bCs/>
          <w:sz w:val="16"/>
          <w:szCs w:val="16"/>
        </w:rPr>
      </w:pPr>
      <w:r>
        <w:rPr>
          <w:b/>
          <w:bCs/>
        </w:rPr>
        <w:t>6. Обязанности Сторон</w:t>
      </w:r>
    </w:p>
    <w:p w:rsidR="00AA04AF" w:rsidRDefault="00AA04AF" w:rsidP="00AA04AF">
      <w:pPr>
        <w:ind w:firstLine="567"/>
      </w:pPr>
      <w:r>
        <w:t>6.1. Поставщик обязан:</w:t>
      </w:r>
    </w:p>
    <w:p w:rsidR="00AA04AF" w:rsidRDefault="00AA04AF" w:rsidP="00AA04AF">
      <w:pPr>
        <w:ind w:firstLine="567"/>
      </w:pPr>
      <w:r>
        <w:t>6.1.1. Поставить Товар надлежащего качества, в количестве и сроки, предусмотренные настоящим Договором.</w:t>
      </w:r>
    </w:p>
    <w:p w:rsidR="00AA04AF" w:rsidRDefault="00AA04AF" w:rsidP="00AA04AF">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AA04AF" w:rsidRDefault="00AA04AF" w:rsidP="00AA04AF">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AA04AF" w:rsidRDefault="00AA04AF" w:rsidP="00AA04AF">
      <w:pPr>
        <w:ind w:firstLine="567"/>
      </w:pPr>
      <w:r>
        <w:t>6.2. Поставщик вправе:</w:t>
      </w:r>
    </w:p>
    <w:p w:rsidR="00AA04AF" w:rsidRDefault="00AA04AF" w:rsidP="00AA04AF">
      <w:pPr>
        <w:ind w:firstLine="567"/>
      </w:pPr>
      <w:r>
        <w:t>6.2.1. Требовать своевременной оплаты поставленного Товара в соответствии с пунктом 2.2 настоящего Договора.</w:t>
      </w:r>
    </w:p>
    <w:p w:rsidR="00AA04AF" w:rsidRDefault="00AA04AF" w:rsidP="00AA04AF">
      <w:pPr>
        <w:ind w:firstLine="567"/>
      </w:pPr>
      <w:r>
        <w:t>6.3. Заказчик обязан:</w:t>
      </w:r>
    </w:p>
    <w:p w:rsidR="00AA04AF" w:rsidRDefault="00AA04AF" w:rsidP="00AA04AF">
      <w:pPr>
        <w:ind w:firstLine="567"/>
      </w:pPr>
      <w:r>
        <w:t>6.3.1. Принять Товар по Акту сдачи-приемки в соответствии с разделом 6 настоящего Договора.</w:t>
      </w:r>
    </w:p>
    <w:p w:rsidR="00AA04AF" w:rsidRDefault="00AA04AF" w:rsidP="00AA04AF">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AA04AF" w:rsidRDefault="00AA04AF" w:rsidP="00AA04AF">
      <w:pPr>
        <w:ind w:firstLine="567"/>
      </w:pPr>
      <w:r>
        <w:t>6.3.3. Своевременно обеспечивать Поставщика необходимыми для выполнения настоящего Договора документами и информацией;</w:t>
      </w:r>
    </w:p>
    <w:p w:rsidR="00AA04AF" w:rsidRDefault="00AA04AF" w:rsidP="00AA04AF">
      <w:pPr>
        <w:ind w:firstLine="567"/>
      </w:pPr>
      <w:r>
        <w:t>6.3.4. Осуществить оплату Товара в соответствии с п. 2.2. настоящего Договора.</w:t>
      </w:r>
    </w:p>
    <w:p w:rsidR="00AA04AF" w:rsidRPr="00D834E7" w:rsidRDefault="00AA04AF" w:rsidP="00AA04AF">
      <w:pPr>
        <w:ind w:firstLine="567"/>
        <w:rPr>
          <w:sz w:val="16"/>
          <w:szCs w:val="16"/>
        </w:rPr>
      </w:pPr>
    </w:p>
    <w:p w:rsidR="00AA04AF" w:rsidRPr="00D834E7" w:rsidRDefault="00AA04AF" w:rsidP="00AA04AF">
      <w:pPr>
        <w:ind w:firstLine="567"/>
        <w:jc w:val="center"/>
        <w:rPr>
          <w:b/>
          <w:bCs/>
          <w:sz w:val="16"/>
          <w:szCs w:val="16"/>
        </w:rPr>
      </w:pPr>
      <w:r>
        <w:rPr>
          <w:b/>
          <w:bCs/>
        </w:rPr>
        <w:t>7. Ответственность сторон</w:t>
      </w:r>
    </w:p>
    <w:p w:rsidR="00AA04AF" w:rsidRDefault="00AA04AF" w:rsidP="00AA04AF">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A04AF" w:rsidRDefault="00AA04AF" w:rsidP="00AA04AF">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A04AF" w:rsidRDefault="00AA04AF" w:rsidP="00AA04AF">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A04AF" w:rsidRDefault="00AA04AF" w:rsidP="00AA04AF">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A04AF" w:rsidRPr="00D834E7" w:rsidRDefault="00AA04AF" w:rsidP="00AA04AF">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A04AF" w:rsidRDefault="00AA04AF" w:rsidP="00AA04AF">
      <w:pPr>
        <w:jc w:val="center"/>
        <w:rPr>
          <w:b/>
          <w:bCs/>
        </w:rPr>
      </w:pPr>
    </w:p>
    <w:p w:rsidR="00AA04AF" w:rsidRDefault="00AA04AF" w:rsidP="00AA04AF">
      <w:pPr>
        <w:jc w:val="center"/>
        <w:rPr>
          <w:b/>
          <w:bCs/>
          <w:sz w:val="16"/>
          <w:szCs w:val="16"/>
        </w:rPr>
      </w:pPr>
      <w:r>
        <w:rPr>
          <w:b/>
          <w:bCs/>
        </w:rPr>
        <w:t>8. Обстоятельства непреодолимой силы</w:t>
      </w:r>
    </w:p>
    <w:p w:rsidR="00AA04AF" w:rsidRDefault="00AA04AF" w:rsidP="00AA04AF">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AA04AF" w:rsidRDefault="00AA04AF" w:rsidP="00AA04AF">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AA04AF" w:rsidRDefault="00AA04AF" w:rsidP="00AA04AF">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AA04AF" w:rsidRDefault="00AA04AF" w:rsidP="00AA04AF">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AA04AF" w:rsidRDefault="00AA04AF" w:rsidP="00AA04AF">
      <w:pPr>
        <w:ind w:firstLine="0"/>
        <w:rPr>
          <w:b/>
          <w:bCs/>
        </w:rPr>
      </w:pPr>
    </w:p>
    <w:p w:rsidR="00AA04AF" w:rsidRDefault="00AA04AF" w:rsidP="00AA04AF">
      <w:pPr>
        <w:jc w:val="center"/>
        <w:rPr>
          <w:b/>
          <w:bCs/>
          <w:sz w:val="16"/>
          <w:szCs w:val="16"/>
        </w:rPr>
      </w:pPr>
      <w:r>
        <w:rPr>
          <w:b/>
          <w:bCs/>
        </w:rPr>
        <w:t>9. Порядок разрешения споров</w:t>
      </w:r>
    </w:p>
    <w:p w:rsidR="00AA04AF" w:rsidRDefault="00AA04AF" w:rsidP="00AA04AF">
      <w:pPr>
        <w:ind w:firstLine="567"/>
      </w:pPr>
      <w:r>
        <w:t>9.1. Все споры, которые возникают при исполнении настоящего Договора, стороны будут решать путем переговоров.</w:t>
      </w:r>
    </w:p>
    <w:p w:rsidR="00AA04AF" w:rsidRPr="00220777" w:rsidRDefault="00AA04AF" w:rsidP="00AA04AF">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AA04AF" w:rsidRDefault="00AA04AF" w:rsidP="00AA04AF">
      <w:pPr>
        <w:autoSpaceDE w:val="0"/>
        <w:jc w:val="center"/>
        <w:rPr>
          <w:b/>
          <w:bCs/>
          <w:sz w:val="16"/>
          <w:szCs w:val="16"/>
        </w:rPr>
      </w:pPr>
    </w:p>
    <w:p w:rsidR="00AA04AF" w:rsidRDefault="00AA04AF" w:rsidP="00AA04AF">
      <w:pPr>
        <w:autoSpaceDE w:val="0"/>
        <w:jc w:val="center"/>
        <w:rPr>
          <w:b/>
          <w:bCs/>
          <w:sz w:val="16"/>
          <w:szCs w:val="16"/>
        </w:rPr>
      </w:pPr>
      <w:r>
        <w:rPr>
          <w:b/>
          <w:bCs/>
        </w:rPr>
        <w:t>10. Изменение и расторжение договора</w:t>
      </w:r>
    </w:p>
    <w:p w:rsidR="00AA04AF" w:rsidRDefault="00AA04AF" w:rsidP="00AA04AF">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AA04AF" w:rsidRDefault="00AA04AF" w:rsidP="00AA04AF">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AA04AF" w:rsidRPr="00D834E7" w:rsidRDefault="00AA04AF" w:rsidP="00AA04AF">
      <w:pPr>
        <w:ind w:firstLine="567"/>
      </w:pPr>
      <w:r>
        <w:t>10.3. Односторонний отказ от Договора допускается в случаях, предусмотренных законодательством Российской Федерации.</w:t>
      </w:r>
    </w:p>
    <w:p w:rsidR="00AA04AF" w:rsidRDefault="00AA04AF" w:rsidP="00AA04AF">
      <w:pPr>
        <w:jc w:val="center"/>
        <w:rPr>
          <w:b/>
          <w:bCs/>
        </w:rPr>
      </w:pPr>
    </w:p>
    <w:p w:rsidR="00AA04AF" w:rsidRDefault="00AA04AF" w:rsidP="00AA04AF">
      <w:pPr>
        <w:jc w:val="center"/>
        <w:rPr>
          <w:b/>
          <w:bCs/>
          <w:sz w:val="16"/>
          <w:szCs w:val="16"/>
        </w:rPr>
      </w:pPr>
      <w:r>
        <w:rPr>
          <w:b/>
          <w:bCs/>
        </w:rPr>
        <w:t>11. Заключительные положения</w:t>
      </w:r>
    </w:p>
    <w:p w:rsidR="00AA04AF" w:rsidRDefault="00AA04AF" w:rsidP="00AA04AF">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AA04AF" w:rsidRDefault="00AA04AF" w:rsidP="00AA04AF">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AA04AF" w:rsidRDefault="00AA04AF" w:rsidP="00AA04AF">
      <w:pPr>
        <w:ind w:firstLine="0"/>
      </w:pPr>
      <w:r>
        <w:t xml:space="preserve">         11.3.  Договор составлен в двух экземплярах, имеющих равную юридическую силу, по одному для каждой из Сторон.</w:t>
      </w:r>
    </w:p>
    <w:p w:rsidR="00AA04AF" w:rsidRDefault="00AA04AF" w:rsidP="00AA04AF">
      <w:pPr>
        <w:ind w:firstLine="0"/>
      </w:pPr>
      <w:r>
        <w:t xml:space="preserve">         11.4. К  Договору  прилагается и является его неотъемлемой частью:</w:t>
      </w:r>
    </w:p>
    <w:p w:rsidR="00AA04AF" w:rsidRDefault="00AA04AF" w:rsidP="00AA04AF">
      <w:pPr>
        <w:tabs>
          <w:tab w:val="left" w:pos="0"/>
        </w:tabs>
        <w:ind w:firstLine="0"/>
      </w:pPr>
      <w:r>
        <w:t>- Приложение № 1 - Техническое задание.</w:t>
      </w:r>
    </w:p>
    <w:p w:rsidR="00AA04AF" w:rsidRDefault="00AA04AF" w:rsidP="00AA04AF">
      <w:pPr>
        <w:shd w:val="clear" w:color="auto" w:fill="FFFFFF"/>
        <w:rPr>
          <w:spacing w:val="3"/>
          <w:sz w:val="16"/>
          <w:szCs w:val="16"/>
        </w:rPr>
      </w:pPr>
    </w:p>
    <w:p w:rsidR="00AA04AF" w:rsidRPr="00AA04AF" w:rsidRDefault="00AA04AF"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AA04AF" w:rsidTr="00AA04AF">
        <w:trPr>
          <w:gridAfter w:val="1"/>
          <w:wAfter w:w="104" w:type="dxa"/>
          <w:trHeight w:val="243"/>
        </w:trPr>
        <w:tc>
          <w:tcPr>
            <w:tcW w:w="5026" w:type="dxa"/>
            <w:gridSpan w:val="2"/>
          </w:tcPr>
          <w:p w:rsidR="00AA04AF" w:rsidRDefault="00AA04AF" w:rsidP="00AA04AF">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AA04AF" w:rsidRDefault="00AA04AF" w:rsidP="00AA04AF">
            <w:pPr>
              <w:shd w:val="clear" w:color="auto" w:fill="FFFFFF"/>
              <w:snapToGrid w:val="0"/>
              <w:spacing w:line="276" w:lineRule="auto"/>
              <w:ind w:left="34" w:firstLine="3"/>
              <w:rPr>
                <w:spacing w:val="3"/>
              </w:rPr>
            </w:pPr>
            <w:r>
              <w:rPr>
                <w:spacing w:val="3"/>
              </w:rPr>
              <w:t xml:space="preserve">                            «Поставщик»:</w:t>
            </w:r>
          </w:p>
        </w:tc>
      </w:tr>
      <w:tr w:rsidR="00AA04AF" w:rsidTr="00AA04AF">
        <w:trPr>
          <w:gridAfter w:val="1"/>
          <w:wAfter w:w="104" w:type="dxa"/>
          <w:trHeight w:val="243"/>
        </w:trPr>
        <w:tc>
          <w:tcPr>
            <w:tcW w:w="5026" w:type="dxa"/>
            <w:gridSpan w:val="2"/>
          </w:tcPr>
          <w:p w:rsidR="00AA04AF" w:rsidRDefault="00AA04AF" w:rsidP="00AA04AF">
            <w:pPr>
              <w:shd w:val="clear" w:color="auto" w:fill="FFFFFF"/>
              <w:snapToGrid w:val="0"/>
              <w:ind w:left="34" w:firstLine="3"/>
              <w:rPr>
                <w:spacing w:val="3"/>
              </w:rPr>
            </w:pPr>
            <w:r>
              <w:rPr>
                <w:spacing w:val="3"/>
              </w:rPr>
              <w:t>ФКП «Аэропорты Камчатки»</w:t>
            </w:r>
          </w:p>
          <w:p w:rsidR="00AA04AF" w:rsidRDefault="00AA04AF" w:rsidP="00AA04AF">
            <w:pPr>
              <w:shd w:val="clear" w:color="auto" w:fill="FFFFFF"/>
              <w:snapToGrid w:val="0"/>
              <w:ind w:left="34" w:firstLine="3"/>
              <w:rPr>
                <w:spacing w:val="3"/>
              </w:rPr>
            </w:pPr>
            <w:r>
              <w:rPr>
                <w:spacing w:val="3"/>
              </w:rPr>
              <w:t>Юридический адрес: 684005, Камчатский кр., г. Елизово, ул. Звездная, д. 1</w:t>
            </w:r>
          </w:p>
          <w:p w:rsidR="00AA04AF" w:rsidRDefault="00AA04AF" w:rsidP="00AA04AF">
            <w:pPr>
              <w:shd w:val="clear" w:color="auto" w:fill="FFFFFF"/>
              <w:snapToGrid w:val="0"/>
              <w:ind w:left="34" w:firstLine="3"/>
              <w:rPr>
                <w:spacing w:val="3"/>
              </w:rPr>
            </w:pPr>
            <w:r>
              <w:rPr>
                <w:spacing w:val="3"/>
              </w:rPr>
              <w:t xml:space="preserve">Почтовый адрес: 684001, Камчатский кр., </w:t>
            </w:r>
          </w:p>
          <w:p w:rsidR="00AA04AF" w:rsidRDefault="00AA04AF" w:rsidP="00AA04AF">
            <w:pPr>
              <w:shd w:val="clear" w:color="auto" w:fill="FFFFFF"/>
              <w:snapToGrid w:val="0"/>
              <w:ind w:left="34" w:firstLine="3"/>
              <w:rPr>
                <w:spacing w:val="3"/>
              </w:rPr>
            </w:pPr>
            <w:r>
              <w:rPr>
                <w:spacing w:val="3"/>
              </w:rPr>
              <w:t>г. Елизово 1, а/я 84</w:t>
            </w:r>
          </w:p>
        </w:tc>
        <w:tc>
          <w:tcPr>
            <w:tcW w:w="4786" w:type="dxa"/>
            <w:gridSpan w:val="2"/>
          </w:tcPr>
          <w:p w:rsidR="00AA04AF" w:rsidRPr="00460CDA" w:rsidRDefault="00AA04AF" w:rsidP="00AA04AF">
            <w:pPr>
              <w:shd w:val="clear" w:color="auto" w:fill="FFFFFF"/>
              <w:snapToGrid w:val="0"/>
              <w:ind w:firstLine="3"/>
              <w:rPr>
                <w:spacing w:val="3"/>
              </w:rPr>
            </w:pPr>
          </w:p>
        </w:tc>
      </w:tr>
      <w:tr w:rsidR="00AA04AF" w:rsidTr="00AA04AF">
        <w:trPr>
          <w:gridAfter w:val="1"/>
          <w:wAfter w:w="104" w:type="dxa"/>
          <w:trHeight w:val="1190"/>
        </w:trPr>
        <w:tc>
          <w:tcPr>
            <w:tcW w:w="5026" w:type="dxa"/>
            <w:gridSpan w:val="2"/>
          </w:tcPr>
          <w:p w:rsidR="00AA04AF" w:rsidRDefault="00AA04AF" w:rsidP="00AA04AF">
            <w:pPr>
              <w:shd w:val="clear" w:color="auto" w:fill="FFFFFF"/>
              <w:snapToGrid w:val="0"/>
              <w:ind w:left="34" w:firstLine="3"/>
              <w:rPr>
                <w:spacing w:val="3"/>
              </w:rPr>
            </w:pPr>
            <w:r>
              <w:rPr>
                <w:spacing w:val="3"/>
              </w:rPr>
              <w:t>Р/счет: 40502810000000005381</w:t>
            </w:r>
          </w:p>
          <w:p w:rsidR="00AA04AF" w:rsidRDefault="00AA04AF" w:rsidP="00AA04AF">
            <w:pPr>
              <w:shd w:val="clear" w:color="auto" w:fill="FFFFFF"/>
              <w:snapToGrid w:val="0"/>
              <w:ind w:left="34" w:firstLine="3"/>
              <w:rPr>
                <w:spacing w:val="3"/>
              </w:rPr>
            </w:pPr>
            <w:r>
              <w:rPr>
                <w:spacing w:val="3"/>
              </w:rPr>
              <w:t>Банк: ОАО «Камчаткомагропромбанк»</w:t>
            </w:r>
          </w:p>
          <w:p w:rsidR="00AA04AF" w:rsidRDefault="00AA04AF" w:rsidP="00AA04AF">
            <w:pPr>
              <w:shd w:val="clear" w:color="auto" w:fill="FFFFFF"/>
              <w:snapToGrid w:val="0"/>
              <w:ind w:left="34" w:firstLine="3"/>
              <w:rPr>
                <w:spacing w:val="3"/>
              </w:rPr>
            </w:pPr>
            <w:r>
              <w:rPr>
                <w:spacing w:val="3"/>
              </w:rPr>
              <w:t>БИК: 043002711</w:t>
            </w:r>
          </w:p>
          <w:p w:rsidR="00AA04AF" w:rsidRDefault="00AA04AF" w:rsidP="00AA04AF">
            <w:pPr>
              <w:shd w:val="clear" w:color="auto" w:fill="FFFFFF"/>
              <w:snapToGrid w:val="0"/>
              <w:ind w:left="34" w:firstLine="3"/>
              <w:rPr>
                <w:spacing w:val="3"/>
              </w:rPr>
            </w:pPr>
            <w:r>
              <w:rPr>
                <w:spacing w:val="3"/>
              </w:rPr>
              <w:t>К/счет: 30101810300000000711</w:t>
            </w:r>
          </w:p>
          <w:p w:rsidR="00AA04AF" w:rsidRDefault="00AA04AF" w:rsidP="00AA04AF">
            <w:pPr>
              <w:shd w:val="clear" w:color="auto" w:fill="FFFFFF"/>
              <w:snapToGrid w:val="0"/>
              <w:ind w:left="34" w:firstLine="3"/>
              <w:rPr>
                <w:spacing w:val="3"/>
              </w:rPr>
            </w:pPr>
            <w:r>
              <w:rPr>
                <w:spacing w:val="3"/>
              </w:rPr>
              <w:t>ИНН: 4105038601</w:t>
            </w:r>
          </w:p>
          <w:p w:rsidR="00AA04AF" w:rsidRDefault="00AA04AF" w:rsidP="00AA04AF">
            <w:pPr>
              <w:shd w:val="clear" w:color="auto" w:fill="FFFFFF"/>
              <w:snapToGrid w:val="0"/>
              <w:ind w:left="34" w:firstLine="3"/>
              <w:rPr>
                <w:spacing w:val="3"/>
              </w:rPr>
            </w:pPr>
            <w:r>
              <w:rPr>
                <w:spacing w:val="3"/>
              </w:rPr>
              <w:t>КПП: 410501001</w:t>
            </w:r>
          </w:p>
          <w:p w:rsidR="00AA04AF" w:rsidRDefault="00AA04AF" w:rsidP="00AA04AF">
            <w:pPr>
              <w:shd w:val="clear" w:color="auto" w:fill="FFFFFF"/>
              <w:snapToGrid w:val="0"/>
              <w:ind w:left="34" w:firstLine="3"/>
              <w:rPr>
                <w:spacing w:val="3"/>
              </w:rPr>
            </w:pPr>
          </w:p>
        </w:tc>
        <w:tc>
          <w:tcPr>
            <w:tcW w:w="4786" w:type="dxa"/>
            <w:gridSpan w:val="2"/>
          </w:tcPr>
          <w:p w:rsidR="00AA04AF" w:rsidRPr="00460CDA" w:rsidRDefault="00AA04AF" w:rsidP="00AA04AF">
            <w:pPr>
              <w:shd w:val="clear" w:color="auto" w:fill="FFFFFF"/>
              <w:snapToGrid w:val="0"/>
              <w:ind w:firstLine="3"/>
              <w:rPr>
                <w:spacing w:val="3"/>
              </w:rPr>
            </w:pPr>
          </w:p>
        </w:tc>
      </w:tr>
      <w:tr w:rsidR="00AA04AF" w:rsidTr="00AA04AF">
        <w:trPr>
          <w:gridBefore w:val="1"/>
          <w:wBefore w:w="105" w:type="dxa"/>
          <w:trHeight w:hRule="exact" w:val="1235"/>
        </w:trPr>
        <w:tc>
          <w:tcPr>
            <w:tcW w:w="5025" w:type="dxa"/>
            <w:gridSpan w:val="2"/>
          </w:tcPr>
          <w:p w:rsidR="00AA04AF" w:rsidRDefault="00AA04AF" w:rsidP="00AA04AF">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AA04AF" w:rsidRDefault="00AA04AF" w:rsidP="00AA04AF">
            <w:pPr>
              <w:shd w:val="clear" w:color="auto" w:fill="FFFFFF"/>
              <w:snapToGrid w:val="0"/>
              <w:ind w:firstLine="3"/>
              <w:rPr>
                <w:spacing w:val="3"/>
              </w:rPr>
            </w:pPr>
            <w:r>
              <w:rPr>
                <w:spacing w:val="3"/>
              </w:rPr>
              <w:t>ФКП «Аэропорты Камчатки»</w:t>
            </w:r>
          </w:p>
          <w:p w:rsidR="00AA04AF" w:rsidRPr="00460CDA" w:rsidRDefault="00AA04AF" w:rsidP="00AA04AF">
            <w:pPr>
              <w:shd w:val="clear" w:color="auto" w:fill="FFFFFF"/>
              <w:snapToGrid w:val="0"/>
              <w:ind w:firstLine="3"/>
              <w:rPr>
                <w:spacing w:val="3"/>
              </w:rPr>
            </w:pPr>
          </w:p>
          <w:p w:rsidR="00AA04AF" w:rsidRPr="00460CDA" w:rsidRDefault="00AA04AF" w:rsidP="00AA04AF">
            <w:pPr>
              <w:shd w:val="clear" w:color="auto" w:fill="FFFFFF"/>
              <w:snapToGrid w:val="0"/>
              <w:ind w:firstLine="3"/>
              <w:rPr>
                <w:spacing w:val="3"/>
              </w:rPr>
            </w:pPr>
            <w:r>
              <w:rPr>
                <w:spacing w:val="3"/>
              </w:rPr>
              <w:t>______________________ А.Ю. Журавлёв</w:t>
            </w:r>
          </w:p>
          <w:p w:rsidR="00AA04AF" w:rsidRPr="00460CDA" w:rsidRDefault="00AA04AF" w:rsidP="00AA04AF">
            <w:pPr>
              <w:shd w:val="clear" w:color="auto" w:fill="FFFFFF"/>
              <w:snapToGrid w:val="0"/>
              <w:ind w:firstLine="0"/>
              <w:rPr>
                <w:spacing w:val="3"/>
              </w:rPr>
            </w:pPr>
          </w:p>
        </w:tc>
        <w:tc>
          <w:tcPr>
            <w:tcW w:w="4786" w:type="dxa"/>
            <w:gridSpan w:val="2"/>
          </w:tcPr>
          <w:p w:rsidR="00AA04AF" w:rsidRDefault="00AA04AF" w:rsidP="00AA04AF">
            <w:pPr>
              <w:shd w:val="clear" w:color="auto" w:fill="FFFFFF"/>
              <w:snapToGrid w:val="0"/>
              <w:ind w:firstLine="3"/>
              <w:rPr>
                <w:spacing w:val="3"/>
              </w:rPr>
            </w:pPr>
          </w:p>
          <w:p w:rsidR="00AA04AF" w:rsidRDefault="00AA04AF" w:rsidP="00AA04AF">
            <w:pPr>
              <w:shd w:val="clear" w:color="auto" w:fill="FFFFFF"/>
              <w:snapToGrid w:val="0"/>
              <w:ind w:firstLine="0"/>
              <w:rPr>
                <w:spacing w:val="3"/>
              </w:rPr>
            </w:pPr>
          </w:p>
          <w:p w:rsidR="00AA04AF" w:rsidRDefault="00AA04AF" w:rsidP="00AA04AF">
            <w:pPr>
              <w:shd w:val="clear" w:color="auto" w:fill="FFFFFF"/>
              <w:snapToGrid w:val="0"/>
              <w:ind w:firstLine="3"/>
              <w:rPr>
                <w:spacing w:val="3"/>
              </w:rPr>
            </w:pPr>
          </w:p>
          <w:p w:rsidR="00AA04AF" w:rsidRDefault="00AA04AF" w:rsidP="00AA04AF">
            <w:pPr>
              <w:shd w:val="clear" w:color="auto" w:fill="FFFFFF"/>
              <w:snapToGrid w:val="0"/>
              <w:ind w:firstLine="3"/>
              <w:rPr>
                <w:spacing w:val="3"/>
              </w:rPr>
            </w:pPr>
            <w:r>
              <w:rPr>
                <w:spacing w:val="3"/>
              </w:rPr>
              <w:t xml:space="preserve">___________________ </w:t>
            </w:r>
          </w:p>
          <w:p w:rsidR="00AA04AF" w:rsidRDefault="00AA04AF" w:rsidP="00AA04AF">
            <w:pPr>
              <w:shd w:val="clear" w:color="auto" w:fill="FFFFFF"/>
              <w:snapToGrid w:val="0"/>
              <w:ind w:firstLine="3"/>
              <w:rPr>
                <w:spacing w:val="3"/>
              </w:rPr>
            </w:pPr>
          </w:p>
          <w:p w:rsidR="00AA04AF" w:rsidRDefault="00AA04AF" w:rsidP="00AA04AF">
            <w:pPr>
              <w:shd w:val="clear" w:color="auto" w:fill="FFFFFF"/>
              <w:snapToGrid w:val="0"/>
              <w:ind w:firstLine="3"/>
              <w:rPr>
                <w:spacing w:val="3"/>
              </w:rPr>
            </w:pPr>
          </w:p>
          <w:p w:rsidR="00AA04AF" w:rsidRPr="00460CDA" w:rsidRDefault="00AA04AF" w:rsidP="00AA04AF">
            <w:pPr>
              <w:shd w:val="clear" w:color="auto" w:fill="FFFFFF"/>
              <w:snapToGrid w:val="0"/>
              <w:ind w:firstLine="3"/>
              <w:rPr>
                <w:spacing w:val="3"/>
              </w:rPr>
            </w:pPr>
          </w:p>
        </w:tc>
      </w:tr>
    </w:tbl>
    <w:p w:rsidR="00AA04AF" w:rsidRDefault="00AA04AF" w:rsidP="00AA04AF">
      <w:pPr>
        <w:ind w:firstLine="0"/>
        <w:jc w:val="left"/>
      </w:pPr>
    </w:p>
    <w:p w:rsidR="00AA04AF" w:rsidRDefault="00AA04AF" w:rsidP="00AA04AF">
      <w:pPr>
        <w:ind w:left="6237" w:hanging="29"/>
      </w:pPr>
      <w:r>
        <w:t xml:space="preserve">Приложение № 1 </w:t>
      </w:r>
    </w:p>
    <w:p w:rsidR="00AA04AF" w:rsidRDefault="00AA04AF" w:rsidP="00AA04AF">
      <w:pPr>
        <w:ind w:left="6237" w:hanging="29"/>
      </w:pPr>
      <w:r>
        <w:t xml:space="preserve">к договору № _____ </w:t>
      </w:r>
    </w:p>
    <w:p w:rsidR="00AA04AF" w:rsidRDefault="004E7B35" w:rsidP="00AA04AF">
      <w:pPr>
        <w:ind w:left="6237" w:hanging="29"/>
      </w:pPr>
      <w:r>
        <w:t>от « ___» ________ 2015</w:t>
      </w:r>
      <w:r w:rsidR="00AA04AF">
        <w:t xml:space="preserve"> г.</w:t>
      </w:r>
    </w:p>
    <w:p w:rsidR="00A77144" w:rsidRPr="00517D73" w:rsidRDefault="00A77144" w:rsidP="00A77144">
      <w:pPr>
        <w:jc w:val="center"/>
        <w:rPr>
          <w:i/>
        </w:rPr>
      </w:pPr>
      <w:r w:rsidRPr="00517D73">
        <w:rPr>
          <w:i/>
        </w:rPr>
        <w:t>Техническое задание</w:t>
      </w:r>
    </w:p>
    <w:p w:rsidR="00A77144" w:rsidRPr="00517D73" w:rsidRDefault="00A77144" w:rsidP="00A77144">
      <w:pPr>
        <w:jc w:val="center"/>
        <w:rPr>
          <w:i/>
        </w:rPr>
      </w:pPr>
      <w:r w:rsidRPr="00517D73">
        <w:rPr>
          <w:i/>
        </w:rPr>
        <w:t xml:space="preserve">дизельного топлива (зимнего) для филиала аэропорта </w:t>
      </w:r>
      <w:r w:rsidR="0029047C">
        <w:rPr>
          <w:i/>
        </w:rPr>
        <w:t>Манилы</w:t>
      </w:r>
    </w:p>
    <w:p w:rsidR="00A77144" w:rsidRPr="00517D73" w:rsidRDefault="00A77144" w:rsidP="00A77144">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A77144" w:rsidRPr="00517D73" w:rsidTr="008B7E67">
        <w:trPr>
          <w:trHeight w:val="284"/>
        </w:trPr>
        <w:tc>
          <w:tcPr>
            <w:tcW w:w="2660" w:type="dxa"/>
            <w:vMerge w:val="restart"/>
          </w:tcPr>
          <w:p w:rsidR="00A77144" w:rsidRPr="00517D73" w:rsidRDefault="00A77144" w:rsidP="008B7E67">
            <w:pPr>
              <w:ind w:firstLine="0"/>
              <w:jc w:val="center"/>
            </w:pPr>
            <w:r w:rsidRPr="00517D73">
              <w:t>Наименование товара</w:t>
            </w:r>
          </w:p>
        </w:tc>
        <w:tc>
          <w:tcPr>
            <w:tcW w:w="6911" w:type="dxa"/>
            <w:gridSpan w:val="2"/>
            <w:tcBorders>
              <w:bottom w:val="single" w:sz="4" w:space="0" w:color="auto"/>
            </w:tcBorders>
          </w:tcPr>
          <w:p w:rsidR="00A77144" w:rsidRPr="00517D73" w:rsidRDefault="00A77144" w:rsidP="008B7E67">
            <w:pPr>
              <w:ind w:firstLine="0"/>
              <w:jc w:val="center"/>
            </w:pPr>
            <w:r w:rsidRPr="00517D73">
              <w:t>Описание, качественные и количественные характеристики</w:t>
            </w:r>
          </w:p>
        </w:tc>
      </w:tr>
      <w:tr w:rsidR="00A77144" w:rsidRPr="00517D73" w:rsidTr="008B7E67">
        <w:trPr>
          <w:trHeight w:val="355"/>
        </w:trPr>
        <w:tc>
          <w:tcPr>
            <w:tcW w:w="2660" w:type="dxa"/>
            <w:vMerge/>
          </w:tcPr>
          <w:p w:rsidR="00A77144" w:rsidRPr="00517D73" w:rsidRDefault="00A77144" w:rsidP="008B7E67">
            <w:pPr>
              <w:ind w:firstLine="0"/>
              <w:jc w:val="center"/>
            </w:pPr>
          </w:p>
        </w:tc>
        <w:tc>
          <w:tcPr>
            <w:tcW w:w="5040" w:type="dxa"/>
            <w:tcBorders>
              <w:top w:val="single" w:sz="4" w:space="0" w:color="auto"/>
            </w:tcBorders>
          </w:tcPr>
          <w:p w:rsidR="00A77144" w:rsidRPr="00517D73" w:rsidRDefault="00A77144" w:rsidP="008B7E67">
            <w:pPr>
              <w:ind w:firstLine="0"/>
              <w:jc w:val="center"/>
            </w:pPr>
            <w:r w:rsidRPr="00517D73">
              <w:t>Соответствие требованиям</w:t>
            </w:r>
          </w:p>
        </w:tc>
        <w:tc>
          <w:tcPr>
            <w:tcW w:w="1871" w:type="dxa"/>
            <w:tcBorders>
              <w:top w:val="single" w:sz="4" w:space="0" w:color="auto"/>
            </w:tcBorders>
          </w:tcPr>
          <w:p w:rsidR="00A77144" w:rsidRPr="00517D73" w:rsidRDefault="00A77144" w:rsidP="008B7E67">
            <w:pPr>
              <w:ind w:firstLine="0"/>
              <w:jc w:val="center"/>
            </w:pPr>
            <w:r w:rsidRPr="00517D73">
              <w:t>количество</w:t>
            </w:r>
          </w:p>
        </w:tc>
      </w:tr>
      <w:tr w:rsidR="00A77144" w:rsidRPr="00517D73" w:rsidTr="008B7E67">
        <w:tc>
          <w:tcPr>
            <w:tcW w:w="2660" w:type="dxa"/>
          </w:tcPr>
          <w:p w:rsidR="00A77144" w:rsidRPr="00517D73" w:rsidRDefault="00A77144" w:rsidP="008B7E67">
            <w:pPr>
              <w:ind w:firstLine="0"/>
            </w:pPr>
            <w:r w:rsidRPr="00517D73">
              <w:t>Топливо дизельное (зимнее)</w:t>
            </w:r>
          </w:p>
        </w:tc>
        <w:tc>
          <w:tcPr>
            <w:tcW w:w="5040" w:type="dxa"/>
          </w:tcPr>
          <w:p w:rsidR="00A77144" w:rsidRPr="00517D73" w:rsidRDefault="00A77144" w:rsidP="008B7E67">
            <w:pPr>
              <w:ind w:firstLine="0"/>
            </w:pPr>
            <w:r w:rsidRPr="00517D73">
              <w:t xml:space="preserve">1. Продукт должен соответствовать требованиям  (не ниже) ГОСТ Р 52368-2005 (ТУ, СТО) (топливо дизельное ЕВРО, класс 2, вид I, ДТ-З-К-3) </w:t>
            </w:r>
          </w:p>
          <w:p w:rsidR="00A77144" w:rsidRPr="00517D73" w:rsidRDefault="00A77144" w:rsidP="008B7E67">
            <w:pPr>
              <w:ind w:firstLine="0"/>
            </w:pPr>
            <w:r w:rsidRPr="00517D73">
              <w:t>2. Иметь гарантийный срок хранения не менее 2 лет на момент поставки.</w:t>
            </w:r>
          </w:p>
          <w:p w:rsidR="00A77144" w:rsidRPr="00517D73" w:rsidRDefault="00A77144" w:rsidP="008B7E67">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A77144" w:rsidRPr="00517D73" w:rsidRDefault="00A77144" w:rsidP="008B7E67">
            <w:pPr>
              <w:ind w:firstLine="0"/>
              <w:jc w:val="center"/>
            </w:pPr>
          </w:p>
          <w:p w:rsidR="00A77144" w:rsidRPr="00517D73" w:rsidRDefault="00A77144" w:rsidP="008B7E67">
            <w:pPr>
              <w:ind w:firstLine="0"/>
              <w:jc w:val="center"/>
            </w:pPr>
          </w:p>
          <w:p w:rsidR="00A77144" w:rsidRPr="00517D73" w:rsidRDefault="0029047C" w:rsidP="008B7E67">
            <w:pPr>
              <w:ind w:firstLine="0"/>
              <w:jc w:val="center"/>
            </w:pPr>
            <w:r>
              <w:t>1 400 кг</w:t>
            </w:r>
          </w:p>
          <w:p w:rsidR="00A77144" w:rsidRPr="00517D73" w:rsidRDefault="00A77144" w:rsidP="0029047C">
            <w:pPr>
              <w:ind w:firstLine="0"/>
              <w:jc w:val="center"/>
            </w:pPr>
            <w:r w:rsidRPr="00517D73">
              <w:t xml:space="preserve">или альтернативное количество в </w:t>
            </w:r>
            <w:r w:rsidR="0029047C">
              <w:t>л.</w:t>
            </w:r>
          </w:p>
        </w:tc>
      </w:tr>
    </w:tbl>
    <w:p w:rsidR="00A77144" w:rsidRPr="00517D73" w:rsidRDefault="00A77144" w:rsidP="00A77144">
      <w:pPr>
        <w:rPr>
          <w:i/>
        </w:rPr>
      </w:pPr>
    </w:p>
    <w:p w:rsidR="00A77144" w:rsidRPr="00517D73" w:rsidRDefault="00A77144" w:rsidP="00A77144">
      <w:r w:rsidRPr="00517D73">
        <w:t>Условия поставки:</w:t>
      </w:r>
    </w:p>
    <w:p w:rsidR="00A77144" w:rsidRPr="00517D73" w:rsidRDefault="00A77144" w:rsidP="00A77144">
      <w:r w:rsidRPr="00517D73">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w:t>
      </w:r>
      <w:r w:rsidRPr="00517D73">
        <w:lastRenderedPageBreak/>
        <w:t xml:space="preserve">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517D73" w:rsidRDefault="00A77144" w:rsidP="00A77144">
      <w:r w:rsidRPr="00517D73">
        <w:tab/>
        <w:t>- обеспечение гарантии качества и количества заявленной марки поставляемого нефтепродукта.</w:t>
      </w:r>
    </w:p>
    <w:p w:rsidR="00A77144" w:rsidRPr="00517D73" w:rsidRDefault="00A77144" w:rsidP="00A77144"/>
    <w:p w:rsidR="00A77144" w:rsidRPr="00517D73" w:rsidRDefault="00A77144" w:rsidP="00A77144">
      <w:r w:rsidRPr="00517D73">
        <w:t>При поставке топлива дизельного автотранспортом:</w:t>
      </w:r>
    </w:p>
    <w:p w:rsidR="00A77144" w:rsidRPr="00517D73" w:rsidRDefault="00A77144" w:rsidP="00A77144">
      <w:r w:rsidRPr="00517D73">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77144" w:rsidRPr="00517D73" w:rsidRDefault="00A77144" w:rsidP="00A77144">
      <w:r w:rsidRPr="00517D73">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A77144" w:rsidRPr="00517D73" w:rsidRDefault="00A77144" w:rsidP="00A77144">
      <w:r w:rsidRPr="00517D73">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A77144" w:rsidRPr="00517D73" w:rsidRDefault="00A77144" w:rsidP="00A77144">
      <w:r w:rsidRPr="00517D73">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517D73" w:rsidRDefault="00A77144" w:rsidP="00A77144">
      <w:r w:rsidRPr="00517D73">
        <w:t>- наполнение АЦ топливом дизельным зимним производится в присутствии представителя заказчика;</w:t>
      </w:r>
    </w:p>
    <w:p w:rsidR="00A77144" w:rsidRPr="00517D73" w:rsidRDefault="00A77144" w:rsidP="00A77144">
      <w:r w:rsidRPr="00517D73">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A77144" w:rsidRPr="00517D73" w:rsidRDefault="00A77144" w:rsidP="00A77144"/>
    <w:p w:rsidR="00816D81" w:rsidRDefault="00816D81" w:rsidP="00714F5F">
      <w:pPr>
        <w:ind w:firstLine="0"/>
        <w:rPr>
          <w:i/>
          <w:sz w:val="28"/>
          <w:szCs w:val="28"/>
        </w:rPr>
      </w:pPr>
    </w:p>
    <w:tbl>
      <w:tblPr>
        <w:tblW w:w="9916" w:type="dxa"/>
        <w:tblLayout w:type="fixed"/>
        <w:tblLook w:val="00A0" w:firstRow="1" w:lastRow="0" w:firstColumn="1" w:lastColumn="0" w:noHBand="0" w:noVBand="0"/>
      </w:tblPr>
      <w:tblGrid>
        <w:gridCol w:w="5079"/>
        <w:gridCol w:w="4837"/>
      </w:tblGrid>
      <w:tr w:rsidR="00AA04AF" w:rsidRPr="000325B8" w:rsidTr="00AA04AF">
        <w:trPr>
          <w:trHeight w:hRule="exact" w:val="1868"/>
        </w:trPr>
        <w:tc>
          <w:tcPr>
            <w:tcW w:w="5079" w:type="dxa"/>
          </w:tcPr>
          <w:p w:rsidR="00AA04AF" w:rsidRDefault="00AA04AF" w:rsidP="00AA04AF">
            <w:pPr>
              <w:ind w:firstLine="0"/>
              <w:jc w:val="left"/>
              <w:rPr>
                <w:bCs/>
              </w:rPr>
            </w:pPr>
          </w:p>
          <w:p w:rsidR="00AA04AF" w:rsidRDefault="00AA04AF" w:rsidP="00AA04AF">
            <w:pPr>
              <w:ind w:firstLine="0"/>
              <w:jc w:val="left"/>
              <w:rPr>
                <w:bCs/>
              </w:rPr>
            </w:pPr>
            <w:r>
              <w:rPr>
                <w:bCs/>
              </w:rPr>
              <w:t>Г</w:t>
            </w:r>
            <w:r w:rsidRPr="000325B8">
              <w:rPr>
                <w:bCs/>
              </w:rPr>
              <w:t>енеральн</w:t>
            </w:r>
            <w:r>
              <w:rPr>
                <w:bCs/>
              </w:rPr>
              <w:t>ый</w:t>
            </w:r>
            <w:r w:rsidRPr="000325B8">
              <w:rPr>
                <w:bCs/>
              </w:rPr>
              <w:t xml:space="preserve"> директор</w:t>
            </w:r>
          </w:p>
          <w:p w:rsidR="00AA04AF" w:rsidRPr="000325B8" w:rsidRDefault="00AA04AF" w:rsidP="00AA04AF">
            <w:pPr>
              <w:ind w:firstLine="0"/>
              <w:jc w:val="left"/>
              <w:rPr>
                <w:bCs/>
              </w:rPr>
            </w:pPr>
            <w:r>
              <w:rPr>
                <w:bCs/>
              </w:rPr>
              <w:t>ФКП «Аэропорты Камчатки»</w:t>
            </w:r>
          </w:p>
          <w:p w:rsidR="00AA04AF" w:rsidRPr="000325B8" w:rsidRDefault="00AA04AF" w:rsidP="00AA04AF">
            <w:pPr>
              <w:ind w:firstLine="0"/>
              <w:jc w:val="left"/>
              <w:rPr>
                <w:bCs/>
              </w:rPr>
            </w:pPr>
          </w:p>
          <w:p w:rsidR="00AA04AF" w:rsidRPr="000325B8" w:rsidRDefault="00AA04AF" w:rsidP="00AA04AF">
            <w:pPr>
              <w:ind w:firstLine="0"/>
              <w:jc w:val="left"/>
              <w:rPr>
                <w:bCs/>
              </w:rPr>
            </w:pPr>
            <w:r w:rsidRPr="000325B8">
              <w:rPr>
                <w:bCs/>
              </w:rPr>
              <w:t xml:space="preserve">______________________ </w:t>
            </w:r>
            <w:r>
              <w:rPr>
                <w:bCs/>
              </w:rPr>
              <w:t>А.Ю. Журавлёв</w:t>
            </w:r>
          </w:p>
          <w:p w:rsidR="00AA04AF"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Pr="000325B8" w:rsidRDefault="00AA04AF" w:rsidP="00AA04AF">
            <w:pPr>
              <w:ind w:firstLine="0"/>
              <w:jc w:val="left"/>
              <w:rPr>
                <w:bCs/>
              </w:rPr>
            </w:pPr>
          </w:p>
        </w:tc>
        <w:tc>
          <w:tcPr>
            <w:tcW w:w="4837" w:type="dxa"/>
          </w:tcPr>
          <w:p w:rsidR="00AA04AF" w:rsidRPr="000325B8"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Pr="000325B8" w:rsidRDefault="00AA04AF" w:rsidP="00AA04AF">
            <w:pPr>
              <w:ind w:firstLine="0"/>
              <w:jc w:val="left"/>
              <w:rPr>
                <w:bCs/>
              </w:rPr>
            </w:pPr>
            <w:r w:rsidRPr="000325B8">
              <w:rPr>
                <w:bCs/>
              </w:rPr>
              <w:t xml:space="preserve">___________________ </w:t>
            </w:r>
          </w:p>
          <w:p w:rsidR="00AA04AF" w:rsidRPr="000325B8" w:rsidRDefault="00AA04AF" w:rsidP="00AA04AF">
            <w:pPr>
              <w:ind w:firstLine="0"/>
              <w:jc w:val="left"/>
              <w:rPr>
                <w:bCs/>
              </w:rPr>
            </w:pPr>
          </w:p>
          <w:p w:rsidR="00AA04AF" w:rsidRPr="000325B8" w:rsidRDefault="00AA04AF" w:rsidP="00AA04AF">
            <w:pPr>
              <w:ind w:firstLine="0"/>
              <w:jc w:val="left"/>
              <w:rPr>
                <w:bCs/>
              </w:rPr>
            </w:pPr>
          </w:p>
          <w:p w:rsidR="00AA04AF" w:rsidRPr="000325B8" w:rsidRDefault="00AA04AF" w:rsidP="00AA04AF">
            <w:pPr>
              <w:ind w:firstLine="0"/>
              <w:jc w:val="left"/>
              <w:rPr>
                <w:bCs/>
              </w:rPr>
            </w:pPr>
          </w:p>
        </w:tc>
      </w:tr>
    </w:tbl>
    <w:p w:rsidR="00D84ED5" w:rsidRDefault="00D84ED5" w:rsidP="00FE780F">
      <w:pPr>
        <w:shd w:val="clear" w:color="auto" w:fill="FFFFFF"/>
        <w:tabs>
          <w:tab w:val="left" w:pos="8750"/>
        </w:tabs>
        <w:ind w:left="51" w:hanging="51"/>
        <w:jc w:val="center"/>
        <w:rPr>
          <w:b/>
          <w:bCs/>
        </w:rPr>
      </w:pPr>
    </w:p>
    <w:p w:rsidR="00D84ED5" w:rsidRDefault="00D84ED5">
      <w:pPr>
        <w:ind w:firstLine="0"/>
        <w:jc w:val="left"/>
        <w:rPr>
          <w:b/>
          <w:bCs/>
        </w:rPr>
      </w:pPr>
      <w:r>
        <w:rPr>
          <w:b/>
          <w:bCs/>
        </w:rPr>
        <w:br w:type="page"/>
      </w:r>
    </w:p>
    <w:p w:rsidR="00FE780F" w:rsidRPr="008F11C4" w:rsidRDefault="00FE780F" w:rsidP="00FE780F">
      <w:pPr>
        <w:shd w:val="clear" w:color="auto" w:fill="FFFFFF"/>
        <w:tabs>
          <w:tab w:val="left" w:pos="8750"/>
        </w:tabs>
        <w:ind w:left="51" w:hanging="51"/>
        <w:jc w:val="center"/>
        <w:rPr>
          <w:b/>
          <w:bCs/>
          <w:spacing w:val="2"/>
        </w:rPr>
      </w:pPr>
      <w:r>
        <w:rPr>
          <w:b/>
          <w:bCs/>
        </w:rPr>
        <w:lastRenderedPageBreak/>
        <w:t xml:space="preserve">Лот </w:t>
      </w:r>
      <w:r w:rsidR="00946943">
        <w:rPr>
          <w:b/>
          <w:bCs/>
        </w:rPr>
        <w:t>3.</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FE780F" w:rsidTr="00FE780F">
        <w:tc>
          <w:tcPr>
            <w:tcW w:w="10080" w:type="dxa"/>
          </w:tcPr>
          <w:p w:rsidR="00FE780F" w:rsidRDefault="00FE780F" w:rsidP="00FE780F">
            <w:pPr>
              <w:spacing w:line="276" w:lineRule="auto"/>
              <w:ind w:hanging="108"/>
            </w:pPr>
          </w:p>
          <w:p w:rsidR="00FE780F" w:rsidRDefault="00FE780F" w:rsidP="00FE780F">
            <w:pPr>
              <w:spacing w:line="276" w:lineRule="auto"/>
              <w:ind w:hanging="108"/>
            </w:pPr>
            <w:r>
              <w:t xml:space="preserve">г. Петропавловск – Камчатский                                   </w:t>
            </w:r>
            <w:r w:rsidR="00946943">
              <w:t xml:space="preserve">      </w:t>
            </w:r>
            <w:r w:rsidR="001139EC">
              <w:t xml:space="preserve">     «__»____________ 2015</w:t>
            </w:r>
            <w:r>
              <w:t xml:space="preserve"> г.</w:t>
            </w:r>
          </w:p>
        </w:tc>
      </w:tr>
    </w:tbl>
    <w:p w:rsidR="00FE780F" w:rsidRDefault="00FE780F" w:rsidP="00FE780F">
      <w:pPr>
        <w:widowControl w:val="0"/>
        <w:tabs>
          <w:tab w:val="left" w:pos="6804"/>
        </w:tabs>
        <w:autoSpaceDE w:val="0"/>
        <w:autoSpaceDN w:val="0"/>
        <w:adjustRightInd w:val="0"/>
      </w:pPr>
    </w:p>
    <w:p w:rsidR="00FE780F" w:rsidRPr="0006496D" w:rsidRDefault="00FE780F" w:rsidP="00FE780F">
      <w:pPr>
        <w:ind w:right="-1"/>
      </w:pPr>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rsidR="00C52F9D">
        <w:t>5</w:t>
      </w:r>
      <w:r w:rsidRPr="0006496D">
        <w:t xml:space="preserve"> года № _____ заключили настоящий Договор о нижеследующем:</w:t>
      </w:r>
    </w:p>
    <w:p w:rsidR="00FE780F" w:rsidRPr="00D834E7" w:rsidRDefault="00FE780F" w:rsidP="00FE780F">
      <w:pPr>
        <w:ind w:firstLine="708"/>
      </w:pPr>
    </w:p>
    <w:p w:rsidR="00FE780F" w:rsidRDefault="00FE780F" w:rsidP="00FE780F">
      <w:pPr>
        <w:ind w:firstLine="567"/>
        <w:jc w:val="center"/>
        <w:rPr>
          <w:b/>
          <w:bCs/>
        </w:rPr>
      </w:pPr>
    </w:p>
    <w:p w:rsidR="00FE780F" w:rsidRPr="00D834E7" w:rsidRDefault="00FE780F" w:rsidP="00FE780F">
      <w:pPr>
        <w:ind w:firstLine="567"/>
        <w:jc w:val="center"/>
        <w:rPr>
          <w:sz w:val="16"/>
          <w:szCs w:val="16"/>
        </w:rPr>
      </w:pPr>
      <w:r>
        <w:rPr>
          <w:b/>
          <w:bCs/>
        </w:rPr>
        <w:t>1. Предмет Договора</w:t>
      </w:r>
    </w:p>
    <w:p w:rsidR="00FE780F" w:rsidRPr="00460CDA" w:rsidRDefault="00FE780F" w:rsidP="00FE780F">
      <w:r>
        <w:t xml:space="preserve">1.1. </w:t>
      </w:r>
      <w:r w:rsidRPr="00460CDA">
        <w:t>Поставщик обязуется по заданию Заказчика осуществить</w:t>
      </w:r>
      <w:r w:rsidR="001139EC" w:rsidRPr="001139EC">
        <w:t xml:space="preserve"> </w:t>
      </w:r>
      <w:r w:rsidR="001139EC" w:rsidRPr="001139EC">
        <w:rPr>
          <w:b/>
        </w:rPr>
        <w:t xml:space="preserve">поставку дизельного топлива (зимнего) в количестве </w:t>
      </w:r>
      <w:r w:rsidR="0029047C">
        <w:rPr>
          <w:b/>
        </w:rPr>
        <w:t>3 200 кг</w:t>
      </w:r>
      <w:r w:rsidR="001139EC" w:rsidRPr="001139EC">
        <w:rPr>
          <w:b/>
        </w:rPr>
        <w:t xml:space="preserve"> для филиала аэропорта </w:t>
      </w:r>
      <w:r w:rsidR="0029047C">
        <w:rPr>
          <w:b/>
        </w:rPr>
        <w:t>Оссора</w:t>
      </w:r>
      <w:r w:rsidRPr="00460CDA">
        <w:t xml:space="preserve"> (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
    <w:p w:rsidR="00FE780F" w:rsidRPr="00D834E7" w:rsidRDefault="00FE780F" w:rsidP="00AA04AF">
      <w:pPr>
        <w:ind w:firstLine="0"/>
        <w:rPr>
          <w:sz w:val="16"/>
          <w:szCs w:val="16"/>
        </w:rPr>
      </w:pPr>
    </w:p>
    <w:p w:rsidR="00FE780F" w:rsidRDefault="00FE780F" w:rsidP="00FE780F">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FE780F" w:rsidRDefault="00FE780F" w:rsidP="00FE780F">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FE780F" w:rsidRDefault="00FE780F" w:rsidP="00FE780F">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рублей ___ копеек, в том числе НДС.</w:t>
      </w:r>
    </w:p>
    <w:p w:rsidR="00FE780F" w:rsidRDefault="00FE780F" w:rsidP="00FE780F">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w:t>
      </w:r>
      <w:r w:rsidR="00C508B5">
        <w:t xml:space="preserve"> на основании выставленного счета, счета-фактуры, товарно-транспортной накладной</w:t>
      </w:r>
      <w:r>
        <w:t>.</w:t>
      </w:r>
    </w:p>
    <w:p w:rsidR="00FE780F" w:rsidRDefault="00FE780F" w:rsidP="00FE780F">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FE780F" w:rsidRDefault="00FE780F" w:rsidP="00FE780F">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FE780F" w:rsidRPr="00D834E7" w:rsidRDefault="00FE780F" w:rsidP="00FE780F">
      <w:pPr>
        <w:autoSpaceDE w:val="0"/>
        <w:autoSpaceDN w:val="0"/>
        <w:adjustRightInd w:val="0"/>
        <w:jc w:val="center"/>
        <w:rPr>
          <w:b/>
          <w:bCs/>
          <w:sz w:val="16"/>
          <w:szCs w:val="16"/>
        </w:rPr>
      </w:pPr>
    </w:p>
    <w:p w:rsidR="00FE780F" w:rsidRPr="00D834E7" w:rsidRDefault="00FE780F" w:rsidP="00FE780F">
      <w:pPr>
        <w:ind w:firstLine="567"/>
        <w:jc w:val="center"/>
        <w:rPr>
          <w:b/>
          <w:bCs/>
          <w:sz w:val="16"/>
          <w:szCs w:val="16"/>
        </w:rPr>
      </w:pPr>
      <w:r>
        <w:rPr>
          <w:b/>
          <w:bCs/>
        </w:rPr>
        <w:t>3. Порядок поставки Товара</w:t>
      </w:r>
    </w:p>
    <w:p w:rsidR="00FE780F" w:rsidRDefault="00FE780F" w:rsidP="00FE780F">
      <w:r>
        <w:t xml:space="preserve">3.1. Поставка Товара производится в </w:t>
      </w:r>
      <w:r w:rsidR="001139EC">
        <w:t xml:space="preserve">срок </w:t>
      </w:r>
      <w:r w:rsidR="00191B40">
        <w:t xml:space="preserve">до </w:t>
      </w:r>
      <w:r w:rsidR="0029047C">
        <w:t>15 сентября</w:t>
      </w:r>
      <w:r w:rsidR="001139EC" w:rsidRPr="00EA4B22">
        <w:t xml:space="preserve"> 2015</w:t>
      </w:r>
      <w:r w:rsidR="00C508B5" w:rsidRPr="00EA4B22">
        <w:t xml:space="preserve"> года</w:t>
      </w:r>
      <w:r w:rsidRPr="00C508B5">
        <w:t xml:space="preserve"> с момента подписания Договора Сторонами. Возможна досрочная поставка.</w:t>
      </w:r>
    </w:p>
    <w:p w:rsidR="00FE780F" w:rsidRDefault="00FE780F" w:rsidP="00FE780F">
      <w:r>
        <w:t xml:space="preserve">3.2.  Место поставки: </w:t>
      </w:r>
      <w:r w:rsidR="001139EC">
        <w:t xml:space="preserve">Камчатский край, </w:t>
      </w:r>
      <w:r w:rsidR="0029047C" w:rsidRPr="0029047C">
        <w:t>Карагинский район, склад ГСМ аэропорта Оссора</w:t>
      </w:r>
      <w:r w:rsidR="001139EC">
        <w:t>.</w:t>
      </w:r>
    </w:p>
    <w:p w:rsidR="00FE780F" w:rsidRDefault="00FE780F" w:rsidP="00FE780F">
      <w:pPr>
        <w:ind w:firstLine="567"/>
        <w:jc w:val="center"/>
      </w:pPr>
    </w:p>
    <w:p w:rsidR="00FE780F" w:rsidRPr="00220777" w:rsidRDefault="00FE780F" w:rsidP="00FE780F">
      <w:pPr>
        <w:ind w:firstLine="567"/>
        <w:jc w:val="center"/>
        <w:rPr>
          <w:b/>
          <w:bCs/>
          <w:sz w:val="16"/>
          <w:szCs w:val="16"/>
        </w:rPr>
      </w:pPr>
      <w:r>
        <w:rPr>
          <w:b/>
          <w:bCs/>
        </w:rPr>
        <w:t>4. Качество Товара</w:t>
      </w:r>
    </w:p>
    <w:p w:rsidR="00FE780F" w:rsidRDefault="00FE780F" w:rsidP="00FE780F">
      <w:pPr>
        <w:ind w:firstLine="567"/>
      </w:pPr>
      <w:r>
        <w:t>4.1. Поставщик гарантирует качество поставляемого Товара.</w:t>
      </w:r>
    </w:p>
    <w:p w:rsidR="00FE780F" w:rsidRDefault="00FE780F" w:rsidP="00FE780F">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FE780F" w:rsidRDefault="00FE780F" w:rsidP="00FE780F">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FE780F" w:rsidRPr="00D834E7" w:rsidRDefault="00FE780F" w:rsidP="00FE780F">
      <w:pPr>
        <w:ind w:firstLine="567"/>
        <w:rPr>
          <w:sz w:val="16"/>
          <w:szCs w:val="16"/>
        </w:rPr>
      </w:pPr>
    </w:p>
    <w:p w:rsidR="00FE780F" w:rsidRPr="00D834E7" w:rsidRDefault="00FE780F" w:rsidP="00FE780F">
      <w:pPr>
        <w:ind w:firstLine="567"/>
        <w:jc w:val="center"/>
        <w:rPr>
          <w:b/>
          <w:bCs/>
          <w:sz w:val="16"/>
          <w:szCs w:val="16"/>
        </w:rPr>
      </w:pPr>
      <w:r>
        <w:rPr>
          <w:b/>
          <w:bCs/>
        </w:rPr>
        <w:lastRenderedPageBreak/>
        <w:t>5.  Порядок сдачи и приемки товара</w:t>
      </w:r>
    </w:p>
    <w:p w:rsidR="00FE780F" w:rsidRDefault="00FE780F" w:rsidP="00FE780F">
      <w:pPr>
        <w:ind w:firstLine="567"/>
      </w:pPr>
      <w:r>
        <w:t>5.1. Сдача-приемка Товара производится на складе Заказчика согласно п. 3.2. настоящего Договора.</w:t>
      </w:r>
    </w:p>
    <w:p w:rsidR="00FE780F" w:rsidRDefault="00FE780F" w:rsidP="00FE780F">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FE780F" w:rsidRDefault="00FE780F" w:rsidP="00FE780F">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FE780F" w:rsidRDefault="00FE780F" w:rsidP="00FE780F">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FE780F" w:rsidRDefault="00FE780F" w:rsidP="00FE780F">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FE780F" w:rsidRDefault="00FE780F" w:rsidP="00FE780F">
      <w:pPr>
        <w:ind w:firstLine="567"/>
      </w:pPr>
      <w:r>
        <w:t>5.5. Риск случайной утраты Товара переходит от Поставщика к Заказчику после подписания Акта сдачи-приемки Товара.</w:t>
      </w:r>
    </w:p>
    <w:p w:rsidR="00FE780F" w:rsidRDefault="00FE780F" w:rsidP="00FE780F">
      <w:pPr>
        <w:ind w:firstLine="567"/>
      </w:pPr>
      <w:r>
        <w:t>5.6. Право собственности на Товар переходит к Заказчику после подписания Акта сдачи-приемки Товара.</w:t>
      </w:r>
    </w:p>
    <w:p w:rsidR="00FE780F" w:rsidRDefault="00FE780F" w:rsidP="00FE780F">
      <w:pPr>
        <w:ind w:firstLine="567"/>
      </w:pPr>
      <w:r>
        <w:t>5.7. Датой поставки Товара является дата подписания Заказчиком и Поставщиком Акта сдачи-приемки Товара (без претензий).</w:t>
      </w:r>
    </w:p>
    <w:p w:rsidR="00FE780F" w:rsidRDefault="00FE780F" w:rsidP="00FE780F">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FE780F" w:rsidRPr="00D834E7" w:rsidRDefault="00FE780F" w:rsidP="00FE780F">
      <w:pPr>
        <w:ind w:firstLine="567"/>
        <w:rPr>
          <w:sz w:val="16"/>
          <w:szCs w:val="16"/>
        </w:rPr>
      </w:pPr>
    </w:p>
    <w:p w:rsidR="00FE780F" w:rsidRPr="005A488A" w:rsidRDefault="00FE780F" w:rsidP="00FE780F">
      <w:pPr>
        <w:ind w:firstLine="567"/>
        <w:jc w:val="center"/>
        <w:rPr>
          <w:b/>
          <w:bCs/>
          <w:sz w:val="16"/>
          <w:szCs w:val="16"/>
        </w:rPr>
      </w:pPr>
      <w:r>
        <w:rPr>
          <w:b/>
          <w:bCs/>
        </w:rPr>
        <w:t>6. Обязанности Сторон</w:t>
      </w:r>
    </w:p>
    <w:p w:rsidR="00FE780F" w:rsidRDefault="00FE780F" w:rsidP="00FE780F">
      <w:pPr>
        <w:ind w:firstLine="567"/>
      </w:pPr>
      <w:r>
        <w:t>6.1. Поставщик обязан:</w:t>
      </w:r>
    </w:p>
    <w:p w:rsidR="00FE780F" w:rsidRDefault="00FE780F" w:rsidP="00FE780F">
      <w:pPr>
        <w:ind w:firstLine="567"/>
      </w:pPr>
      <w:r>
        <w:t>6.1.1. Поставить Товар надлежащего качества, в количестве и сроки, предусмотренные настоящим Договором.</w:t>
      </w:r>
    </w:p>
    <w:p w:rsidR="00FE780F" w:rsidRDefault="00FE780F" w:rsidP="00FE780F">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FE780F" w:rsidRDefault="00FE780F" w:rsidP="00FE780F">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FE780F" w:rsidRDefault="00FE780F" w:rsidP="00FE780F">
      <w:pPr>
        <w:ind w:firstLine="567"/>
      </w:pPr>
      <w:r>
        <w:t>6.2. Поставщик вправе:</w:t>
      </w:r>
    </w:p>
    <w:p w:rsidR="00FE780F" w:rsidRDefault="00FE780F" w:rsidP="00FE780F">
      <w:pPr>
        <w:ind w:firstLine="567"/>
      </w:pPr>
      <w:r>
        <w:t>6.2.1. Требовать своевременной оплаты поставленного Товара в соответствии с пунктом 2.2 настоящего Договора.</w:t>
      </w:r>
    </w:p>
    <w:p w:rsidR="00FE780F" w:rsidRDefault="00FE780F" w:rsidP="00FE780F">
      <w:pPr>
        <w:ind w:firstLine="567"/>
      </w:pPr>
      <w:r>
        <w:t>6.3. Заказчик обязан:</w:t>
      </w:r>
    </w:p>
    <w:p w:rsidR="00FE780F" w:rsidRDefault="00FE780F" w:rsidP="00FE780F">
      <w:pPr>
        <w:ind w:firstLine="567"/>
      </w:pPr>
      <w:r>
        <w:t>6.3.1. Принять Товар по Акту сдачи-приемки в соответствии с разделом 6 настоящего Договора.</w:t>
      </w:r>
    </w:p>
    <w:p w:rsidR="00FE780F" w:rsidRDefault="00FE780F" w:rsidP="00FE780F">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FE780F" w:rsidRDefault="00FE780F" w:rsidP="00FE780F">
      <w:pPr>
        <w:ind w:firstLine="567"/>
      </w:pPr>
      <w:r>
        <w:t>6.3.3. Своевременно обеспечивать Поставщика необходимыми для выполнения настоящего Договора документами и информацией;</w:t>
      </w:r>
    </w:p>
    <w:p w:rsidR="00FE780F" w:rsidRDefault="00FE780F" w:rsidP="00FE780F">
      <w:pPr>
        <w:ind w:firstLine="567"/>
      </w:pPr>
      <w:r>
        <w:t>6.3.4. Осуществить оплату Товара в соответствии с п. 2.2. настоящего Договора.</w:t>
      </w:r>
    </w:p>
    <w:p w:rsidR="00FE780F" w:rsidRPr="00D834E7" w:rsidRDefault="00FE780F" w:rsidP="00FE780F">
      <w:pPr>
        <w:ind w:firstLine="567"/>
        <w:rPr>
          <w:sz w:val="16"/>
          <w:szCs w:val="16"/>
        </w:rPr>
      </w:pPr>
    </w:p>
    <w:p w:rsidR="00FE780F" w:rsidRPr="00D834E7" w:rsidRDefault="00FE780F" w:rsidP="00FE780F">
      <w:pPr>
        <w:ind w:firstLine="567"/>
        <w:jc w:val="center"/>
        <w:rPr>
          <w:b/>
          <w:bCs/>
          <w:sz w:val="16"/>
          <w:szCs w:val="16"/>
        </w:rPr>
      </w:pPr>
      <w:r>
        <w:rPr>
          <w:b/>
          <w:bCs/>
        </w:rPr>
        <w:t>7. Ответственность сторон</w:t>
      </w:r>
    </w:p>
    <w:p w:rsidR="00FE780F" w:rsidRDefault="00FE780F" w:rsidP="00FE780F">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FE780F" w:rsidRDefault="00FE780F" w:rsidP="00FE780F">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FE780F" w:rsidRDefault="00FE780F" w:rsidP="00FE780F">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FE780F" w:rsidRDefault="00FE780F" w:rsidP="00FE780F">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FE780F" w:rsidRPr="00D834E7" w:rsidRDefault="00FE780F" w:rsidP="00FE780F">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E780F" w:rsidRDefault="00FE780F" w:rsidP="00FE780F">
      <w:pPr>
        <w:jc w:val="center"/>
        <w:rPr>
          <w:b/>
          <w:bCs/>
        </w:rPr>
      </w:pPr>
    </w:p>
    <w:p w:rsidR="00FE780F" w:rsidRDefault="00FE780F" w:rsidP="00FE780F">
      <w:pPr>
        <w:jc w:val="center"/>
        <w:rPr>
          <w:b/>
          <w:bCs/>
          <w:sz w:val="16"/>
          <w:szCs w:val="16"/>
        </w:rPr>
      </w:pPr>
      <w:r>
        <w:rPr>
          <w:b/>
          <w:bCs/>
        </w:rPr>
        <w:t>8. Обстоятельства непреодолимой силы</w:t>
      </w:r>
    </w:p>
    <w:p w:rsidR="00FE780F" w:rsidRDefault="00FE780F" w:rsidP="00FE780F">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FE780F" w:rsidRDefault="00FE780F" w:rsidP="00FE780F">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FE780F" w:rsidRDefault="00FE780F" w:rsidP="00FE780F">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FE780F" w:rsidRDefault="00FE780F" w:rsidP="00FE780F">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FE780F" w:rsidRDefault="00FE780F" w:rsidP="00FE780F">
      <w:pPr>
        <w:ind w:firstLine="0"/>
        <w:rPr>
          <w:b/>
          <w:bCs/>
        </w:rPr>
      </w:pPr>
    </w:p>
    <w:p w:rsidR="00FE780F" w:rsidRDefault="00FE780F" w:rsidP="00FE780F">
      <w:pPr>
        <w:jc w:val="center"/>
        <w:rPr>
          <w:b/>
          <w:bCs/>
          <w:sz w:val="16"/>
          <w:szCs w:val="16"/>
        </w:rPr>
      </w:pPr>
      <w:r>
        <w:rPr>
          <w:b/>
          <w:bCs/>
        </w:rPr>
        <w:t>9. Порядок разрешения споров</w:t>
      </w:r>
    </w:p>
    <w:p w:rsidR="00FE780F" w:rsidRDefault="00FE780F" w:rsidP="00FE780F">
      <w:pPr>
        <w:ind w:firstLine="567"/>
      </w:pPr>
      <w:r>
        <w:t>9.1. Все споры, которые возникают при исполнении настоящего Договора, стороны будут решать путем переговоров.</w:t>
      </w:r>
    </w:p>
    <w:p w:rsidR="00FE780F" w:rsidRPr="00220777" w:rsidRDefault="00FE780F" w:rsidP="00FE780F">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FE780F" w:rsidRDefault="00FE780F" w:rsidP="00FE780F">
      <w:pPr>
        <w:autoSpaceDE w:val="0"/>
        <w:jc w:val="center"/>
        <w:rPr>
          <w:b/>
          <w:bCs/>
          <w:sz w:val="16"/>
          <w:szCs w:val="16"/>
        </w:rPr>
      </w:pPr>
    </w:p>
    <w:p w:rsidR="00FE780F" w:rsidRDefault="00FE780F" w:rsidP="00FE780F">
      <w:pPr>
        <w:autoSpaceDE w:val="0"/>
        <w:jc w:val="center"/>
        <w:rPr>
          <w:b/>
          <w:bCs/>
          <w:sz w:val="16"/>
          <w:szCs w:val="16"/>
        </w:rPr>
      </w:pPr>
      <w:r>
        <w:rPr>
          <w:b/>
          <w:bCs/>
        </w:rPr>
        <w:t>10. Изменение и расторжение договора</w:t>
      </w:r>
    </w:p>
    <w:p w:rsidR="00FE780F" w:rsidRDefault="00FE780F" w:rsidP="00FE780F">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FE780F" w:rsidRDefault="00FE780F" w:rsidP="00FE780F">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FE780F" w:rsidRPr="00D834E7" w:rsidRDefault="00FE780F" w:rsidP="00FE780F">
      <w:pPr>
        <w:ind w:firstLine="567"/>
      </w:pPr>
      <w:r>
        <w:t>10.3. Односторонний отказ от Договора допускается в случаях, предусмотренных законодательством Российской Федерации.</w:t>
      </w:r>
    </w:p>
    <w:p w:rsidR="00FE780F" w:rsidRDefault="00FE780F" w:rsidP="00FE780F">
      <w:pPr>
        <w:jc w:val="center"/>
        <w:rPr>
          <w:b/>
          <w:bCs/>
        </w:rPr>
      </w:pPr>
    </w:p>
    <w:p w:rsidR="00FE780F" w:rsidRDefault="00FE780F" w:rsidP="00FE780F">
      <w:pPr>
        <w:jc w:val="center"/>
        <w:rPr>
          <w:b/>
          <w:bCs/>
          <w:sz w:val="16"/>
          <w:szCs w:val="16"/>
        </w:rPr>
      </w:pPr>
      <w:r>
        <w:rPr>
          <w:b/>
          <w:bCs/>
        </w:rPr>
        <w:t>11. Заключительные положения</w:t>
      </w:r>
    </w:p>
    <w:p w:rsidR="00FE780F" w:rsidRDefault="00FE780F" w:rsidP="00FE780F">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FE780F" w:rsidRDefault="00FE780F" w:rsidP="00FE780F">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FE780F" w:rsidRDefault="00FE780F" w:rsidP="00FE780F">
      <w:pPr>
        <w:ind w:firstLine="0"/>
      </w:pPr>
      <w:r>
        <w:t xml:space="preserve">         11.3.  Договор составлен в двух экземплярах, имеющих равную юридическую силу, по одному для каждой из Сторон.</w:t>
      </w:r>
    </w:p>
    <w:p w:rsidR="00FE780F" w:rsidRDefault="00FE780F" w:rsidP="00FE780F">
      <w:pPr>
        <w:ind w:firstLine="0"/>
      </w:pPr>
      <w:r>
        <w:t xml:space="preserve">         11.4. К  Договору  прилагается и является его неотъемлемой частью:</w:t>
      </w:r>
    </w:p>
    <w:p w:rsidR="00FE780F" w:rsidRDefault="00FE780F" w:rsidP="00FE780F">
      <w:pPr>
        <w:tabs>
          <w:tab w:val="left" w:pos="567"/>
        </w:tabs>
        <w:ind w:firstLine="0"/>
      </w:pPr>
      <w:r>
        <w:tab/>
      </w:r>
      <w:r>
        <w:tab/>
        <w:t>- Приложение № 1 - Техническое задание.</w:t>
      </w:r>
    </w:p>
    <w:p w:rsidR="00FE780F" w:rsidRDefault="00FE780F" w:rsidP="00FE780F">
      <w:pPr>
        <w:shd w:val="clear" w:color="auto" w:fill="FFFFFF"/>
        <w:rPr>
          <w:spacing w:val="3"/>
          <w:sz w:val="16"/>
          <w:szCs w:val="16"/>
        </w:rPr>
      </w:pPr>
    </w:p>
    <w:p w:rsidR="00FE780F" w:rsidRDefault="00FE780F" w:rsidP="00FE780F">
      <w:pPr>
        <w:shd w:val="clear" w:color="auto" w:fill="FFFFFF"/>
        <w:ind w:left="29"/>
        <w:jc w:val="center"/>
        <w:rPr>
          <w:b/>
          <w:bCs/>
          <w:caps/>
          <w:spacing w:val="-1"/>
        </w:rPr>
      </w:pPr>
      <w:r>
        <w:rPr>
          <w:b/>
          <w:bCs/>
          <w:spacing w:val="-1"/>
        </w:rPr>
        <w:t>12. Юридические адреса, банковские реквизиты сторон</w:t>
      </w:r>
    </w:p>
    <w:p w:rsidR="00FE780F" w:rsidRDefault="00FE780F" w:rsidP="00FE780F">
      <w:pPr>
        <w:shd w:val="clear" w:color="auto" w:fill="FFFFFF"/>
        <w:ind w:left="34"/>
        <w:rPr>
          <w:spacing w:val="3"/>
          <w:sz w:val="16"/>
          <w:szCs w:val="16"/>
        </w:rPr>
      </w:pPr>
    </w:p>
    <w:tbl>
      <w:tblPr>
        <w:tblW w:w="9916" w:type="dxa"/>
        <w:tblLayout w:type="fixed"/>
        <w:tblLook w:val="00A0" w:firstRow="1" w:lastRow="0" w:firstColumn="1" w:lastColumn="0" w:noHBand="0" w:noVBand="0"/>
      </w:tblPr>
      <w:tblGrid>
        <w:gridCol w:w="105"/>
        <w:gridCol w:w="4921"/>
        <w:gridCol w:w="104"/>
        <w:gridCol w:w="4682"/>
        <w:gridCol w:w="104"/>
      </w:tblGrid>
      <w:tr w:rsidR="00FE780F" w:rsidTr="00FE780F">
        <w:trPr>
          <w:gridAfter w:val="1"/>
          <w:wAfter w:w="104" w:type="dxa"/>
          <w:trHeight w:val="243"/>
        </w:trPr>
        <w:tc>
          <w:tcPr>
            <w:tcW w:w="5026" w:type="dxa"/>
            <w:gridSpan w:val="2"/>
          </w:tcPr>
          <w:p w:rsidR="00FE780F" w:rsidRDefault="00FE780F" w:rsidP="00FE780F">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FE780F" w:rsidRDefault="00FE780F" w:rsidP="00FE780F">
            <w:pPr>
              <w:shd w:val="clear" w:color="auto" w:fill="FFFFFF"/>
              <w:snapToGrid w:val="0"/>
              <w:spacing w:line="276" w:lineRule="auto"/>
              <w:ind w:left="34" w:firstLine="3"/>
              <w:rPr>
                <w:spacing w:val="3"/>
              </w:rPr>
            </w:pPr>
            <w:r>
              <w:rPr>
                <w:spacing w:val="3"/>
              </w:rPr>
              <w:t xml:space="preserve">                            «Поставщик»:</w:t>
            </w:r>
          </w:p>
        </w:tc>
      </w:tr>
      <w:tr w:rsidR="00FE780F" w:rsidTr="00FE780F">
        <w:trPr>
          <w:gridAfter w:val="1"/>
          <w:wAfter w:w="104" w:type="dxa"/>
          <w:trHeight w:val="243"/>
        </w:trPr>
        <w:tc>
          <w:tcPr>
            <w:tcW w:w="5026" w:type="dxa"/>
            <w:gridSpan w:val="2"/>
          </w:tcPr>
          <w:p w:rsidR="00FE780F" w:rsidRDefault="00FE780F" w:rsidP="00C508B5">
            <w:pPr>
              <w:shd w:val="clear" w:color="auto" w:fill="FFFFFF"/>
              <w:snapToGrid w:val="0"/>
              <w:ind w:left="34" w:firstLine="3"/>
              <w:rPr>
                <w:spacing w:val="3"/>
              </w:rPr>
            </w:pPr>
            <w:r>
              <w:rPr>
                <w:spacing w:val="3"/>
              </w:rPr>
              <w:t>ФКП «Аэропорты Камчатки»</w:t>
            </w:r>
          </w:p>
          <w:p w:rsidR="00FE780F" w:rsidRDefault="00FE780F" w:rsidP="00C508B5">
            <w:pPr>
              <w:shd w:val="clear" w:color="auto" w:fill="FFFFFF"/>
              <w:snapToGrid w:val="0"/>
              <w:ind w:left="34" w:firstLine="3"/>
              <w:rPr>
                <w:spacing w:val="3"/>
              </w:rPr>
            </w:pPr>
            <w:r>
              <w:rPr>
                <w:spacing w:val="3"/>
              </w:rPr>
              <w:t>Юридический адрес: 684005, Камчатский кр., г. Елизово, ул. Звездная, д. 1</w:t>
            </w:r>
          </w:p>
          <w:p w:rsidR="00FE780F" w:rsidRDefault="00FE780F" w:rsidP="00C508B5">
            <w:pPr>
              <w:shd w:val="clear" w:color="auto" w:fill="FFFFFF"/>
              <w:snapToGrid w:val="0"/>
              <w:ind w:left="34" w:firstLine="3"/>
              <w:rPr>
                <w:spacing w:val="3"/>
              </w:rPr>
            </w:pPr>
            <w:r>
              <w:rPr>
                <w:spacing w:val="3"/>
              </w:rPr>
              <w:t xml:space="preserve">Почтовый адрес: 684001, Камчатский кр., </w:t>
            </w:r>
          </w:p>
          <w:p w:rsidR="00FE780F" w:rsidRDefault="00FE780F" w:rsidP="00C508B5">
            <w:pPr>
              <w:shd w:val="clear" w:color="auto" w:fill="FFFFFF"/>
              <w:snapToGrid w:val="0"/>
              <w:ind w:left="34" w:firstLine="3"/>
              <w:rPr>
                <w:spacing w:val="3"/>
              </w:rPr>
            </w:pPr>
            <w:r>
              <w:rPr>
                <w:spacing w:val="3"/>
              </w:rPr>
              <w:t>г. Елизово 1, а/я 84</w:t>
            </w:r>
          </w:p>
        </w:tc>
        <w:tc>
          <w:tcPr>
            <w:tcW w:w="4786" w:type="dxa"/>
            <w:gridSpan w:val="2"/>
          </w:tcPr>
          <w:p w:rsidR="00FE780F" w:rsidRPr="00460CDA" w:rsidRDefault="00FE780F" w:rsidP="00FE780F">
            <w:pPr>
              <w:shd w:val="clear" w:color="auto" w:fill="FFFFFF"/>
              <w:snapToGrid w:val="0"/>
              <w:ind w:firstLine="3"/>
              <w:rPr>
                <w:spacing w:val="3"/>
              </w:rPr>
            </w:pPr>
          </w:p>
        </w:tc>
      </w:tr>
      <w:tr w:rsidR="00FE780F" w:rsidTr="00FE780F">
        <w:trPr>
          <w:gridAfter w:val="1"/>
          <w:wAfter w:w="104" w:type="dxa"/>
          <w:trHeight w:val="1190"/>
        </w:trPr>
        <w:tc>
          <w:tcPr>
            <w:tcW w:w="5026" w:type="dxa"/>
            <w:gridSpan w:val="2"/>
          </w:tcPr>
          <w:p w:rsidR="00FE780F" w:rsidRDefault="00FE780F" w:rsidP="00C508B5">
            <w:pPr>
              <w:shd w:val="clear" w:color="auto" w:fill="FFFFFF"/>
              <w:snapToGrid w:val="0"/>
              <w:ind w:left="34" w:firstLine="3"/>
              <w:rPr>
                <w:spacing w:val="3"/>
              </w:rPr>
            </w:pPr>
            <w:r>
              <w:rPr>
                <w:spacing w:val="3"/>
              </w:rPr>
              <w:t>Р/счет: 40502810000000005381</w:t>
            </w:r>
          </w:p>
          <w:p w:rsidR="00FE780F" w:rsidRDefault="00FE780F" w:rsidP="00C508B5">
            <w:pPr>
              <w:shd w:val="clear" w:color="auto" w:fill="FFFFFF"/>
              <w:snapToGrid w:val="0"/>
              <w:ind w:left="34" w:firstLine="3"/>
              <w:rPr>
                <w:spacing w:val="3"/>
              </w:rPr>
            </w:pPr>
            <w:r>
              <w:rPr>
                <w:spacing w:val="3"/>
              </w:rPr>
              <w:t>Банк: ОАО «Камчаткомагропромбанк»</w:t>
            </w:r>
          </w:p>
          <w:p w:rsidR="00FE780F" w:rsidRDefault="00FE780F" w:rsidP="00C508B5">
            <w:pPr>
              <w:shd w:val="clear" w:color="auto" w:fill="FFFFFF"/>
              <w:snapToGrid w:val="0"/>
              <w:ind w:left="34" w:firstLine="3"/>
              <w:rPr>
                <w:spacing w:val="3"/>
              </w:rPr>
            </w:pPr>
            <w:r>
              <w:rPr>
                <w:spacing w:val="3"/>
              </w:rPr>
              <w:t>БИК: 043002711</w:t>
            </w:r>
          </w:p>
          <w:p w:rsidR="00FE780F" w:rsidRDefault="00FE780F" w:rsidP="00C508B5">
            <w:pPr>
              <w:shd w:val="clear" w:color="auto" w:fill="FFFFFF"/>
              <w:snapToGrid w:val="0"/>
              <w:ind w:left="34" w:firstLine="3"/>
              <w:rPr>
                <w:spacing w:val="3"/>
              </w:rPr>
            </w:pPr>
            <w:r>
              <w:rPr>
                <w:spacing w:val="3"/>
              </w:rPr>
              <w:t>К/счет: 30101810300000000711</w:t>
            </w:r>
          </w:p>
          <w:p w:rsidR="00FE780F" w:rsidRDefault="00FE780F" w:rsidP="00C508B5">
            <w:pPr>
              <w:shd w:val="clear" w:color="auto" w:fill="FFFFFF"/>
              <w:snapToGrid w:val="0"/>
              <w:ind w:left="34" w:firstLine="3"/>
              <w:rPr>
                <w:spacing w:val="3"/>
              </w:rPr>
            </w:pPr>
            <w:r>
              <w:rPr>
                <w:spacing w:val="3"/>
              </w:rPr>
              <w:t>ИНН: 4105038601</w:t>
            </w:r>
          </w:p>
          <w:p w:rsidR="00FE780F" w:rsidRDefault="00FE780F" w:rsidP="00C508B5">
            <w:pPr>
              <w:shd w:val="clear" w:color="auto" w:fill="FFFFFF"/>
              <w:snapToGrid w:val="0"/>
              <w:ind w:left="34" w:firstLine="3"/>
              <w:rPr>
                <w:spacing w:val="3"/>
              </w:rPr>
            </w:pPr>
            <w:r>
              <w:rPr>
                <w:spacing w:val="3"/>
              </w:rPr>
              <w:t>КПП: 410501001</w:t>
            </w:r>
          </w:p>
          <w:p w:rsidR="00FE780F" w:rsidRDefault="00FE780F" w:rsidP="00C508B5">
            <w:pPr>
              <w:shd w:val="clear" w:color="auto" w:fill="FFFFFF"/>
              <w:snapToGrid w:val="0"/>
              <w:ind w:left="34" w:firstLine="3"/>
              <w:rPr>
                <w:spacing w:val="3"/>
              </w:rPr>
            </w:pPr>
          </w:p>
        </w:tc>
        <w:tc>
          <w:tcPr>
            <w:tcW w:w="4786" w:type="dxa"/>
            <w:gridSpan w:val="2"/>
          </w:tcPr>
          <w:p w:rsidR="00FE780F" w:rsidRPr="00460CDA" w:rsidRDefault="00FE780F" w:rsidP="00FE780F">
            <w:pPr>
              <w:shd w:val="clear" w:color="auto" w:fill="FFFFFF"/>
              <w:snapToGrid w:val="0"/>
              <w:ind w:firstLine="3"/>
              <w:rPr>
                <w:spacing w:val="3"/>
              </w:rPr>
            </w:pPr>
          </w:p>
        </w:tc>
      </w:tr>
      <w:tr w:rsidR="00FE780F" w:rsidTr="00FE780F">
        <w:trPr>
          <w:gridBefore w:val="1"/>
          <w:wBefore w:w="105" w:type="dxa"/>
          <w:trHeight w:hRule="exact" w:val="1560"/>
        </w:trPr>
        <w:tc>
          <w:tcPr>
            <w:tcW w:w="5025" w:type="dxa"/>
            <w:gridSpan w:val="2"/>
          </w:tcPr>
          <w:p w:rsidR="00FE780F" w:rsidRDefault="00FE780F" w:rsidP="00FE780F">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FE780F" w:rsidRDefault="00FE780F" w:rsidP="00FE780F">
            <w:pPr>
              <w:shd w:val="clear" w:color="auto" w:fill="FFFFFF"/>
              <w:snapToGrid w:val="0"/>
              <w:ind w:firstLine="3"/>
              <w:rPr>
                <w:spacing w:val="3"/>
              </w:rPr>
            </w:pPr>
            <w:r>
              <w:rPr>
                <w:spacing w:val="3"/>
              </w:rPr>
              <w:t>ФКП «Аэропорты Камчатки»</w:t>
            </w:r>
          </w:p>
          <w:p w:rsidR="00FE780F" w:rsidRPr="00460CDA" w:rsidRDefault="00FE780F" w:rsidP="00FE780F">
            <w:pPr>
              <w:shd w:val="clear" w:color="auto" w:fill="FFFFFF"/>
              <w:snapToGrid w:val="0"/>
              <w:ind w:firstLine="3"/>
              <w:rPr>
                <w:spacing w:val="3"/>
              </w:rPr>
            </w:pPr>
          </w:p>
          <w:p w:rsidR="00FE780F" w:rsidRPr="00460CDA" w:rsidRDefault="00FE780F" w:rsidP="00FE780F">
            <w:pPr>
              <w:shd w:val="clear" w:color="auto" w:fill="FFFFFF"/>
              <w:snapToGrid w:val="0"/>
              <w:ind w:firstLine="3"/>
              <w:rPr>
                <w:spacing w:val="3"/>
              </w:rPr>
            </w:pPr>
            <w:r>
              <w:rPr>
                <w:spacing w:val="3"/>
              </w:rPr>
              <w:t>______________________ А.Ю. Журавлёв</w:t>
            </w:r>
          </w:p>
          <w:p w:rsidR="00FE780F" w:rsidRPr="00460CDA" w:rsidRDefault="00FE780F" w:rsidP="00FE780F">
            <w:pPr>
              <w:shd w:val="clear" w:color="auto" w:fill="FFFFFF"/>
              <w:snapToGrid w:val="0"/>
              <w:ind w:firstLine="3"/>
              <w:rPr>
                <w:spacing w:val="3"/>
              </w:rPr>
            </w:pPr>
          </w:p>
        </w:tc>
        <w:tc>
          <w:tcPr>
            <w:tcW w:w="4786" w:type="dxa"/>
            <w:gridSpan w:val="2"/>
          </w:tcPr>
          <w:p w:rsidR="00FE780F" w:rsidRDefault="00FE780F" w:rsidP="00FE780F">
            <w:pPr>
              <w:shd w:val="clear" w:color="auto" w:fill="FFFFFF"/>
              <w:snapToGrid w:val="0"/>
              <w:ind w:firstLine="3"/>
              <w:rPr>
                <w:spacing w:val="3"/>
              </w:rPr>
            </w:pPr>
          </w:p>
          <w:p w:rsidR="00FE780F" w:rsidRDefault="00FE780F" w:rsidP="00C508B5">
            <w:pPr>
              <w:shd w:val="clear" w:color="auto" w:fill="FFFFFF"/>
              <w:snapToGrid w:val="0"/>
              <w:ind w:firstLine="0"/>
              <w:rPr>
                <w:spacing w:val="3"/>
              </w:rPr>
            </w:pPr>
          </w:p>
          <w:p w:rsidR="00FE780F" w:rsidRDefault="00FE780F" w:rsidP="00FE780F">
            <w:pPr>
              <w:shd w:val="clear" w:color="auto" w:fill="FFFFFF"/>
              <w:snapToGrid w:val="0"/>
              <w:ind w:firstLine="3"/>
              <w:rPr>
                <w:spacing w:val="3"/>
              </w:rPr>
            </w:pPr>
          </w:p>
          <w:p w:rsidR="00FE780F" w:rsidRDefault="00FE780F" w:rsidP="00FE780F">
            <w:pPr>
              <w:shd w:val="clear" w:color="auto" w:fill="FFFFFF"/>
              <w:snapToGrid w:val="0"/>
              <w:ind w:firstLine="3"/>
              <w:rPr>
                <w:spacing w:val="3"/>
              </w:rPr>
            </w:pPr>
            <w:r>
              <w:rPr>
                <w:spacing w:val="3"/>
              </w:rPr>
              <w:t xml:space="preserve">___________________ </w:t>
            </w:r>
          </w:p>
          <w:p w:rsidR="00FE780F" w:rsidRDefault="00FE780F" w:rsidP="00FE780F">
            <w:pPr>
              <w:shd w:val="clear" w:color="auto" w:fill="FFFFFF"/>
              <w:snapToGrid w:val="0"/>
              <w:ind w:firstLine="3"/>
              <w:rPr>
                <w:spacing w:val="3"/>
              </w:rPr>
            </w:pPr>
          </w:p>
          <w:p w:rsidR="00FE780F" w:rsidRDefault="00FE780F" w:rsidP="00FE780F">
            <w:pPr>
              <w:shd w:val="clear" w:color="auto" w:fill="FFFFFF"/>
              <w:snapToGrid w:val="0"/>
              <w:ind w:firstLine="3"/>
              <w:rPr>
                <w:spacing w:val="3"/>
              </w:rPr>
            </w:pPr>
          </w:p>
          <w:p w:rsidR="00FE780F" w:rsidRPr="00460CDA" w:rsidRDefault="00FE780F" w:rsidP="00FE780F">
            <w:pPr>
              <w:shd w:val="clear" w:color="auto" w:fill="FFFFFF"/>
              <w:snapToGrid w:val="0"/>
              <w:ind w:firstLine="3"/>
              <w:rPr>
                <w:spacing w:val="3"/>
              </w:rPr>
            </w:pPr>
          </w:p>
        </w:tc>
      </w:tr>
    </w:tbl>
    <w:p w:rsidR="00FE780F" w:rsidRDefault="00FE780F" w:rsidP="00FE780F">
      <w:pPr>
        <w:ind w:left="6237" w:hanging="29"/>
      </w:pPr>
      <w:r>
        <w:t xml:space="preserve">Приложение № 1 </w:t>
      </w:r>
    </w:p>
    <w:p w:rsidR="00946943" w:rsidRDefault="00FE780F" w:rsidP="00FE780F">
      <w:pPr>
        <w:ind w:left="6237" w:hanging="29"/>
      </w:pPr>
      <w:r>
        <w:t xml:space="preserve">к договору № _____ </w:t>
      </w:r>
    </w:p>
    <w:p w:rsidR="00FE780F" w:rsidRDefault="00946943" w:rsidP="00FE780F">
      <w:pPr>
        <w:ind w:left="6237" w:hanging="29"/>
      </w:pPr>
      <w:r>
        <w:t>от « ___» ________</w:t>
      </w:r>
      <w:r w:rsidR="00FE780F">
        <w:t xml:space="preserve"> 201</w:t>
      </w:r>
      <w:r w:rsidR="001139EC">
        <w:t>5</w:t>
      </w:r>
      <w:r w:rsidR="00FE780F">
        <w:t xml:space="preserve"> г.</w:t>
      </w:r>
    </w:p>
    <w:p w:rsidR="00A77144" w:rsidRDefault="00A77144" w:rsidP="00A77144">
      <w:pPr>
        <w:ind w:left="6237" w:hanging="29"/>
        <w:jc w:val="left"/>
      </w:pPr>
    </w:p>
    <w:p w:rsidR="00A77144" w:rsidRDefault="00A77144" w:rsidP="00A77144"/>
    <w:p w:rsidR="00A77144" w:rsidRPr="00A77144" w:rsidRDefault="00A77144" w:rsidP="00A77144"/>
    <w:p w:rsidR="00A77144" w:rsidRPr="00517D73" w:rsidRDefault="00A77144" w:rsidP="00A77144">
      <w:pPr>
        <w:ind w:firstLine="0"/>
        <w:jc w:val="center"/>
        <w:rPr>
          <w:i/>
        </w:rPr>
      </w:pPr>
      <w:r w:rsidRPr="00517D73">
        <w:rPr>
          <w:i/>
        </w:rPr>
        <w:t>Техническое задание</w:t>
      </w:r>
    </w:p>
    <w:p w:rsidR="00A77144" w:rsidRPr="00517D73" w:rsidRDefault="00A77144" w:rsidP="00A77144">
      <w:pPr>
        <w:ind w:firstLine="0"/>
        <w:jc w:val="center"/>
        <w:rPr>
          <w:i/>
        </w:rPr>
      </w:pPr>
      <w:r w:rsidRPr="00517D73">
        <w:rPr>
          <w:i/>
        </w:rPr>
        <w:t xml:space="preserve">дизельного топлива (зимнего) для филиала аэропорта </w:t>
      </w:r>
      <w:r>
        <w:rPr>
          <w:i/>
        </w:rPr>
        <w:t xml:space="preserve"> </w:t>
      </w:r>
      <w:r w:rsidR="0029047C">
        <w:rPr>
          <w:i/>
        </w:rPr>
        <w:t>Оссора</w:t>
      </w:r>
    </w:p>
    <w:p w:rsidR="00A77144" w:rsidRPr="00517D73" w:rsidRDefault="00A77144" w:rsidP="00A7714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A77144" w:rsidRPr="00517D73" w:rsidTr="008B7E67">
        <w:trPr>
          <w:trHeight w:val="284"/>
        </w:trPr>
        <w:tc>
          <w:tcPr>
            <w:tcW w:w="2660" w:type="dxa"/>
            <w:vMerge w:val="restart"/>
          </w:tcPr>
          <w:p w:rsidR="00A77144" w:rsidRPr="00517D73" w:rsidRDefault="00A77144" w:rsidP="008B7E67">
            <w:pPr>
              <w:ind w:firstLine="0"/>
              <w:jc w:val="center"/>
            </w:pPr>
            <w:r w:rsidRPr="00517D73">
              <w:t>Наименование товара</w:t>
            </w:r>
          </w:p>
        </w:tc>
        <w:tc>
          <w:tcPr>
            <w:tcW w:w="6911" w:type="dxa"/>
            <w:gridSpan w:val="2"/>
            <w:tcBorders>
              <w:bottom w:val="single" w:sz="4" w:space="0" w:color="auto"/>
            </w:tcBorders>
          </w:tcPr>
          <w:p w:rsidR="00A77144" w:rsidRPr="00517D73" w:rsidRDefault="00A77144" w:rsidP="008B7E67">
            <w:pPr>
              <w:ind w:firstLine="0"/>
              <w:jc w:val="center"/>
            </w:pPr>
            <w:r w:rsidRPr="00517D73">
              <w:t>Описание, качественные и количественные характеристики</w:t>
            </w:r>
          </w:p>
        </w:tc>
      </w:tr>
      <w:tr w:rsidR="00A77144" w:rsidRPr="00517D73" w:rsidTr="008B7E67">
        <w:trPr>
          <w:trHeight w:val="355"/>
        </w:trPr>
        <w:tc>
          <w:tcPr>
            <w:tcW w:w="2660" w:type="dxa"/>
            <w:vMerge/>
          </w:tcPr>
          <w:p w:rsidR="00A77144" w:rsidRPr="00517D73" w:rsidRDefault="00A77144" w:rsidP="008B7E67">
            <w:pPr>
              <w:ind w:firstLine="0"/>
              <w:jc w:val="center"/>
            </w:pPr>
          </w:p>
        </w:tc>
        <w:tc>
          <w:tcPr>
            <w:tcW w:w="5040" w:type="dxa"/>
            <w:tcBorders>
              <w:top w:val="single" w:sz="4" w:space="0" w:color="auto"/>
            </w:tcBorders>
          </w:tcPr>
          <w:p w:rsidR="00A77144" w:rsidRPr="00517D73" w:rsidRDefault="00A77144" w:rsidP="008B7E67">
            <w:pPr>
              <w:ind w:firstLine="0"/>
              <w:jc w:val="center"/>
            </w:pPr>
            <w:r w:rsidRPr="00517D73">
              <w:t>Соответствие требованиям</w:t>
            </w:r>
          </w:p>
        </w:tc>
        <w:tc>
          <w:tcPr>
            <w:tcW w:w="1871" w:type="dxa"/>
            <w:tcBorders>
              <w:top w:val="single" w:sz="4" w:space="0" w:color="auto"/>
            </w:tcBorders>
          </w:tcPr>
          <w:p w:rsidR="00A77144" w:rsidRPr="00517D73" w:rsidRDefault="00A77144" w:rsidP="008B7E67">
            <w:pPr>
              <w:ind w:firstLine="0"/>
              <w:jc w:val="center"/>
            </w:pPr>
            <w:r w:rsidRPr="00517D73">
              <w:t>количество</w:t>
            </w:r>
          </w:p>
        </w:tc>
      </w:tr>
      <w:tr w:rsidR="00A77144" w:rsidRPr="00517D73" w:rsidTr="008B7E67">
        <w:tc>
          <w:tcPr>
            <w:tcW w:w="2660" w:type="dxa"/>
          </w:tcPr>
          <w:p w:rsidR="00A77144" w:rsidRPr="00517D73" w:rsidRDefault="00A77144" w:rsidP="008B7E67">
            <w:pPr>
              <w:ind w:firstLine="0"/>
            </w:pPr>
            <w:r w:rsidRPr="00517D73">
              <w:t>Топливо дизельное (зимнее)</w:t>
            </w:r>
          </w:p>
        </w:tc>
        <w:tc>
          <w:tcPr>
            <w:tcW w:w="5040" w:type="dxa"/>
          </w:tcPr>
          <w:p w:rsidR="00A77144" w:rsidRPr="00517D73" w:rsidRDefault="00A77144" w:rsidP="008B7E67">
            <w:pPr>
              <w:ind w:firstLine="0"/>
            </w:pPr>
            <w:r w:rsidRPr="00517D73">
              <w:t xml:space="preserve">1. Продукт должен соответствовать требованиям  (не ниже) ГОСТ Р 52368-2005 (ТУ, СТО) (топливо дизельное ЕВРО, класс 2, вид I, ДТ-З-К-3) </w:t>
            </w:r>
          </w:p>
          <w:p w:rsidR="00A77144" w:rsidRPr="00517D73" w:rsidRDefault="00A77144" w:rsidP="008B7E67">
            <w:pPr>
              <w:ind w:firstLine="0"/>
            </w:pPr>
            <w:r w:rsidRPr="00517D73">
              <w:t>2. Иметь гарантийный срок хранения не менее 2 лет на момент поставки.</w:t>
            </w:r>
          </w:p>
          <w:p w:rsidR="00A77144" w:rsidRPr="00517D73" w:rsidRDefault="00A77144" w:rsidP="008B7E67">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A77144" w:rsidRPr="00517D73" w:rsidRDefault="00A77144" w:rsidP="008B7E67">
            <w:pPr>
              <w:ind w:firstLine="0"/>
            </w:pPr>
          </w:p>
          <w:p w:rsidR="00A77144" w:rsidRPr="00517D73" w:rsidRDefault="00A77144" w:rsidP="008B7E67">
            <w:pPr>
              <w:ind w:firstLine="0"/>
            </w:pPr>
          </w:p>
          <w:p w:rsidR="00A77144" w:rsidRPr="00517D73" w:rsidRDefault="0029047C" w:rsidP="008B7E67">
            <w:pPr>
              <w:ind w:firstLine="0"/>
              <w:jc w:val="center"/>
            </w:pPr>
            <w:r>
              <w:t>3 200 кг</w:t>
            </w:r>
          </w:p>
          <w:p w:rsidR="00A77144" w:rsidRPr="00517D73" w:rsidRDefault="00A77144" w:rsidP="0029047C">
            <w:pPr>
              <w:ind w:firstLine="0"/>
              <w:jc w:val="center"/>
            </w:pPr>
            <w:r w:rsidRPr="00517D73">
              <w:t xml:space="preserve">или альтернативное количество в </w:t>
            </w:r>
            <w:r w:rsidR="0029047C">
              <w:t>л.</w:t>
            </w:r>
          </w:p>
        </w:tc>
      </w:tr>
    </w:tbl>
    <w:p w:rsidR="00A77144" w:rsidRPr="00517D73" w:rsidRDefault="00A77144" w:rsidP="00A77144">
      <w:pPr>
        <w:ind w:firstLine="0"/>
        <w:rPr>
          <w:i/>
        </w:rPr>
      </w:pPr>
    </w:p>
    <w:p w:rsidR="00A77144" w:rsidRPr="00193446" w:rsidRDefault="00A77144" w:rsidP="00A77144">
      <w:r w:rsidRPr="00193446">
        <w:t>Условия поставки:</w:t>
      </w:r>
    </w:p>
    <w:p w:rsidR="00A77144" w:rsidRPr="00193446" w:rsidRDefault="00A77144" w:rsidP="00A77144">
      <w:r w:rsidRPr="00193446">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193446" w:rsidRDefault="00A77144" w:rsidP="00A77144">
      <w:r w:rsidRPr="00193446">
        <w:tab/>
        <w:t>- обеспечение гарантии качества и количества заявленной марки поставляемого нефтепродукта.</w:t>
      </w:r>
    </w:p>
    <w:p w:rsidR="00A77144" w:rsidRPr="00193446" w:rsidRDefault="00A77144" w:rsidP="00A77144"/>
    <w:p w:rsidR="00A77144" w:rsidRPr="00193446" w:rsidRDefault="00A77144" w:rsidP="00A77144">
      <w:r w:rsidRPr="00193446">
        <w:t>При поставке топлива дизельного автотранспортом:</w:t>
      </w:r>
    </w:p>
    <w:p w:rsidR="00A77144" w:rsidRPr="00193446" w:rsidRDefault="00A77144" w:rsidP="00A77144">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77144" w:rsidRPr="00193446" w:rsidRDefault="00A77144" w:rsidP="00A77144">
      <w:r w:rsidRPr="00193446">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A77144" w:rsidRPr="00193446" w:rsidRDefault="00A77144" w:rsidP="00A77144">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A77144" w:rsidRPr="00193446" w:rsidRDefault="00A77144" w:rsidP="00A77144">
      <w:r w:rsidRPr="00193446">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193446" w:rsidRDefault="00A77144" w:rsidP="00A77144">
      <w:r w:rsidRPr="00193446">
        <w:t>- наполнение АЦ топливом дизельным зимним производится в присутствии представителя заказчика;</w:t>
      </w:r>
    </w:p>
    <w:p w:rsidR="00A77144" w:rsidRPr="00193446" w:rsidRDefault="00A77144" w:rsidP="00A77144">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A77144" w:rsidRPr="00193446" w:rsidRDefault="00A77144" w:rsidP="00A77144">
      <w:pPr>
        <w:ind w:firstLine="0"/>
      </w:pPr>
    </w:p>
    <w:p w:rsidR="00A77144" w:rsidRPr="00A77144" w:rsidRDefault="00A77144" w:rsidP="00A77144">
      <w:pPr>
        <w:jc w:val="center"/>
      </w:pPr>
    </w:p>
    <w:tbl>
      <w:tblPr>
        <w:tblW w:w="9916" w:type="dxa"/>
        <w:tblLayout w:type="fixed"/>
        <w:tblLook w:val="00A0" w:firstRow="1" w:lastRow="0" w:firstColumn="1" w:lastColumn="0" w:noHBand="0" w:noVBand="0"/>
      </w:tblPr>
      <w:tblGrid>
        <w:gridCol w:w="5079"/>
        <w:gridCol w:w="4837"/>
      </w:tblGrid>
      <w:tr w:rsidR="00FE780F" w:rsidRPr="000325B8" w:rsidTr="00AA04AF">
        <w:trPr>
          <w:trHeight w:hRule="exact" w:val="1868"/>
        </w:trPr>
        <w:tc>
          <w:tcPr>
            <w:tcW w:w="5079" w:type="dxa"/>
          </w:tcPr>
          <w:p w:rsidR="00AA04AF" w:rsidRDefault="00AA04AF" w:rsidP="00FE780F">
            <w:pPr>
              <w:ind w:firstLine="0"/>
              <w:jc w:val="left"/>
              <w:rPr>
                <w:bCs/>
              </w:rPr>
            </w:pPr>
          </w:p>
          <w:p w:rsidR="00FE780F" w:rsidRDefault="00FE780F" w:rsidP="00FE780F">
            <w:pPr>
              <w:ind w:firstLine="0"/>
              <w:jc w:val="left"/>
              <w:rPr>
                <w:bCs/>
              </w:rPr>
            </w:pPr>
            <w:r>
              <w:rPr>
                <w:bCs/>
              </w:rPr>
              <w:t>Г</w:t>
            </w:r>
            <w:r w:rsidRPr="000325B8">
              <w:rPr>
                <w:bCs/>
              </w:rPr>
              <w:t>енеральн</w:t>
            </w:r>
            <w:r>
              <w:rPr>
                <w:bCs/>
              </w:rPr>
              <w:t>ый</w:t>
            </w:r>
            <w:r w:rsidRPr="000325B8">
              <w:rPr>
                <w:bCs/>
              </w:rPr>
              <w:t xml:space="preserve"> директор</w:t>
            </w:r>
          </w:p>
          <w:p w:rsidR="00FE780F" w:rsidRPr="000325B8" w:rsidRDefault="00FE780F" w:rsidP="00FE780F">
            <w:pPr>
              <w:ind w:firstLine="0"/>
              <w:jc w:val="left"/>
              <w:rPr>
                <w:bCs/>
              </w:rPr>
            </w:pPr>
            <w:r>
              <w:rPr>
                <w:bCs/>
              </w:rPr>
              <w:t>ФКП «Аэропорты Камчатки»</w:t>
            </w:r>
          </w:p>
          <w:p w:rsidR="00FE780F" w:rsidRPr="000325B8" w:rsidRDefault="00FE780F" w:rsidP="00FE780F">
            <w:pPr>
              <w:ind w:firstLine="0"/>
              <w:jc w:val="left"/>
              <w:rPr>
                <w:bCs/>
              </w:rPr>
            </w:pPr>
          </w:p>
          <w:p w:rsidR="00FE780F" w:rsidRPr="000325B8" w:rsidRDefault="00FE780F" w:rsidP="00FE780F">
            <w:pPr>
              <w:ind w:firstLine="0"/>
              <w:jc w:val="left"/>
              <w:rPr>
                <w:bCs/>
              </w:rPr>
            </w:pPr>
            <w:r w:rsidRPr="000325B8">
              <w:rPr>
                <w:bCs/>
              </w:rPr>
              <w:t xml:space="preserve">______________________ </w:t>
            </w:r>
            <w:r>
              <w:rPr>
                <w:bCs/>
              </w:rPr>
              <w:t>А.Ю. Журавлёв</w:t>
            </w:r>
          </w:p>
          <w:p w:rsidR="00FE780F" w:rsidRDefault="00FE780F" w:rsidP="00FE780F">
            <w:pPr>
              <w:ind w:firstLine="0"/>
              <w:jc w:val="left"/>
              <w:rPr>
                <w:bCs/>
              </w:rPr>
            </w:pPr>
          </w:p>
          <w:p w:rsidR="00FE780F" w:rsidRDefault="00FE780F" w:rsidP="00FE780F">
            <w:pPr>
              <w:ind w:firstLine="0"/>
              <w:jc w:val="left"/>
              <w:rPr>
                <w:bCs/>
              </w:rPr>
            </w:pPr>
          </w:p>
          <w:p w:rsidR="00FE780F" w:rsidRDefault="00FE780F" w:rsidP="00FE780F">
            <w:pPr>
              <w:ind w:firstLine="0"/>
              <w:jc w:val="left"/>
              <w:rPr>
                <w:bCs/>
              </w:rPr>
            </w:pPr>
          </w:p>
          <w:p w:rsidR="00FE780F" w:rsidRDefault="00FE780F" w:rsidP="00FE780F">
            <w:pPr>
              <w:ind w:firstLine="0"/>
              <w:jc w:val="left"/>
              <w:rPr>
                <w:bCs/>
              </w:rPr>
            </w:pPr>
          </w:p>
          <w:p w:rsidR="00FE780F" w:rsidRPr="000325B8" w:rsidRDefault="00FE780F" w:rsidP="00FE780F">
            <w:pPr>
              <w:ind w:firstLine="0"/>
              <w:jc w:val="left"/>
              <w:rPr>
                <w:bCs/>
              </w:rPr>
            </w:pPr>
          </w:p>
        </w:tc>
        <w:tc>
          <w:tcPr>
            <w:tcW w:w="4837" w:type="dxa"/>
          </w:tcPr>
          <w:p w:rsidR="00FE780F" w:rsidRPr="000325B8" w:rsidRDefault="00FE780F" w:rsidP="00FE780F">
            <w:pPr>
              <w:ind w:firstLine="0"/>
              <w:jc w:val="left"/>
              <w:rPr>
                <w:bCs/>
              </w:rPr>
            </w:pPr>
          </w:p>
          <w:p w:rsidR="00FE780F" w:rsidRDefault="00FE780F" w:rsidP="00FE780F">
            <w:pPr>
              <w:ind w:firstLine="0"/>
              <w:jc w:val="left"/>
              <w:rPr>
                <w:bCs/>
              </w:rPr>
            </w:pPr>
          </w:p>
          <w:p w:rsidR="00FE780F" w:rsidRDefault="00FE780F" w:rsidP="00FE780F">
            <w:pPr>
              <w:ind w:firstLine="0"/>
              <w:jc w:val="left"/>
              <w:rPr>
                <w:bCs/>
              </w:rPr>
            </w:pPr>
          </w:p>
          <w:p w:rsidR="000C0569" w:rsidRDefault="000C0569" w:rsidP="00FE780F">
            <w:pPr>
              <w:ind w:firstLine="0"/>
              <w:jc w:val="left"/>
              <w:rPr>
                <w:bCs/>
              </w:rPr>
            </w:pPr>
          </w:p>
          <w:p w:rsidR="00FE780F" w:rsidRPr="000325B8" w:rsidRDefault="00FE780F" w:rsidP="00FE780F">
            <w:pPr>
              <w:ind w:firstLine="0"/>
              <w:jc w:val="left"/>
              <w:rPr>
                <w:bCs/>
              </w:rPr>
            </w:pPr>
            <w:r w:rsidRPr="000325B8">
              <w:rPr>
                <w:bCs/>
              </w:rPr>
              <w:t xml:space="preserve">___________________ </w:t>
            </w:r>
          </w:p>
          <w:p w:rsidR="00FE780F" w:rsidRPr="000325B8" w:rsidRDefault="00FE780F" w:rsidP="00FE780F">
            <w:pPr>
              <w:ind w:firstLine="0"/>
              <w:jc w:val="left"/>
              <w:rPr>
                <w:bCs/>
              </w:rPr>
            </w:pPr>
          </w:p>
          <w:p w:rsidR="00FE780F" w:rsidRPr="000325B8" w:rsidRDefault="00FE780F" w:rsidP="00FE780F">
            <w:pPr>
              <w:ind w:firstLine="0"/>
              <w:jc w:val="left"/>
              <w:rPr>
                <w:bCs/>
              </w:rPr>
            </w:pPr>
          </w:p>
          <w:p w:rsidR="00FE780F" w:rsidRPr="000325B8" w:rsidRDefault="00FE780F" w:rsidP="00FE780F">
            <w:pPr>
              <w:ind w:firstLine="0"/>
              <w:jc w:val="left"/>
              <w:rPr>
                <w:bCs/>
              </w:rPr>
            </w:pPr>
          </w:p>
        </w:tc>
      </w:tr>
    </w:tbl>
    <w:p w:rsidR="00D84ED5" w:rsidRDefault="00D84ED5" w:rsidP="00A77144">
      <w:pPr>
        <w:shd w:val="clear" w:color="auto" w:fill="FFFFFF"/>
        <w:tabs>
          <w:tab w:val="left" w:pos="8750"/>
        </w:tabs>
        <w:ind w:firstLine="0"/>
        <w:jc w:val="center"/>
        <w:rPr>
          <w:b/>
          <w:bCs/>
        </w:rPr>
      </w:pPr>
    </w:p>
    <w:p w:rsidR="00D84ED5" w:rsidRDefault="00D84ED5">
      <w:pPr>
        <w:ind w:firstLine="0"/>
        <w:jc w:val="left"/>
        <w:rPr>
          <w:b/>
          <w:bCs/>
        </w:rPr>
      </w:pPr>
      <w:r>
        <w:rPr>
          <w:b/>
          <w:bCs/>
        </w:rPr>
        <w:br w:type="page"/>
      </w:r>
    </w:p>
    <w:p w:rsidR="00946943" w:rsidRPr="008F11C4" w:rsidRDefault="00946943" w:rsidP="00A77144">
      <w:pPr>
        <w:shd w:val="clear" w:color="auto" w:fill="FFFFFF"/>
        <w:tabs>
          <w:tab w:val="left" w:pos="8750"/>
        </w:tabs>
        <w:ind w:firstLine="0"/>
        <w:jc w:val="center"/>
        <w:rPr>
          <w:b/>
          <w:bCs/>
          <w:spacing w:val="2"/>
        </w:rPr>
      </w:pPr>
      <w:r>
        <w:rPr>
          <w:b/>
          <w:bCs/>
        </w:rPr>
        <w:lastRenderedPageBreak/>
        <w:t xml:space="preserve">Лот 4.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946943" w:rsidTr="00946943">
        <w:tc>
          <w:tcPr>
            <w:tcW w:w="10080" w:type="dxa"/>
          </w:tcPr>
          <w:p w:rsidR="00946943" w:rsidRDefault="00946943" w:rsidP="00946943">
            <w:pPr>
              <w:spacing w:line="276" w:lineRule="auto"/>
              <w:ind w:hanging="108"/>
            </w:pPr>
          </w:p>
          <w:p w:rsidR="00946943" w:rsidRDefault="00946943" w:rsidP="00946943">
            <w:pPr>
              <w:spacing w:line="276" w:lineRule="auto"/>
              <w:ind w:hanging="108"/>
            </w:pPr>
            <w:r>
              <w:t xml:space="preserve">г. Петропавловск – Камчатский                                   </w:t>
            </w:r>
            <w:r w:rsidR="00973D37">
              <w:t xml:space="preserve">           «__»____________ 2015</w:t>
            </w:r>
            <w:r>
              <w:t xml:space="preserve"> г.</w:t>
            </w:r>
          </w:p>
        </w:tc>
      </w:tr>
    </w:tbl>
    <w:p w:rsidR="00946943" w:rsidRDefault="00946943" w:rsidP="00946943">
      <w:pPr>
        <w:widowControl w:val="0"/>
        <w:tabs>
          <w:tab w:val="left" w:pos="6804"/>
        </w:tabs>
        <w:autoSpaceDE w:val="0"/>
        <w:autoSpaceDN w:val="0"/>
        <w:adjustRightInd w:val="0"/>
      </w:pPr>
    </w:p>
    <w:p w:rsidR="00946943" w:rsidRPr="0006496D" w:rsidRDefault="00946943" w:rsidP="00946943">
      <w:pPr>
        <w:ind w:right="-1"/>
      </w:pPr>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rsidR="00C52F9D">
        <w:t>5</w:t>
      </w:r>
      <w:r w:rsidRPr="0006496D">
        <w:t xml:space="preserve"> года № _____ заключили настоящий Договор о нижеследующем:</w:t>
      </w:r>
    </w:p>
    <w:p w:rsidR="00946943" w:rsidRPr="00D834E7" w:rsidRDefault="00946943" w:rsidP="00946943">
      <w:pPr>
        <w:ind w:firstLine="708"/>
      </w:pPr>
    </w:p>
    <w:p w:rsidR="00946943" w:rsidRDefault="00946943" w:rsidP="00946943">
      <w:pPr>
        <w:ind w:firstLine="567"/>
        <w:jc w:val="center"/>
        <w:rPr>
          <w:b/>
          <w:bCs/>
        </w:rPr>
      </w:pPr>
    </w:p>
    <w:p w:rsidR="00946943" w:rsidRPr="00D834E7" w:rsidRDefault="00946943" w:rsidP="00946943">
      <w:pPr>
        <w:ind w:firstLine="567"/>
        <w:jc w:val="center"/>
        <w:rPr>
          <w:sz w:val="16"/>
          <w:szCs w:val="16"/>
        </w:rPr>
      </w:pPr>
      <w:r>
        <w:rPr>
          <w:b/>
          <w:bCs/>
        </w:rPr>
        <w:t>1. Предмет Договора</w:t>
      </w:r>
    </w:p>
    <w:p w:rsidR="00946943" w:rsidRPr="00460CDA" w:rsidRDefault="00946943" w:rsidP="00946943">
      <w:r>
        <w:t xml:space="preserve">1.1. </w:t>
      </w:r>
      <w:r w:rsidRPr="00460CDA">
        <w:t xml:space="preserve">Поставщик обязуется по заданию Заказчика осуществить </w:t>
      </w:r>
      <w:r w:rsidR="00973D37" w:rsidRPr="00973D37">
        <w:rPr>
          <w:b/>
        </w:rPr>
        <w:t xml:space="preserve">поставку дизельного топлива (зимнего) в количестве </w:t>
      </w:r>
      <w:r w:rsidR="0029047C">
        <w:rPr>
          <w:b/>
        </w:rPr>
        <w:t>6 600 кг</w:t>
      </w:r>
      <w:r w:rsidR="00973D37" w:rsidRPr="00973D37">
        <w:rPr>
          <w:b/>
        </w:rPr>
        <w:t xml:space="preserve"> для филиала аэропорта </w:t>
      </w:r>
      <w:r w:rsidR="0029047C">
        <w:rPr>
          <w:b/>
        </w:rPr>
        <w:t>Пахачи</w:t>
      </w:r>
      <w:r w:rsidR="00973D37" w:rsidRPr="00460CDA">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
    <w:p w:rsidR="00AA04AF" w:rsidRPr="00AA04AF" w:rsidRDefault="00AA04AF" w:rsidP="00AA04AF">
      <w:pPr>
        <w:ind w:firstLine="0"/>
      </w:pPr>
    </w:p>
    <w:p w:rsidR="00946943" w:rsidRDefault="00946943" w:rsidP="00946943">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рублей ___ копеек, в том числе НДС.</w:t>
      </w:r>
    </w:p>
    <w:p w:rsidR="00946943" w:rsidRDefault="00946943" w:rsidP="00C508B5">
      <w:r>
        <w:t xml:space="preserve">2.2. </w:t>
      </w:r>
      <w:r w:rsidR="00C508B5">
        <w:t>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946943" w:rsidRDefault="00946943" w:rsidP="00946943">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946943" w:rsidRPr="00D834E7" w:rsidRDefault="00946943" w:rsidP="00946943">
      <w:pPr>
        <w:autoSpaceDE w:val="0"/>
        <w:autoSpaceDN w:val="0"/>
        <w:adjustRightInd w:val="0"/>
        <w:jc w:val="center"/>
        <w:rPr>
          <w:b/>
          <w:bCs/>
          <w:sz w:val="16"/>
          <w:szCs w:val="16"/>
        </w:rPr>
      </w:pPr>
    </w:p>
    <w:p w:rsidR="00946943" w:rsidRPr="00D834E7" w:rsidRDefault="00946943" w:rsidP="00946943">
      <w:pPr>
        <w:ind w:firstLine="567"/>
        <w:jc w:val="center"/>
        <w:rPr>
          <w:b/>
          <w:bCs/>
          <w:sz w:val="16"/>
          <w:szCs w:val="16"/>
        </w:rPr>
      </w:pPr>
      <w:r>
        <w:rPr>
          <w:b/>
          <w:bCs/>
        </w:rPr>
        <w:t>3. Порядок поставки Товара</w:t>
      </w:r>
    </w:p>
    <w:p w:rsidR="00946943" w:rsidRDefault="00946943" w:rsidP="00946943">
      <w:r>
        <w:t xml:space="preserve">3.1. </w:t>
      </w:r>
      <w:r w:rsidR="00C508B5">
        <w:t xml:space="preserve">Поставка Товара производится в </w:t>
      </w:r>
      <w:r w:rsidR="007668AE">
        <w:t xml:space="preserve">срок до </w:t>
      </w:r>
      <w:r w:rsidR="0029047C">
        <w:t>15 сентября</w:t>
      </w:r>
      <w:r w:rsidR="007668AE" w:rsidRPr="00EA4B22">
        <w:t xml:space="preserve"> 2015</w:t>
      </w:r>
      <w:r w:rsidR="00C508B5" w:rsidRPr="00C508B5">
        <w:t xml:space="preserve"> года с момента подписания Договора Сторонами. Возможна досрочная поставка.</w:t>
      </w:r>
    </w:p>
    <w:p w:rsidR="00946943" w:rsidRDefault="00946943" w:rsidP="00946943">
      <w:r>
        <w:t xml:space="preserve">3.2.  Место поставки: </w:t>
      </w:r>
      <w:r w:rsidR="0029384A">
        <w:t xml:space="preserve">Камчатский край, </w:t>
      </w:r>
      <w:r w:rsidR="0029047C" w:rsidRPr="0029047C">
        <w:t>Олюторский район, склад ГСМ аэропорта Пахачи</w:t>
      </w:r>
      <w:r w:rsidR="0029384A">
        <w:t>.</w:t>
      </w:r>
    </w:p>
    <w:p w:rsidR="00946943" w:rsidRDefault="00946943" w:rsidP="00946943">
      <w:pPr>
        <w:ind w:firstLine="567"/>
        <w:jc w:val="center"/>
      </w:pPr>
    </w:p>
    <w:p w:rsidR="00946943" w:rsidRPr="00220777" w:rsidRDefault="00946943" w:rsidP="00946943">
      <w:pPr>
        <w:ind w:firstLine="567"/>
        <w:jc w:val="center"/>
        <w:rPr>
          <w:b/>
          <w:bCs/>
          <w:sz w:val="16"/>
          <w:szCs w:val="16"/>
        </w:rPr>
      </w:pPr>
      <w:r>
        <w:rPr>
          <w:b/>
          <w:bCs/>
        </w:rPr>
        <w:t>4. Качество Товара</w:t>
      </w:r>
    </w:p>
    <w:p w:rsidR="00946943" w:rsidRDefault="00946943" w:rsidP="00946943">
      <w:pPr>
        <w:ind w:firstLine="567"/>
      </w:pPr>
      <w:r>
        <w:t>4.1. Поставщик гарантирует качество поставляемого Товара.</w:t>
      </w:r>
    </w:p>
    <w:p w:rsidR="00946943" w:rsidRDefault="00946943" w:rsidP="00946943">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946943" w:rsidRDefault="00946943" w:rsidP="00946943">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946943" w:rsidRPr="00D834E7" w:rsidRDefault="00946943" w:rsidP="00946943">
      <w:pPr>
        <w:ind w:firstLine="567"/>
        <w:rPr>
          <w:sz w:val="16"/>
          <w:szCs w:val="16"/>
        </w:rPr>
      </w:pPr>
    </w:p>
    <w:p w:rsidR="00946943" w:rsidRPr="00D834E7" w:rsidRDefault="00946943" w:rsidP="00946943">
      <w:pPr>
        <w:ind w:firstLine="567"/>
        <w:jc w:val="center"/>
        <w:rPr>
          <w:b/>
          <w:bCs/>
          <w:sz w:val="16"/>
          <w:szCs w:val="16"/>
        </w:rPr>
      </w:pPr>
      <w:r>
        <w:rPr>
          <w:b/>
          <w:bCs/>
        </w:rPr>
        <w:t>5.  Порядок сдачи и приемки товара</w:t>
      </w:r>
    </w:p>
    <w:p w:rsidR="00946943" w:rsidRDefault="00946943" w:rsidP="00946943">
      <w:pPr>
        <w:ind w:firstLine="567"/>
      </w:pPr>
      <w:r>
        <w:t>5.1. Сдача-приемка Товара производится на складе Заказчика согласно п. 3.2. настоящего Договора.</w:t>
      </w:r>
    </w:p>
    <w:p w:rsidR="00946943" w:rsidRDefault="00946943" w:rsidP="00946943">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946943" w:rsidRDefault="00946943" w:rsidP="00946943">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946943" w:rsidRDefault="00946943" w:rsidP="00946943">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946943" w:rsidRDefault="00946943" w:rsidP="00946943">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946943" w:rsidRDefault="00946943" w:rsidP="00946943">
      <w:pPr>
        <w:ind w:firstLine="567"/>
      </w:pPr>
      <w:r>
        <w:t>5.5. Риск случайной утраты Товара переходит от Поставщика к Заказчику после подписания Акта сдачи-приемки Товара.</w:t>
      </w:r>
    </w:p>
    <w:p w:rsidR="00946943" w:rsidRDefault="00946943" w:rsidP="00946943">
      <w:pPr>
        <w:ind w:firstLine="567"/>
      </w:pPr>
      <w:r>
        <w:t>5.6. Право собственности на Товар переходит к Заказчику после подписания Акта сдачи-приемки Товара.</w:t>
      </w:r>
    </w:p>
    <w:p w:rsidR="00946943" w:rsidRDefault="00946943" w:rsidP="00946943">
      <w:pPr>
        <w:ind w:firstLine="567"/>
      </w:pPr>
      <w:r>
        <w:t>5.7. Датой поставки Товара является дата подписания Заказчиком и Поставщиком Акта сдачи-приемки Товара (без претензий).</w:t>
      </w:r>
    </w:p>
    <w:p w:rsidR="00946943" w:rsidRDefault="00946943" w:rsidP="00946943">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946943" w:rsidRPr="00D834E7" w:rsidRDefault="00946943" w:rsidP="00946943">
      <w:pPr>
        <w:ind w:firstLine="567"/>
        <w:rPr>
          <w:sz w:val="16"/>
          <w:szCs w:val="16"/>
        </w:rPr>
      </w:pPr>
    </w:p>
    <w:p w:rsidR="00946943" w:rsidRPr="005A488A" w:rsidRDefault="00946943" w:rsidP="00946943">
      <w:pPr>
        <w:ind w:firstLine="567"/>
        <w:jc w:val="center"/>
        <w:rPr>
          <w:b/>
          <w:bCs/>
          <w:sz w:val="16"/>
          <w:szCs w:val="16"/>
        </w:rPr>
      </w:pPr>
      <w:r>
        <w:rPr>
          <w:b/>
          <w:bCs/>
        </w:rPr>
        <w:t>6. Обязанности Сторон</w:t>
      </w:r>
    </w:p>
    <w:p w:rsidR="00946943" w:rsidRDefault="00946943" w:rsidP="00946943">
      <w:pPr>
        <w:ind w:firstLine="567"/>
      </w:pPr>
      <w:r>
        <w:t>6.1. Поставщик обязан:</w:t>
      </w:r>
    </w:p>
    <w:p w:rsidR="00946943" w:rsidRDefault="00946943" w:rsidP="00946943">
      <w:pPr>
        <w:ind w:firstLine="567"/>
      </w:pPr>
      <w:r>
        <w:t>6.1.1. Поставить Товар надлежащего качества, в количестве и сроки, предусмотренные настоящим Договором.</w:t>
      </w:r>
    </w:p>
    <w:p w:rsidR="00946943" w:rsidRDefault="00946943" w:rsidP="00946943">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946943" w:rsidRDefault="00946943" w:rsidP="00946943">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946943" w:rsidRDefault="00946943" w:rsidP="00946943">
      <w:pPr>
        <w:ind w:firstLine="567"/>
      </w:pPr>
      <w:r>
        <w:t>6.2. Поставщик вправе:</w:t>
      </w:r>
    </w:p>
    <w:p w:rsidR="00946943" w:rsidRDefault="00946943" w:rsidP="00946943">
      <w:pPr>
        <w:ind w:firstLine="567"/>
      </w:pPr>
      <w:r>
        <w:t>6.2.1. Требовать своевременной оплаты поставленного Товара в соответствии с пунктом 2.2 настоящего Договора.</w:t>
      </w:r>
    </w:p>
    <w:p w:rsidR="00946943" w:rsidRDefault="00946943" w:rsidP="00946943">
      <w:pPr>
        <w:ind w:firstLine="567"/>
      </w:pPr>
      <w:r>
        <w:t>6.3. Заказчик обязан:</w:t>
      </w:r>
    </w:p>
    <w:p w:rsidR="00946943" w:rsidRDefault="00946943" w:rsidP="00946943">
      <w:pPr>
        <w:ind w:firstLine="567"/>
      </w:pPr>
      <w:r>
        <w:t>6.3.1. Принять Товар по Акту сдачи-приемки в соответствии с разделом 6 настоящего Договора.</w:t>
      </w:r>
    </w:p>
    <w:p w:rsidR="00946943" w:rsidRDefault="00946943" w:rsidP="00946943">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946943" w:rsidRDefault="00946943" w:rsidP="00946943">
      <w:pPr>
        <w:ind w:firstLine="567"/>
      </w:pPr>
      <w:r>
        <w:t>6.3.3. Своевременно обеспечивать Поставщика необходимыми для выполнения настоящего Договора документами и информацией;</w:t>
      </w:r>
    </w:p>
    <w:p w:rsidR="00946943" w:rsidRDefault="00946943" w:rsidP="00946943">
      <w:pPr>
        <w:ind w:firstLine="567"/>
      </w:pPr>
      <w:r>
        <w:t>6.3.4. Осуществить оплату Товара в соответствии с п. 2.2. настоящего Договора.</w:t>
      </w:r>
    </w:p>
    <w:p w:rsidR="00946943" w:rsidRPr="00D834E7" w:rsidRDefault="00946943" w:rsidP="00946943">
      <w:pPr>
        <w:ind w:firstLine="567"/>
        <w:rPr>
          <w:sz w:val="16"/>
          <w:szCs w:val="16"/>
        </w:rPr>
      </w:pPr>
    </w:p>
    <w:p w:rsidR="00946943" w:rsidRPr="00D834E7" w:rsidRDefault="00946943" w:rsidP="00946943">
      <w:pPr>
        <w:ind w:firstLine="567"/>
        <w:jc w:val="center"/>
        <w:rPr>
          <w:b/>
          <w:bCs/>
          <w:sz w:val="16"/>
          <w:szCs w:val="16"/>
        </w:rPr>
      </w:pPr>
      <w:r>
        <w:rPr>
          <w:b/>
          <w:bCs/>
        </w:rPr>
        <w:t>7. Ответственность сторон</w:t>
      </w:r>
    </w:p>
    <w:p w:rsidR="00946943" w:rsidRDefault="00946943" w:rsidP="00946943">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946943" w:rsidRDefault="00946943" w:rsidP="00946943">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946943" w:rsidRDefault="00946943" w:rsidP="00946943">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46943" w:rsidRDefault="00946943" w:rsidP="00946943">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946943" w:rsidRPr="00D834E7" w:rsidRDefault="00946943" w:rsidP="00946943">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46943" w:rsidRDefault="00946943" w:rsidP="00946943">
      <w:pPr>
        <w:jc w:val="center"/>
        <w:rPr>
          <w:b/>
          <w:bCs/>
        </w:rPr>
      </w:pPr>
    </w:p>
    <w:p w:rsidR="00946943" w:rsidRDefault="00946943" w:rsidP="00946943">
      <w:pPr>
        <w:jc w:val="center"/>
        <w:rPr>
          <w:b/>
          <w:bCs/>
          <w:sz w:val="16"/>
          <w:szCs w:val="16"/>
        </w:rPr>
      </w:pPr>
      <w:r>
        <w:rPr>
          <w:b/>
          <w:bCs/>
        </w:rPr>
        <w:t>8. Обстоятельства непреодолимой силы</w:t>
      </w:r>
    </w:p>
    <w:p w:rsidR="00946943" w:rsidRDefault="00946943" w:rsidP="00946943">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946943" w:rsidRDefault="00946943" w:rsidP="00946943">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946943" w:rsidRDefault="00946943" w:rsidP="00946943">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946943" w:rsidRDefault="00946943" w:rsidP="00946943">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946943" w:rsidRDefault="00946943" w:rsidP="00946943">
      <w:pPr>
        <w:ind w:firstLine="0"/>
        <w:rPr>
          <w:b/>
          <w:bCs/>
        </w:rPr>
      </w:pPr>
    </w:p>
    <w:p w:rsidR="00946943" w:rsidRDefault="00946943" w:rsidP="00946943">
      <w:pPr>
        <w:jc w:val="center"/>
        <w:rPr>
          <w:b/>
          <w:bCs/>
          <w:sz w:val="16"/>
          <w:szCs w:val="16"/>
        </w:rPr>
      </w:pPr>
      <w:r>
        <w:rPr>
          <w:b/>
          <w:bCs/>
        </w:rPr>
        <w:t>9. Порядок разрешения споров</w:t>
      </w:r>
    </w:p>
    <w:p w:rsidR="00946943" w:rsidRDefault="00946943" w:rsidP="00946943">
      <w:pPr>
        <w:ind w:firstLine="567"/>
      </w:pPr>
      <w:r>
        <w:t>9.1. Все споры, которые возникают при исполнении настоящего Договора, стороны будут решать путем переговоров.</w:t>
      </w:r>
    </w:p>
    <w:p w:rsidR="00946943" w:rsidRPr="00220777" w:rsidRDefault="00946943" w:rsidP="00946943">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946943" w:rsidRDefault="00946943" w:rsidP="00946943">
      <w:pPr>
        <w:autoSpaceDE w:val="0"/>
        <w:jc w:val="center"/>
        <w:rPr>
          <w:b/>
          <w:bCs/>
          <w:sz w:val="16"/>
          <w:szCs w:val="16"/>
        </w:rPr>
      </w:pPr>
    </w:p>
    <w:p w:rsidR="00946943" w:rsidRDefault="00946943" w:rsidP="00946943">
      <w:pPr>
        <w:autoSpaceDE w:val="0"/>
        <w:jc w:val="center"/>
        <w:rPr>
          <w:b/>
          <w:bCs/>
          <w:sz w:val="16"/>
          <w:szCs w:val="16"/>
        </w:rPr>
      </w:pPr>
      <w:r>
        <w:rPr>
          <w:b/>
          <w:bCs/>
        </w:rPr>
        <w:t>10. Изменение и расторжение договора</w:t>
      </w:r>
    </w:p>
    <w:p w:rsidR="00946943" w:rsidRDefault="00946943" w:rsidP="00946943">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946943" w:rsidRDefault="00946943" w:rsidP="00946943">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946943" w:rsidRPr="00D834E7" w:rsidRDefault="00946943" w:rsidP="00946943">
      <w:pPr>
        <w:ind w:firstLine="567"/>
      </w:pPr>
      <w:r>
        <w:t>10.3. Односторонний отказ от Договора допускается в случаях, предусмотренных законодательством Российской Федерации.</w:t>
      </w:r>
    </w:p>
    <w:p w:rsidR="00946943" w:rsidRDefault="00946943" w:rsidP="00946943">
      <w:pPr>
        <w:jc w:val="center"/>
        <w:rPr>
          <w:b/>
          <w:bCs/>
        </w:rPr>
      </w:pPr>
    </w:p>
    <w:p w:rsidR="00946943" w:rsidRDefault="00946943" w:rsidP="00946943">
      <w:pPr>
        <w:jc w:val="center"/>
        <w:rPr>
          <w:b/>
          <w:bCs/>
          <w:sz w:val="16"/>
          <w:szCs w:val="16"/>
        </w:rPr>
      </w:pPr>
      <w:r>
        <w:rPr>
          <w:b/>
          <w:bCs/>
        </w:rPr>
        <w:t>11. Заключительные положения</w:t>
      </w:r>
    </w:p>
    <w:p w:rsidR="00946943" w:rsidRDefault="00946943" w:rsidP="00946943">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946943" w:rsidRDefault="00946943" w:rsidP="00946943">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946943" w:rsidRDefault="00946943" w:rsidP="00946943">
      <w:pPr>
        <w:ind w:firstLine="0"/>
      </w:pPr>
      <w:r>
        <w:t xml:space="preserve">         11.3.  Договор составлен в двух экземплярах, имеющих равную юридическую силу, по одному для каждой из Сторон.</w:t>
      </w:r>
    </w:p>
    <w:p w:rsidR="00946943" w:rsidRDefault="00946943" w:rsidP="00946943">
      <w:pPr>
        <w:ind w:firstLine="0"/>
      </w:pPr>
      <w:r>
        <w:t xml:space="preserve">         11.4. К  Договору  прилагается и является его неотъемлемой частью:</w:t>
      </w:r>
    </w:p>
    <w:p w:rsidR="00946943" w:rsidRDefault="00946943" w:rsidP="00946943">
      <w:pPr>
        <w:tabs>
          <w:tab w:val="left" w:pos="567"/>
        </w:tabs>
        <w:ind w:firstLine="0"/>
      </w:pPr>
      <w:r>
        <w:t>- Приложение № 1 - Техническое задание.</w:t>
      </w:r>
    </w:p>
    <w:p w:rsidR="00946943" w:rsidRDefault="00946943" w:rsidP="00946943">
      <w:pPr>
        <w:shd w:val="clear" w:color="auto" w:fill="FFFFFF"/>
        <w:rPr>
          <w:spacing w:val="3"/>
          <w:sz w:val="16"/>
          <w:szCs w:val="16"/>
        </w:rPr>
      </w:pPr>
    </w:p>
    <w:p w:rsidR="00946943" w:rsidRPr="000C0569" w:rsidRDefault="00946943" w:rsidP="000C0569">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946943" w:rsidTr="00946943">
        <w:trPr>
          <w:gridAfter w:val="1"/>
          <w:wAfter w:w="104" w:type="dxa"/>
          <w:trHeight w:val="243"/>
        </w:trPr>
        <w:tc>
          <w:tcPr>
            <w:tcW w:w="5026" w:type="dxa"/>
            <w:gridSpan w:val="2"/>
          </w:tcPr>
          <w:p w:rsidR="00946943" w:rsidRDefault="00946943" w:rsidP="00946943">
            <w:pPr>
              <w:shd w:val="clear" w:color="auto" w:fill="FFFFFF"/>
              <w:snapToGrid w:val="0"/>
              <w:ind w:left="34" w:firstLine="3"/>
              <w:rPr>
                <w:spacing w:val="3"/>
              </w:rPr>
            </w:pPr>
            <w:r>
              <w:rPr>
                <w:spacing w:val="3"/>
              </w:rPr>
              <w:t xml:space="preserve">«Заказчик»:                 </w:t>
            </w:r>
          </w:p>
        </w:tc>
        <w:tc>
          <w:tcPr>
            <w:tcW w:w="4786" w:type="dxa"/>
            <w:gridSpan w:val="2"/>
          </w:tcPr>
          <w:p w:rsidR="00946943" w:rsidRDefault="00946943" w:rsidP="00946943">
            <w:pPr>
              <w:shd w:val="clear" w:color="auto" w:fill="FFFFFF"/>
              <w:snapToGrid w:val="0"/>
              <w:spacing w:line="276" w:lineRule="auto"/>
              <w:ind w:left="34" w:firstLine="3"/>
              <w:rPr>
                <w:spacing w:val="3"/>
              </w:rPr>
            </w:pPr>
            <w:r>
              <w:rPr>
                <w:spacing w:val="3"/>
              </w:rPr>
              <w:t xml:space="preserve">                            «Поставщик»:</w:t>
            </w:r>
          </w:p>
        </w:tc>
      </w:tr>
      <w:tr w:rsidR="00946943" w:rsidTr="00946943">
        <w:trPr>
          <w:gridAfter w:val="1"/>
          <w:wAfter w:w="104" w:type="dxa"/>
          <w:trHeight w:val="243"/>
        </w:trPr>
        <w:tc>
          <w:tcPr>
            <w:tcW w:w="5026" w:type="dxa"/>
            <w:gridSpan w:val="2"/>
          </w:tcPr>
          <w:p w:rsidR="00946943" w:rsidRDefault="00946943" w:rsidP="00946943">
            <w:pPr>
              <w:shd w:val="clear" w:color="auto" w:fill="FFFFFF"/>
              <w:snapToGrid w:val="0"/>
              <w:ind w:left="34" w:firstLine="3"/>
              <w:rPr>
                <w:spacing w:val="3"/>
              </w:rPr>
            </w:pPr>
            <w:r>
              <w:rPr>
                <w:spacing w:val="3"/>
              </w:rPr>
              <w:t>ФКП «Аэропорты Камчатки»</w:t>
            </w:r>
          </w:p>
          <w:p w:rsidR="00946943" w:rsidRDefault="00946943" w:rsidP="00946943">
            <w:pPr>
              <w:shd w:val="clear" w:color="auto" w:fill="FFFFFF"/>
              <w:snapToGrid w:val="0"/>
              <w:ind w:left="34" w:firstLine="3"/>
              <w:rPr>
                <w:spacing w:val="3"/>
              </w:rPr>
            </w:pPr>
            <w:r>
              <w:rPr>
                <w:spacing w:val="3"/>
              </w:rPr>
              <w:t>Юридический адрес: 684005, Камчатский кр., г. Елизово, ул. Звездная, д. 1</w:t>
            </w:r>
          </w:p>
          <w:p w:rsidR="00946943" w:rsidRDefault="00946943" w:rsidP="00946943">
            <w:pPr>
              <w:shd w:val="clear" w:color="auto" w:fill="FFFFFF"/>
              <w:snapToGrid w:val="0"/>
              <w:ind w:left="34" w:firstLine="3"/>
              <w:rPr>
                <w:spacing w:val="3"/>
              </w:rPr>
            </w:pPr>
            <w:r>
              <w:rPr>
                <w:spacing w:val="3"/>
              </w:rPr>
              <w:t xml:space="preserve">Почтовый адрес: 684001, Камчатский кр., </w:t>
            </w:r>
          </w:p>
          <w:p w:rsidR="00946943" w:rsidRDefault="00946943" w:rsidP="00946943">
            <w:pPr>
              <w:shd w:val="clear" w:color="auto" w:fill="FFFFFF"/>
              <w:snapToGrid w:val="0"/>
              <w:ind w:left="34" w:firstLine="3"/>
              <w:rPr>
                <w:spacing w:val="3"/>
              </w:rPr>
            </w:pPr>
            <w:r>
              <w:rPr>
                <w:spacing w:val="3"/>
              </w:rPr>
              <w:t>г. Елизово 1, а/я 84</w:t>
            </w:r>
          </w:p>
        </w:tc>
        <w:tc>
          <w:tcPr>
            <w:tcW w:w="4786" w:type="dxa"/>
            <w:gridSpan w:val="2"/>
          </w:tcPr>
          <w:p w:rsidR="00946943" w:rsidRPr="00460CDA" w:rsidRDefault="00946943" w:rsidP="00946943">
            <w:pPr>
              <w:shd w:val="clear" w:color="auto" w:fill="FFFFFF"/>
              <w:snapToGrid w:val="0"/>
              <w:ind w:firstLine="3"/>
              <w:rPr>
                <w:spacing w:val="3"/>
              </w:rPr>
            </w:pPr>
          </w:p>
        </w:tc>
      </w:tr>
      <w:tr w:rsidR="00946943" w:rsidTr="00946943">
        <w:trPr>
          <w:gridAfter w:val="1"/>
          <w:wAfter w:w="104" w:type="dxa"/>
          <w:trHeight w:val="1190"/>
        </w:trPr>
        <w:tc>
          <w:tcPr>
            <w:tcW w:w="5026" w:type="dxa"/>
            <w:gridSpan w:val="2"/>
          </w:tcPr>
          <w:p w:rsidR="00946943" w:rsidRDefault="00946943" w:rsidP="00946943">
            <w:pPr>
              <w:shd w:val="clear" w:color="auto" w:fill="FFFFFF"/>
              <w:snapToGrid w:val="0"/>
              <w:ind w:left="34" w:firstLine="3"/>
              <w:rPr>
                <w:spacing w:val="3"/>
              </w:rPr>
            </w:pPr>
            <w:r>
              <w:rPr>
                <w:spacing w:val="3"/>
              </w:rPr>
              <w:t>Р/счет: 40502810000000005381</w:t>
            </w:r>
          </w:p>
          <w:p w:rsidR="00946943" w:rsidRDefault="00946943" w:rsidP="00946943">
            <w:pPr>
              <w:shd w:val="clear" w:color="auto" w:fill="FFFFFF"/>
              <w:snapToGrid w:val="0"/>
              <w:ind w:left="34" w:firstLine="3"/>
              <w:rPr>
                <w:spacing w:val="3"/>
              </w:rPr>
            </w:pPr>
            <w:r>
              <w:rPr>
                <w:spacing w:val="3"/>
              </w:rPr>
              <w:t>Банк: ОАО «Камчаткомагропромбанк»</w:t>
            </w:r>
          </w:p>
          <w:p w:rsidR="00946943" w:rsidRDefault="00946943" w:rsidP="00946943">
            <w:pPr>
              <w:shd w:val="clear" w:color="auto" w:fill="FFFFFF"/>
              <w:snapToGrid w:val="0"/>
              <w:ind w:left="34" w:firstLine="3"/>
              <w:rPr>
                <w:spacing w:val="3"/>
              </w:rPr>
            </w:pPr>
            <w:r>
              <w:rPr>
                <w:spacing w:val="3"/>
              </w:rPr>
              <w:t>БИК: 043002711</w:t>
            </w:r>
          </w:p>
          <w:p w:rsidR="00946943" w:rsidRDefault="00946943" w:rsidP="00946943">
            <w:pPr>
              <w:shd w:val="clear" w:color="auto" w:fill="FFFFFF"/>
              <w:snapToGrid w:val="0"/>
              <w:ind w:left="34" w:firstLine="3"/>
              <w:rPr>
                <w:spacing w:val="3"/>
              </w:rPr>
            </w:pPr>
            <w:r>
              <w:rPr>
                <w:spacing w:val="3"/>
              </w:rPr>
              <w:t>К/счет: 30101810300000000711</w:t>
            </w:r>
          </w:p>
          <w:p w:rsidR="00946943" w:rsidRDefault="00946943" w:rsidP="00946943">
            <w:pPr>
              <w:shd w:val="clear" w:color="auto" w:fill="FFFFFF"/>
              <w:snapToGrid w:val="0"/>
              <w:ind w:left="34" w:firstLine="3"/>
              <w:rPr>
                <w:spacing w:val="3"/>
              </w:rPr>
            </w:pPr>
            <w:r>
              <w:rPr>
                <w:spacing w:val="3"/>
              </w:rPr>
              <w:t>ИНН: 4105038601</w:t>
            </w:r>
          </w:p>
          <w:p w:rsidR="00946943" w:rsidRDefault="00946943" w:rsidP="00946943">
            <w:pPr>
              <w:shd w:val="clear" w:color="auto" w:fill="FFFFFF"/>
              <w:snapToGrid w:val="0"/>
              <w:ind w:left="34" w:firstLine="3"/>
              <w:rPr>
                <w:spacing w:val="3"/>
              </w:rPr>
            </w:pPr>
            <w:r>
              <w:rPr>
                <w:spacing w:val="3"/>
              </w:rPr>
              <w:t>КПП: 410501001</w:t>
            </w:r>
          </w:p>
          <w:p w:rsidR="00946943" w:rsidRDefault="00946943" w:rsidP="00946943">
            <w:pPr>
              <w:shd w:val="clear" w:color="auto" w:fill="FFFFFF"/>
              <w:snapToGrid w:val="0"/>
              <w:ind w:left="34" w:firstLine="3"/>
              <w:rPr>
                <w:spacing w:val="3"/>
              </w:rPr>
            </w:pPr>
          </w:p>
        </w:tc>
        <w:tc>
          <w:tcPr>
            <w:tcW w:w="4786" w:type="dxa"/>
            <w:gridSpan w:val="2"/>
          </w:tcPr>
          <w:p w:rsidR="00946943" w:rsidRPr="00460CDA" w:rsidRDefault="00946943" w:rsidP="00946943">
            <w:pPr>
              <w:shd w:val="clear" w:color="auto" w:fill="FFFFFF"/>
              <w:snapToGrid w:val="0"/>
              <w:ind w:firstLine="3"/>
              <w:rPr>
                <w:spacing w:val="3"/>
              </w:rPr>
            </w:pPr>
          </w:p>
        </w:tc>
      </w:tr>
      <w:tr w:rsidR="00946943" w:rsidTr="00946943">
        <w:trPr>
          <w:gridBefore w:val="1"/>
          <w:wBefore w:w="105" w:type="dxa"/>
          <w:trHeight w:hRule="exact" w:val="1560"/>
        </w:trPr>
        <w:tc>
          <w:tcPr>
            <w:tcW w:w="5025" w:type="dxa"/>
            <w:gridSpan w:val="2"/>
          </w:tcPr>
          <w:p w:rsidR="00946943" w:rsidRDefault="00946943" w:rsidP="00946943">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946943" w:rsidRDefault="00946943" w:rsidP="00946943">
            <w:pPr>
              <w:shd w:val="clear" w:color="auto" w:fill="FFFFFF"/>
              <w:snapToGrid w:val="0"/>
              <w:ind w:firstLine="3"/>
              <w:rPr>
                <w:spacing w:val="3"/>
              </w:rPr>
            </w:pPr>
            <w:r>
              <w:rPr>
                <w:spacing w:val="3"/>
              </w:rPr>
              <w:t>ФКП «Аэропорты Камчатки»</w:t>
            </w:r>
          </w:p>
          <w:p w:rsidR="00946943" w:rsidRPr="00460CDA" w:rsidRDefault="00946943" w:rsidP="00946943">
            <w:pPr>
              <w:shd w:val="clear" w:color="auto" w:fill="FFFFFF"/>
              <w:snapToGrid w:val="0"/>
              <w:ind w:firstLine="3"/>
              <w:rPr>
                <w:spacing w:val="3"/>
              </w:rPr>
            </w:pPr>
          </w:p>
          <w:p w:rsidR="00946943" w:rsidRPr="00460CDA" w:rsidRDefault="00946943" w:rsidP="00946943">
            <w:pPr>
              <w:shd w:val="clear" w:color="auto" w:fill="FFFFFF"/>
              <w:snapToGrid w:val="0"/>
              <w:ind w:firstLine="3"/>
              <w:rPr>
                <w:spacing w:val="3"/>
              </w:rPr>
            </w:pPr>
            <w:r>
              <w:rPr>
                <w:spacing w:val="3"/>
              </w:rPr>
              <w:t>______________________ А.Ю. Журавлёв</w:t>
            </w:r>
          </w:p>
          <w:p w:rsidR="00946943" w:rsidRPr="00460CDA" w:rsidRDefault="00946943" w:rsidP="00946943">
            <w:pPr>
              <w:shd w:val="clear" w:color="auto" w:fill="FFFFFF"/>
              <w:snapToGrid w:val="0"/>
              <w:ind w:firstLine="3"/>
              <w:rPr>
                <w:spacing w:val="3"/>
              </w:rPr>
            </w:pPr>
          </w:p>
        </w:tc>
        <w:tc>
          <w:tcPr>
            <w:tcW w:w="4786" w:type="dxa"/>
            <w:gridSpan w:val="2"/>
          </w:tcPr>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0"/>
              <w:rPr>
                <w:spacing w:val="3"/>
              </w:rPr>
            </w:pPr>
          </w:p>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3"/>
              <w:rPr>
                <w:spacing w:val="3"/>
              </w:rPr>
            </w:pPr>
            <w:r>
              <w:rPr>
                <w:spacing w:val="3"/>
              </w:rPr>
              <w:t xml:space="preserve">___________________ </w:t>
            </w:r>
          </w:p>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3"/>
              <w:rPr>
                <w:spacing w:val="3"/>
              </w:rPr>
            </w:pPr>
          </w:p>
          <w:p w:rsidR="00946943" w:rsidRPr="00460CDA" w:rsidRDefault="00946943" w:rsidP="00946943">
            <w:pPr>
              <w:shd w:val="clear" w:color="auto" w:fill="FFFFFF"/>
              <w:snapToGrid w:val="0"/>
              <w:ind w:firstLine="3"/>
              <w:rPr>
                <w:spacing w:val="3"/>
              </w:rPr>
            </w:pPr>
          </w:p>
        </w:tc>
      </w:tr>
    </w:tbl>
    <w:p w:rsidR="00946943" w:rsidRDefault="00946943" w:rsidP="00946943">
      <w:pPr>
        <w:ind w:left="6237" w:hanging="29"/>
      </w:pPr>
      <w:r>
        <w:t xml:space="preserve">Приложение № 1 </w:t>
      </w:r>
    </w:p>
    <w:p w:rsidR="00946943" w:rsidRDefault="00946943" w:rsidP="00946943">
      <w:pPr>
        <w:ind w:left="6237" w:hanging="29"/>
      </w:pPr>
      <w:r>
        <w:t xml:space="preserve">к договору № _____ </w:t>
      </w:r>
    </w:p>
    <w:p w:rsidR="00946943" w:rsidRDefault="007668AE" w:rsidP="00946943">
      <w:pPr>
        <w:ind w:left="6237" w:hanging="29"/>
      </w:pPr>
      <w:r>
        <w:t>от « ___» ________ 2015</w:t>
      </w:r>
      <w:r w:rsidR="00946943">
        <w:t xml:space="preserve"> г.</w:t>
      </w:r>
    </w:p>
    <w:p w:rsidR="00A77144" w:rsidRDefault="00A77144" w:rsidP="00946943">
      <w:pPr>
        <w:ind w:left="6237" w:hanging="29"/>
      </w:pPr>
    </w:p>
    <w:p w:rsidR="00A77144" w:rsidRPr="00770FEE" w:rsidRDefault="00A77144" w:rsidP="00A77144">
      <w:pPr>
        <w:jc w:val="center"/>
        <w:rPr>
          <w:i/>
        </w:rPr>
      </w:pPr>
      <w:r w:rsidRPr="00770FEE">
        <w:rPr>
          <w:i/>
        </w:rPr>
        <w:t>Техническое задание</w:t>
      </w:r>
    </w:p>
    <w:p w:rsidR="00A77144" w:rsidRPr="00770FEE" w:rsidRDefault="00A77144" w:rsidP="00A77144">
      <w:pPr>
        <w:jc w:val="center"/>
        <w:rPr>
          <w:i/>
        </w:rPr>
      </w:pPr>
      <w:r w:rsidRPr="00770FEE">
        <w:rPr>
          <w:i/>
        </w:rPr>
        <w:t xml:space="preserve">дизельного топлива (зимнего) для филиала аэропорта  </w:t>
      </w:r>
      <w:r w:rsidR="0029047C">
        <w:rPr>
          <w:i/>
        </w:rPr>
        <w:t>Пахачи</w:t>
      </w:r>
    </w:p>
    <w:p w:rsidR="00A77144" w:rsidRPr="00770FEE" w:rsidRDefault="00A77144" w:rsidP="00A77144">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A77144" w:rsidRPr="00770FEE" w:rsidTr="008B7E67">
        <w:trPr>
          <w:trHeight w:val="284"/>
        </w:trPr>
        <w:tc>
          <w:tcPr>
            <w:tcW w:w="2660" w:type="dxa"/>
            <w:vMerge w:val="restart"/>
          </w:tcPr>
          <w:p w:rsidR="00A77144" w:rsidRPr="00770FEE" w:rsidRDefault="00A77144" w:rsidP="008B7E67">
            <w:pPr>
              <w:ind w:firstLine="0"/>
            </w:pPr>
            <w:r w:rsidRPr="00770FEE">
              <w:t>Наименование товара</w:t>
            </w:r>
          </w:p>
        </w:tc>
        <w:tc>
          <w:tcPr>
            <w:tcW w:w="6911" w:type="dxa"/>
            <w:gridSpan w:val="2"/>
            <w:tcBorders>
              <w:bottom w:val="single" w:sz="4" w:space="0" w:color="auto"/>
            </w:tcBorders>
          </w:tcPr>
          <w:p w:rsidR="00A77144" w:rsidRPr="00770FEE" w:rsidRDefault="00A77144" w:rsidP="008B7E67">
            <w:pPr>
              <w:ind w:firstLine="0"/>
            </w:pPr>
            <w:r w:rsidRPr="00770FEE">
              <w:t>Описание, качественные и количественные характеристики</w:t>
            </w:r>
          </w:p>
        </w:tc>
      </w:tr>
      <w:tr w:rsidR="00A77144" w:rsidRPr="00770FEE" w:rsidTr="008B7E67">
        <w:trPr>
          <w:trHeight w:val="355"/>
        </w:trPr>
        <w:tc>
          <w:tcPr>
            <w:tcW w:w="2660" w:type="dxa"/>
            <w:vMerge/>
          </w:tcPr>
          <w:p w:rsidR="00A77144" w:rsidRPr="00770FEE" w:rsidRDefault="00A77144" w:rsidP="008B7E67">
            <w:pPr>
              <w:ind w:firstLine="0"/>
            </w:pPr>
          </w:p>
        </w:tc>
        <w:tc>
          <w:tcPr>
            <w:tcW w:w="5040" w:type="dxa"/>
            <w:tcBorders>
              <w:top w:val="single" w:sz="4" w:space="0" w:color="auto"/>
            </w:tcBorders>
          </w:tcPr>
          <w:p w:rsidR="00A77144" w:rsidRPr="00770FEE" w:rsidRDefault="00A77144" w:rsidP="008B7E67">
            <w:pPr>
              <w:ind w:firstLine="0"/>
            </w:pPr>
            <w:r w:rsidRPr="00770FEE">
              <w:t>Соответствие требованиям</w:t>
            </w:r>
          </w:p>
        </w:tc>
        <w:tc>
          <w:tcPr>
            <w:tcW w:w="1871" w:type="dxa"/>
            <w:tcBorders>
              <w:top w:val="single" w:sz="4" w:space="0" w:color="auto"/>
            </w:tcBorders>
          </w:tcPr>
          <w:p w:rsidR="00A77144" w:rsidRPr="00770FEE" w:rsidRDefault="00A77144" w:rsidP="008B7E67">
            <w:pPr>
              <w:ind w:firstLine="0"/>
            </w:pPr>
            <w:r w:rsidRPr="00770FEE">
              <w:t>количество</w:t>
            </w:r>
          </w:p>
        </w:tc>
      </w:tr>
      <w:tr w:rsidR="00A77144" w:rsidRPr="00770FEE" w:rsidTr="008B7E67">
        <w:tc>
          <w:tcPr>
            <w:tcW w:w="2660" w:type="dxa"/>
          </w:tcPr>
          <w:p w:rsidR="00A77144" w:rsidRPr="00770FEE" w:rsidRDefault="00A77144" w:rsidP="008B7E67">
            <w:pPr>
              <w:ind w:firstLine="0"/>
            </w:pPr>
            <w:r w:rsidRPr="00770FEE">
              <w:t>Топливо дизельное (зимнее)</w:t>
            </w:r>
          </w:p>
        </w:tc>
        <w:tc>
          <w:tcPr>
            <w:tcW w:w="5040" w:type="dxa"/>
          </w:tcPr>
          <w:p w:rsidR="00A77144" w:rsidRPr="00770FEE" w:rsidRDefault="00A77144" w:rsidP="008B7E67">
            <w:pPr>
              <w:ind w:firstLine="0"/>
            </w:pPr>
            <w:r w:rsidRPr="00770FEE">
              <w:t xml:space="preserve">1. Продукт должен соответствовать требованиям  (не ниже) ГОСТ Р 52368-2005 (ТУ, СТО) (топливо дизельное ЕВРО, класс 2, вид I, ДТ-З-К-3) </w:t>
            </w:r>
          </w:p>
          <w:p w:rsidR="00A77144" w:rsidRPr="00770FEE" w:rsidRDefault="00A77144" w:rsidP="008B7E67">
            <w:pPr>
              <w:ind w:firstLine="0"/>
            </w:pPr>
            <w:r w:rsidRPr="00770FEE">
              <w:t>2. Иметь гарантийный срок хранения не менее 2 лет на момент поставки.</w:t>
            </w:r>
          </w:p>
          <w:p w:rsidR="00A77144" w:rsidRPr="00770FEE" w:rsidRDefault="00A77144" w:rsidP="008B7E67">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A77144" w:rsidRPr="00770FEE" w:rsidRDefault="00A77144" w:rsidP="008B7E67">
            <w:pPr>
              <w:ind w:firstLine="0"/>
            </w:pPr>
          </w:p>
          <w:p w:rsidR="00A77144" w:rsidRPr="00770FEE" w:rsidRDefault="00A77144" w:rsidP="008B7E67">
            <w:pPr>
              <w:ind w:firstLine="0"/>
            </w:pPr>
          </w:p>
          <w:p w:rsidR="00A77144" w:rsidRPr="00770FEE" w:rsidRDefault="0029047C" w:rsidP="008B7E67">
            <w:pPr>
              <w:ind w:firstLine="0"/>
              <w:jc w:val="center"/>
            </w:pPr>
            <w:r>
              <w:t>6 600 кг</w:t>
            </w:r>
          </w:p>
          <w:p w:rsidR="00A77144" w:rsidRPr="00770FEE" w:rsidRDefault="00A77144" w:rsidP="0029047C">
            <w:pPr>
              <w:ind w:firstLine="0"/>
              <w:jc w:val="center"/>
            </w:pPr>
            <w:r w:rsidRPr="00770FEE">
              <w:t xml:space="preserve">или альтернативное количество в </w:t>
            </w:r>
            <w:r w:rsidR="0029047C">
              <w:t>л.</w:t>
            </w:r>
          </w:p>
        </w:tc>
      </w:tr>
    </w:tbl>
    <w:p w:rsidR="00A77144" w:rsidRPr="00770FEE" w:rsidRDefault="00A77144" w:rsidP="00A77144">
      <w:pPr>
        <w:rPr>
          <w:i/>
        </w:rPr>
      </w:pPr>
    </w:p>
    <w:p w:rsidR="00A77144" w:rsidRPr="00193446" w:rsidRDefault="00A77144" w:rsidP="00A77144">
      <w:r w:rsidRPr="00193446">
        <w:t>Условия поставки:</w:t>
      </w:r>
    </w:p>
    <w:p w:rsidR="00A77144" w:rsidRPr="00193446" w:rsidRDefault="00A77144" w:rsidP="00A77144">
      <w:r w:rsidRPr="00193446">
        <w:lastRenderedPageBreak/>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193446" w:rsidRDefault="00A77144" w:rsidP="00A77144">
      <w:r w:rsidRPr="00193446">
        <w:tab/>
        <w:t>- обеспечение гарантии качества и количества заявленной марки поставляемого нефтепродукта.</w:t>
      </w:r>
    </w:p>
    <w:p w:rsidR="00A77144" w:rsidRPr="00193446" w:rsidRDefault="00A77144" w:rsidP="00A77144"/>
    <w:p w:rsidR="00A77144" w:rsidRPr="00193446" w:rsidRDefault="00A77144" w:rsidP="00A77144">
      <w:r w:rsidRPr="00193446">
        <w:t>При поставке топлива дизельного автотранспортом:</w:t>
      </w:r>
    </w:p>
    <w:p w:rsidR="00A77144" w:rsidRPr="00193446" w:rsidRDefault="00A77144" w:rsidP="00A77144">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77144" w:rsidRPr="00193446" w:rsidRDefault="00A77144" w:rsidP="00A77144">
      <w:r w:rsidRPr="00193446">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A77144" w:rsidRPr="00193446" w:rsidRDefault="00A77144" w:rsidP="00A77144">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A77144" w:rsidRPr="00193446" w:rsidRDefault="00A77144" w:rsidP="00A77144">
      <w:r w:rsidRPr="00193446">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193446" w:rsidRDefault="00A77144" w:rsidP="00A77144">
      <w:r w:rsidRPr="00193446">
        <w:t>- наполнение АЦ топливом дизельным зимним производится в присутствии представителя заказчика;</w:t>
      </w:r>
    </w:p>
    <w:p w:rsidR="00A77144" w:rsidRPr="00193446" w:rsidRDefault="00A77144" w:rsidP="00A77144">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A77144" w:rsidRPr="00193446" w:rsidRDefault="00A77144" w:rsidP="00A77144"/>
    <w:p w:rsidR="00A77144" w:rsidRDefault="00A77144" w:rsidP="00A77144"/>
    <w:p w:rsidR="00A77144" w:rsidRDefault="00A77144" w:rsidP="00A77144">
      <w:pPr>
        <w:ind w:left="6237" w:hanging="29"/>
        <w:jc w:val="left"/>
      </w:pPr>
    </w:p>
    <w:tbl>
      <w:tblPr>
        <w:tblW w:w="9916" w:type="dxa"/>
        <w:tblLayout w:type="fixed"/>
        <w:tblLook w:val="00A0" w:firstRow="1" w:lastRow="0" w:firstColumn="1" w:lastColumn="0" w:noHBand="0" w:noVBand="0"/>
      </w:tblPr>
      <w:tblGrid>
        <w:gridCol w:w="5079"/>
        <w:gridCol w:w="4837"/>
      </w:tblGrid>
      <w:tr w:rsidR="00946943" w:rsidRPr="000325B8" w:rsidTr="000C0569">
        <w:trPr>
          <w:trHeight w:hRule="exact" w:val="1868"/>
        </w:trPr>
        <w:tc>
          <w:tcPr>
            <w:tcW w:w="5079" w:type="dxa"/>
          </w:tcPr>
          <w:p w:rsidR="000C0569" w:rsidRDefault="000C0569" w:rsidP="00946943">
            <w:pPr>
              <w:ind w:firstLine="0"/>
              <w:jc w:val="left"/>
              <w:rPr>
                <w:bCs/>
              </w:rPr>
            </w:pPr>
          </w:p>
          <w:p w:rsidR="00946943" w:rsidRDefault="00946943" w:rsidP="00946943">
            <w:pPr>
              <w:ind w:firstLine="0"/>
              <w:jc w:val="left"/>
              <w:rPr>
                <w:bCs/>
              </w:rPr>
            </w:pPr>
            <w:r>
              <w:rPr>
                <w:bCs/>
              </w:rPr>
              <w:t>Г</w:t>
            </w:r>
            <w:r w:rsidRPr="000325B8">
              <w:rPr>
                <w:bCs/>
              </w:rPr>
              <w:t>енеральн</w:t>
            </w:r>
            <w:r>
              <w:rPr>
                <w:bCs/>
              </w:rPr>
              <w:t>ый</w:t>
            </w:r>
            <w:r w:rsidRPr="000325B8">
              <w:rPr>
                <w:bCs/>
              </w:rPr>
              <w:t xml:space="preserve"> директор</w:t>
            </w:r>
          </w:p>
          <w:p w:rsidR="00946943" w:rsidRPr="000325B8" w:rsidRDefault="00946943" w:rsidP="00946943">
            <w:pPr>
              <w:ind w:firstLine="0"/>
              <w:jc w:val="left"/>
              <w:rPr>
                <w:bCs/>
              </w:rPr>
            </w:pPr>
            <w:r>
              <w:rPr>
                <w:bCs/>
              </w:rPr>
              <w:t>ФКП «Аэропорты Камчатки»</w:t>
            </w:r>
          </w:p>
          <w:p w:rsidR="00946943" w:rsidRPr="000325B8" w:rsidRDefault="00946943" w:rsidP="00946943">
            <w:pPr>
              <w:ind w:firstLine="0"/>
              <w:jc w:val="left"/>
              <w:rPr>
                <w:bCs/>
              </w:rPr>
            </w:pPr>
          </w:p>
          <w:p w:rsidR="00946943" w:rsidRPr="000325B8" w:rsidRDefault="00946943" w:rsidP="00946943">
            <w:pPr>
              <w:ind w:firstLine="0"/>
              <w:jc w:val="left"/>
              <w:rPr>
                <w:bCs/>
              </w:rPr>
            </w:pPr>
            <w:r w:rsidRPr="000325B8">
              <w:rPr>
                <w:bCs/>
              </w:rPr>
              <w:t xml:space="preserve">______________________ </w:t>
            </w:r>
            <w:r>
              <w:rPr>
                <w:bCs/>
              </w:rPr>
              <w:t>А.Ю. Журавлёв</w:t>
            </w: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Pr="000325B8" w:rsidRDefault="00946943" w:rsidP="00946943">
            <w:pPr>
              <w:ind w:firstLine="0"/>
              <w:jc w:val="left"/>
              <w:rPr>
                <w:bCs/>
              </w:rPr>
            </w:pPr>
          </w:p>
        </w:tc>
        <w:tc>
          <w:tcPr>
            <w:tcW w:w="4837" w:type="dxa"/>
          </w:tcPr>
          <w:p w:rsidR="00946943" w:rsidRPr="000325B8"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0C0569" w:rsidRDefault="000C0569" w:rsidP="00946943">
            <w:pPr>
              <w:ind w:firstLine="0"/>
              <w:jc w:val="left"/>
              <w:rPr>
                <w:bCs/>
              </w:rPr>
            </w:pPr>
          </w:p>
          <w:p w:rsidR="00946943" w:rsidRPr="000325B8" w:rsidRDefault="00946943" w:rsidP="00946943">
            <w:pPr>
              <w:ind w:firstLine="0"/>
              <w:jc w:val="left"/>
              <w:rPr>
                <w:bCs/>
              </w:rPr>
            </w:pPr>
            <w:r w:rsidRPr="000325B8">
              <w:rPr>
                <w:bCs/>
              </w:rPr>
              <w:t xml:space="preserve">___________________ </w:t>
            </w:r>
          </w:p>
          <w:p w:rsidR="00946943" w:rsidRPr="000325B8" w:rsidRDefault="00946943" w:rsidP="00946943">
            <w:pPr>
              <w:ind w:firstLine="0"/>
              <w:jc w:val="left"/>
              <w:rPr>
                <w:bCs/>
              </w:rPr>
            </w:pPr>
          </w:p>
          <w:p w:rsidR="00946943" w:rsidRPr="000325B8" w:rsidRDefault="00946943" w:rsidP="00946943">
            <w:pPr>
              <w:ind w:firstLine="0"/>
              <w:jc w:val="left"/>
              <w:rPr>
                <w:bCs/>
              </w:rPr>
            </w:pPr>
          </w:p>
          <w:p w:rsidR="00946943" w:rsidRPr="000325B8" w:rsidRDefault="00946943" w:rsidP="00946943">
            <w:pPr>
              <w:ind w:firstLine="0"/>
              <w:jc w:val="left"/>
              <w:rPr>
                <w:bCs/>
              </w:rPr>
            </w:pPr>
          </w:p>
        </w:tc>
      </w:tr>
    </w:tbl>
    <w:p w:rsidR="00946943" w:rsidRDefault="00946943" w:rsidP="000C0569">
      <w:pPr>
        <w:ind w:firstLine="0"/>
        <w:rPr>
          <w:b/>
        </w:rPr>
      </w:pPr>
    </w:p>
    <w:p w:rsidR="0029047C" w:rsidRPr="008F11C4" w:rsidRDefault="00A77144" w:rsidP="0029047C">
      <w:pPr>
        <w:shd w:val="clear" w:color="auto" w:fill="FFFFFF"/>
        <w:tabs>
          <w:tab w:val="left" w:pos="8750"/>
        </w:tabs>
        <w:ind w:firstLine="0"/>
        <w:jc w:val="center"/>
        <w:rPr>
          <w:b/>
          <w:bCs/>
          <w:spacing w:val="2"/>
        </w:rPr>
      </w:pPr>
      <w:r>
        <w:rPr>
          <w:b/>
        </w:rPr>
        <w:br w:type="page"/>
      </w:r>
      <w:r w:rsidR="0029047C">
        <w:rPr>
          <w:b/>
          <w:bCs/>
        </w:rPr>
        <w:lastRenderedPageBreak/>
        <w:t xml:space="preserve">Лот 5. Проект </w:t>
      </w:r>
      <w:r w:rsidR="0029047C">
        <w:rPr>
          <w:b/>
          <w:bCs/>
          <w:spacing w:val="2"/>
        </w:rPr>
        <w:t xml:space="preserve">договора </w:t>
      </w:r>
      <w:r w:rsidR="0029047C"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29047C" w:rsidTr="0029047C">
        <w:tc>
          <w:tcPr>
            <w:tcW w:w="10080" w:type="dxa"/>
          </w:tcPr>
          <w:p w:rsidR="0029047C" w:rsidRDefault="0029047C" w:rsidP="0029047C">
            <w:pPr>
              <w:spacing w:line="276" w:lineRule="auto"/>
              <w:ind w:hanging="108"/>
            </w:pPr>
          </w:p>
          <w:p w:rsidR="0029047C" w:rsidRDefault="0029047C" w:rsidP="0029047C">
            <w:pPr>
              <w:spacing w:line="276" w:lineRule="auto"/>
              <w:ind w:hanging="108"/>
            </w:pPr>
            <w:r>
              <w:t>г. Петропавловск – Камчатский                                              «__»____________ 2015 г.</w:t>
            </w:r>
          </w:p>
        </w:tc>
      </w:tr>
    </w:tbl>
    <w:p w:rsidR="0029047C" w:rsidRDefault="0029047C" w:rsidP="0029047C">
      <w:pPr>
        <w:widowControl w:val="0"/>
        <w:tabs>
          <w:tab w:val="left" w:pos="6804"/>
        </w:tabs>
        <w:autoSpaceDE w:val="0"/>
        <w:autoSpaceDN w:val="0"/>
        <w:adjustRightInd w:val="0"/>
      </w:pPr>
    </w:p>
    <w:p w:rsidR="0029047C" w:rsidRPr="0006496D" w:rsidRDefault="0029047C" w:rsidP="0029047C">
      <w:pPr>
        <w:ind w:right="-1"/>
      </w:pPr>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rsidR="00C52F9D">
        <w:t>5</w:t>
      </w:r>
      <w:r w:rsidRPr="0006496D">
        <w:t xml:space="preserve"> года № _____ заключили настоящий Договор о нижеследующем:</w:t>
      </w:r>
    </w:p>
    <w:p w:rsidR="0029047C" w:rsidRPr="00D834E7" w:rsidRDefault="0029047C" w:rsidP="0029047C">
      <w:pPr>
        <w:ind w:firstLine="708"/>
      </w:pPr>
    </w:p>
    <w:p w:rsidR="0029047C" w:rsidRDefault="0029047C" w:rsidP="0029047C">
      <w:pPr>
        <w:ind w:firstLine="567"/>
        <w:jc w:val="center"/>
        <w:rPr>
          <w:b/>
          <w:bCs/>
        </w:rPr>
      </w:pPr>
    </w:p>
    <w:p w:rsidR="0029047C" w:rsidRPr="00D834E7" w:rsidRDefault="0029047C" w:rsidP="0029047C">
      <w:pPr>
        <w:ind w:firstLine="567"/>
        <w:jc w:val="center"/>
        <w:rPr>
          <w:sz w:val="16"/>
          <w:szCs w:val="16"/>
        </w:rPr>
      </w:pPr>
      <w:r>
        <w:rPr>
          <w:b/>
          <w:bCs/>
        </w:rPr>
        <w:t>1. Предмет Договора</w:t>
      </w:r>
    </w:p>
    <w:p w:rsidR="0029047C" w:rsidRPr="00460CDA" w:rsidRDefault="0029047C" w:rsidP="0029047C">
      <w:r>
        <w:t xml:space="preserve">1.1. </w:t>
      </w:r>
      <w:r w:rsidRPr="00460CDA">
        <w:t xml:space="preserve">Поставщик обязуется по заданию Заказчика осуществить </w:t>
      </w:r>
      <w:r w:rsidRPr="00973D37">
        <w:rPr>
          <w:b/>
        </w:rPr>
        <w:t xml:space="preserve">поставку дизельного топлива (зимнего) в количестве </w:t>
      </w:r>
      <w:r>
        <w:rPr>
          <w:b/>
        </w:rPr>
        <w:t>33 000 кг</w:t>
      </w:r>
      <w:r w:rsidRPr="00973D37">
        <w:rPr>
          <w:b/>
        </w:rPr>
        <w:t xml:space="preserve"> для филиала аэропорта </w:t>
      </w:r>
      <w:r>
        <w:rPr>
          <w:b/>
        </w:rPr>
        <w:t>Тиличики</w:t>
      </w:r>
      <w:r w:rsidRPr="00460CDA">
        <w:t xml:space="preserve"> (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
    <w:p w:rsidR="0029047C" w:rsidRPr="00AA04AF" w:rsidRDefault="0029047C" w:rsidP="0029047C">
      <w:pPr>
        <w:ind w:firstLine="0"/>
      </w:pPr>
    </w:p>
    <w:p w:rsidR="0029047C" w:rsidRDefault="0029047C" w:rsidP="0029047C">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29047C" w:rsidRDefault="0029047C" w:rsidP="0029047C">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29047C" w:rsidRDefault="0029047C" w:rsidP="0029047C">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рублей ___ копеек, в том числе НДС.</w:t>
      </w:r>
    </w:p>
    <w:p w:rsidR="0029047C" w:rsidRDefault="0029047C" w:rsidP="0029047C">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29047C" w:rsidRDefault="0029047C" w:rsidP="0029047C">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29047C" w:rsidRDefault="0029047C" w:rsidP="0029047C">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29047C" w:rsidRPr="00D834E7" w:rsidRDefault="0029047C" w:rsidP="0029047C">
      <w:pPr>
        <w:autoSpaceDE w:val="0"/>
        <w:autoSpaceDN w:val="0"/>
        <w:adjustRightInd w:val="0"/>
        <w:jc w:val="center"/>
        <w:rPr>
          <w:b/>
          <w:bCs/>
          <w:sz w:val="16"/>
          <w:szCs w:val="16"/>
        </w:rPr>
      </w:pPr>
    </w:p>
    <w:p w:rsidR="0029047C" w:rsidRPr="00D834E7" w:rsidRDefault="0029047C" w:rsidP="0029047C">
      <w:pPr>
        <w:ind w:firstLine="567"/>
        <w:jc w:val="center"/>
        <w:rPr>
          <w:b/>
          <w:bCs/>
          <w:sz w:val="16"/>
          <w:szCs w:val="16"/>
        </w:rPr>
      </w:pPr>
      <w:r>
        <w:rPr>
          <w:b/>
          <w:bCs/>
        </w:rPr>
        <w:t>3. Порядок поставки Товара</w:t>
      </w:r>
    </w:p>
    <w:p w:rsidR="0029047C" w:rsidRDefault="0029047C" w:rsidP="0029047C">
      <w:r>
        <w:t>3.1. Поставка Товара производится в срок до 15 сентября</w:t>
      </w:r>
      <w:r w:rsidRPr="00EA4B22">
        <w:t xml:space="preserve"> 2015</w:t>
      </w:r>
      <w:r w:rsidRPr="00C508B5">
        <w:t xml:space="preserve"> года с момента подписания Договора Сторонами. Возможна досрочная поставка.</w:t>
      </w:r>
    </w:p>
    <w:p w:rsidR="0029047C" w:rsidRDefault="0029047C" w:rsidP="0029047C">
      <w:r>
        <w:t xml:space="preserve">3.2.  Место поставки: Камчатский край, </w:t>
      </w:r>
      <w:r w:rsidRPr="0029047C">
        <w:t>Олюторский район, склад ГСМ аэропорта Тиличики</w:t>
      </w:r>
      <w:r>
        <w:t>.</w:t>
      </w:r>
    </w:p>
    <w:p w:rsidR="0029047C" w:rsidRDefault="0029047C" w:rsidP="0029047C">
      <w:pPr>
        <w:ind w:firstLine="567"/>
        <w:jc w:val="center"/>
      </w:pPr>
    </w:p>
    <w:p w:rsidR="0029047C" w:rsidRPr="00220777" w:rsidRDefault="0029047C" w:rsidP="0029047C">
      <w:pPr>
        <w:ind w:firstLine="567"/>
        <w:jc w:val="center"/>
        <w:rPr>
          <w:b/>
          <w:bCs/>
          <w:sz w:val="16"/>
          <w:szCs w:val="16"/>
        </w:rPr>
      </w:pPr>
      <w:r>
        <w:rPr>
          <w:b/>
          <w:bCs/>
        </w:rPr>
        <w:t>4. Качество Товара</w:t>
      </w:r>
    </w:p>
    <w:p w:rsidR="0029047C" w:rsidRDefault="0029047C" w:rsidP="0029047C">
      <w:pPr>
        <w:ind w:firstLine="567"/>
      </w:pPr>
      <w:r>
        <w:t>4.1. Поставщик гарантирует качество поставляемого Товара.</w:t>
      </w:r>
    </w:p>
    <w:p w:rsidR="0029047C" w:rsidRDefault="0029047C" w:rsidP="0029047C">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29047C" w:rsidRDefault="0029047C" w:rsidP="0029047C">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29047C" w:rsidRPr="00D834E7" w:rsidRDefault="0029047C" w:rsidP="0029047C">
      <w:pPr>
        <w:ind w:firstLine="567"/>
        <w:rPr>
          <w:sz w:val="16"/>
          <w:szCs w:val="16"/>
        </w:rPr>
      </w:pPr>
    </w:p>
    <w:p w:rsidR="0029047C" w:rsidRPr="00D834E7" w:rsidRDefault="0029047C" w:rsidP="0029047C">
      <w:pPr>
        <w:ind w:firstLine="567"/>
        <w:jc w:val="center"/>
        <w:rPr>
          <w:b/>
          <w:bCs/>
          <w:sz w:val="16"/>
          <w:szCs w:val="16"/>
        </w:rPr>
      </w:pPr>
      <w:r>
        <w:rPr>
          <w:b/>
          <w:bCs/>
        </w:rPr>
        <w:t>5.  Порядок сдачи и приемки товара</w:t>
      </w:r>
    </w:p>
    <w:p w:rsidR="0029047C" w:rsidRDefault="0029047C" w:rsidP="0029047C">
      <w:pPr>
        <w:ind w:firstLine="567"/>
      </w:pPr>
      <w:r>
        <w:t>5.1. Сдача-приемка Товара производится на складе Заказчика согласно п. 3.2. настоящего Договора.</w:t>
      </w:r>
    </w:p>
    <w:p w:rsidR="0029047C" w:rsidRDefault="0029047C" w:rsidP="0029047C">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29047C" w:rsidRDefault="0029047C" w:rsidP="0029047C">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29047C" w:rsidRDefault="0029047C" w:rsidP="0029047C">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29047C" w:rsidRDefault="0029047C" w:rsidP="0029047C">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29047C" w:rsidRDefault="0029047C" w:rsidP="0029047C">
      <w:pPr>
        <w:ind w:firstLine="567"/>
      </w:pPr>
      <w:r>
        <w:t>5.5. Риск случайной утраты Товара переходит от Поставщика к Заказчику после подписания Акта сдачи-приемки Товара.</w:t>
      </w:r>
    </w:p>
    <w:p w:rsidR="0029047C" w:rsidRDefault="0029047C" w:rsidP="0029047C">
      <w:pPr>
        <w:ind w:firstLine="567"/>
      </w:pPr>
      <w:r>
        <w:t>5.6. Право собственности на Товар переходит к Заказчику после подписания Акта сдачи-приемки Товара.</w:t>
      </w:r>
    </w:p>
    <w:p w:rsidR="0029047C" w:rsidRDefault="0029047C" w:rsidP="0029047C">
      <w:pPr>
        <w:ind w:firstLine="567"/>
      </w:pPr>
      <w:r>
        <w:t>5.7. Датой поставки Товара является дата подписания Заказчиком и Поставщиком Акта сдачи-приемки Товара (без претензий).</w:t>
      </w:r>
    </w:p>
    <w:p w:rsidR="0029047C" w:rsidRDefault="0029047C" w:rsidP="0029047C">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29047C" w:rsidRPr="00D834E7" w:rsidRDefault="0029047C" w:rsidP="0029047C">
      <w:pPr>
        <w:ind w:firstLine="567"/>
        <w:rPr>
          <w:sz w:val="16"/>
          <w:szCs w:val="16"/>
        </w:rPr>
      </w:pPr>
    </w:p>
    <w:p w:rsidR="0029047C" w:rsidRPr="005A488A" w:rsidRDefault="0029047C" w:rsidP="0029047C">
      <w:pPr>
        <w:ind w:firstLine="567"/>
        <w:jc w:val="center"/>
        <w:rPr>
          <w:b/>
          <w:bCs/>
          <w:sz w:val="16"/>
          <w:szCs w:val="16"/>
        </w:rPr>
      </w:pPr>
      <w:r>
        <w:rPr>
          <w:b/>
          <w:bCs/>
        </w:rPr>
        <w:t>6. Обязанности Сторон</w:t>
      </w:r>
    </w:p>
    <w:p w:rsidR="0029047C" w:rsidRDefault="0029047C" w:rsidP="0029047C">
      <w:pPr>
        <w:ind w:firstLine="567"/>
      </w:pPr>
      <w:r>
        <w:t>6.1. Поставщик обязан:</w:t>
      </w:r>
    </w:p>
    <w:p w:rsidR="0029047C" w:rsidRDefault="0029047C" w:rsidP="0029047C">
      <w:pPr>
        <w:ind w:firstLine="567"/>
      </w:pPr>
      <w:r>
        <w:t>6.1.1. Поставить Товар надлежащего качества, в количестве и сроки, предусмотренные настоящим Договором.</w:t>
      </w:r>
    </w:p>
    <w:p w:rsidR="0029047C" w:rsidRDefault="0029047C" w:rsidP="0029047C">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29047C" w:rsidRDefault="0029047C" w:rsidP="0029047C">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29047C" w:rsidRDefault="0029047C" w:rsidP="0029047C">
      <w:pPr>
        <w:ind w:firstLine="567"/>
      </w:pPr>
      <w:r>
        <w:t>6.2. Поставщик вправе:</w:t>
      </w:r>
    </w:p>
    <w:p w:rsidR="0029047C" w:rsidRDefault="0029047C" w:rsidP="0029047C">
      <w:pPr>
        <w:ind w:firstLine="567"/>
      </w:pPr>
      <w:r>
        <w:t>6.2.1. Требовать своевременной оплаты поставленного Товара в соответствии с пунктом 2.2 настоящего Договора.</w:t>
      </w:r>
    </w:p>
    <w:p w:rsidR="0029047C" w:rsidRDefault="0029047C" w:rsidP="0029047C">
      <w:pPr>
        <w:ind w:firstLine="567"/>
      </w:pPr>
      <w:r>
        <w:t>6.3. Заказчик обязан:</w:t>
      </w:r>
    </w:p>
    <w:p w:rsidR="0029047C" w:rsidRDefault="0029047C" w:rsidP="0029047C">
      <w:pPr>
        <w:ind w:firstLine="567"/>
      </w:pPr>
      <w:r>
        <w:t>6.3.1. Принять Товар по Акту сдачи-приемки в соответствии с разделом 6 настоящего Договора.</w:t>
      </w:r>
    </w:p>
    <w:p w:rsidR="0029047C" w:rsidRDefault="0029047C" w:rsidP="0029047C">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29047C" w:rsidRDefault="0029047C" w:rsidP="0029047C">
      <w:pPr>
        <w:ind w:firstLine="567"/>
      </w:pPr>
      <w:r>
        <w:t>6.3.3. Своевременно обеспечивать Поставщика необходимыми для выполнения настоящего Договора документами и информацией;</w:t>
      </w:r>
    </w:p>
    <w:p w:rsidR="0029047C" w:rsidRDefault="0029047C" w:rsidP="0029047C">
      <w:pPr>
        <w:ind w:firstLine="567"/>
      </w:pPr>
      <w:r>
        <w:t>6.3.4. Осуществить оплату Товара в соответствии с п. 2.2. настоящего Договора.</w:t>
      </w:r>
    </w:p>
    <w:p w:rsidR="0029047C" w:rsidRPr="00D834E7" w:rsidRDefault="0029047C" w:rsidP="0029047C">
      <w:pPr>
        <w:ind w:firstLine="567"/>
        <w:rPr>
          <w:sz w:val="16"/>
          <w:szCs w:val="16"/>
        </w:rPr>
      </w:pPr>
    </w:p>
    <w:p w:rsidR="0029047C" w:rsidRPr="00D834E7" w:rsidRDefault="0029047C" w:rsidP="0029047C">
      <w:pPr>
        <w:ind w:firstLine="567"/>
        <w:jc w:val="center"/>
        <w:rPr>
          <w:b/>
          <w:bCs/>
          <w:sz w:val="16"/>
          <w:szCs w:val="16"/>
        </w:rPr>
      </w:pPr>
      <w:r>
        <w:rPr>
          <w:b/>
          <w:bCs/>
        </w:rPr>
        <w:t>7. Ответственность сторон</w:t>
      </w:r>
    </w:p>
    <w:p w:rsidR="0029047C" w:rsidRDefault="0029047C" w:rsidP="0029047C">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29047C" w:rsidRDefault="0029047C" w:rsidP="0029047C">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9047C" w:rsidRDefault="0029047C" w:rsidP="0029047C">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9047C" w:rsidRDefault="0029047C" w:rsidP="0029047C">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9047C" w:rsidRPr="00D834E7" w:rsidRDefault="0029047C" w:rsidP="0029047C">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9047C" w:rsidRDefault="0029047C" w:rsidP="0029047C">
      <w:pPr>
        <w:jc w:val="center"/>
        <w:rPr>
          <w:b/>
          <w:bCs/>
        </w:rPr>
      </w:pPr>
    </w:p>
    <w:p w:rsidR="0029047C" w:rsidRDefault="0029047C" w:rsidP="0029047C">
      <w:pPr>
        <w:jc w:val="center"/>
        <w:rPr>
          <w:b/>
          <w:bCs/>
          <w:sz w:val="16"/>
          <w:szCs w:val="16"/>
        </w:rPr>
      </w:pPr>
      <w:r>
        <w:rPr>
          <w:b/>
          <w:bCs/>
        </w:rPr>
        <w:t>8. Обстоятельства непреодолимой силы</w:t>
      </w:r>
    </w:p>
    <w:p w:rsidR="0029047C" w:rsidRDefault="0029047C" w:rsidP="0029047C">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29047C" w:rsidRDefault="0029047C" w:rsidP="0029047C">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29047C" w:rsidRDefault="0029047C" w:rsidP="0029047C">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29047C" w:rsidRDefault="0029047C" w:rsidP="0029047C">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29047C" w:rsidRDefault="0029047C" w:rsidP="0029047C">
      <w:pPr>
        <w:ind w:firstLine="0"/>
        <w:rPr>
          <w:b/>
          <w:bCs/>
        </w:rPr>
      </w:pPr>
    </w:p>
    <w:p w:rsidR="0029047C" w:rsidRDefault="0029047C" w:rsidP="0029047C">
      <w:pPr>
        <w:jc w:val="center"/>
        <w:rPr>
          <w:b/>
          <w:bCs/>
          <w:sz w:val="16"/>
          <w:szCs w:val="16"/>
        </w:rPr>
      </w:pPr>
      <w:r>
        <w:rPr>
          <w:b/>
          <w:bCs/>
        </w:rPr>
        <w:t>9. Порядок разрешения споров</w:t>
      </w:r>
    </w:p>
    <w:p w:rsidR="0029047C" w:rsidRDefault="0029047C" w:rsidP="0029047C">
      <w:pPr>
        <w:ind w:firstLine="567"/>
      </w:pPr>
      <w:r>
        <w:t>9.1. Все споры, которые возникают при исполнении настоящего Договора, стороны будут решать путем переговоров.</w:t>
      </w:r>
    </w:p>
    <w:p w:rsidR="0029047C" w:rsidRPr="00220777" w:rsidRDefault="0029047C" w:rsidP="0029047C">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29047C" w:rsidRDefault="0029047C" w:rsidP="0029047C">
      <w:pPr>
        <w:autoSpaceDE w:val="0"/>
        <w:jc w:val="center"/>
        <w:rPr>
          <w:b/>
          <w:bCs/>
          <w:sz w:val="16"/>
          <w:szCs w:val="16"/>
        </w:rPr>
      </w:pPr>
    </w:p>
    <w:p w:rsidR="0029047C" w:rsidRDefault="0029047C" w:rsidP="0029047C">
      <w:pPr>
        <w:autoSpaceDE w:val="0"/>
        <w:jc w:val="center"/>
        <w:rPr>
          <w:b/>
          <w:bCs/>
          <w:sz w:val="16"/>
          <w:szCs w:val="16"/>
        </w:rPr>
      </w:pPr>
      <w:r>
        <w:rPr>
          <w:b/>
          <w:bCs/>
        </w:rPr>
        <w:t>10. Изменение и расторжение договора</w:t>
      </w:r>
    </w:p>
    <w:p w:rsidR="0029047C" w:rsidRDefault="0029047C" w:rsidP="0029047C">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29047C" w:rsidRDefault="0029047C" w:rsidP="0029047C">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29047C" w:rsidRPr="00D834E7" w:rsidRDefault="0029047C" w:rsidP="0029047C">
      <w:pPr>
        <w:ind w:firstLine="567"/>
      </w:pPr>
      <w:r>
        <w:t>10.3. Односторонний отказ от Договора допускается в случаях, предусмотренных законодательством Российской Федерации.</w:t>
      </w:r>
    </w:p>
    <w:p w:rsidR="0029047C" w:rsidRDefault="0029047C" w:rsidP="0029047C">
      <w:pPr>
        <w:jc w:val="center"/>
        <w:rPr>
          <w:b/>
          <w:bCs/>
        </w:rPr>
      </w:pPr>
    </w:p>
    <w:p w:rsidR="0029047C" w:rsidRDefault="0029047C" w:rsidP="0029047C">
      <w:pPr>
        <w:jc w:val="center"/>
        <w:rPr>
          <w:b/>
          <w:bCs/>
          <w:sz w:val="16"/>
          <w:szCs w:val="16"/>
        </w:rPr>
      </w:pPr>
      <w:r>
        <w:rPr>
          <w:b/>
          <w:bCs/>
        </w:rPr>
        <w:t>11. Заключительные положения</w:t>
      </w:r>
    </w:p>
    <w:p w:rsidR="0029047C" w:rsidRDefault="0029047C" w:rsidP="0029047C">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29047C" w:rsidRDefault="0029047C" w:rsidP="0029047C">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29047C" w:rsidRDefault="0029047C" w:rsidP="0029047C">
      <w:pPr>
        <w:ind w:firstLine="0"/>
      </w:pPr>
      <w:r>
        <w:t xml:space="preserve">         11.3.  Договор составлен в двух экземплярах, имеющих равную юридическую силу, по одному для каждой из Сторон.</w:t>
      </w:r>
    </w:p>
    <w:p w:rsidR="0029047C" w:rsidRDefault="0029047C" w:rsidP="0029047C">
      <w:pPr>
        <w:ind w:firstLine="0"/>
      </w:pPr>
      <w:r>
        <w:t xml:space="preserve">         11.4. К  Договору  прилагается и является его неотъемлемой частью:</w:t>
      </w:r>
    </w:p>
    <w:p w:rsidR="0029047C" w:rsidRDefault="0029047C" w:rsidP="0029047C">
      <w:pPr>
        <w:tabs>
          <w:tab w:val="left" w:pos="567"/>
        </w:tabs>
        <w:ind w:firstLine="0"/>
      </w:pPr>
      <w:r>
        <w:t>- Приложение № 1 - Техническое задание.</w:t>
      </w:r>
    </w:p>
    <w:p w:rsidR="0029047C" w:rsidRDefault="0029047C" w:rsidP="0029047C">
      <w:pPr>
        <w:shd w:val="clear" w:color="auto" w:fill="FFFFFF"/>
        <w:rPr>
          <w:spacing w:val="3"/>
          <w:sz w:val="16"/>
          <w:szCs w:val="16"/>
        </w:rPr>
      </w:pPr>
    </w:p>
    <w:p w:rsidR="0029047C" w:rsidRPr="000C0569" w:rsidRDefault="0029047C" w:rsidP="0029047C">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29047C" w:rsidTr="0029047C">
        <w:trPr>
          <w:gridAfter w:val="1"/>
          <w:wAfter w:w="104" w:type="dxa"/>
          <w:trHeight w:val="243"/>
        </w:trPr>
        <w:tc>
          <w:tcPr>
            <w:tcW w:w="5026" w:type="dxa"/>
            <w:gridSpan w:val="2"/>
          </w:tcPr>
          <w:p w:rsidR="0029047C" w:rsidRDefault="0029047C" w:rsidP="0029047C">
            <w:pPr>
              <w:shd w:val="clear" w:color="auto" w:fill="FFFFFF"/>
              <w:snapToGrid w:val="0"/>
              <w:ind w:left="34" w:firstLine="3"/>
              <w:rPr>
                <w:spacing w:val="3"/>
              </w:rPr>
            </w:pPr>
            <w:r>
              <w:rPr>
                <w:spacing w:val="3"/>
              </w:rPr>
              <w:t xml:space="preserve">«Заказчик»:                 </w:t>
            </w:r>
          </w:p>
        </w:tc>
        <w:tc>
          <w:tcPr>
            <w:tcW w:w="4786" w:type="dxa"/>
            <w:gridSpan w:val="2"/>
          </w:tcPr>
          <w:p w:rsidR="0029047C" w:rsidRDefault="0029047C" w:rsidP="0029047C">
            <w:pPr>
              <w:shd w:val="clear" w:color="auto" w:fill="FFFFFF"/>
              <w:snapToGrid w:val="0"/>
              <w:spacing w:line="276" w:lineRule="auto"/>
              <w:ind w:left="34" w:firstLine="3"/>
              <w:rPr>
                <w:spacing w:val="3"/>
              </w:rPr>
            </w:pPr>
            <w:r>
              <w:rPr>
                <w:spacing w:val="3"/>
              </w:rPr>
              <w:t xml:space="preserve">                            «Поставщик»:</w:t>
            </w:r>
          </w:p>
        </w:tc>
      </w:tr>
      <w:tr w:rsidR="0029047C" w:rsidTr="0029047C">
        <w:trPr>
          <w:gridAfter w:val="1"/>
          <w:wAfter w:w="104" w:type="dxa"/>
          <w:trHeight w:val="243"/>
        </w:trPr>
        <w:tc>
          <w:tcPr>
            <w:tcW w:w="5026" w:type="dxa"/>
            <w:gridSpan w:val="2"/>
          </w:tcPr>
          <w:p w:rsidR="0029047C" w:rsidRDefault="0029047C" w:rsidP="0029047C">
            <w:pPr>
              <w:shd w:val="clear" w:color="auto" w:fill="FFFFFF"/>
              <w:snapToGrid w:val="0"/>
              <w:ind w:left="34" w:firstLine="3"/>
              <w:rPr>
                <w:spacing w:val="3"/>
              </w:rPr>
            </w:pPr>
            <w:r>
              <w:rPr>
                <w:spacing w:val="3"/>
              </w:rPr>
              <w:t>ФКП «Аэропорты Камчатки»</w:t>
            </w:r>
          </w:p>
          <w:p w:rsidR="0029047C" w:rsidRDefault="0029047C" w:rsidP="0029047C">
            <w:pPr>
              <w:shd w:val="clear" w:color="auto" w:fill="FFFFFF"/>
              <w:snapToGrid w:val="0"/>
              <w:ind w:left="34" w:firstLine="3"/>
              <w:rPr>
                <w:spacing w:val="3"/>
              </w:rPr>
            </w:pPr>
            <w:r>
              <w:rPr>
                <w:spacing w:val="3"/>
              </w:rPr>
              <w:t>Юридический адрес: 684005, Камчатский кр., г. Елизово, ул. Звездная, д. 1</w:t>
            </w:r>
          </w:p>
          <w:p w:rsidR="0029047C" w:rsidRDefault="0029047C" w:rsidP="0029047C">
            <w:pPr>
              <w:shd w:val="clear" w:color="auto" w:fill="FFFFFF"/>
              <w:snapToGrid w:val="0"/>
              <w:ind w:left="34" w:firstLine="3"/>
              <w:rPr>
                <w:spacing w:val="3"/>
              </w:rPr>
            </w:pPr>
            <w:r>
              <w:rPr>
                <w:spacing w:val="3"/>
              </w:rPr>
              <w:t xml:space="preserve">Почтовый адрес: 684001, Камчатский кр., </w:t>
            </w:r>
          </w:p>
          <w:p w:rsidR="0029047C" w:rsidRDefault="0029047C" w:rsidP="0029047C">
            <w:pPr>
              <w:shd w:val="clear" w:color="auto" w:fill="FFFFFF"/>
              <w:snapToGrid w:val="0"/>
              <w:ind w:left="34" w:firstLine="3"/>
              <w:rPr>
                <w:spacing w:val="3"/>
              </w:rPr>
            </w:pPr>
            <w:r>
              <w:rPr>
                <w:spacing w:val="3"/>
              </w:rPr>
              <w:t>г. Елизово 1, а/я 84</w:t>
            </w:r>
          </w:p>
        </w:tc>
        <w:tc>
          <w:tcPr>
            <w:tcW w:w="4786" w:type="dxa"/>
            <w:gridSpan w:val="2"/>
          </w:tcPr>
          <w:p w:rsidR="0029047C" w:rsidRPr="00460CDA" w:rsidRDefault="0029047C" w:rsidP="0029047C">
            <w:pPr>
              <w:shd w:val="clear" w:color="auto" w:fill="FFFFFF"/>
              <w:snapToGrid w:val="0"/>
              <w:ind w:firstLine="3"/>
              <w:rPr>
                <w:spacing w:val="3"/>
              </w:rPr>
            </w:pPr>
          </w:p>
        </w:tc>
      </w:tr>
      <w:tr w:rsidR="0029047C" w:rsidTr="0029047C">
        <w:trPr>
          <w:gridAfter w:val="1"/>
          <w:wAfter w:w="104" w:type="dxa"/>
          <w:trHeight w:val="1190"/>
        </w:trPr>
        <w:tc>
          <w:tcPr>
            <w:tcW w:w="5026" w:type="dxa"/>
            <w:gridSpan w:val="2"/>
          </w:tcPr>
          <w:p w:rsidR="0029047C" w:rsidRDefault="0029047C" w:rsidP="0029047C">
            <w:pPr>
              <w:shd w:val="clear" w:color="auto" w:fill="FFFFFF"/>
              <w:snapToGrid w:val="0"/>
              <w:ind w:left="34" w:firstLine="3"/>
              <w:rPr>
                <w:spacing w:val="3"/>
              </w:rPr>
            </w:pPr>
            <w:r>
              <w:rPr>
                <w:spacing w:val="3"/>
              </w:rPr>
              <w:t>Р/счет: 40502810000000005381</w:t>
            </w:r>
          </w:p>
          <w:p w:rsidR="0029047C" w:rsidRDefault="0029047C" w:rsidP="0029047C">
            <w:pPr>
              <w:shd w:val="clear" w:color="auto" w:fill="FFFFFF"/>
              <w:snapToGrid w:val="0"/>
              <w:ind w:left="34" w:firstLine="3"/>
              <w:rPr>
                <w:spacing w:val="3"/>
              </w:rPr>
            </w:pPr>
            <w:r>
              <w:rPr>
                <w:spacing w:val="3"/>
              </w:rPr>
              <w:t>Банк: ОАО «Камчаткомагропромбанк»</w:t>
            </w:r>
          </w:p>
          <w:p w:rsidR="0029047C" w:rsidRDefault="0029047C" w:rsidP="0029047C">
            <w:pPr>
              <w:shd w:val="clear" w:color="auto" w:fill="FFFFFF"/>
              <w:snapToGrid w:val="0"/>
              <w:ind w:left="34" w:firstLine="3"/>
              <w:rPr>
                <w:spacing w:val="3"/>
              </w:rPr>
            </w:pPr>
            <w:r>
              <w:rPr>
                <w:spacing w:val="3"/>
              </w:rPr>
              <w:t>БИК: 043002711</w:t>
            </w:r>
          </w:p>
          <w:p w:rsidR="0029047C" w:rsidRDefault="0029047C" w:rsidP="0029047C">
            <w:pPr>
              <w:shd w:val="clear" w:color="auto" w:fill="FFFFFF"/>
              <w:snapToGrid w:val="0"/>
              <w:ind w:left="34" w:firstLine="3"/>
              <w:rPr>
                <w:spacing w:val="3"/>
              </w:rPr>
            </w:pPr>
            <w:r>
              <w:rPr>
                <w:spacing w:val="3"/>
              </w:rPr>
              <w:t>К/счет: 30101810300000000711</w:t>
            </w:r>
          </w:p>
          <w:p w:rsidR="0029047C" w:rsidRDefault="0029047C" w:rsidP="0029047C">
            <w:pPr>
              <w:shd w:val="clear" w:color="auto" w:fill="FFFFFF"/>
              <w:snapToGrid w:val="0"/>
              <w:ind w:left="34" w:firstLine="3"/>
              <w:rPr>
                <w:spacing w:val="3"/>
              </w:rPr>
            </w:pPr>
            <w:r>
              <w:rPr>
                <w:spacing w:val="3"/>
              </w:rPr>
              <w:t>ИНН: 4105038601</w:t>
            </w:r>
          </w:p>
          <w:p w:rsidR="0029047C" w:rsidRDefault="0029047C" w:rsidP="0029047C">
            <w:pPr>
              <w:shd w:val="clear" w:color="auto" w:fill="FFFFFF"/>
              <w:snapToGrid w:val="0"/>
              <w:ind w:left="34" w:firstLine="3"/>
              <w:rPr>
                <w:spacing w:val="3"/>
              </w:rPr>
            </w:pPr>
            <w:r>
              <w:rPr>
                <w:spacing w:val="3"/>
              </w:rPr>
              <w:t>КПП: 410501001</w:t>
            </w:r>
          </w:p>
          <w:p w:rsidR="0029047C" w:rsidRDefault="0029047C" w:rsidP="0029047C">
            <w:pPr>
              <w:shd w:val="clear" w:color="auto" w:fill="FFFFFF"/>
              <w:snapToGrid w:val="0"/>
              <w:ind w:left="34" w:firstLine="3"/>
              <w:rPr>
                <w:spacing w:val="3"/>
              </w:rPr>
            </w:pPr>
          </w:p>
        </w:tc>
        <w:tc>
          <w:tcPr>
            <w:tcW w:w="4786" w:type="dxa"/>
            <w:gridSpan w:val="2"/>
          </w:tcPr>
          <w:p w:rsidR="0029047C" w:rsidRPr="00460CDA" w:rsidRDefault="0029047C" w:rsidP="0029047C">
            <w:pPr>
              <w:shd w:val="clear" w:color="auto" w:fill="FFFFFF"/>
              <w:snapToGrid w:val="0"/>
              <w:ind w:firstLine="3"/>
              <w:rPr>
                <w:spacing w:val="3"/>
              </w:rPr>
            </w:pPr>
          </w:p>
        </w:tc>
      </w:tr>
      <w:tr w:rsidR="0029047C" w:rsidTr="0029047C">
        <w:trPr>
          <w:gridBefore w:val="1"/>
          <w:wBefore w:w="105" w:type="dxa"/>
          <w:trHeight w:hRule="exact" w:val="1560"/>
        </w:trPr>
        <w:tc>
          <w:tcPr>
            <w:tcW w:w="5025" w:type="dxa"/>
            <w:gridSpan w:val="2"/>
          </w:tcPr>
          <w:p w:rsidR="0029047C" w:rsidRDefault="0029047C" w:rsidP="0029047C">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29047C" w:rsidRDefault="0029047C" w:rsidP="0029047C">
            <w:pPr>
              <w:shd w:val="clear" w:color="auto" w:fill="FFFFFF"/>
              <w:snapToGrid w:val="0"/>
              <w:ind w:firstLine="3"/>
              <w:rPr>
                <w:spacing w:val="3"/>
              </w:rPr>
            </w:pPr>
            <w:r>
              <w:rPr>
                <w:spacing w:val="3"/>
              </w:rPr>
              <w:t>ФКП «Аэропорты Камчатки»</w:t>
            </w:r>
          </w:p>
          <w:p w:rsidR="0029047C" w:rsidRPr="00460CDA" w:rsidRDefault="0029047C" w:rsidP="0029047C">
            <w:pPr>
              <w:shd w:val="clear" w:color="auto" w:fill="FFFFFF"/>
              <w:snapToGrid w:val="0"/>
              <w:ind w:firstLine="3"/>
              <w:rPr>
                <w:spacing w:val="3"/>
              </w:rPr>
            </w:pPr>
          </w:p>
          <w:p w:rsidR="0029047C" w:rsidRPr="00460CDA" w:rsidRDefault="0029047C" w:rsidP="0029047C">
            <w:pPr>
              <w:shd w:val="clear" w:color="auto" w:fill="FFFFFF"/>
              <w:snapToGrid w:val="0"/>
              <w:ind w:firstLine="3"/>
              <w:rPr>
                <w:spacing w:val="3"/>
              </w:rPr>
            </w:pPr>
            <w:r>
              <w:rPr>
                <w:spacing w:val="3"/>
              </w:rPr>
              <w:t>______________________ А.Ю. Журавлёв</w:t>
            </w:r>
          </w:p>
          <w:p w:rsidR="0029047C" w:rsidRPr="00460CDA" w:rsidRDefault="0029047C" w:rsidP="0029047C">
            <w:pPr>
              <w:shd w:val="clear" w:color="auto" w:fill="FFFFFF"/>
              <w:snapToGrid w:val="0"/>
              <w:ind w:firstLine="3"/>
              <w:rPr>
                <w:spacing w:val="3"/>
              </w:rPr>
            </w:pPr>
          </w:p>
        </w:tc>
        <w:tc>
          <w:tcPr>
            <w:tcW w:w="4786" w:type="dxa"/>
            <w:gridSpan w:val="2"/>
          </w:tcPr>
          <w:p w:rsidR="0029047C" w:rsidRDefault="0029047C" w:rsidP="0029047C">
            <w:pPr>
              <w:shd w:val="clear" w:color="auto" w:fill="FFFFFF"/>
              <w:snapToGrid w:val="0"/>
              <w:ind w:firstLine="3"/>
              <w:rPr>
                <w:spacing w:val="3"/>
              </w:rPr>
            </w:pPr>
          </w:p>
          <w:p w:rsidR="0029047C" w:rsidRDefault="0029047C" w:rsidP="0029047C">
            <w:pPr>
              <w:shd w:val="clear" w:color="auto" w:fill="FFFFFF"/>
              <w:snapToGrid w:val="0"/>
              <w:ind w:firstLine="0"/>
              <w:rPr>
                <w:spacing w:val="3"/>
              </w:rPr>
            </w:pPr>
          </w:p>
          <w:p w:rsidR="0029047C" w:rsidRDefault="0029047C" w:rsidP="0029047C">
            <w:pPr>
              <w:shd w:val="clear" w:color="auto" w:fill="FFFFFF"/>
              <w:snapToGrid w:val="0"/>
              <w:ind w:firstLine="3"/>
              <w:rPr>
                <w:spacing w:val="3"/>
              </w:rPr>
            </w:pPr>
          </w:p>
          <w:p w:rsidR="0029047C" w:rsidRDefault="0029047C" w:rsidP="0029047C">
            <w:pPr>
              <w:shd w:val="clear" w:color="auto" w:fill="FFFFFF"/>
              <w:snapToGrid w:val="0"/>
              <w:ind w:firstLine="3"/>
              <w:rPr>
                <w:spacing w:val="3"/>
              </w:rPr>
            </w:pPr>
            <w:r>
              <w:rPr>
                <w:spacing w:val="3"/>
              </w:rPr>
              <w:t xml:space="preserve">___________________ </w:t>
            </w:r>
          </w:p>
          <w:p w:rsidR="0029047C" w:rsidRDefault="0029047C" w:rsidP="0029047C">
            <w:pPr>
              <w:shd w:val="clear" w:color="auto" w:fill="FFFFFF"/>
              <w:snapToGrid w:val="0"/>
              <w:ind w:firstLine="3"/>
              <w:rPr>
                <w:spacing w:val="3"/>
              </w:rPr>
            </w:pPr>
          </w:p>
          <w:p w:rsidR="0029047C" w:rsidRDefault="0029047C" w:rsidP="0029047C">
            <w:pPr>
              <w:shd w:val="clear" w:color="auto" w:fill="FFFFFF"/>
              <w:snapToGrid w:val="0"/>
              <w:ind w:firstLine="3"/>
              <w:rPr>
                <w:spacing w:val="3"/>
              </w:rPr>
            </w:pPr>
          </w:p>
          <w:p w:rsidR="0029047C" w:rsidRPr="00460CDA" w:rsidRDefault="0029047C" w:rsidP="0029047C">
            <w:pPr>
              <w:shd w:val="clear" w:color="auto" w:fill="FFFFFF"/>
              <w:snapToGrid w:val="0"/>
              <w:ind w:firstLine="3"/>
              <w:rPr>
                <w:spacing w:val="3"/>
              </w:rPr>
            </w:pPr>
          </w:p>
        </w:tc>
      </w:tr>
    </w:tbl>
    <w:p w:rsidR="0029047C" w:rsidRDefault="0029047C" w:rsidP="0029047C">
      <w:pPr>
        <w:ind w:left="6237" w:hanging="29"/>
      </w:pPr>
      <w:r>
        <w:t xml:space="preserve">Приложение № 1 </w:t>
      </w:r>
    </w:p>
    <w:p w:rsidR="0029047C" w:rsidRDefault="0029047C" w:rsidP="0029047C">
      <w:pPr>
        <w:ind w:left="6237" w:hanging="29"/>
      </w:pPr>
      <w:r>
        <w:t xml:space="preserve">к договору № _____ </w:t>
      </w:r>
    </w:p>
    <w:p w:rsidR="0029047C" w:rsidRDefault="0029047C" w:rsidP="0029047C">
      <w:pPr>
        <w:ind w:left="6237" w:hanging="29"/>
      </w:pPr>
      <w:r>
        <w:t>от « ___» ________ 2015 г.</w:t>
      </w:r>
    </w:p>
    <w:p w:rsidR="0029047C" w:rsidRDefault="0029047C" w:rsidP="0029047C">
      <w:pPr>
        <w:ind w:left="6237" w:hanging="29"/>
      </w:pPr>
    </w:p>
    <w:p w:rsidR="0029047C" w:rsidRPr="00770FEE" w:rsidRDefault="0029047C" w:rsidP="0029047C">
      <w:pPr>
        <w:jc w:val="center"/>
        <w:rPr>
          <w:i/>
        </w:rPr>
      </w:pPr>
      <w:r w:rsidRPr="00770FEE">
        <w:rPr>
          <w:i/>
        </w:rPr>
        <w:t>Техническое задание</w:t>
      </w:r>
    </w:p>
    <w:p w:rsidR="0029047C" w:rsidRPr="00770FEE" w:rsidRDefault="0029047C" w:rsidP="0029047C">
      <w:pPr>
        <w:jc w:val="center"/>
        <w:rPr>
          <w:i/>
        </w:rPr>
      </w:pPr>
      <w:r w:rsidRPr="00770FEE">
        <w:rPr>
          <w:i/>
        </w:rPr>
        <w:t xml:space="preserve">дизельного топлива (зимнего) для филиала аэропорта  </w:t>
      </w:r>
      <w:r>
        <w:rPr>
          <w:i/>
        </w:rPr>
        <w:t>Тиличики</w:t>
      </w:r>
    </w:p>
    <w:p w:rsidR="0029047C" w:rsidRPr="00770FEE" w:rsidRDefault="0029047C" w:rsidP="0029047C">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29047C" w:rsidRPr="00770FEE" w:rsidTr="0029047C">
        <w:trPr>
          <w:trHeight w:val="284"/>
        </w:trPr>
        <w:tc>
          <w:tcPr>
            <w:tcW w:w="2660" w:type="dxa"/>
            <w:vMerge w:val="restart"/>
          </w:tcPr>
          <w:p w:rsidR="0029047C" w:rsidRPr="00770FEE" w:rsidRDefault="0029047C" w:rsidP="0029047C">
            <w:pPr>
              <w:ind w:firstLine="0"/>
            </w:pPr>
            <w:r w:rsidRPr="00770FEE">
              <w:t>Наименование товара</w:t>
            </w:r>
          </w:p>
        </w:tc>
        <w:tc>
          <w:tcPr>
            <w:tcW w:w="6911" w:type="dxa"/>
            <w:gridSpan w:val="2"/>
            <w:tcBorders>
              <w:bottom w:val="single" w:sz="4" w:space="0" w:color="auto"/>
            </w:tcBorders>
          </w:tcPr>
          <w:p w:rsidR="0029047C" w:rsidRPr="00770FEE" w:rsidRDefault="0029047C" w:rsidP="0029047C">
            <w:pPr>
              <w:ind w:firstLine="0"/>
            </w:pPr>
            <w:r w:rsidRPr="00770FEE">
              <w:t>Описание, качественные и количественные характеристики</w:t>
            </w:r>
          </w:p>
        </w:tc>
      </w:tr>
      <w:tr w:rsidR="0029047C" w:rsidRPr="00770FEE" w:rsidTr="0029047C">
        <w:trPr>
          <w:trHeight w:val="355"/>
        </w:trPr>
        <w:tc>
          <w:tcPr>
            <w:tcW w:w="2660" w:type="dxa"/>
            <w:vMerge/>
          </w:tcPr>
          <w:p w:rsidR="0029047C" w:rsidRPr="00770FEE" w:rsidRDefault="0029047C" w:rsidP="0029047C">
            <w:pPr>
              <w:ind w:firstLine="0"/>
            </w:pPr>
          </w:p>
        </w:tc>
        <w:tc>
          <w:tcPr>
            <w:tcW w:w="5040" w:type="dxa"/>
            <w:tcBorders>
              <w:top w:val="single" w:sz="4" w:space="0" w:color="auto"/>
            </w:tcBorders>
          </w:tcPr>
          <w:p w:rsidR="0029047C" w:rsidRPr="00770FEE" w:rsidRDefault="0029047C" w:rsidP="0029047C">
            <w:pPr>
              <w:ind w:firstLine="0"/>
            </w:pPr>
            <w:r w:rsidRPr="00770FEE">
              <w:t>Соответствие требованиям</w:t>
            </w:r>
          </w:p>
        </w:tc>
        <w:tc>
          <w:tcPr>
            <w:tcW w:w="1871" w:type="dxa"/>
            <w:tcBorders>
              <w:top w:val="single" w:sz="4" w:space="0" w:color="auto"/>
            </w:tcBorders>
          </w:tcPr>
          <w:p w:rsidR="0029047C" w:rsidRPr="00770FEE" w:rsidRDefault="0029047C" w:rsidP="0029047C">
            <w:pPr>
              <w:ind w:firstLine="0"/>
            </w:pPr>
            <w:r w:rsidRPr="00770FEE">
              <w:t>количество</w:t>
            </w:r>
          </w:p>
        </w:tc>
      </w:tr>
      <w:tr w:rsidR="0029047C" w:rsidRPr="00770FEE" w:rsidTr="0029047C">
        <w:tc>
          <w:tcPr>
            <w:tcW w:w="2660" w:type="dxa"/>
          </w:tcPr>
          <w:p w:rsidR="0029047C" w:rsidRPr="00770FEE" w:rsidRDefault="0029047C" w:rsidP="0029047C">
            <w:pPr>
              <w:ind w:firstLine="0"/>
            </w:pPr>
            <w:r w:rsidRPr="00770FEE">
              <w:t>Топливо дизельное (зимнее)</w:t>
            </w:r>
          </w:p>
        </w:tc>
        <w:tc>
          <w:tcPr>
            <w:tcW w:w="5040" w:type="dxa"/>
          </w:tcPr>
          <w:p w:rsidR="0029047C" w:rsidRPr="00770FEE" w:rsidRDefault="0029047C" w:rsidP="0029047C">
            <w:pPr>
              <w:ind w:firstLine="0"/>
            </w:pPr>
            <w:r w:rsidRPr="00770FEE">
              <w:t xml:space="preserve">1. Продукт должен соответствовать требованиям  (не ниже) ГОСТ Р 52368-2005 (ТУ, СТО) (топливо дизельное ЕВРО, класс 2, вид I, ДТ-З-К-3) </w:t>
            </w:r>
          </w:p>
          <w:p w:rsidR="0029047C" w:rsidRPr="00770FEE" w:rsidRDefault="0029047C" w:rsidP="0029047C">
            <w:pPr>
              <w:ind w:firstLine="0"/>
            </w:pPr>
            <w:r w:rsidRPr="00770FEE">
              <w:t>2. Иметь гарантийный срок хранения не менее 2 лет на момент поставки.</w:t>
            </w:r>
          </w:p>
          <w:p w:rsidR="0029047C" w:rsidRPr="00770FEE" w:rsidRDefault="0029047C" w:rsidP="0029047C">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29047C" w:rsidRPr="00770FEE" w:rsidRDefault="0029047C" w:rsidP="0029047C">
            <w:pPr>
              <w:ind w:firstLine="0"/>
            </w:pPr>
          </w:p>
          <w:p w:rsidR="0029047C" w:rsidRPr="00770FEE" w:rsidRDefault="0029047C" w:rsidP="0029047C">
            <w:pPr>
              <w:ind w:firstLine="0"/>
            </w:pPr>
          </w:p>
          <w:p w:rsidR="0029047C" w:rsidRPr="00770FEE" w:rsidRDefault="0029047C" w:rsidP="0029047C">
            <w:pPr>
              <w:ind w:firstLine="0"/>
              <w:jc w:val="center"/>
            </w:pPr>
            <w:r>
              <w:t>33 000 кг</w:t>
            </w:r>
          </w:p>
          <w:p w:rsidR="0029047C" w:rsidRPr="00770FEE" w:rsidRDefault="0029047C" w:rsidP="0029047C">
            <w:pPr>
              <w:ind w:firstLine="0"/>
              <w:jc w:val="center"/>
            </w:pPr>
            <w:r w:rsidRPr="00770FEE">
              <w:t xml:space="preserve">или альтернативное количество в </w:t>
            </w:r>
            <w:r>
              <w:t>л.</w:t>
            </w:r>
          </w:p>
        </w:tc>
      </w:tr>
    </w:tbl>
    <w:p w:rsidR="0029047C" w:rsidRPr="00770FEE" w:rsidRDefault="0029047C" w:rsidP="0029047C">
      <w:pPr>
        <w:rPr>
          <w:i/>
        </w:rPr>
      </w:pPr>
    </w:p>
    <w:p w:rsidR="0029047C" w:rsidRPr="00193446" w:rsidRDefault="0029047C" w:rsidP="0029047C">
      <w:r w:rsidRPr="00193446">
        <w:t>Условия поставки:</w:t>
      </w:r>
    </w:p>
    <w:p w:rsidR="0029047C" w:rsidRPr="00193446" w:rsidRDefault="0029047C" w:rsidP="0029047C">
      <w:r w:rsidRPr="00193446">
        <w:lastRenderedPageBreak/>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29047C" w:rsidRPr="00193446" w:rsidRDefault="0029047C" w:rsidP="0029047C">
      <w:r w:rsidRPr="00193446">
        <w:tab/>
        <w:t>- обеспечение гарантии качества и количества заявленной марки поставляемого нефтепродукта.</w:t>
      </w:r>
    </w:p>
    <w:p w:rsidR="0029047C" w:rsidRPr="00193446" w:rsidRDefault="0029047C" w:rsidP="0029047C"/>
    <w:p w:rsidR="0029047C" w:rsidRPr="00193446" w:rsidRDefault="0029047C" w:rsidP="0029047C">
      <w:r w:rsidRPr="00193446">
        <w:t>При поставке топлива дизельного автотранспортом:</w:t>
      </w:r>
    </w:p>
    <w:p w:rsidR="0029047C" w:rsidRPr="00193446" w:rsidRDefault="0029047C" w:rsidP="0029047C">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29047C" w:rsidRPr="00193446" w:rsidRDefault="0029047C" w:rsidP="0029047C">
      <w:r w:rsidRPr="00193446">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29047C" w:rsidRPr="00193446" w:rsidRDefault="0029047C" w:rsidP="0029047C">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29047C" w:rsidRPr="00193446" w:rsidRDefault="0029047C" w:rsidP="0029047C">
      <w:r w:rsidRPr="00193446">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29047C" w:rsidRPr="00193446" w:rsidRDefault="0029047C" w:rsidP="0029047C">
      <w:r w:rsidRPr="00193446">
        <w:t>- наполнение АЦ топливом дизельным зимним производится в присутствии представителя заказчика;</w:t>
      </w:r>
    </w:p>
    <w:p w:rsidR="0029047C" w:rsidRPr="00193446" w:rsidRDefault="0029047C" w:rsidP="0029047C">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29047C" w:rsidRPr="00193446" w:rsidRDefault="0029047C" w:rsidP="0029047C"/>
    <w:p w:rsidR="0029047C" w:rsidRDefault="0029047C" w:rsidP="0029047C"/>
    <w:p w:rsidR="0029047C" w:rsidRDefault="0029047C" w:rsidP="0029047C">
      <w:pPr>
        <w:ind w:left="6237" w:hanging="29"/>
        <w:jc w:val="left"/>
      </w:pPr>
    </w:p>
    <w:tbl>
      <w:tblPr>
        <w:tblW w:w="9916" w:type="dxa"/>
        <w:tblLayout w:type="fixed"/>
        <w:tblLook w:val="00A0" w:firstRow="1" w:lastRow="0" w:firstColumn="1" w:lastColumn="0" w:noHBand="0" w:noVBand="0"/>
      </w:tblPr>
      <w:tblGrid>
        <w:gridCol w:w="5079"/>
        <w:gridCol w:w="4837"/>
      </w:tblGrid>
      <w:tr w:rsidR="0029047C" w:rsidRPr="000325B8" w:rsidTr="0029047C">
        <w:trPr>
          <w:trHeight w:hRule="exact" w:val="1868"/>
        </w:trPr>
        <w:tc>
          <w:tcPr>
            <w:tcW w:w="5079" w:type="dxa"/>
          </w:tcPr>
          <w:p w:rsidR="0029047C" w:rsidRDefault="0029047C" w:rsidP="0029047C">
            <w:pPr>
              <w:ind w:firstLine="0"/>
              <w:jc w:val="left"/>
              <w:rPr>
                <w:bCs/>
              </w:rPr>
            </w:pPr>
          </w:p>
          <w:p w:rsidR="0029047C" w:rsidRDefault="0029047C" w:rsidP="0029047C">
            <w:pPr>
              <w:ind w:firstLine="0"/>
              <w:jc w:val="left"/>
              <w:rPr>
                <w:bCs/>
              </w:rPr>
            </w:pPr>
            <w:r>
              <w:rPr>
                <w:bCs/>
              </w:rPr>
              <w:t>Г</w:t>
            </w:r>
            <w:r w:rsidRPr="000325B8">
              <w:rPr>
                <w:bCs/>
              </w:rPr>
              <w:t>енеральн</w:t>
            </w:r>
            <w:r>
              <w:rPr>
                <w:bCs/>
              </w:rPr>
              <w:t>ый</w:t>
            </w:r>
            <w:r w:rsidRPr="000325B8">
              <w:rPr>
                <w:bCs/>
              </w:rPr>
              <w:t xml:space="preserve"> директор</w:t>
            </w:r>
          </w:p>
          <w:p w:rsidR="0029047C" w:rsidRPr="000325B8" w:rsidRDefault="0029047C" w:rsidP="0029047C">
            <w:pPr>
              <w:ind w:firstLine="0"/>
              <w:jc w:val="left"/>
              <w:rPr>
                <w:bCs/>
              </w:rPr>
            </w:pPr>
            <w:r>
              <w:rPr>
                <w:bCs/>
              </w:rPr>
              <w:t>ФКП «Аэропорты Камчатки»</w:t>
            </w:r>
          </w:p>
          <w:p w:rsidR="0029047C" w:rsidRPr="000325B8" w:rsidRDefault="0029047C" w:rsidP="0029047C">
            <w:pPr>
              <w:ind w:firstLine="0"/>
              <w:jc w:val="left"/>
              <w:rPr>
                <w:bCs/>
              </w:rPr>
            </w:pPr>
          </w:p>
          <w:p w:rsidR="0029047C" w:rsidRPr="000325B8" w:rsidRDefault="0029047C" w:rsidP="0029047C">
            <w:pPr>
              <w:ind w:firstLine="0"/>
              <w:jc w:val="left"/>
              <w:rPr>
                <w:bCs/>
              </w:rPr>
            </w:pPr>
            <w:r w:rsidRPr="000325B8">
              <w:rPr>
                <w:bCs/>
              </w:rPr>
              <w:t xml:space="preserve">______________________ </w:t>
            </w:r>
            <w:r>
              <w:rPr>
                <w:bCs/>
              </w:rPr>
              <w:t>А.Ю. Журавлёв</w:t>
            </w: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Pr="000325B8" w:rsidRDefault="0029047C" w:rsidP="0029047C">
            <w:pPr>
              <w:ind w:firstLine="0"/>
              <w:jc w:val="left"/>
              <w:rPr>
                <w:bCs/>
              </w:rPr>
            </w:pPr>
          </w:p>
        </w:tc>
        <w:tc>
          <w:tcPr>
            <w:tcW w:w="4837" w:type="dxa"/>
          </w:tcPr>
          <w:p w:rsidR="0029047C" w:rsidRPr="000325B8"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Pr="000325B8" w:rsidRDefault="0029047C" w:rsidP="0029047C">
            <w:pPr>
              <w:ind w:firstLine="0"/>
              <w:jc w:val="left"/>
              <w:rPr>
                <w:bCs/>
              </w:rPr>
            </w:pPr>
            <w:r w:rsidRPr="000325B8">
              <w:rPr>
                <w:bCs/>
              </w:rPr>
              <w:t xml:space="preserve">___________________ </w:t>
            </w:r>
          </w:p>
          <w:p w:rsidR="0029047C" w:rsidRPr="000325B8" w:rsidRDefault="0029047C" w:rsidP="0029047C">
            <w:pPr>
              <w:ind w:firstLine="0"/>
              <w:jc w:val="left"/>
              <w:rPr>
                <w:bCs/>
              </w:rPr>
            </w:pPr>
          </w:p>
          <w:p w:rsidR="0029047C" w:rsidRPr="000325B8" w:rsidRDefault="0029047C" w:rsidP="0029047C">
            <w:pPr>
              <w:ind w:firstLine="0"/>
              <w:jc w:val="left"/>
              <w:rPr>
                <w:bCs/>
              </w:rPr>
            </w:pPr>
          </w:p>
          <w:p w:rsidR="0029047C" w:rsidRPr="000325B8" w:rsidRDefault="0029047C" w:rsidP="0029047C">
            <w:pPr>
              <w:ind w:firstLine="0"/>
              <w:jc w:val="left"/>
              <w:rPr>
                <w:bCs/>
              </w:rPr>
            </w:pPr>
          </w:p>
        </w:tc>
      </w:tr>
    </w:tbl>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Default="0029047C" w:rsidP="0029047C">
      <w:pPr>
        <w:shd w:val="clear" w:color="auto" w:fill="FFFFFF"/>
        <w:tabs>
          <w:tab w:val="left" w:pos="8750"/>
        </w:tabs>
        <w:ind w:firstLine="0"/>
        <w:jc w:val="center"/>
        <w:rPr>
          <w:b/>
          <w:bCs/>
        </w:rPr>
      </w:pPr>
    </w:p>
    <w:p w:rsidR="0029047C" w:rsidRPr="008F11C4" w:rsidRDefault="00C52F9D" w:rsidP="0029047C">
      <w:pPr>
        <w:shd w:val="clear" w:color="auto" w:fill="FFFFFF"/>
        <w:tabs>
          <w:tab w:val="left" w:pos="8750"/>
        </w:tabs>
        <w:ind w:firstLine="0"/>
        <w:jc w:val="center"/>
        <w:rPr>
          <w:b/>
          <w:bCs/>
          <w:spacing w:val="2"/>
        </w:rPr>
      </w:pPr>
      <w:r>
        <w:rPr>
          <w:b/>
          <w:bCs/>
        </w:rPr>
        <w:lastRenderedPageBreak/>
        <w:t>Лот 6</w:t>
      </w:r>
      <w:r w:rsidR="0029047C">
        <w:rPr>
          <w:b/>
          <w:bCs/>
        </w:rPr>
        <w:t xml:space="preserve">. Проект </w:t>
      </w:r>
      <w:r w:rsidR="0029047C">
        <w:rPr>
          <w:b/>
          <w:bCs/>
          <w:spacing w:val="2"/>
        </w:rPr>
        <w:t xml:space="preserve">договора </w:t>
      </w:r>
      <w:r w:rsidR="0029047C"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29047C" w:rsidTr="0029047C">
        <w:tc>
          <w:tcPr>
            <w:tcW w:w="10080" w:type="dxa"/>
          </w:tcPr>
          <w:p w:rsidR="0029047C" w:rsidRDefault="0029047C" w:rsidP="0029047C">
            <w:pPr>
              <w:spacing w:line="276" w:lineRule="auto"/>
              <w:ind w:hanging="108"/>
            </w:pPr>
          </w:p>
          <w:p w:rsidR="0029047C" w:rsidRDefault="0029047C" w:rsidP="0029047C">
            <w:pPr>
              <w:spacing w:line="276" w:lineRule="auto"/>
              <w:ind w:hanging="108"/>
            </w:pPr>
            <w:r>
              <w:t>г. Петропавловск – Камчатский                                              «__»____________ 2015 г.</w:t>
            </w:r>
          </w:p>
        </w:tc>
      </w:tr>
    </w:tbl>
    <w:p w:rsidR="0029047C" w:rsidRDefault="0029047C" w:rsidP="0029047C">
      <w:pPr>
        <w:widowControl w:val="0"/>
        <w:tabs>
          <w:tab w:val="left" w:pos="6804"/>
        </w:tabs>
        <w:autoSpaceDE w:val="0"/>
        <w:autoSpaceDN w:val="0"/>
        <w:adjustRightInd w:val="0"/>
      </w:pPr>
    </w:p>
    <w:p w:rsidR="0029047C" w:rsidRPr="0006496D" w:rsidRDefault="0029047C" w:rsidP="0029047C">
      <w:pPr>
        <w:ind w:right="-1"/>
      </w:pPr>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rsidR="00C52F9D">
        <w:t>5</w:t>
      </w:r>
      <w:r w:rsidRPr="0006496D">
        <w:t xml:space="preserve"> года № _____ заключили настоящий Договор о нижеследующем:</w:t>
      </w:r>
    </w:p>
    <w:p w:rsidR="0029047C" w:rsidRPr="00D834E7" w:rsidRDefault="0029047C" w:rsidP="0029047C">
      <w:pPr>
        <w:ind w:firstLine="708"/>
      </w:pPr>
    </w:p>
    <w:p w:rsidR="0029047C" w:rsidRDefault="0029047C" w:rsidP="0029047C">
      <w:pPr>
        <w:ind w:firstLine="567"/>
        <w:jc w:val="center"/>
        <w:rPr>
          <w:b/>
          <w:bCs/>
        </w:rPr>
      </w:pPr>
    </w:p>
    <w:p w:rsidR="0029047C" w:rsidRPr="00D834E7" w:rsidRDefault="0029047C" w:rsidP="0029047C">
      <w:pPr>
        <w:ind w:firstLine="567"/>
        <w:jc w:val="center"/>
        <w:rPr>
          <w:sz w:val="16"/>
          <w:szCs w:val="16"/>
        </w:rPr>
      </w:pPr>
      <w:r>
        <w:rPr>
          <w:b/>
          <w:bCs/>
        </w:rPr>
        <w:t>1. Предмет Договора</w:t>
      </w:r>
    </w:p>
    <w:p w:rsidR="0029047C" w:rsidRPr="00460CDA" w:rsidRDefault="0029047C" w:rsidP="0029047C">
      <w:r>
        <w:t xml:space="preserve">1.1. </w:t>
      </w:r>
      <w:r w:rsidRPr="00460CDA">
        <w:t xml:space="preserve">Поставщик обязуется по заданию Заказчика осуществить </w:t>
      </w:r>
      <w:r w:rsidRPr="00973D37">
        <w:rPr>
          <w:b/>
        </w:rPr>
        <w:t xml:space="preserve">поставку дизельного топлива (зимнего) в количестве </w:t>
      </w:r>
      <w:r>
        <w:rPr>
          <w:b/>
        </w:rPr>
        <w:t>8 800 кг</w:t>
      </w:r>
      <w:r w:rsidRPr="00973D37">
        <w:rPr>
          <w:b/>
        </w:rPr>
        <w:t xml:space="preserve"> для филиала аэропорта </w:t>
      </w:r>
      <w:r>
        <w:rPr>
          <w:b/>
        </w:rPr>
        <w:t>Усть-Хайрюзово</w:t>
      </w:r>
      <w:r w:rsidRPr="00460CDA">
        <w:t xml:space="preserve"> (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
    <w:p w:rsidR="0029047C" w:rsidRPr="00AA04AF" w:rsidRDefault="0029047C" w:rsidP="0029047C">
      <w:pPr>
        <w:ind w:firstLine="0"/>
      </w:pPr>
    </w:p>
    <w:p w:rsidR="0029047C" w:rsidRDefault="0029047C" w:rsidP="0029047C">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29047C" w:rsidRDefault="0029047C" w:rsidP="0029047C">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29047C" w:rsidRDefault="0029047C" w:rsidP="0029047C">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рублей ___ копеек, в том числе НДС.</w:t>
      </w:r>
    </w:p>
    <w:p w:rsidR="0029047C" w:rsidRDefault="0029047C" w:rsidP="0029047C">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29047C" w:rsidRDefault="0029047C" w:rsidP="0029047C">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29047C" w:rsidRDefault="0029047C" w:rsidP="0029047C">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29047C" w:rsidRPr="00D834E7" w:rsidRDefault="0029047C" w:rsidP="0029047C">
      <w:pPr>
        <w:autoSpaceDE w:val="0"/>
        <w:autoSpaceDN w:val="0"/>
        <w:adjustRightInd w:val="0"/>
        <w:jc w:val="center"/>
        <w:rPr>
          <w:b/>
          <w:bCs/>
          <w:sz w:val="16"/>
          <w:szCs w:val="16"/>
        </w:rPr>
      </w:pPr>
    </w:p>
    <w:p w:rsidR="0029047C" w:rsidRPr="00D834E7" w:rsidRDefault="0029047C" w:rsidP="0029047C">
      <w:pPr>
        <w:ind w:firstLine="567"/>
        <w:jc w:val="center"/>
        <w:rPr>
          <w:b/>
          <w:bCs/>
          <w:sz w:val="16"/>
          <w:szCs w:val="16"/>
        </w:rPr>
      </w:pPr>
      <w:r>
        <w:rPr>
          <w:b/>
          <w:bCs/>
        </w:rPr>
        <w:t>3. Порядок поставки Товара</w:t>
      </w:r>
    </w:p>
    <w:p w:rsidR="0029047C" w:rsidRDefault="0029047C" w:rsidP="0029047C">
      <w:r>
        <w:t>3.1. Поставка Товара производится в срок до 15 сентября</w:t>
      </w:r>
      <w:r w:rsidRPr="00EA4B22">
        <w:t xml:space="preserve"> 2015</w:t>
      </w:r>
      <w:r w:rsidRPr="00C508B5">
        <w:t xml:space="preserve"> года с момента подписания Договора Сторонами. Возможна досрочная поставка.</w:t>
      </w:r>
    </w:p>
    <w:p w:rsidR="0029047C" w:rsidRDefault="0029047C" w:rsidP="0029047C">
      <w:r>
        <w:t xml:space="preserve">3.2.  Место поставки: Камчатский край, </w:t>
      </w:r>
      <w:r w:rsidR="00C52F9D" w:rsidRPr="00C52F9D">
        <w:t>Тигильский район, склад ГСМ аэропорта Усть-Хайрюзово</w:t>
      </w:r>
      <w:r>
        <w:t>.</w:t>
      </w:r>
    </w:p>
    <w:p w:rsidR="0029047C" w:rsidRDefault="0029047C" w:rsidP="0029047C">
      <w:pPr>
        <w:ind w:firstLine="567"/>
        <w:jc w:val="center"/>
      </w:pPr>
    </w:p>
    <w:p w:rsidR="0029047C" w:rsidRPr="00220777" w:rsidRDefault="0029047C" w:rsidP="0029047C">
      <w:pPr>
        <w:ind w:firstLine="567"/>
        <w:jc w:val="center"/>
        <w:rPr>
          <w:b/>
          <w:bCs/>
          <w:sz w:val="16"/>
          <w:szCs w:val="16"/>
        </w:rPr>
      </w:pPr>
      <w:r>
        <w:rPr>
          <w:b/>
          <w:bCs/>
        </w:rPr>
        <w:t>4. Качество Товара</w:t>
      </w:r>
    </w:p>
    <w:p w:rsidR="0029047C" w:rsidRDefault="0029047C" w:rsidP="0029047C">
      <w:pPr>
        <w:ind w:firstLine="567"/>
      </w:pPr>
      <w:r>
        <w:t>4.1. Поставщик гарантирует качество поставляемого Товара.</w:t>
      </w:r>
    </w:p>
    <w:p w:rsidR="0029047C" w:rsidRDefault="0029047C" w:rsidP="0029047C">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29047C" w:rsidRDefault="0029047C" w:rsidP="0029047C">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29047C" w:rsidRPr="00D834E7" w:rsidRDefault="0029047C" w:rsidP="0029047C">
      <w:pPr>
        <w:ind w:firstLine="567"/>
        <w:rPr>
          <w:sz w:val="16"/>
          <w:szCs w:val="16"/>
        </w:rPr>
      </w:pPr>
    </w:p>
    <w:p w:rsidR="0029047C" w:rsidRPr="00D834E7" w:rsidRDefault="0029047C" w:rsidP="0029047C">
      <w:pPr>
        <w:ind w:firstLine="567"/>
        <w:jc w:val="center"/>
        <w:rPr>
          <w:b/>
          <w:bCs/>
          <w:sz w:val="16"/>
          <w:szCs w:val="16"/>
        </w:rPr>
      </w:pPr>
      <w:r>
        <w:rPr>
          <w:b/>
          <w:bCs/>
        </w:rPr>
        <w:t>5.  Порядок сдачи и приемки товара</w:t>
      </w:r>
    </w:p>
    <w:p w:rsidR="0029047C" w:rsidRDefault="0029047C" w:rsidP="0029047C">
      <w:pPr>
        <w:ind w:firstLine="567"/>
      </w:pPr>
      <w:r>
        <w:t>5.1. Сдача-приемка Товара производится на складе Заказчика согласно п. 3.2. настоящего Договора.</w:t>
      </w:r>
    </w:p>
    <w:p w:rsidR="0029047C" w:rsidRDefault="0029047C" w:rsidP="0029047C">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29047C" w:rsidRDefault="0029047C" w:rsidP="0029047C">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29047C" w:rsidRDefault="0029047C" w:rsidP="0029047C">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29047C" w:rsidRDefault="0029047C" w:rsidP="0029047C">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29047C" w:rsidRDefault="0029047C" w:rsidP="0029047C">
      <w:pPr>
        <w:ind w:firstLine="567"/>
      </w:pPr>
      <w:r>
        <w:t>5.5. Риск случайной утраты Товара переходит от Поставщика к Заказчику после подписания Акта сдачи-приемки Товара.</w:t>
      </w:r>
    </w:p>
    <w:p w:rsidR="0029047C" w:rsidRDefault="0029047C" w:rsidP="0029047C">
      <w:pPr>
        <w:ind w:firstLine="567"/>
      </w:pPr>
      <w:r>
        <w:t>5.6. Право собственности на Товар переходит к Заказчику после подписания Акта сдачи-приемки Товара.</w:t>
      </w:r>
    </w:p>
    <w:p w:rsidR="0029047C" w:rsidRDefault="0029047C" w:rsidP="0029047C">
      <w:pPr>
        <w:ind w:firstLine="567"/>
      </w:pPr>
      <w:r>
        <w:t>5.7. Датой поставки Товара является дата подписания Заказчиком и Поставщиком Акта сдачи-приемки Товара (без претензий).</w:t>
      </w:r>
    </w:p>
    <w:p w:rsidR="0029047C" w:rsidRDefault="0029047C" w:rsidP="0029047C">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29047C" w:rsidRPr="00D834E7" w:rsidRDefault="0029047C" w:rsidP="0029047C">
      <w:pPr>
        <w:ind w:firstLine="567"/>
        <w:rPr>
          <w:sz w:val="16"/>
          <w:szCs w:val="16"/>
        </w:rPr>
      </w:pPr>
    </w:p>
    <w:p w:rsidR="0029047C" w:rsidRPr="005A488A" w:rsidRDefault="0029047C" w:rsidP="0029047C">
      <w:pPr>
        <w:ind w:firstLine="567"/>
        <w:jc w:val="center"/>
        <w:rPr>
          <w:b/>
          <w:bCs/>
          <w:sz w:val="16"/>
          <w:szCs w:val="16"/>
        </w:rPr>
      </w:pPr>
      <w:r>
        <w:rPr>
          <w:b/>
          <w:bCs/>
        </w:rPr>
        <w:t>6. Обязанности Сторон</w:t>
      </w:r>
    </w:p>
    <w:p w:rsidR="0029047C" w:rsidRDefault="0029047C" w:rsidP="0029047C">
      <w:pPr>
        <w:ind w:firstLine="567"/>
      </w:pPr>
      <w:r>
        <w:t>6.1. Поставщик обязан:</w:t>
      </w:r>
    </w:p>
    <w:p w:rsidR="0029047C" w:rsidRDefault="0029047C" w:rsidP="0029047C">
      <w:pPr>
        <w:ind w:firstLine="567"/>
      </w:pPr>
      <w:r>
        <w:t>6.1.1. Поставить Товар надлежащего качества, в количестве и сроки, предусмотренные настоящим Договором.</w:t>
      </w:r>
    </w:p>
    <w:p w:rsidR="0029047C" w:rsidRDefault="0029047C" w:rsidP="0029047C">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29047C" w:rsidRDefault="0029047C" w:rsidP="0029047C">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29047C" w:rsidRDefault="0029047C" w:rsidP="0029047C">
      <w:pPr>
        <w:ind w:firstLine="567"/>
      </w:pPr>
      <w:r>
        <w:t>6.2. Поставщик вправе:</w:t>
      </w:r>
    </w:p>
    <w:p w:rsidR="0029047C" w:rsidRDefault="0029047C" w:rsidP="0029047C">
      <w:pPr>
        <w:ind w:firstLine="567"/>
      </w:pPr>
      <w:r>
        <w:t>6.2.1. Требовать своевременной оплаты поставленного Товара в соответствии с пунктом 2.2 настоящего Договора.</w:t>
      </w:r>
    </w:p>
    <w:p w:rsidR="0029047C" w:rsidRDefault="0029047C" w:rsidP="0029047C">
      <w:pPr>
        <w:ind w:firstLine="567"/>
      </w:pPr>
      <w:r>
        <w:t>6.3. Заказчик обязан:</w:t>
      </w:r>
    </w:p>
    <w:p w:rsidR="0029047C" w:rsidRDefault="0029047C" w:rsidP="0029047C">
      <w:pPr>
        <w:ind w:firstLine="567"/>
      </w:pPr>
      <w:r>
        <w:t>6.3.1. Принять Товар по Акту сдачи-приемки в соответствии с разделом 6 настоящего Договора.</w:t>
      </w:r>
    </w:p>
    <w:p w:rsidR="0029047C" w:rsidRDefault="0029047C" w:rsidP="0029047C">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29047C" w:rsidRDefault="0029047C" w:rsidP="0029047C">
      <w:pPr>
        <w:ind w:firstLine="567"/>
      </w:pPr>
      <w:r>
        <w:t>6.3.3. Своевременно обеспечивать Поставщика необходимыми для выполнения настоящего Договора документами и информацией;</w:t>
      </w:r>
    </w:p>
    <w:p w:rsidR="0029047C" w:rsidRDefault="0029047C" w:rsidP="0029047C">
      <w:pPr>
        <w:ind w:firstLine="567"/>
      </w:pPr>
      <w:r>
        <w:t>6.3.4. Осуществить оплату Товара в соответствии с п. 2.2. настоящего Договора.</w:t>
      </w:r>
    </w:p>
    <w:p w:rsidR="0029047C" w:rsidRPr="00D834E7" w:rsidRDefault="0029047C" w:rsidP="0029047C">
      <w:pPr>
        <w:ind w:firstLine="567"/>
        <w:rPr>
          <w:sz w:val="16"/>
          <w:szCs w:val="16"/>
        </w:rPr>
      </w:pPr>
    </w:p>
    <w:p w:rsidR="0029047C" w:rsidRPr="00D834E7" w:rsidRDefault="0029047C" w:rsidP="0029047C">
      <w:pPr>
        <w:ind w:firstLine="567"/>
        <w:jc w:val="center"/>
        <w:rPr>
          <w:b/>
          <w:bCs/>
          <w:sz w:val="16"/>
          <w:szCs w:val="16"/>
        </w:rPr>
      </w:pPr>
      <w:r>
        <w:rPr>
          <w:b/>
          <w:bCs/>
        </w:rPr>
        <w:t>7. Ответственность сторон</w:t>
      </w:r>
    </w:p>
    <w:p w:rsidR="0029047C" w:rsidRDefault="0029047C" w:rsidP="0029047C">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29047C" w:rsidRDefault="0029047C" w:rsidP="0029047C">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9047C" w:rsidRDefault="0029047C" w:rsidP="0029047C">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9047C" w:rsidRDefault="0029047C" w:rsidP="0029047C">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9047C" w:rsidRPr="00D834E7" w:rsidRDefault="0029047C" w:rsidP="0029047C">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9047C" w:rsidRDefault="0029047C" w:rsidP="0029047C">
      <w:pPr>
        <w:jc w:val="center"/>
        <w:rPr>
          <w:b/>
          <w:bCs/>
        </w:rPr>
      </w:pPr>
    </w:p>
    <w:p w:rsidR="0029047C" w:rsidRDefault="0029047C" w:rsidP="0029047C">
      <w:pPr>
        <w:jc w:val="center"/>
        <w:rPr>
          <w:b/>
          <w:bCs/>
          <w:sz w:val="16"/>
          <w:szCs w:val="16"/>
        </w:rPr>
      </w:pPr>
      <w:r>
        <w:rPr>
          <w:b/>
          <w:bCs/>
        </w:rPr>
        <w:t>8. Обстоятельства непреодолимой силы</w:t>
      </w:r>
    </w:p>
    <w:p w:rsidR="0029047C" w:rsidRDefault="0029047C" w:rsidP="0029047C">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29047C" w:rsidRDefault="0029047C" w:rsidP="0029047C">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29047C" w:rsidRDefault="0029047C" w:rsidP="0029047C">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29047C" w:rsidRDefault="0029047C" w:rsidP="0029047C">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29047C" w:rsidRDefault="0029047C" w:rsidP="0029047C">
      <w:pPr>
        <w:ind w:firstLine="0"/>
        <w:rPr>
          <w:b/>
          <w:bCs/>
        </w:rPr>
      </w:pPr>
    </w:p>
    <w:p w:rsidR="0029047C" w:rsidRDefault="0029047C" w:rsidP="0029047C">
      <w:pPr>
        <w:jc w:val="center"/>
        <w:rPr>
          <w:b/>
          <w:bCs/>
          <w:sz w:val="16"/>
          <w:szCs w:val="16"/>
        </w:rPr>
      </w:pPr>
      <w:r>
        <w:rPr>
          <w:b/>
          <w:bCs/>
        </w:rPr>
        <w:t>9. Порядок разрешения споров</w:t>
      </w:r>
    </w:p>
    <w:p w:rsidR="0029047C" w:rsidRDefault="0029047C" w:rsidP="0029047C">
      <w:pPr>
        <w:ind w:firstLine="567"/>
      </w:pPr>
      <w:r>
        <w:t>9.1. Все споры, которые возникают при исполнении настоящего Договора, стороны будут решать путем переговоров.</w:t>
      </w:r>
    </w:p>
    <w:p w:rsidR="0029047C" w:rsidRPr="00220777" w:rsidRDefault="0029047C" w:rsidP="0029047C">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29047C" w:rsidRDefault="0029047C" w:rsidP="0029047C">
      <w:pPr>
        <w:autoSpaceDE w:val="0"/>
        <w:jc w:val="center"/>
        <w:rPr>
          <w:b/>
          <w:bCs/>
          <w:sz w:val="16"/>
          <w:szCs w:val="16"/>
        </w:rPr>
      </w:pPr>
    </w:p>
    <w:p w:rsidR="0029047C" w:rsidRDefault="0029047C" w:rsidP="0029047C">
      <w:pPr>
        <w:autoSpaceDE w:val="0"/>
        <w:jc w:val="center"/>
        <w:rPr>
          <w:b/>
          <w:bCs/>
          <w:sz w:val="16"/>
          <w:szCs w:val="16"/>
        </w:rPr>
      </w:pPr>
      <w:r>
        <w:rPr>
          <w:b/>
          <w:bCs/>
        </w:rPr>
        <w:t>10. Изменение и расторжение договора</w:t>
      </w:r>
    </w:p>
    <w:p w:rsidR="0029047C" w:rsidRDefault="0029047C" w:rsidP="0029047C">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29047C" w:rsidRDefault="0029047C" w:rsidP="0029047C">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29047C" w:rsidRPr="00D834E7" w:rsidRDefault="0029047C" w:rsidP="0029047C">
      <w:pPr>
        <w:ind w:firstLine="567"/>
      </w:pPr>
      <w:r>
        <w:t>10.3. Односторонний отказ от Договора допускается в случаях, предусмотренных законодательством Российской Федерации.</w:t>
      </w:r>
    </w:p>
    <w:p w:rsidR="0029047C" w:rsidRDefault="0029047C" w:rsidP="0029047C">
      <w:pPr>
        <w:jc w:val="center"/>
        <w:rPr>
          <w:b/>
          <w:bCs/>
        </w:rPr>
      </w:pPr>
    </w:p>
    <w:p w:rsidR="0029047C" w:rsidRDefault="0029047C" w:rsidP="0029047C">
      <w:pPr>
        <w:jc w:val="center"/>
        <w:rPr>
          <w:b/>
          <w:bCs/>
          <w:sz w:val="16"/>
          <w:szCs w:val="16"/>
        </w:rPr>
      </w:pPr>
      <w:r>
        <w:rPr>
          <w:b/>
          <w:bCs/>
        </w:rPr>
        <w:t>11. Заключительные положения</w:t>
      </w:r>
    </w:p>
    <w:p w:rsidR="0029047C" w:rsidRDefault="0029047C" w:rsidP="0029047C">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29047C" w:rsidRDefault="0029047C" w:rsidP="0029047C">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29047C" w:rsidRDefault="0029047C" w:rsidP="0029047C">
      <w:pPr>
        <w:ind w:firstLine="0"/>
      </w:pPr>
      <w:r>
        <w:t xml:space="preserve">         11.3.  Договор составлен в двух экземплярах, имеющих равную юридическую силу, по одному для каждой из Сторон.</w:t>
      </w:r>
    </w:p>
    <w:p w:rsidR="0029047C" w:rsidRDefault="0029047C" w:rsidP="0029047C">
      <w:pPr>
        <w:ind w:firstLine="0"/>
      </w:pPr>
      <w:r>
        <w:t xml:space="preserve">         11.4. К  Договору  прилагается и является его неотъемлемой частью:</w:t>
      </w:r>
    </w:p>
    <w:p w:rsidR="0029047C" w:rsidRDefault="0029047C" w:rsidP="0029047C">
      <w:pPr>
        <w:tabs>
          <w:tab w:val="left" w:pos="567"/>
        </w:tabs>
        <w:ind w:firstLine="0"/>
      </w:pPr>
      <w:r>
        <w:t>- Приложение № 1 - Техническое задание.</w:t>
      </w:r>
    </w:p>
    <w:p w:rsidR="0029047C" w:rsidRDefault="0029047C" w:rsidP="0029047C">
      <w:pPr>
        <w:shd w:val="clear" w:color="auto" w:fill="FFFFFF"/>
        <w:rPr>
          <w:spacing w:val="3"/>
          <w:sz w:val="16"/>
          <w:szCs w:val="16"/>
        </w:rPr>
      </w:pPr>
    </w:p>
    <w:p w:rsidR="0029047C" w:rsidRPr="000C0569" w:rsidRDefault="0029047C" w:rsidP="0029047C">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29047C" w:rsidTr="0029047C">
        <w:trPr>
          <w:gridAfter w:val="1"/>
          <w:wAfter w:w="104" w:type="dxa"/>
          <w:trHeight w:val="243"/>
        </w:trPr>
        <w:tc>
          <w:tcPr>
            <w:tcW w:w="5026" w:type="dxa"/>
            <w:gridSpan w:val="2"/>
          </w:tcPr>
          <w:p w:rsidR="0029047C" w:rsidRDefault="0029047C" w:rsidP="0029047C">
            <w:pPr>
              <w:shd w:val="clear" w:color="auto" w:fill="FFFFFF"/>
              <w:snapToGrid w:val="0"/>
              <w:ind w:left="34" w:firstLine="3"/>
              <w:rPr>
                <w:spacing w:val="3"/>
              </w:rPr>
            </w:pPr>
            <w:r>
              <w:rPr>
                <w:spacing w:val="3"/>
              </w:rPr>
              <w:t xml:space="preserve">«Заказчик»:                 </w:t>
            </w:r>
          </w:p>
        </w:tc>
        <w:tc>
          <w:tcPr>
            <w:tcW w:w="4786" w:type="dxa"/>
            <w:gridSpan w:val="2"/>
          </w:tcPr>
          <w:p w:rsidR="0029047C" w:rsidRDefault="0029047C" w:rsidP="0029047C">
            <w:pPr>
              <w:shd w:val="clear" w:color="auto" w:fill="FFFFFF"/>
              <w:snapToGrid w:val="0"/>
              <w:spacing w:line="276" w:lineRule="auto"/>
              <w:ind w:left="34" w:firstLine="3"/>
              <w:rPr>
                <w:spacing w:val="3"/>
              </w:rPr>
            </w:pPr>
            <w:r>
              <w:rPr>
                <w:spacing w:val="3"/>
              </w:rPr>
              <w:t xml:space="preserve">                            «Поставщик»:</w:t>
            </w:r>
          </w:p>
        </w:tc>
      </w:tr>
      <w:tr w:rsidR="0029047C" w:rsidTr="0029047C">
        <w:trPr>
          <w:gridAfter w:val="1"/>
          <w:wAfter w:w="104" w:type="dxa"/>
          <w:trHeight w:val="243"/>
        </w:trPr>
        <w:tc>
          <w:tcPr>
            <w:tcW w:w="5026" w:type="dxa"/>
            <w:gridSpan w:val="2"/>
          </w:tcPr>
          <w:p w:rsidR="0029047C" w:rsidRDefault="0029047C" w:rsidP="0029047C">
            <w:pPr>
              <w:shd w:val="clear" w:color="auto" w:fill="FFFFFF"/>
              <w:snapToGrid w:val="0"/>
              <w:ind w:left="34" w:firstLine="3"/>
              <w:rPr>
                <w:spacing w:val="3"/>
              </w:rPr>
            </w:pPr>
            <w:r>
              <w:rPr>
                <w:spacing w:val="3"/>
              </w:rPr>
              <w:t>ФКП «Аэропорты Камчатки»</w:t>
            </w:r>
          </w:p>
          <w:p w:rsidR="0029047C" w:rsidRDefault="0029047C" w:rsidP="0029047C">
            <w:pPr>
              <w:shd w:val="clear" w:color="auto" w:fill="FFFFFF"/>
              <w:snapToGrid w:val="0"/>
              <w:ind w:left="34" w:firstLine="3"/>
              <w:rPr>
                <w:spacing w:val="3"/>
              </w:rPr>
            </w:pPr>
            <w:r>
              <w:rPr>
                <w:spacing w:val="3"/>
              </w:rPr>
              <w:t>Юридический адрес: 684005, Камчатский кр., г. Елизово, ул. Звездная, д. 1</w:t>
            </w:r>
          </w:p>
          <w:p w:rsidR="0029047C" w:rsidRDefault="0029047C" w:rsidP="0029047C">
            <w:pPr>
              <w:shd w:val="clear" w:color="auto" w:fill="FFFFFF"/>
              <w:snapToGrid w:val="0"/>
              <w:ind w:left="34" w:firstLine="3"/>
              <w:rPr>
                <w:spacing w:val="3"/>
              </w:rPr>
            </w:pPr>
            <w:r>
              <w:rPr>
                <w:spacing w:val="3"/>
              </w:rPr>
              <w:t xml:space="preserve">Почтовый адрес: 684001, Камчатский кр., </w:t>
            </w:r>
          </w:p>
          <w:p w:rsidR="0029047C" w:rsidRDefault="0029047C" w:rsidP="0029047C">
            <w:pPr>
              <w:shd w:val="clear" w:color="auto" w:fill="FFFFFF"/>
              <w:snapToGrid w:val="0"/>
              <w:ind w:left="34" w:firstLine="3"/>
              <w:rPr>
                <w:spacing w:val="3"/>
              </w:rPr>
            </w:pPr>
            <w:r>
              <w:rPr>
                <w:spacing w:val="3"/>
              </w:rPr>
              <w:t>г. Елизово 1, а/я 84</w:t>
            </w:r>
          </w:p>
        </w:tc>
        <w:tc>
          <w:tcPr>
            <w:tcW w:w="4786" w:type="dxa"/>
            <w:gridSpan w:val="2"/>
          </w:tcPr>
          <w:p w:rsidR="0029047C" w:rsidRPr="00460CDA" w:rsidRDefault="0029047C" w:rsidP="0029047C">
            <w:pPr>
              <w:shd w:val="clear" w:color="auto" w:fill="FFFFFF"/>
              <w:snapToGrid w:val="0"/>
              <w:ind w:firstLine="3"/>
              <w:rPr>
                <w:spacing w:val="3"/>
              </w:rPr>
            </w:pPr>
          </w:p>
        </w:tc>
      </w:tr>
      <w:tr w:rsidR="0029047C" w:rsidTr="0029047C">
        <w:trPr>
          <w:gridAfter w:val="1"/>
          <w:wAfter w:w="104" w:type="dxa"/>
          <w:trHeight w:val="1190"/>
        </w:trPr>
        <w:tc>
          <w:tcPr>
            <w:tcW w:w="5026" w:type="dxa"/>
            <w:gridSpan w:val="2"/>
          </w:tcPr>
          <w:p w:rsidR="0029047C" w:rsidRDefault="0029047C" w:rsidP="0029047C">
            <w:pPr>
              <w:shd w:val="clear" w:color="auto" w:fill="FFFFFF"/>
              <w:snapToGrid w:val="0"/>
              <w:ind w:left="34" w:firstLine="3"/>
              <w:rPr>
                <w:spacing w:val="3"/>
              </w:rPr>
            </w:pPr>
            <w:r>
              <w:rPr>
                <w:spacing w:val="3"/>
              </w:rPr>
              <w:t>Р/счет: 40502810000000005381</w:t>
            </w:r>
          </w:p>
          <w:p w:rsidR="0029047C" w:rsidRDefault="0029047C" w:rsidP="0029047C">
            <w:pPr>
              <w:shd w:val="clear" w:color="auto" w:fill="FFFFFF"/>
              <w:snapToGrid w:val="0"/>
              <w:ind w:left="34" w:firstLine="3"/>
              <w:rPr>
                <w:spacing w:val="3"/>
              </w:rPr>
            </w:pPr>
            <w:r>
              <w:rPr>
                <w:spacing w:val="3"/>
              </w:rPr>
              <w:t>Банк: ОАО «Камчаткомагропромбанк»</w:t>
            </w:r>
          </w:p>
          <w:p w:rsidR="0029047C" w:rsidRDefault="0029047C" w:rsidP="0029047C">
            <w:pPr>
              <w:shd w:val="clear" w:color="auto" w:fill="FFFFFF"/>
              <w:snapToGrid w:val="0"/>
              <w:ind w:left="34" w:firstLine="3"/>
              <w:rPr>
                <w:spacing w:val="3"/>
              </w:rPr>
            </w:pPr>
            <w:r>
              <w:rPr>
                <w:spacing w:val="3"/>
              </w:rPr>
              <w:t>БИК: 043002711</w:t>
            </w:r>
          </w:p>
          <w:p w:rsidR="0029047C" w:rsidRDefault="0029047C" w:rsidP="0029047C">
            <w:pPr>
              <w:shd w:val="clear" w:color="auto" w:fill="FFFFFF"/>
              <w:snapToGrid w:val="0"/>
              <w:ind w:left="34" w:firstLine="3"/>
              <w:rPr>
                <w:spacing w:val="3"/>
              </w:rPr>
            </w:pPr>
            <w:r>
              <w:rPr>
                <w:spacing w:val="3"/>
              </w:rPr>
              <w:t>К/счет: 30101810300000000711</w:t>
            </w:r>
          </w:p>
          <w:p w:rsidR="0029047C" w:rsidRDefault="0029047C" w:rsidP="0029047C">
            <w:pPr>
              <w:shd w:val="clear" w:color="auto" w:fill="FFFFFF"/>
              <w:snapToGrid w:val="0"/>
              <w:ind w:left="34" w:firstLine="3"/>
              <w:rPr>
                <w:spacing w:val="3"/>
              </w:rPr>
            </w:pPr>
            <w:r>
              <w:rPr>
                <w:spacing w:val="3"/>
              </w:rPr>
              <w:t>ИНН: 4105038601</w:t>
            </w:r>
          </w:p>
          <w:p w:rsidR="0029047C" w:rsidRDefault="0029047C" w:rsidP="0029047C">
            <w:pPr>
              <w:shd w:val="clear" w:color="auto" w:fill="FFFFFF"/>
              <w:snapToGrid w:val="0"/>
              <w:ind w:left="34" w:firstLine="3"/>
              <w:rPr>
                <w:spacing w:val="3"/>
              </w:rPr>
            </w:pPr>
            <w:r>
              <w:rPr>
                <w:spacing w:val="3"/>
              </w:rPr>
              <w:t>КПП: 410501001</w:t>
            </w:r>
          </w:p>
          <w:p w:rsidR="0029047C" w:rsidRDefault="0029047C" w:rsidP="0029047C">
            <w:pPr>
              <w:shd w:val="clear" w:color="auto" w:fill="FFFFFF"/>
              <w:snapToGrid w:val="0"/>
              <w:ind w:left="34" w:firstLine="3"/>
              <w:rPr>
                <w:spacing w:val="3"/>
              </w:rPr>
            </w:pPr>
          </w:p>
        </w:tc>
        <w:tc>
          <w:tcPr>
            <w:tcW w:w="4786" w:type="dxa"/>
            <w:gridSpan w:val="2"/>
          </w:tcPr>
          <w:p w:rsidR="0029047C" w:rsidRPr="00460CDA" w:rsidRDefault="0029047C" w:rsidP="0029047C">
            <w:pPr>
              <w:shd w:val="clear" w:color="auto" w:fill="FFFFFF"/>
              <w:snapToGrid w:val="0"/>
              <w:ind w:firstLine="3"/>
              <w:rPr>
                <w:spacing w:val="3"/>
              </w:rPr>
            </w:pPr>
          </w:p>
        </w:tc>
      </w:tr>
      <w:tr w:rsidR="0029047C" w:rsidTr="0029047C">
        <w:trPr>
          <w:gridBefore w:val="1"/>
          <w:wBefore w:w="105" w:type="dxa"/>
          <w:trHeight w:hRule="exact" w:val="1560"/>
        </w:trPr>
        <w:tc>
          <w:tcPr>
            <w:tcW w:w="5025" w:type="dxa"/>
            <w:gridSpan w:val="2"/>
          </w:tcPr>
          <w:p w:rsidR="0029047C" w:rsidRDefault="0029047C" w:rsidP="0029047C">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29047C" w:rsidRDefault="0029047C" w:rsidP="0029047C">
            <w:pPr>
              <w:shd w:val="clear" w:color="auto" w:fill="FFFFFF"/>
              <w:snapToGrid w:val="0"/>
              <w:ind w:firstLine="3"/>
              <w:rPr>
                <w:spacing w:val="3"/>
              </w:rPr>
            </w:pPr>
            <w:r>
              <w:rPr>
                <w:spacing w:val="3"/>
              </w:rPr>
              <w:t>ФКП «Аэропорты Камчатки»</w:t>
            </w:r>
          </w:p>
          <w:p w:rsidR="0029047C" w:rsidRPr="00460CDA" w:rsidRDefault="0029047C" w:rsidP="0029047C">
            <w:pPr>
              <w:shd w:val="clear" w:color="auto" w:fill="FFFFFF"/>
              <w:snapToGrid w:val="0"/>
              <w:ind w:firstLine="3"/>
              <w:rPr>
                <w:spacing w:val="3"/>
              </w:rPr>
            </w:pPr>
          </w:p>
          <w:p w:rsidR="0029047C" w:rsidRPr="00460CDA" w:rsidRDefault="0029047C" w:rsidP="0029047C">
            <w:pPr>
              <w:shd w:val="clear" w:color="auto" w:fill="FFFFFF"/>
              <w:snapToGrid w:val="0"/>
              <w:ind w:firstLine="3"/>
              <w:rPr>
                <w:spacing w:val="3"/>
              </w:rPr>
            </w:pPr>
            <w:r>
              <w:rPr>
                <w:spacing w:val="3"/>
              </w:rPr>
              <w:t>______________________ А.Ю. Журавлёв</w:t>
            </w:r>
          </w:p>
          <w:p w:rsidR="0029047C" w:rsidRPr="00460CDA" w:rsidRDefault="0029047C" w:rsidP="0029047C">
            <w:pPr>
              <w:shd w:val="clear" w:color="auto" w:fill="FFFFFF"/>
              <w:snapToGrid w:val="0"/>
              <w:ind w:firstLine="3"/>
              <w:rPr>
                <w:spacing w:val="3"/>
              </w:rPr>
            </w:pPr>
          </w:p>
        </w:tc>
        <w:tc>
          <w:tcPr>
            <w:tcW w:w="4786" w:type="dxa"/>
            <w:gridSpan w:val="2"/>
          </w:tcPr>
          <w:p w:rsidR="0029047C" w:rsidRDefault="0029047C" w:rsidP="0029047C">
            <w:pPr>
              <w:shd w:val="clear" w:color="auto" w:fill="FFFFFF"/>
              <w:snapToGrid w:val="0"/>
              <w:ind w:firstLine="3"/>
              <w:rPr>
                <w:spacing w:val="3"/>
              </w:rPr>
            </w:pPr>
          </w:p>
          <w:p w:rsidR="0029047C" w:rsidRDefault="0029047C" w:rsidP="0029047C">
            <w:pPr>
              <w:shd w:val="clear" w:color="auto" w:fill="FFFFFF"/>
              <w:snapToGrid w:val="0"/>
              <w:ind w:firstLine="0"/>
              <w:rPr>
                <w:spacing w:val="3"/>
              </w:rPr>
            </w:pPr>
          </w:p>
          <w:p w:rsidR="0029047C" w:rsidRDefault="0029047C" w:rsidP="0029047C">
            <w:pPr>
              <w:shd w:val="clear" w:color="auto" w:fill="FFFFFF"/>
              <w:snapToGrid w:val="0"/>
              <w:ind w:firstLine="3"/>
              <w:rPr>
                <w:spacing w:val="3"/>
              </w:rPr>
            </w:pPr>
          </w:p>
          <w:p w:rsidR="0029047C" w:rsidRDefault="0029047C" w:rsidP="0029047C">
            <w:pPr>
              <w:shd w:val="clear" w:color="auto" w:fill="FFFFFF"/>
              <w:snapToGrid w:val="0"/>
              <w:ind w:firstLine="3"/>
              <w:rPr>
                <w:spacing w:val="3"/>
              </w:rPr>
            </w:pPr>
            <w:r>
              <w:rPr>
                <w:spacing w:val="3"/>
              </w:rPr>
              <w:t xml:space="preserve">___________________ </w:t>
            </w:r>
          </w:p>
          <w:p w:rsidR="0029047C" w:rsidRDefault="0029047C" w:rsidP="0029047C">
            <w:pPr>
              <w:shd w:val="clear" w:color="auto" w:fill="FFFFFF"/>
              <w:snapToGrid w:val="0"/>
              <w:ind w:firstLine="3"/>
              <w:rPr>
                <w:spacing w:val="3"/>
              </w:rPr>
            </w:pPr>
          </w:p>
          <w:p w:rsidR="0029047C" w:rsidRDefault="0029047C" w:rsidP="0029047C">
            <w:pPr>
              <w:shd w:val="clear" w:color="auto" w:fill="FFFFFF"/>
              <w:snapToGrid w:val="0"/>
              <w:ind w:firstLine="3"/>
              <w:rPr>
                <w:spacing w:val="3"/>
              </w:rPr>
            </w:pPr>
          </w:p>
          <w:p w:rsidR="0029047C" w:rsidRPr="00460CDA" w:rsidRDefault="0029047C" w:rsidP="0029047C">
            <w:pPr>
              <w:shd w:val="clear" w:color="auto" w:fill="FFFFFF"/>
              <w:snapToGrid w:val="0"/>
              <w:ind w:firstLine="3"/>
              <w:rPr>
                <w:spacing w:val="3"/>
              </w:rPr>
            </w:pPr>
          </w:p>
        </w:tc>
      </w:tr>
    </w:tbl>
    <w:p w:rsidR="0029047C" w:rsidRDefault="0029047C" w:rsidP="0029047C">
      <w:pPr>
        <w:ind w:left="6237" w:hanging="29"/>
      </w:pPr>
      <w:r>
        <w:t xml:space="preserve">Приложение № 1 </w:t>
      </w:r>
    </w:p>
    <w:p w:rsidR="0029047C" w:rsidRDefault="0029047C" w:rsidP="0029047C">
      <w:pPr>
        <w:ind w:left="6237" w:hanging="29"/>
      </w:pPr>
      <w:r>
        <w:t xml:space="preserve">к договору № _____ </w:t>
      </w:r>
    </w:p>
    <w:p w:rsidR="0029047C" w:rsidRDefault="0029047C" w:rsidP="0029047C">
      <w:pPr>
        <w:ind w:left="6237" w:hanging="29"/>
      </w:pPr>
      <w:r>
        <w:t>от « ___» ________ 2015 г.</w:t>
      </w:r>
    </w:p>
    <w:p w:rsidR="0029047C" w:rsidRDefault="0029047C" w:rsidP="0029047C">
      <w:pPr>
        <w:ind w:left="6237" w:hanging="29"/>
      </w:pPr>
    </w:p>
    <w:p w:rsidR="0029047C" w:rsidRPr="00770FEE" w:rsidRDefault="0029047C" w:rsidP="0029047C">
      <w:pPr>
        <w:jc w:val="center"/>
        <w:rPr>
          <w:i/>
        </w:rPr>
      </w:pPr>
      <w:r w:rsidRPr="00770FEE">
        <w:rPr>
          <w:i/>
        </w:rPr>
        <w:t>Техническое задание</w:t>
      </w:r>
    </w:p>
    <w:p w:rsidR="0029047C" w:rsidRPr="00770FEE" w:rsidRDefault="0029047C" w:rsidP="0029047C">
      <w:pPr>
        <w:jc w:val="center"/>
        <w:rPr>
          <w:i/>
        </w:rPr>
      </w:pPr>
      <w:r w:rsidRPr="00770FEE">
        <w:rPr>
          <w:i/>
        </w:rPr>
        <w:t xml:space="preserve">дизельного топлива (зимнего) для филиала аэропорта  </w:t>
      </w:r>
      <w:r w:rsidR="00C52F9D">
        <w:rPr>
          <w:i/>
        </w:rPr>
        <w:t>Усть-Хайрюзово</w:t>
      </w:r>
    </w:p>
    <w:p w:rsidR="0029047C" w:rsidRPr="00770FEE" w:rsidRDefault="0029047C" w:rsidP="0029047C">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29047C" w:rsidRPr="00770FEE" w:rsidTr="0029047C">
        <w:trPr>
          <w:trHeight w:val="284"/>
        </w:trPr>
        <w:tc>
          <w:tcPr>
            <w:tcW w:w="2660" w:type="dxa"/>
            <w:vMerge w:val="restart"/>
          </w:tcPr>
          <w:p w:rsidR="0029047C" w:rsidRPr="00770FEE" w:rsidRDefault="0029047C" w:rsidP="0029047C">
            <w:pPr>
              <w:ind w:firstLine="0"/>
            </w:pPr>
            <w:r w:rsidRPr="00770FEE">
              <w:t>Наименование товара</w:t>
            </w:r>
          </w:p>
        </w:tc>
        <w:tc>
          <w:tcPr>
            <w:tcW w:w="6911" w:type="dxa"/>
            <w:gridSpan w:val="2"/>
            <w:tcBorders>
              <w:bottom w:val="single" w:sz="4" w:space="0" w:color="auto"/>
            </w:tcBorders>
          </w:tcPr>
          <w:p w:rsidR="0029047C" w:rsidRPr="00770FEE" w:rsidRDefault="0029047C" w:rsidP="0029047C">
            <w:pPr>
              <w:ind w:firstLine="0"/>
            </w:pPr>
            <w:r w:rsidRPr="00770FEE">
              <w:t>Описание, качественные и количественные характеристики</w:t>
            </w:r>
          </w:p>
        </w:tc>
      </w:tr>
      <w:tr w:rsidR="0029047C" w:rsidRPr="00770FEE" w:rsidTr="0029047C">
        <w:trPr>
          <w:trHeight w:val="355"/>
        </w:trPr>
        <w:tc>
          <w:tcPr>
            <w:tcW w:w="2660" w:type="dxa"/>
            <w:vMerge/>
          </w:tcPr>
          <w:p w:rsidR="0029047C" w:rsidRPr="00770FEE" w:rsidRDefault="0029047C" w:rsidP="0029047C">
            <w:pPr>
              <w:ind w:firstLine="0"/>
            </w:pPr>
          </w:p>
        </w:tc>
        <w:tc>
          <w:tcPr>
            <w:tcW w:w="5040" w:type="dxa"/>
            <w:tcBorders>
              <w:top w:val="single" w:sz="4" w:space="0" w:color="auto"/>
            </w:tcBorders>
          </w:tcPr>
          <w:p w:rsidR="0029047C" w:rsidRPr="00770FEE" w:rsidRDefault="0029047C" w:rsidP="0029047C">
            <w:pPr>
              <w:ind w:firstLine="0"/>
            </w:pPr>
            <w:r w:rsidRPr="00770FEE">
              <w:t>Соответствие требованиям</w:t>
            </w:r>
          </w:p>
        </w:tc>
        <w:tc>
          <w:tcPr>
            <w:tcW w:w="1871" w:type="dxa"/>
            <w:tcBorders>
              <w:top w:val="single" w:sz="4" w:space="0" w:color="auto"/>
            </w:tcBorders>
          </w:tcPr>
          <w:p w:rsidR="0029047C" w:rsidRPr="00770FEE" w:rsidRDefault="0029047C" w:rsidP="0029047C">
            <w:pPr>
              <w:ind w:firstLine="0"/>
            </w:pPr>
            <w:r w:rsidRPr="00770FEE">
              <w:t>количество</w:t>
            </w:r>
          </w:p>
        </w:tc>
      </w:tr>
      <w:tr w:rsidR="0029047C" w:rsidRPr="00770FEE" w:rsidTr="0029047C">
        <w:tc>
          <w:tcPr>
            <w:tcW w:w="2660" w:type="dxa"/>
          </w:tcPr>
          <w:p w:rsidR="0029047C" w:rsidRPr="00770FEE" w:rsidRDefault="0029047C" w:rsidP="0029047C">
            <w:pPr>
              <w:ind w:firstLine="0"/>
            </w:pPr>
            <w:r w:rsidRPr="00770FEE">
              <w:t>Топливо дизельное (зимнее)</w:t>
            </w:r>
          </w:p>
        </w:tc>
        <w:tc>
          <w:tcPr>
            <w:tcW w:w="5040" w:type="dxa"/>
          </w:tcPr>
          <w:p w:rsidR="0029047C" w:rsidRPr="00770FEE" w:rsidRDefault="0029047C" w:rsidP="0029047C">
            <w:pPr>
              <w:ind w:firstLine="0"/>
            </w:pPr>
            <w:r w:rsidRPr="00770FEE">
              <w:t xml:space="preserve">1. Продукт должен соответствовать требованиям  (не ниже) ГОСТ Р 52368-2005 (ТУ, СТО) (топливо дизельное ЕВРО, класс 2, вид I, ДТ-З-К-3) </w:t>
            </w:r>
          </w:p>
          <w:p w:rsidR="0029047C" w:rsidRPr="00770FEE" w:rsidRDefault="0029047C" w:rsidP="0029047C">
            <w:pPr>
              <w:ind w:firstLine="0"/>
            </w:pPr>
            <w:r w:rsidRPr="00770FEE">
              <w:t>2. Иметь гарантийный срок хранения не менее 2 лет на момент поставки.</w:t>
            </w:r>
          </w:p>
          <w:p w:rsidR="0029047C" w:rsidRPr="00770FEE" w:rsidRDefault="0029047C" w:rsidP="0029047C">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29047C" w:rsidRPr="00770FEE" w:rsidRDefault="0029047C" w:rsidP="0029047C">
            <w:pPr>
              <w:ind w:firstLine="0"/>
            </w:pPr>
          </w:p>
          <w:p w:rsidR="0029047C" w:rsidRPr="00770FEE" w:rsidRDefault="0029047C" w:rsidP="0029047C">
            <w:pPr>
              <w:ind w:firstLine="0"/>
            </w:pPr>
          </w:p>
          <w:p w:rsidR="0029047C" w:rsidRPr="00770FEE" w:rsidRDefault="00C52F9D" w:rsidP="0029047C">
            <w:pPr>
              <w:ind w:firstLine="0"/>
              <w:jc w:val="center"/>
            </w:pPr>
            <w:r>
              <w:t>8 800</w:t>
            </w:r>
            <w:r w:rsidR="0029047C">
              <w:t xml:space="preserve"> кг</w:t>
            </w:r>
          </w:p>
          <w:p w:rsidR="0029047C" w:rsidRPr="00770FEE" w:rsidRDefault="0029047C" w:rsidP="0029047C">
            <w:pPr>
              <w:ind w:firstLine="0"/>
              <w:jc w:val="center"/>
            </w:pPr>
            <w:r w:rsidRPr="00770FEE">
              <w:t xml:space="preserve">или альтернативное количество в </w:t>
            </w:r>
            <w:r>
              <w:t>л.</w:t>
            </w:r>
          </w:p>
        </w:tc>
      </w:tr>
    </w:tbl>
    <w:p w:rsidR="0029047C" w:rsidRPr="00770FEE" w:rsidRDefault="0029047C" w:rsidP="0029047C">
      <w:pPr>
        <w:rPr>
          <w:i/>
        </w:rPr>
      </w:pPr>
    </w:p>
    <w:p w:rsidR="0029047C" w:rsidRPr="00193446" w:rsidRDefault="0029047C" w:rsidP="0029047C">
      <w:r w:rsidRPr="00193446">
        <w:t>Условия поставки:</w:t>
      </w:r>
    </w:p>
    <w:p w:rsidR="0029047C" w:rsidRPr="00193446" w:rsidRDefault="0029047C" w:rsidP="0029047C">
      <w:r w:rsidRPr="00193446">
        <w:lastRenderedPageBreak/>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29047C" w:rsidRPr="00193446" w:rsidRDefault="0029047C" w:rsidP="0029047C">
      <w:r w:rsidRPr="00193446">
        <w:tab/>
        <w:t>- обеспечение гарантии качества и количества заявленной марки поставляемого нефтепродукта.</w:t>
      </w:r>
    </w:p>
    <w:p w:rsidR="0029047C" w:rsidRPr="00193446" w:rsidRDefault="0029047C" w:rsidP="0029047C"/>
    <w:p w:rsidR="0029047C" w:rsidRPr="00193446" w:rsidRDefault="0029047C" w:rsidP="0029047C">
      <w:r w:rsidRPr="00193446">
        <w:t>При поставке топлива дизельного автотранспортом:</w:t>
      </w:r>
    </w:p>
    <w:p w:rsidR="0029047C" w:rsidRPr="00193446" w:rsidRDefault="0029047C" w:rsidP="0029047C">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29047C" w:rsidRPr="00193446" w:rsidRDefault="0029047C" w:rsidP="0029047C">
      <w:r w:rsidRPr="00193446">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29047C" w:rsidRPr="00193446" w:rsidRDefault="0029047C" w:rsidP="0029047C">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29047C" w:rsidRPr="00193446" w:rsidRDefault="0029047C" w:rsidP="0029047C">
      <w:r w:rsidRPr="00193446">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29047C" w:rsidRPr="00193446" w:rsidRDefault="0029047C" w:rsidP="0029047C">
      <w:r w:rsidRPr="00193446">
        <w:t>- наполнение АЦ топливом дизельным зимним производится в присутствии представителя заказчика;</w:t>
      </w:r>
    </w:p>
    <w:p w:rsidR="0029047C" w:rsidRPr="00193446" w:rsidRDefault="0029047C" w:rsidP="0029047C">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29047C" w:rsidRPr="00193446" w:rsidRDefault="0029047C" w:rsidP="0029047C"/>
    <w:p w:rsidR="0029047C" w:rsidRDefault="0029047C" w:rsidP="0029047C"/>
    <w:p w:rsidR="0029047C" w:rsidRDefault="0029047C" w:rsidP="0029047C">
      <w:pPr>
        <w:ind w:left="6237" w:hanging="29"/>
        <w:jc w:val="left"/>
      </w:pPr>
    </w:p>
    <w:tbl>
      <w:tblPr>
        <w:tblW w:w="9916" w:type="dxa"/>
        <w:tblLayout w:type="fixed"/>
        <w:tblLook w:val="00A0" w:firstRow="1" w:lastRow="0" w:firstColumn="1" w:lastColumn="0" w:noHBand="0" w:noVBand="0"/>
      </w:tblPr>
      <w:tblGrid>
        <w:gridCol w:w="5079"/>
        <w:gridCol w:w="4837"/>
      </w:tblGrid>
      <w:tr w:rsidR="0029047C" w:rsidRPr="000325B8" w:rsidTr="0029047C">
        <w:trPr>
          <w:trHeight w:hRule="exact" w:val="1868"/>
        </w:trPr>
        <w:tc>
          <w:tcPr>
            <w:tcW w:w="5079" w:type="dxa"/>
          </w:tcPr>
          <w:p w:rsidR="0029047C" w:rsidRDefault="0029047C" w:rsidP="0029047C">
            <w:pPr>
              <w:ind w:firstLine="0"/>
              <w:jc w:val="left"/>
              <w:rPr>
                <w:bCs/>
              </w:rPr>
            </w:pPr>
          </w:p>
          <w:p w:rsidR="0029047C" w:rsidRDefault="0029047C" w:rsidP="0029047C">
            <w:pPr>
              <w:ind w:firstLine="0"/>
              <w:jc w:val="left"/>
              <w:rPr>
                <w:bCs/>
              </w:rPr>
            </w:pPr>
            <w:r>
              <w:rPr>
                <w:bCs/>
              </w:rPr>
              <w:t>Г</w:t>
            </w:r>
            <w:r w:rsidRPr="000325B8">
              <w:rPr>
                <w:bCs/>
              </w:rPr>
              <w:t>енеральн</w:t>
            </w:r>
            <w:r>
              <w:rPr>
                <w:bCs/>
              </w:rPr>
              <w:t>ый</w:t>
            </w:r>
            <w:r w:rsidRPr="000325B8">
              <w:rPr>
                <w:bCs/>
              </w:rPr>
              <w:t xml:space="preserve"> директор</w:t>
            </w:r>
          </w:p>
          <w:p w:rsidR="0029047C" w:rsidRPr="000325B8" w:rsidRDefault="0029047C" w:rsidP="0029047C">
            <w:pPr>
              <w:ind w:firstLine="0"/>
              <w:jc w:val="left"/>
              <w:rPr>
                <w:bCs/>
              </w:rPr>
            </w:pPr>
            <w:r>
              <w:rPr>
                <w:bCs/>
              </w:rPr>
              <w:t>ФКП «Аэропорты Камчатки»</w:t>
            </w:r>
          </w:p>
          <w:p w:rsidR="0029047C" w:rsidRPr="000325B8" w:rsidRDefault="0029047C" w:rsidP="0029047C">
            <w:pPr>
              <w:ind w:firstLine="0"/>
              <w:jc w:val="left"/>
              <w:rPr>
                <w:bCs/>
              </w:rPr>
            </w:pPr>
          </w:p>
          <w:p w:rsidR="0029047C" w:rsidRPr="000325B8" w:rsidRDefault="0029047C" w:rsidP="0029047C">
            <w:pPr>
              <w:ind w:firstLine="0"/>
              <w:jc w:val="left"/>
              <w:rPr>
                <w:bCs/>
              </w:rPr>
            </w:pPr>
            <w:r w:rsidRPr="000325B8">
              <w:rPr>
                <w:bCs/>
              </w:rPr>
              <w:t xml:space="preserve">______________________ </w:t>
            </w:r>
            <w:r>
              <w:rPr>
                <w:bCs/>
              </w:rPr>
              <w:t>А.Ю. Журавлёв</w:t>
            </w: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Pr="000325B8" w:rsidRDefault="0029047C" w:rsidP="0029047C">
            <w:pPr>
              <w:ind w:firstLine="0"/>
              <w:jc w:val="left"/>
              <w:rPr>
                <w:bCs/>
              </w:rPr>
            </w:pPr>
          </w:p>
        </w:tc>
        <w:tc>
          <w:tcPr>
            <w:tcW w:w="4837" w:type="dxa"/>
          </w:tcPr>
          <w:p w:rsidR="0029047C" w:rsidRPr="000325B8"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p>
          <w:p w:rsidR="0029047C" w:rsidRDefault="0029047C" w:rsidP="0029047C">
            <w:pPr>
              <w:ind w:firstLine="0"/>
              <w:jc w:val="left"/>
              <w:rPr>
                <w:bCs/>
              </w:rPr>
            </w:pPr>
            <w:r w:rsidRPr="000325B8">
              <w:rPr>
                <w:bCs/>
              </w:rPr>
              <w:t xml:space="preserve">___________________ </w:t>
            </w:r>
          </w:p>
          <w:p w:rsidR="00C52F9D" w:rsidRDefault="00C52F9D" w:rsidP="0029047C">
            <w:pPr>
              <w:ind w:firstLine="0"/>
              <w:jc w:val="left"/>
              <w:rPr>
                <w:bCs/>
              </w:rPr>
            </w:pPr>
          </w:p>
          <w:p w:rsidR="00C52F9D" w:rsidRDefault="00C52F9D" w:rsidP="0029047C">
            <w:pPr>
              <w:ind w:firstLine="0"/>
              <w:jc w:val="left"/>
              <w:rPr>
                <w:bCs/>
              </w:rPr>
            </w:pPr>
          </w:p>
          <w:p w:rsidR="00C52F9D" w:rsidRDefault="00C52F9D" w:rsidP="0029047C">
            <w:pPr>
              <w:ind w:firstLine="0"/>
              <w:jc w:val="left"/>
              <w:rPr>
                <w:bCs/>
              </w:rPr>
            </w:pPr>
          </w:p>
          <w:p w:rsidR="00C52F9D" w:rsidRDefault="00C52F9D" w:rsidP="0029047C">
            <w:pPr>
              <w:ind w:firstLine="0"/>
              <w:jc w:val="left"/>
              <w:rPr>
                <w:bCs/>
              </w:rPr>
            </w:pPr>
          </w:p>
          <w:p w:rsidR="00C52F9D" w:rsidRDefault="00C52F9D" w:rsidP="0029047C">
            <w:pPr>
              <w:ind w:firstLine="0"/>
              <w:jc w:val="left"/>
              <w:rPr>
                <w:bCs/>
              </w:rPr>
            </w:pPr>
          </w:p>
          <w:p w:rsidR="00C52F9D" w:rsidRPr="000325B8" w:rsidRDefault="00C52F9D" w:rsidP="0029047C">
            <w:pPr>
              <w:ind w:firstLine="0"/>
              <w:jc w:val="left"/>
              <w:rPr>
                <w:bCs/>
              </w:rPr>
            </w:pPr>
          </w:p>
          <w:p w:rsidR="0029047C" w:rsidRPr="000325B8" w:rsidRDefault="0029047C" w:rsidP="0029047C">
            <w:pPr>
              <w:ind w:firstLine="0"/>
              <w:jc w:val="left"/>
              <w:rPr>
                <w:bCs/>
              </w:rPr>
            </w:pPr>
          </w:p>
          <w:p w:rsidR="0029047C" w:rsidRPr="000325B8" w:rsidRDefault="0029047C" w:rsidP="0029047C">
            <w:pPr>
              <w:ind w:firstLine="0"/>
              <w:jc w:val="left"/>
              <w:rPr>
                <w:bCs/>
              </w:rPr>
            </w:pPr>
          </w:p>
          <w:p w:rsidR="0029047C" w:rsidRPr="000325B8" w:rsidRDefault="0029047C" w:rsidP="0029047C">
            <w:pPr>
              <w:ind w:firstLine="0"/>
              <w:jc w:val="left"/>
              <w:rPr>
                <w:bCs/>
              </w:rPr>
            </w:pPr>
          </w:p>
        </w:tc>
      </w:tr>
    </w:tbl>
    <w:p w:rsidR="00A77144" w:rsidRDefault="00A77144">
      <w:pPr>
        <w:ind w:firstLine="0"/>
        <w:jc w:val="left"/>
        <w:rPr>
          <w:b/>
        </w:rPr>
      </w:pPr>
    </w:p>
    <w:p w:rsidR="00C52F9D" w:rsidRDefault="00C52F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52F9D" w:rsidRDefault="00C52F9D">
      <w:pPr>
        <w:ind w:firstLine="0"/>
        <w:jc w:val="left"/>
        <w:rPr>
          <w:b/>
        </w:rPr>
      </w:pPr>
    </w:p>
    <w:p w:rsidR="00CE549D" w:rsidRPr="008F11C4" w:rsidRDefault="00CE549D" w:rsidP="00CE549D">
      <w:pPr>
        <w:shd w:val="clear" w:color="auto" w:fill="FFFFFF"/>
        <w:tabs>
          <w:tab w:val="left" w:pos="8750"/>
        </w:tabs>
        <w:ind w:firstLine="0"/>
        <w:jc w:val="center"/>
        <w:rPr>
          <w:b/>
          <w:bCs/>
          <w:spacing w:val="2"/>
        </w:rPr>
      </w:pPr>
      <w:r>
        <w:rPr>
          <w:b/>
          <w:bCs/>
        </w:rPr>
        <w:lastRenderedPageBreak/>
        <w:t xml:space="preserve">Лот 7.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CE549D" w:rsidTr="00230861">
        <w:tc>
          <w:tcPr>
            <w:tcW w:w="10080" w:type="dxa"/>
          </w:tcPr>
          <w:p w:rsidR="00CE549D" w:rsidRDefault="00CE549D" w:rsidP="00230861">
            <w:pPr>
              <w:spacing w:line="276" w:lineRule="auto"/>
              <w:ind w:hanging="108"/>
            </w:pPr>
          </w:p>
          <w:p w:rsidR="00CE549D" w:rsidRDefault="00CE549D" w:rsidP="00230861">
            <w:pPr>
              <w:spacing w:line="276" w:lineRule="auto"/>
              <w:ind w:hanging="108"/>
            </w:pPr>
            <w:r>
              <w:t>г. Петропавловск – Камчатский                                              «__»____________ 2015 г.</w:t>
            </w:r>
          </w:p>
        </w:tc>
      </w:tr>
    </w:tbl>
    <w:p w:rsidR="00CE549D" w:rsidRDefault="00CE549D" w:rsidP="00CE549D">
      <w:pPr>
        <w:widowControl w:val="0"/>
        <w:tabs>
          <w:tab w:val="left" w:pos="6804"/>
        </w:tabs>
        <w:autoSpaceDE w:val="0"/>
        <w:autoSpaceDN w:val="0"/>
        <w:adjustRightInd w:val="0"/>
      </w:pPr>
    </w:p>
    <w:p w:rsidR="00CE549D" w:rsidRPr="0006496D" w:rsidRDefault="00CE549D" w:rsidP="00CE549D">
      <w:pPr>
        <w:ind w:right="-1"/>
      </w:pPr>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5</w:t>
      </w:r>
      <w:r w:rsidRPr="0006496D">
        <w:t xml:space="preserve"> года № _____ заключили настоящий Договор о нижеследующем:</w:t>
      </w:r>
    </w:p>
    <w:p w:rsidR="00CE549D" w:rsidRPr="00D834E7" w:rsidRDefault="00CE549D" w:rsidP="00CE549D">
      <w:pPr>
        <w:ind w:firstLine="708"/>
      </w:pPr>
    </w:p>
    <w:p w:rsidR="00CE549D" w:rsidRDefault="00CE549D" w:rsidP="00CE549D">
      <w:pPr>
        <w:ind w:firstLine="567"/>
        <w:jc w:val="center"/>
        <w:rPr>
          <w:b/>
          <w:bCs/>
        </w:rPr>
      </w:pPr>
    </w:p>
    <w:p w:rsidR="00CE549D" w:rsidRPr="00D834E7" w:rsidRDefault="00CE549D" w:rsidP="00CE549D">
      <w:pPr>
        <w:ind w:firstLine="567"/>
        <w:jc w:val="center"/>
        <w:rPr>
          <w:sz w:val="16"/>
          <w:szCs w:val="16"/>
        </w:rPr>
      </w:pPr>
      <w:r>
        <w:rPr>
          <w:b/>
          <w:bCs/>
        </w:rPr>
        <w:t>1. Предмет Договора</w:t>
      </w:r>
    </w:p>
    <w:p w:rsidR="00CE549D" w:rsidRPr="00460CDA" w:rsidRDefault="00CE549D" w:rsidP="00CE549D">
      <w:r>
        <w:t xml:space="preserve">1.1. </w:t>
      </w:r>
      <w:r w:rsidRPr="00460CDA">
        <w:t xml:space="preserve">Поставщик обязуется по заданию Заказчика осуществить </w:t>
      </w:r>
      <w:r w:rsidRPr="00973D37">
        <w:rPr>
          <w:b/>
        </w:rPr>
        <w:t xml:space="preserve">поставку дизельного топлива (зимнего) в количестве </w:t>
      </w:r>
      <w:r>
        <w:rPr>
          <w:b/>
        </w:rPr>
        <w:t>18 700 кг</w:t>
      </w:r>
      <w:r w:rsidRPr="00973D37">
        <w:rPr>
          <w:b/>
        </w:rPr>
        <w:t xml:space="preserve"> для филиала аэропорта </w:t>
      </w:r>
      <w:r>
        <w:rPr>
          <w:b/>
        </w:rPr>
        <w:t>Соболево</w:t>
      </w:r>
      <w:r w:rsidRPr="00460CDA">
        <w:t xml:space="preserve"> (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
    <w:p w:rsidR="00CE549D" w:rsidRPr="00AA04AF" w:rsidRDefault="00CE549D" w:rsidP="00CE549D">
      <w:pPr>
        <w:ind w:firstLine="0"/>
      </w:pPr>
    </w:p>
    <w:p w:rsidR="00CE549D" w:rsidRDefault="00CE549D" w:rsidP="00CE549D">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E549D" w:rsidRDefault="00CE549D" w:rsidP="00CE549D">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E549D" w:rsidRDefault="00CE549D" w:rsidP="00CE549D">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рублей ___ копеек, в том числе НДС.</w:t>
      </w:r>
    </w:p>
    <w:p w:rsidR="00CE549D" w:rsidRDefault="00CE549D" w:rsidP="00CE549D">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E549D" w:rsidRDefault="00CE549D" w:rsidP="00CE549D">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E549D" w:rsidRDefault="00CE549D" w:rsidP="00CE549D">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E549D" w:rsidRPr="00D834E7" w:rsidRDefault="00CE549D" w:rsidP="00CE549D">
      <w:pPr>
        <w:autoSpaceDE w:val="0"/>
        <w:autoSpaceDN w:val="0"/>
        <w:adjustRightInd w:val="0"/>
        <w:jc w:val="center"/>
        <w:rPr>
          <w:b/>
          <w:bCs/>
          <w:sz w:val="16"/>
          <w:szCs w:val="16"/>
        </w:rPr>
      </w:pPr>
    </w:p>
    <w:p w:rsidR="00CE549D" w:rsidRPr="00D834E7" w:rsidRDefault="00CE549D" w:rsidP="00CE549D">
      <w:pPr>
        <w:ind w:firstLine="567"/>
        <w:jc w:val="center"/>
        <w:rPr>
          <w:b/>
          <w:bCs/>
          <w:sz w:val="16"/>
          <w:szCs w:val="16"/>
        </w:rPr>
      </w:pPr>
      <w:r>
        <w:rPr>
          <w:b/>
          <w:bCs/>
        </w:rPr>
        <w:t>3. Порядок поставки Товара</w:t>
      </w:r>
    </w:p>
    <w:p w:rsidR="00CE549D" w:rsidRDefault="00CE549D" w:rsidP="00CE549D">
      <w:r>
        <w:t>3.1. Поставка Товара производится в срок до 15 сентября</w:t>
      </w:r>
      <w:r w:rsidRPr="00EA4B22">
        <w:t xml:space="preserve"> 2015</w:t>
      </w:r>
      <w:r w:rsidRPr="00C508B5">
        <w:t xml:space="preserve"> года с момента подписания Договора Сторонами. Возможна досрочная поставка.</w:t>
      </w:r>
    </w:p>
    <w:p w:rsidR="00CE549D" w:rsidRDefault="00CE549D" w:rsidP="00CE549D">
      <w:r>
        <w:t>3.2.  Место поставки: Камчатский край, Соболевский</w:t>
      </w:r>
      <w:r w:rsidRPr="00C52F9D">
        <w:t xml:space="preserve"> район, склад ГСМ аэропорта </w:t>
      </w:r>
      <w:r>
        <w:t>Соболево.</w:t>
      </w:r>
    </w:p>
    <w:p w:rsidR="00CE549D" w:rsidRDefault="00CE549D" w:rsidP="00CE549D">
      <w:pPr>
        <w:ind w:firstLine="567"/>
        <w:jc w:val="center"/>
      </w:pPr>
    </w:p>
    <w:p w:rsidR="00CE549D" w:rsidRPr="00220777" w:rsidRDefault="00CE549D" w:rsidP="00CE549D">
      <w:pPr>
        <w:ind w:firstLine="567"/>
        <w:jc w:val="center"/>
        <w:rPr>
          <w:b/>
          <w:bCs/>
          <w:sz w:val="16"/>
          <w:szCs w:val="16"/>
        </w:rPr>
      </w:pPr>
      <w:r>
        <w:rPr>
          <w:b/>
          <w:bCs/>
        </w:rPr>
        <w:t>4. Качество Товара</w:t>
      </w:r>
    </w:p>
    <w:p w:rsidR="00CE549D" w:rsidRDefault="00CE549D" w:rsidP="00CE549D">
      <w:pPr>
        <w:ind w:firstLine="567"/>
      </w:pPr>
      <w:r>
        <w:t>4.1. Поставщик гарантирует качество поставляемого Товара.</w:t>
      </w:r>
    </w:p>
    <w:p w:rsidR="00CE549D" w:rsidRDefault="00CE549D" w:rsidP="00CE549D">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CE549D" w:rsidRDefault="00CE549D" w:rsidP="00CE549D">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CE549D" w:rsidRPr="00D834E7" w:rsidRDefault="00CE549D" w:rsidP="00CE549D">
      <w:pPr>
        <w:ind w:firstLine="567"/>
        <w:rPr>
          <w:sz w:val="16"/>
          <w:szCs w:val="16"/>
        </w:rPr>
      </w:pPr>
    </w:p>
    <w:p w:rsidR="00CE549D" w:rsidRPr="00D834E7" w:rsidRDefault="00CE549D" w:rsidP="00CE549D">
      <w:pPr>
        <w:ind w:firstLine="567"/>
        <w:jc w:val="center"/>
        <w:rPr>
          <w:b/>
          <w:bCs/>
          <w:sz w:val="16"/>
          <w:szCs w:val="16"/>
        </w:rPr>
      </w:pPr>
      <w:r>
        <w:rPr>
          <w:b/>
          <w:bCs/>
        </w:rPr>
        <w:t>5.  Порядок сдачи и приемки товара</w:t>
      </w:r>
    </w:p>
    <w:p w:rsidR="00CE549D" w:rsidRDefault="00CE549D" w:rsidP="00CE549D">
      <w:pPr>
        <w:ind w:firstLine="567"/>
      </w:pPr>
      <w:r>
        <w:t>5.1. Сдача-приемка Товара производится на складе Заказчика согласно п. 3.2. настоящего Договора.</w:t>
      </w:r>
    </w:p>
    <w:p w:rsidR="00CE549D" w:rsidRDefault="00CE549D" w:rsidP="00CE549D">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E549D" w:rsidRDefault="00CE549D" w:rsidP="00CE549D">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E549D" w:rsidRDefault="00CE549D" w:rsidP="00CE549D">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E549D" w:rsidRDefault="00CE549D" w:rsidP="00CE549D">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E549D" w:rsidRDefault="00CE549D" w:rsidP="00CE549D">
      <w:pPr>
        <w:ind w:firstLine="567"/>
      </w:pPr>
      <w:r>
        <w:t>5.5. Риск случайной утраты Товара переходит от Поставщика к Заказчику после подписания Акта сдачи-приемки Товара.</w:t>
      </w:r>
    </w:p>
    <w:p w:rsidR="00CE549D" w:rsidRDefault="00CE549D" w:rsidP="00CE549D">
      <w:pPr>
        <w:ind w:firstLine="567"/>
      </w:pPr>
      <w:r>
        <w:t>5.6. Право собственности на Товар переходит к Заказчику после подписания Акта сдачи-приемки Товара.</w:t>
      </w:r>
    </w:p>
    <w:p w:rsidR="00CE549D" w:rsidRDefault="00CE549D" w:rsidP="00CE549D">
      <w:pPr>
        <w:ind w:firstLine="567"/>
      </w:pPr>
      <w:r>
        <w:t>5.7. Датой поставки Товара является дата подписания Заказчиком и Поставщиком Акта сдачи-приемки Товара (без претензий).</w:t>
      </w:r>
    </w:p>
    <w:p w:rsidR="00CE549D" w:rsidRDefault="00CE549D" w:rsidP="00CE549D">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E549D" w:rsidRPr="00D834E7" w:rsidRDefault="00CE549D" w:rsidP="00CE549D">
      <w:pPr>
        <w:ind w:firstLine="567"/>
        <w:rPr>
          <w:sz w:val="16"/>
          <w:szCs w:val="16"/>
        </w:rPr>
      </w:pPr>
    </w:p>
    <w:p w:rsidR="00CE549D" w:rsidRPr="005A488A" w:rsidRDefault="00CE549D" w:rsidP="00CE549D">
      <w:pPr>
        <w:ind w:firstLine="567"/>
        <w:jc w:val="center"/>
        <w:rPr>
          <w:b/>
          <w:bCs/>
          <w:sz w:val="16"/>
          <w:szCs w:val="16"/>
        </w:rPr>
      </w:pPr>
      <w:r>
        <w:rPr>
          <w:b/>
          <w:bCs/>
        </w:rPr>
        <w:t>6. Обязанности Сторон</w:t>
      </w:r>
    </w:p>
    <w:p w:rsidR="00CE549D" w:rsidRDefault="00CE549D" w:rsidP="00CE549D">
      <w:pPr>
        <w:ind w:firstLine="567"/>
      </w:pPr>
      <w:r>
        <w:t>6.1. Поставщик обязан:</w:t>
      </w:r>
    </w:p>
    <w:p w:rsidR="00CE549D" w:rsidRDefault="00CE549D" w:rsidP="00CE549D">
      <w:pPr>
        <w:ind w:firstLine="567"/>
      </w:pPr>
      <w:r>
        <w:t>6.1.1. Поставить Товар надлежащего качества, в количестве и сроки, предусмотренные настоящим Договором.</w:t>
      </w:r>
    </w:p>
    <w:p w:rsidR="00CE549D" w:rsidRDefault="00CE549D" w:rsidP="00CE549D">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E549D" w:rsidRDefault="00CE549D" w:rsidP="00CE549D">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E549D" w:rsidRDefault="00CE549D" w:rsidP="00CE549D">
      <w:pPr>
        <w:ind w:firstLine="567"/>
      </w:pPr>
      <w:r>
        <w:t>6.2. Поставщик вправе:</w:t>
      </w:r>
    </w:p>
    <w:p w:rsidR="00CE549D" w:rsidRDefault="00CE549D" w:rsidP="00CE549D">
      <w:pPr>
        <w:ind w:firstLine="567"/>
      </w:pPr>
      <w:r>
        <w:t>6.2.1. Требовать своевременной оплаты поставленного Товара в соответствии с пунктом 2.2 настоящего Договора.</w:t>
      </w:r>
    </w:p>
    <w:p w:rsidR="00CE549D" w:rsidRDefault="00CE549D" w:rsidP="00CE549D">
      <w:pPr>
        <w:ind w:firstLine="567"/>
      </w:pPr>
      <w:r>
        <w:t>6.3. Заказчик обязан:</w:t>
      </w:r>
    </w:p>
    <w:p w:rsidR="00CE549D" w:rsidRDefault="00CE549D" w:rsidP="00CE549D">
      <w:pPr>
        <w:ind w:firstLine="567"/>
      </w:pPr>
      <w:r>
        <w:t>6.3.1. Принять Товар по Акту сдачи-приемки в соответствии с разделом 6 настоящего Договора.</w:t>
      </w:r>
    </w:p>
    <w:p w:rsidR="00CE549D" w:rsidRDefault="00CE549D" w:rsidP="00CE549D">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E549D" w:rsidRDefault="00CE549D" w:rsidP="00CE549D">
      <w:pPr>
        <w:ind w:firstLine="567"/>
      </w:pPr>
      <w:r>
        <w:t>6.3.3. Своевременно обеспечивать Поставщика необходимыми для выполнения настоящего Договора документами и информацией;</w:t>
      </w:r>
    </w:p>
    <w:p w:rsidR="00CE549D" w:rsidRDefault="00CE549D" w:rsidP="00CE549D">
      <w:pPr>
        <w:ind w:firstLine="567"/>
      </w:pPr>
      <w:r>
        <w:t>6.3.4. Осуществить оплату Товара в соответствии с п. 2.2. настоящего Договора.</w:t>
      </w:r>
    </w:p>
    <w:p w:rsidR="00CE549D" w:rsidRPr="00D834E7" w:rsidRDefault="00CE549D" w:rsidP="00CE549D">
      <w:pPr>
        <w:ind w:firstLine="567"/>
        <w:rPr>
          <w:sz w:val="16"/>
          <w:szCs w:val="16"/>
        </w:rPr>
      </w:pPr>
    </w:p>
    <w:p w:rsidR="00CE549D" w:rsidRPr="00D834E7" w:rsidRDefault="00CE549D" w:rsidP="00CE549D">
      <w:pPr>
        <w:ind w:firstLine="567"/>
        <w:jc w:val="center"/>
        <w:rPr>
          <w:b/>
          <w:bCs/>
          <w:sz w:val="16"/>
          <w:szCs w:val="16"/>
        </w:rPr>
      </w:pPr>
      <w:r>
        <w:rPr>
          <w:b/>
          <w:bCs/>
        </w:rPr>
        <w:t>7. Ответственность сторон</w:t>
      </w:r>
    </w:p>
    <w:p w:rsidR="00CE549D" w:rsidRDefault="00CE549D" w:rsidP="00CE549D">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E549D" w:rsidRDefault="00CE549D" w:rsidP="00CE549D">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E549D" w:rsidRDefault="00CE549D" w:rsidP="00CE549D">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E549D" w:rsidRDefault="00CE549D" w:rsidP="00CE549D">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E549D" w:rsidRPr="00D834E7" w:rsidRDefault="00CE549D" w:rsidP="00CE549D">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E549D" w:rsidRDefault="00CE549D" w:rsidP="00CE549D">
      <w:pPr>
        <w:jc w:val="center"/>
        <w:rPr>
          <w:b/>
          <w:bCs/>
        </w:rPr>
      </w:pPr>
    </w:p>
    <w:p w:rsidR="00CE549D" w:rsidRDefault="00CE549D" w:rsidP="00CE549D">
      <w:pPr>
        <w:jc w:val="center"/>
        <w:rPr>
          <w:b/>
          <w:bCs/>
          <w:sz w:val="16"/>
          <w:szCs w:val="16"/>
        </w:rPr>
      </w:pPr>
      <w:r>
        <w:rPr>
          <w:b/>
          <w:bCs/>
        </w:rPr>
        <w:t>8. Обстоятельства непреодолимой силы</w:t>
      </w:r>
    </w:p>
    <w:p w:rsidR="00CE549D" w:rsidRDefault="00CE549D" w:rsidP="00CE549D">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E549D" w:rsidRDefault="00CE549D" w:rsidP="00CE549D">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CE549D" w:rsidRDefault="00CE549D" w:rsidP="00CE549D">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E549D" w:rsidRDefault="00CE549D" w:rsidP="00CE549D">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E549D" w:rsidRDefault="00CE549D" w:rsidP="00CE549D">
      <w:pPr>
        <w:ind w:firstLine="0"/>
        <w:rPr>
          <w:b/>
          <w:bCs/>
        </w:rPr>
      </w:pPr>
    </w:p>
    <w:p w:rsidR="00CE549D" w:rsidRDefault="00CE549D" w:rsidP="00CE549D">
      <w:pPr>
        <w:jc w:val="center"/>
        <w:rPr>
          <w:b/>
          <w:bCs/>
          <w:sz w:val="16"/>
          <w:szCs w:val="16"/>
        </w:rPr>
      </w:pPr>
      <w:r>
        <w:rPr>
          <w:b/>
          <w:bCs/>
        </w:rPr>
        <w:t>9. Порядок разрешения споров</w:t>
      </w:r>
    </w:p>
    <w:p w:rsidR="00CE549D" w:rsidRDefault="00CE549D" w:rsidP="00CE549D">
      <w:pPr>
        <w:ind w:firstLine="567"/>
      </w:pPr>
      <w:r>
        <w:t>9.1. Все споры, которые возникают при исполнении настоящего Договора, стороны будут решать путем переговоров.</w:t>
      </w:r>
    </w:p>
    <w:p w:rsidR="00CE549D" w:rsidRPr="00220777" w:rsidRDefault="00CE549D" w:rsidP="00CE549D">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E549D" w:rsidRDefault="00CE549D" w:rsidP="00CE549D">
      <w:pPr>
        <w:autoSpaceDE w:val="0"/>
        <w:jc w:val="center"/>
        <w:rPr>
          <w:b/>
          <w:bCs/>
          <w:sz w:val="16"/>
          <w:szCs w:val="16"/>
        </w:rPr>
      </w:pPr>
    </w:p>
    <w:p w:rsidR="00CE549D" w:rsidRDefault="00CE549D" w:rsidP="00CE549D">
      <w:pPr>
        <w:autoSpaceDE w:val="0"/>
        <w:jc w:val="center"/>
        <w:rPr>
          <w:b/>
          <w:bCs/>
          <w:sz w:val="16"/>
          <w:szCs w:val="16"/>
        </w:rPr>
      </w:pPr>
      <w:r>
        <w:rPr>
          <w:b/>
          <w:bCs/>
        </w:rPr>
        <w:t>10. Изменение и расторжение договора</w:t>
      </w:r>
    </w:p>
    <w:p w:rsidR="00CE549D" w:rsidRDefault="00CE549D" w:rsidP="00CE549D">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E549D" w:rsidRDefault="00CE549D" w:rsidP="00CE549D">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E549D" w:rsidRPr="00D834E7" w:rsidRDefault="00CE549D" w:rsidP="00CE549D">
      <w:pPr>
        <w:ind w:firstLine="567"/>
      </w:pPr>
      <w:r>
        <w:t>10.3. Односторонний отказ от Договора допускается в случаях, предусмотренных законодательством Российской Федерации.</w:t>
      </w:r>
    </w:p>
    <w:p w:rsidR="00CE549D" w:rsidRDefault="00CE549D" w:rsidP="00CE549D">
      <w:pPr>
        <w:jc w:val="center"/>
        <w:rPr>
          <w:b/>
          <w:bCs/>
        </w:rPr>
      </w:pPr>
    </w:p>
    <w:p w:rsidR="00CE549D" w:rsidRDefault="00CE549D" w:rsidP="00CE549D">
      <w:pPr>
        <w:jc w:val="center"/>
        <w:rPr>
          <w:b/>
          <w:bCs/>
          <w:sz w:val="16"/>
          <w:szCs w:val="16"/>
        </w:rPr>
      </w:pPr>
      <w:r>
        <w:rPr>
          <w:b/>
          <w:bCs/>
        </w:rPr>
        <w:t>11. Заключительные положения</w:t>
      </w:r>
    </w:p>
    <w:p w:rsidR="00CE549D" w:rsidRDefault="00CE549D" w:rsidP="00CE549D">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E549D" w:rsidRDefault="00CE549D" w:rsidP="00CE549D">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E549D" w:rsidRDefault="00CE549D" w:rsidP="00CE549D">
      <w:pPr>
        <w:ind w:firstLine="0"/>
      </w:pPr>
      <w:r>
        <w:t xml:space="preserve">         11.3.  Договор составлен в двух экземплярах, имеющих равную юридическую силу, по одному для каждой из Сторон.</w:t>
      </w:r>
    </w:p>
    <w:p w:rsidR="00CE549D" w:rsidRDefault="00CE549D" w:rsidP="00CE549D">
      <w:pPr>
        <w:ind w:firstLine="0"/>
      </w:pPr>
      <w:r>
        <w:t xml:space="preserve">         11.4. К  Договору  прилагается и является его неотъемлемой частью:</w:t>
      </w:r>
    </w:p>
    <w:p w:rsidR="00CE549D" w:rsidRDefault="00CE549D" w:rsidP="00CE549D">
      <w:pPr>
        <w:tabs>
          <w:tab w:val="left" w:pos="567"/>
        </w:tabs>
        <w:ind w:firstLine="0"/>
      </w:pPr>
      <w:r>
        <w:t>- Приложение № 1 - Техническое задание.</w:t>
      </w:r>
    </w:p>
    <w:p w:rsidR="00CE549D" w:rsidRDefault="00CE549D" w:rsidP="00CE549D">
      <w:pPr>
        <w:shd w:val="clear" w:color="auto" w:fill="FFFFFF"/>
        <w:rPr>
          <w:spacing w:val="3"/>
          <w:sz w:val="16"/>
          <w:szCs w:val="16"/>
        </w:rPr>
      </w:pPr>
    </w:p>
    <w:p w:rsidR="00CE549D" w:rsidRPr="000C0569" w:rsidRDefault="00CE549D" w:rsidP="00CE549D">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CE549D" w:rsidTr="00230861">
        <w:trPr>
          <w:gridAfter w:val="1"/>
          <w:wAfter w:w="104" w:type="dxa"/>
          <w:trHeight w:val="243"/>
        </w:trPr>
        <w:tc>
          <w:tcPr>
            <w:tcW w:w="5026" w:type="dxa"/>
            <w:gridSpan w:val="2"/>
          </w:tcPr>
          <w:p w:rsidR="00CE549D" w:rsidRDefault="00CE549D" w:rsidP="00230861">
            <w:pPr>
              <w:shd w:val="clear" w:color="auto" w:fill="FFFFFF"/>
              <w:snapToGrid w:val="0"/>
              <w:ind w:left="34" w:firstLine="3"/>
              <w:rPr>
                <w:spacing w:val="3"/>
              </w:rPr>
            </w:pPr>
            <w:r>
              <w:rPr>
                <w:spacing w:val="3"/>
              </w:rPr>
              <w:t xml:space="preserve">«Заказчик»:                 </w:t>
            </w:r>
          </w:p>
        </w:tc>
        <w:tc>
          <w:tcPr>
            <w:tcW w:w="4786" w:type="dxa"/>
            <w:gridSpan w:val="2"/>
          </w:tcPr>
          <w:p w:rsidR="00CE549D" w:rsidRDefault="00CE549D" w:rsidP="00230861">
            <w:pPr>
              <w:shd w:val="clear" w:color="auto" w:fill="FFFFFF"/>
              <w:snapToGrid w:val="0"/>
              <w:spacing w:line="276" w:lineRule="auto"/>
              <w:ind w:left="34" w:firstLine="3"/>
              <w:rPr>
                <w:spacing w:val="3"/>
              </w:rPr>
            </w:pPr>
            <w:r>
              <w:rPr>
                <w:spacing w:val="3"/>
              </w:rPr>
              <w:t xml:space="preserve">                            «Поставщик»:</w:t>
            </w:r>
          </w:p>
        </w:tc>
      </w:tr>
      <w:tr w:rsidR="00CE549D" w:rsidTr="00230861">
        <w:trPr>
          <w:gridAfter w:val="1"/>
          <w:wAfter w:w="104" w:type="dxa"/>
          <w:trHeight w:val="243"/>
        </w:trPr>
        <w:tc>
          <w:tcPr>
            <w:tcW w:w="5026" w:type="dxa"/>
            <w:gridSpan w:val="2"/>
          </w:tcPr>
          <w:p w:rsidR="00CE549D" w:rsidRDefault="00CE549D" w:rsidP="00230861">
            <w:pPr>
              <w:shd w:val="clear" w:color="auto" w:fill="FFFFFF"/>
              <w:snapToGrid w:val="0"/>
              <w:ind w:left="34" w:firstLine="3"/>
              <w:rPr>
                <w:spacing w:val="3"/>
              </w:rPr>
            </w:pPr>
            <w:r>
              <w:rPr>
                <w:spacing w:val="3"/>
              </w:rPr>
              <w:t>ФКП «Аэропорты Камчатки»</w:t>
            </w:r>
          </w:p>
          <w:p w:rsidR="00CE549D" w:rsidRDefault="00CE549D" w:rsidP="00230861">
            <w:pPr>
              <w:shd w:val="clear" w:color="auto" w:fill="FFFFFF"/>
              <w:snapToGrid w:val="0"/>
              <w:ind w:left="34" w:firstLine="3"/>
              <w:rPr>
                <w:spacing w:val="3"/>
              </w:rPr>
            </w:pPr>
            <w:r>
              <w:rPr>
                <w:spacing w:val="3"/>
              </w:rPr>
              <w:t>Юридический адрес: 684005, Камчатский кр., г. Елизово, ул. Звездная, д. 1</w:t>
            </w:r>
          </w:p>
          <w:p w:rsidR="00CE549D" w:rsidRDefault="00CE549D" w:rsidP="00230861">
            <w:pPr>
              <w:shd w:val="clear" w:color="auto" w:fill="FFFFFF"/>
              <w:snapToGrid w:val="0"/>
              <w:ind w:left="34" w:firstLine="3"/>
              <w:rPr>
                <w:spacing w:val="3"/>
              </w:rPr>
            </w:pPr>
            <w:r>
              <w:rPr>
                <w:spacing w:val="3"/>
              </w:rPr>
              <w:t xml:space="preserve">Почтовый адрес: 684001, Камчатский кр., </w:t>
            </w:r>
          </w:p>
          <w:p w:rsidR="00CE549D" w:rsidRDefault="00CE549D" w:rsidP="00230861">
            <w:pPr>
              <w:shd w:val="clear" w:color="auto" w:fill="FFFFFF"/>
              <w:snapToGrid w:val="0"/>
              <w:ind w:left="34" w:firstLine="3"/>
              <w:rPr>
                <w:spacing w:val="3"/>
              </w:rPr>
            </w:pPr>
            <w:r>
              <w:rPr>
                <w:spacing w:val="3"/>
              </w:rPr>
              <w:t>г. Елизово 1, а/я 84</w:t>
            </w:r>
          </w:p>
        </w:tc>
        <w:tc>
          <w:tcPr>
            <w:tcW w:w="4786" w:type="dxa"/>
            <w:gridSpan w:val="2"/>
          </w:tcPr>
          <w:p w:rsidR="00CE549D" w:rsidRPr="00460CDA" w:rsidRDefault="00CE549D" w:rsidP="00230861">
            <w:pPr>
              <w:shd w:val="clear" w:color="auto" w:fill="FFFFFF"/>
              <w:snapToGrid w:val="0"/>
              <w:ind w:firstLine="3"/>
              <w:rPr>
                <w:spacing w:val="3"/>
              </w:rPr>
            </w:pPr>
          </w:p>
        </w:tc>
      </w:tr>
      <w:tr w:rsidR="00CE549D" w:rsidTr="00230861">
        <w:trPr>
          <w:gridAfter w:val="1"/>
          <w:wAfter w:w="104" w:type="dxa"/>
          <w:trHeight w:val="1190"/>
        </w:trPr>
        <w:tc>
          <w:tcPr>
            <w:tcW w:w="5026" w:type="dxa"/>
            <w:gridSpan w:val="2"/>
          </w:tcPr>
          <w:p w:rsidR="00CE549D" w:rsidRDefault="00CE549D" w:rsidP="00230861">
            <w:pPr>
              <w:shd w:val="clear" w:color="auto" w:fill="FFFFFF"/>
              <w:snapToGrid w:val="0"/>
              <w:ind w:left="34" w:firstLine="3"/>
              <w:rPr>
                <w:spacing w:val="3"/>
              </w:rPr>
            </w:pPr>
            <w:r>
              <w:rPr>
                <w:spacing w:val="3"/>
              </w:rPr>
              <w:t>Р/счет: 40502810000000005381</w:t>
            </w:r>
          </w:p>
          <w:p w:rsidR="00CE549D" w:rsidRDefault="00CE549D" w:rsidP="00230861">
            <w:pPr>
              <w:shd w:val="clear" w:color="auto" w:fill="FFFFFF"/>
              <w:snapToGrid w:val="0"/>
              <w:ind w:left="34" w:firstLine="3"/>
              <w:rPr>
                <w:spacing w:val="3"/>
              </w:rPr>
            </w:pPr>
            <w:r>
              <w:rPr>
                <w:spacing w:val="3"/>
              </w:rPr>
              <w:t>Банк: ОАО «Камчаткомагропромбанк»</w:t>
            </w:r>
          </w:p>
          <w:p w:rsidR="00CE549D" w:rsidRDefault="00CE549D" w:rsidP="00230861">
            <w:pPr>
              <w:shd w:val="clear" w:color="auto" w:fill="FFFFFF"/>
              <w:snapToGrid w:val="0"/>
              <w:ind w:left="34" w:firstLine="3"/>
              <w:rPr>
                <w:spacing w:val="3"/>
              </w:rPr>
            </w:pPr>
            <w:r>
              <w:rPr>
                <w:spacing w:val="3"/>
              </w:rPr>
              <w:t>БИК: 043002711</w:t>
            </w:r>
          </w:p>
          <w:p w:rsidR="00CE549D" w:rsidRDefault="00CE549D" w:rsidP="00230861">
            <w:pPr>
              <w:shd w:val="clear" w:color="auto" w:fill="FFFFFF"/>
              <w:snapToGrid w:val="0"/>
              <w:ind w:left="34" w:firstLine="3"/>
              <w:rPr>
                <w:spacing w:val="3"/>
              </w:rPr>
            </w:pPr>
            <w:r>
              <w:rPr>
                <w:spacing w:val="3"/>
              </w:rPr>
              <w:t>К/счет: 30101810300000000711</w:t>
            </w:r>
          </w:p>
          <w:p w:rsidR="00CE549D" w:rsidRDefault="00CE549D" w:rsidP="00230861">
            <w:pPr>
              <w:shd w:val="clear" w:color="auto" w:fill="FFFFFF"/>
              <w:snapToGrid w:val="0"/>
              <w:ind w:left="34" w:firstLine="3"/>
              <w:rPr>
                <w:spacing w:val="3"/>
              </w:rPr>
            </w:pPr>
            <w:r>
              <w:rPr>
                <w:spacing w:val="3"/>
              </w:rPr>
              <w:t>ИНН: 4105038601</w:t>
            </w:r>
          </w:p>
          <w:p w:rsidR="00CE549D" w:rsidRDefault="00CE549D" w:rsidP="00230861">
            <w:pPr>
              <w:shd w:val="clear" w:color="auto" w:fill="FFFFFF"/>
              <w:snapToGrid w:val="0"/>
              <w:ind w:left="34" w:firstLine="3"/>
              <w:rPr>
                <w:spacing w:val="3"/>
              </w:rPr>
            </w:pPr>
            <w:r>
              <w:rPr>
                <w:spacing w:val="3"/>
              </w:rPr>
              <w:t>КПП: 410501001</w:t>
            </w:r>
          </w:p>
          <w:p w:rsidR="00CE549D" w:rsidRDefault="00CE549D" w:rsidP="00230861">
            <w:pPr>
              <w:shd w:val="clear" w:color="auto" w:fill="FFFFFF"/>
              <w:snapToGrid w:val="0"/>
              <w:ind w:left="34" w:firstLine="3"/>
              <w:rPr>
                <w:spacing w:val="3"/>
              </w:rPr>
            </w:pPr>
          </w:p>
        </w:tc>
        <w:tc>
          <w:tcPr>
            <w:tcW w:w="4786" w:type="dxa"/>
            <w:gridSpan w:val="2"/>
          </w:tcPr>
          <w:p w:rsidR="00CE549D" w:rsidRPr="00460CDA" w:rsidRDefault="00CE549D" w:rsidP="00230861">
            <w:pPr>
              <w:shd w:val="clear" w:color="auto" w:fill="FFFFFF"/>
              <w:snapToGrid w:val="0"/>
              <w:ind w:firstLine="3"/>
              <w:rPr>
                <w:spacing w:val="3"/>
              </w:rPr>
            </w:pPr>
          </w:p>
        </w:tc>
      </w:tr>
      <w:tr w:rsidR="00CE549D" w:rsidTr="00230861">
        <w:trPr>
          <w:gridBefore w:val="1"/>
          <w:wBefore w:w="105" w:type="dxa"/>
          <w:trHeight w:hRule="exact" w:val="1560"/>
        </w:trPr>
        <w:tc>
          <w:tcPr>
            <w:tcW w:w="5025" w:type="dxa"/>
            <w:gridSpan w:val="2"/>
          </w:tcPr>
          <w:p w:rsidR="00CE549D" w:rsidRDefault="00CE549D" w:rsidP="00230861">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E549D" w:rsidRDefault="00CE549D" w:rsidP="00230861">
            <w:pPr>
              <w:shd w:val="clear" w:color="auto" w:fill="FFFFFF"/>
              <w:snapToGrid w:val="0"/>
              <w:ind w:firstLine="3"/>
              <w:rPr>
                <w:spacing w:val="3"/>
              </w:rPr>
            </w:pPr>
            <w:r>
              <w:rPr>
                <w:spacing w:val="3"/>
              </w:rPr>
              <w:t>ФКП «Аэропорты Камчатки»</w:t>
            </w:r>
          </w:p>
          <w:p w:rsidR="00CE549D" w:rsidRPr="00460CDA" w:rsidRDefault="00CE549D" w:rsidP="00230861">
            <w:pPr>
              <w:shd w:val="clear" w:color="auto" w:fill="FFFFFF"/>
              <w:snapToGrid w:val="0"/>
              <w:ind w:firstLine="3"/>
              <w:rPr>
                <w:spacing w:val="3"/>
              </w:rPr>
            </w:pPr>
          </w:p>
          <w:p w:rsidR="00CE549D" w:rsidRPr="00460CDA" w:rsidRDefault="00CE549D" w:rsidP="00230861">
            <w:pPr>
              <w:shd w:val="clear" w:color="auto" w:fill="FFFFFF"/>
              <w:snapToGrid w:val="0"/>
              <w:ind w:firstLine="3"/>
              <w:rPr>
                <w:spacing w:val="3"/>
              </w:rPr>
            </w:pPr>
            <w:r>
              <w:rPr>
                <w:spacing w:val="3"/>
              </w:rPr>
              <w:t>______________________ А.Ю. Журавлёв</w:t>
            </w:r>
          </w:p>
          <w:p w:rsidR="00CE549D" w:rsidRPr="00460CDA" w:rsidRDefault="00CE549D" w:rsidP="00230861">
            <w:pPr>
              <w:shd w:val="clear" w:color="auto" w:fill="FFFFFF"/>
              <w:snapToGrid w:val="0"/>
              <w:ind w:firstLine="3"/>
              <w:rPr>
                <w:spacing w:val="3"/>
              </w:rPr>
            </w:pPr>
          </w:p>
        </w:tc>
        <w:tc>
          <w:tcPr>
            <w:tcW w:w="4786" w:type="dxa"/>
            <w:gridSpan w:val="2"/>
          </w:tcPr>
          <w:p w:rsidR="00CE549D" w:rsidRDefault="00CE549D" w:rsidP="00230861">
            <w:pPr>
              <w:shd w:val="clear" w:color="auto" w:fill="FFFFFF"/>
              <w:snapToGrid w:val="0"/>
              <w:ind w:firstLine="3"/>
              <w:rPr>
                <w:spacing w:val="3"/>
              </w:rPr>
            </w:pPr>
          </w:p>
          <w:p w:rsidR="00CE549D" w:rsidRDefault="00CE549D" w:rsidP="00230861">
            <w:pPr>
              <w:shd w:val="clear" w:color="auto" w:fill="FFFFFF"/>
              <w:snapToGrid w:val="0"/>
              <w:ind w:firstLine="0"/>
              <w:rPr>
                <w:spacing w:val="3"/>
              </w:rPr>
            </w:pPr>
          </w:p>
          <w:p w:rsidR="00CE549D" w:rsidRDefault="00CE549D" w:rsidP="00230861">
            <w:pPr>
              <w:shd w:val="clear" w:color="auto" w:fill="FFFFFF"/>
              <w:snapToGrid w:val="0"/>
              <w:ind w:firstLine="3"/>
              <w:rPr>
                <w:spacing w:val="3"/>
              </w:rPr>
            </w:pPr>
          </w:p>
          <w:p w:rsidR="00CE549D" w:rsidRDefault="00CE549D" w:rsidP="00230861">
            <w:pPr>
              <w:shd w:val="clear" w:color="auto" w:fill="FFFFFF"/>
              <w:snapToGrid w:val="0"/>
              <w:ind w:firstLine="3"/>
              <w:rPr>
                <w:spacing w:val="3"/>
              </w:rPr>
            </w:pPr>
            <w:r>
              <w:rPr>
                <w:spacing w:val="3"/>
              </w:rPr>
              <w:t xml:space="preserve">___________________ </w:t>
            </w:r>
          </w:p>
          <w:p w:rsidR="00CE549D" w:rsidRDefault="00CE549D" w:rsidP="00230861">
            <w:pPr>
              <w:shd w:val="clear" w:color="auto" w:fill="FFFFFF"/>
              <w:snapToGrid w:val="0"/>
              <w:ind w:firstLine="3"/>
              <w:rPr>
                <w:spacing w:val="3"/>
              </w:rPr>
            </w:pPr>
          </w:p>
          <w:p w:rsidR="00CE549D" w:rsidRDefault="00CE549D" w:rsidP="00230861">
            <w:pPr>
              <w:shd w:val="clear" w:color="auto" w:fill="FFFFFF"/>
              <w:snapToGrid w:val="0"/>
              <w:ind w:firstLine="3"/>
              <w:rPr>
                <w:spacing w:val="3"/>
              </w:rPr>
            </w:pPr>
          </w:p>
          <w:p w:rsidR="00CE549D" w:rsidRPr="00460CDA" w:rsidRDefault="00CE549D" w:rsidP="00230861">
            <w:pPr>
              <w:shd w:val="clear" w:color="auto" w:fill="FFFFFF"/>
              <w:snapToGrid w:val="0"/>
              <w:ind w:firstLine="3"/>
              <w:rPr>
                <w:spacing w:val="3"/>
              </w:rPr>
            </w:pPr>
          </w:p>
        </w:tc>
      </w:tr>
    </w:tbl>
    <w:p w:rsidR="00CE549D" w:rsidRDefault="00CE549D" w:rsidP="00CE549D">
      <w:pPr>
        <w:ind w:left="6237" w:hanging="29"/>
      </w:pPr>
      <w:r>
        <w:t xml:space="preserve">Приложение № 1 </w:t>
      </w:r>
    </w:p>
    <w:p w:rsidR="00CE549D" w:rsidRDefault="00CE549D" w:rsidP="00CE549D">
      <w:pPr>
        <w:ind w:left="6237" w:hanging="29"/>
      </w:pPr>
      <w:r>
        <w:t xml:space="preserve">к договору № _____ </w:t>
      </w:r>
    </w:p>
    <w:p w:rsidR="00CE549D" w:rsidRDefault="00CE549D" w:rsidP="00CE549D">
      <w:pPr>
        <w:ind w:left="6237" w:hanging="29"/>
      </w:pPr>
      <w:r>
        <w:t>от « ___» ________ 2015 г.</w:t>
      </w:r>
    </w:p>
    <w:p w:rsidR="00CE549D" w:rsidRDefault="00CE549D" w:rsidP="00CE549D">
      <w:pPr>
        <w:ind w:left="6237" w:hanging="29"/>
      </w:pPr>
    </w:p>
    <w:p w:rsidR="00CE549D" w:rsidRPr="00770FEE" w:rsidRDefault="00CE549D" w:rsidP="00CE549D">
      <w:pPr>
        <w:jc w:val="center"/>
        <w:rPr>
          <w:i/>
        </w:rPr>
      </w:pPr>
      <w:r w:rsidRPr="00770FEE">
        <w:rPr>
          <w:i/>
        </w:rPr>
        <w:t>Техническое задание</w:t>
      </w:r>
    </w:p>
    <w:p w:rsidR="00CE549D" w:rsidRPr="00770FEE" w:rsidRDefault="00CE549D" w:rsidP="00CE549D">
      <w:pPr>
        <w:jc w:val="center"/>
        <w:rPr>
          <w:i/>
        </w:rPr>
      </w:pPr>
      <w:r w:rsidRPr="00770FEE">
        <w:rPr>
          <w:i/>
        </w:rPr>
        <w:t xml:space="preserve">дизельного топлива (зимнего) для филиала аэропорта  </w:t>
      </w:r>
      <w:r>
        <w:rPr>
          <w:i/>
        </w:rPr>
        <w:t>Соболево</w:t>
      </w:r>
    </w:p>
    <w:p w:rsidR="00CE549D" w:rsidRPr="00770FEE" w:rsidRDefault="00CE549D" w:rsidP="00CE549D">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CE549D" w:rsidRPr="00770FEE" w:rsidTr="00230861">
        <w:trPr>
          <w:trHeight w:val="284"/>
        </w:trPr>
        <w:tc>
          <w:tcPr>
            <w:tcW w:w="2660" w:type="dxa"/>
            <w:vMerge w:val="restart"/>
          </w:tcPr>
          <w:p w:rsidR="00CE549D" w:rsidRPr="00770FEE" w:rsidRDefault="00CE549D" w:rsidP="00230861">
            <w:pPr>
              <w:ind w:firstLine="0"/>
            </w:pPr>
            <w:r w:rsidRPr="00770FEE">
              <w:t>Наименование товара</w:t>
            </w:r>
          </w:p>
        </w:tc>
        <w:tc>
          <w:tcPr>
            <w:tcW w:w="6911" w:type="dxa"/>
            <w:gridSpan w:val="2"/>
            <w:tcBorders>
              <w:bottom w:val="single" w:sz="4" w:space="0" w:color="auto"/>
            </w:tcBorders>
          </w:tcPr>
          <w:p w:rsidR="00CE549D" w:rsidRPr="00770FEE" w:rsidRDefault="00CE549D" w:rsidP="00230861">
            <w:pPr>
              <w:ind w:firstLine="0"/>
            </w:pPr>
            <w:r w:rsidRPr="00770FEE">
              <w:t>Описание, качественные и количественные характеристики</w:t>
            </w:r>
          </w:p>
        </w:tc>
      </w:tr>
      <w:tr w:rsidR="00CE549D" w:rsidRPr="00770FEE" w:rsidTr="00230861">
        <w:trPr>
          <w:trHeight w:val="355"/>
        </w:trPr>
        <w:tc>
          <w:tcPr>
            <w:tcW w:w="2660" w:type="dxa"/>
            <w:vMerge/>
          </w:tcPr>
          <w:p w:rsidR="00CE549D" w:rsidRPr="00770FEE" w:rsidRDefault="00CE549D" w:rsidP="00230861">
            <w:pPr>
              <w:ind w:firstLine="0"/>
            </w:pPr>
          </w:p>
        </w:tc>
        <w:tc>
          <w:tcPr>
            <w:tcW w:w="5040" w:type="dxa"/>
            <w:tcBorders>
              <w:top w:val="single" w:sz="4" w:space="0" w:color="auto"/>
            </w:tcBorders>
          </w:tcPr>
          <w:p w:rsidR="00CE549D" w:rsidRPr="00770FEE" w:rsidRDefault="00CE549D" w:rsidP="00230861">
            <w:pPr>
              <w:ind w:firstLine="0"/>
            </w:pPr>
            <w:r w:rsidRPr="00770FEE">
              <w:t>Соответствие требованиям</w:t>
            </w:r>
          </w:p>
        </w:tc>
        <w:tc>
          <w:tcPr>
            <w:tcW w:w="1871" w:type="dxa"/>
            <w:tcBorders>
              <w:top w:val="single" w:sz="4" w:space="0" w:color="auto"/>
            </w:tcBorders>
          </w:tcPr>
          <w:p w:rsidR="00CE549D" w:rsidRPr="00770FEE" w:rsidRDefault="00CE549D" w:rsidP="00230861">
            <w:pPr>
              <w:ind w:firstLine="0"/>
            </w:pPr>
            <w:r w:rsidRPr="00770FEE">
              <w:t>количество</w:t>
            </w:r>
          </w:p>
        </w:tc>
      </w:tr>
      <w:tr w:rsidR="00CE549D" w:rsidRPr="00770FEE" w:rsidTr="00230861">
        <w:tc>
          <w:tcPr>
            <w:tcW w:w="2660" w:type="dxa"/>
          </w:tcPr>
          <w:p w:rsidR="00CE549D" w:rsidRPr="00770FEE" w:rsidRDefault="00CE549D" w:rsidP="00230861">
            <w:pPr>
              <w:ind w:firstLine="0"/>
            </w:pPr>
            <w:r w:rsidRPr="00770FEE">
              <w:t>Топливо дизельное (зимнее)</w:t>
            </w:r>
          </w:p>
        </w:tc>
        <w:tc>
          <w:tcPr>
            <w:tcW w:w="5040" w:type="dxa"/>
          </w:tcPr>
          <w:p w:rsidR="00CE549D" w:rsidRPr="00770FEE" w:rsidRDefault="00CE549D" w:rsidP="00230861">
            <w:pPr>
              <w:ind w:firstLine="0"/>
            </w:pPr>
            <w:r w:rsidRPr="00770FEE">
              <w:t xml:space="preserve">1. Продукт должен соответствовать требованиям  (не ниже) ГОСТ Р 52368-2005 (ТУ, СТО) (топливо дизельное ЕВРО, класс 2, вид I, ДТ-З-К-3) </w:t>
            </w:r>
          </w:p>
          <w:p w:rsidR="00CE549D" w:rsidRPr="00770FEE" w:rsidRDefault="00CE549D" w:rsidP="00230861">
            <w:pPr>
              <w:ind w:firstLine="0"/>
            </w:pPr>
            <w:r w:rsidRPr="00770FEE">
              <w:t>2. Иметь гарантийный срок хранения не менее 2 лет на момент поставки.</w:t>
            </w:r>
          </w:p>
          <w:p w:rsidR="00CE549D" w:rsidRPr="00770FEE" w:rsidRDefault="00CE549D" w:rsidP="00230861">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CE549D" w:rsidRPr="00770FEE" w:rsidRDefault="00CE549D" w:rsidP="00230861">
            <w:pPr>
              <w:ind w:firstLine="0"/>
            </w:pPr>
          </w:p>
          <w:p w:rsidR="00CE549D" w:rsidRPr="00770FEE" w:rsidRDefault="00CE549D" w:rsidP="00230861">
            <w:pPr>
              <w:ind w:firstLine="0"/>
            </w:pPr>
          </w:p>
          <w:p w:rsidR="00CE549D" w:rsidRPr="00770FEE" w:rsidRDefault="00CE549D" w:rsidP="00230861">
            <w:pPr>
              <w:ind w:firstLine="0"/>
              <w:jc w:val="center"/>
            </w:pPr>
            <w:r>
              <w:t>18 700 кг</w:t>
            </w:r>
          </w:p>
          <w:p w:rsidR="00CE549D" w:rsidRPr="00770FEE" w:rsidRDefault="00CE549D" w:rsidP="00230861">
            <w:pPr>
              <w:ind w:firstLine="0"/>
              <w:jc w:val="center"/>
            </w:pPr>
            <w:r w:rsidRPr="00770FEE">
              <w:t xml:space="preserve">или альтернативное количество в </w:t>
            </w:r>
            <w:r>
              <w:t>л.</w:t>
            </w:r>
          </w:p>
        </w:tc>
      </w:tr>
    </w:tbl>
    <w:p w:rsidR="00CE549D" w:rsidRPr="00770FEE" w:rsidRDefault="00CE549D" w:rsidP="00CE549D">
      <w:pPr>
        <w:rPr>
          <w:i/>
        </w:rPr>
      </w:pPr>
    </w:p>
    <w:p w:rsidR="00CE549D" w:rsidRPr="00193446" w:rsidRDefault="00CE549D" w:rsidP="00CE549D">
      <w:r w:rsidRPr="00193446">
        <w:t>Условия поставки:</w:t>
      </w:r>
    </w:p>
    <w:p w:rsidR="00CE549D" w:rsidRPr="00193446" w:rsidRDefault="00CE549D" w:rsidP="00CE549D">
      <w:r w:rsidRPr="00193446">
        <w:lastRenderedPageBreak/>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CE549D" w:rsidRPr="00193446" w:rsidRDefault="00CE549D" w:rsidP="00CE549D">
      <w:r w:rsidRPr="00193446">
        <w:tab/>
        <w:t>- обеспечение гарантии качества и количества заявленной марки поставляемого нефтепродукта.</w:t>
      </w:r>
    </w:p>
    <w:p w:rsidR="00CE549D" w:rsidRPr="00193446" w:rsidRDefault="00CE549D" w:rsidP="00CE549D"/>
    <w:p w:rsidR="00CE549D" w:rsidRPr="00193446" w:rsidRDefault="00CE549D" w:rsidP="00CE549D">
      <w:r w:rsidRPr="00193446">
        <w:t>При поставке топлива дизельного автотранспортом:</w:t>
      </w:r>
    </w:p>
    <w:p w:rsidR="00CE549D" w:rsidRPr="00193446" w:rsidRDefault="00CE549D" w:rsidP="00CE549D">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CE549D" w:rsidRPr="00193446" w:rsidRDefault="00CE549D" w:rsidP="00CE549D">
      <w:r w:rsidRPr="00193446">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CE549D" w:rsidRPr="00193446" w:rsidRDefault="00CE549D" w:rsidP="00CE549D">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CE549D" w:rsidRPr="00193446" w:rsidRDefault="00CE549D" w:rsidP="00CE549D">
      <w:r w:rsidRPr="00193446">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CE549D" w:rsidRPr="00193446" w:rsidRDefault="00CE549D" w:rsidP="00CE549D">
      <w:r w:rsidRPr="00193446">
        <w:t>- наполнение АЦ топливом дизельным зимним производится в присутствии представителя заказчика;</w:t>
      </w:r>
    </w:p>
    <w:p w:rsidR="00CE549D" w:rsidRPr="00193446" w:rsidRDefault="00CE549D" w:rsidP="00CE549D">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CE549D" w:rsidRPr="00193446" w:rsidRDefault="00CE549D" w:rsidP="00CE549D"/>
    <w:p w:rsidR="00CE549D" w:rsidRDefault="00CE549D" w:rsidP="00CE549D"/>
    <w:p w:rsidR="00CE549D" w:rsidRDefault="00CE549D" w:rsidP="00CE549D">
      <w:pPr>
        <w:ind w:left="6237" w:hanging="29"/>
        <w:jc w:val="left"/>
      </w:pPr>
    </w:p>
    <w:tbl>
      <w:tblPr>
        <w:tblW w:w="9916" w:type="dxa"/>
        <w:tblLayout w:type="fixed"/>
        <w:tblLook w:val="00A0" w:firstRow="1" w:lastRow="0" w:firstColumn="1" w:lastColumn="0" w:noHBand="0" w:noVBand="0"/>
      </w:tblPr>
      <w:tblGrid>
        <w:gridCol w:w="5079"/>
        <w:gridCol w:w="4837"/>
      </w:tblGrid>
      <w:tr w:rsidR="00CE549D" w:rsidRPr="000325B8" w:rsidTr="00230861">
        <w:trPr>
          <w:trHeight w:hRule="exact" w:val="1868"/>
        </w:trPr>
        <w:tc>
          <w:tcPr>
            <w:tcW w:w="5079" w:type="dxa"/>
          </w:tcPr>
          <w:p w:rsidR="00CE549D" w:rsidRDefault="00CE549D" w:rsidP="00230861">
            <w:pPr>
              <w:ind w:firstLine="0"/>
              <w:jc w:val="left"/>
              <w:rPr>
                <w:bCs/>
              </w:rPr>
            </w:pPr>
          </w:p>
          <w:p w:rsidR="00CE549D" w:rsidRDefault="00CE549D" w:rsidP="00230861">
            <w:pPr>
              <w:ind w:firstLine="0"/>
              <w:jc w:val="left"/>
              <w:rPr>
                <w:bCs/>
              </w:rPr>
            </w:pPr>
            <w:r>
              <w:rPr>
                <w:bCs/>
              </w:rPr>
              <w:t>Г</w:t>
            </w:r>
            <w:r w:rsidRPr="000325B8">
              <w:rPr>
                <w:bCs/>
              </w:rPr>
              <w:t>енеральн</w:t>
            </w:r>
            <w:r>
              <w:rPr>
                <w:bCs/>
              </w:rPr>
              <w:t>ый</w:t>
            </w:r>
            <w:r w:rsidRPr="000325B8">
              <w:rPr>
                <w:bCs/>
              </w:rPr>
              <w:t xml:space="preserve"> директор</w:t>
            </w:r>
          </w:p>
          <w:p w:rsidR="00CE549D" w:rsidRPr="000325B8" w:rsidRDefault="00CE549D" w:rsidP="00230861">
            <w:pPr>
              <w:ind w:firstLine="0"/>
              <w:jc w:val="left"/>
              <w:rPr>
                <w:bCs/>
              </w:rPr>
            </w:pPr>
            <w:r>
              <w:rPr>
                <w:bCs/>
              </w:rPr>
              <w:t>ФКП «Аэропорты Камчатки»</w:t>
            </w:r>
          </w:p>
          <w:p w:rsidR="00CE549D" w:rsidRPr="000325B8" w:rsidRDefault="00CE549D" w:rsidP="00230861">
            <w:pPr>
              <w:ind w:firstLine="0"/>
              <w:jc w:val="left"/>
              <w:rPr>
                <w:bCs/>
              </w:rPr>
            </w:pPr>
          </w:p>
          <w:p w:rsidR="00CE549D" w:rsidRPr="000325B8" w:rsidRDefault="00CE549D" w:rsidP="00230861">
            <w:pPr>
              <w:ind w:firstLine="0"/>
              <w:jc w:val="left"/>
              <w:rPr>
                <w:bCs/>
              </w:rPr>
            </w:pPr>
            <w:r w:rsidRPr="000325B8">
              <w:rPr>
                <w:bCs/>
              </w:rPr>
              <w:t xml:space="preserve">______________________ </w:t>
            </w:r>
            <w:r>
              <w:rPr>
                <w:bCs/>
              </w:rPr>
              <w:t>А.Ю. Журавлёв</w:t>
            </w: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Pr="000325B8" w:rsidRDefault="00CE549D" w:rsidP="00230861">
            <w:pPr>
              <w:ind w:firstLine="0"/>
              <w:jc w:val="left"/>
              <w:rPr>
                <w:bCs/>
              </w:rPr>
            </w:pPr>
          </w:p>
        </w:tc>
        <w:tc>
          <w:tcPr>
            <w:tcW w:w="4837" w:type="dxa"/>
          </w:tcPr>
          <w:p w:rsidR="00CE549D" w:rsidRPr="000325B8"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r w:rsidRPr="000325B8">
              <w:rPr>
                <w:bCs/>
              </w:rPr>
              <w:t xml:space="preserve">___________________ </w:t>
            </w: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Pr="000325B8" w:rsidRDefault="00CE549D" w:rsidP="00230861">
            <w:pPr>
              <w:ind w:firstLine="0"/>
              <w:jc w:val="left"/>
              <w:rPr>
                <w:bCs/>
              </w:rPr>
            </w:pPr>
          </w:p>
          <w:p w:rsidR="00CE549D" w:rsidRPr="000325B8" w:rsidRDefault="00CE549D" w:rsidP="00230861">
            <w:pPr>
              <w:ind w:firstLine="0"/>
              <w:jc w:val="left"/>
              <w:rPr>
                <w:bCs/>
              </w:rPr>
            </w:pPr>
          </w:p>
          <w:p w:rsidR="00CE549D" w:rsidRPr="000325B8" w:rsidRDefault="00CE549D" w:rsidP="00230861">
            <w:pPr>
              <w:ind w:firstLine="0"/>
              <w:jc w:val="left"/>
              <w:rPr>
                <w:bCs/>
              </w:rPr>
            </w:pPr>
          </w:p>
          <w:p w:rsidR="00CE549D" w:rsidRPr="000325B8" w:rsidRDefault="00CE549D" w:rsidP="00230861">
            <w:pPr>
              <w:ind w:firstLine="0"/>
              <w:jc w:val="left"/>
              <w:rPr>
                <w:bCs/>
              </w:rPr>
            </w:pPr>
          </w:p>
        </w:tc>
      </w:tr>
    </w:tbl>
    <w:p w:rsidR="00C52F9D" w:rsidRDefault="00C52F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Pr="008F11C4" w:rsidRDefault="00CE549D" w:rsidP="00CE549D">
      <w:pPr>
        <w:shd w:val="clear" w:color="auto" w:fill="FFFFFF"/>
        <w:tabs>
          <w:tab w:val="left" w:pos="8750"/>
        </w:tabs>
        <w:ind w:firstLine="0"/>
        <w:jc w:val="center"/>
        <w:rPr>
          <w:b/>
          <w:bCs/>
          <w:spacing w:val="2"/>
        </w:rPr>
      </w:pPr>
      <w:r>
        <w:rPr>
          <w:b/>
          <w:bCs/>
        </w:rPr>
        <w:lastRenderedPageBreak/>
        <w:t xml:space="preserve">Лот 8.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CE549D" w:rsidTr="00230861">
        <w:tc>
          <w:tcPr>
            <w:tcW w:w="10080" w:type="dxa"/>
          </w:tcPr>
          <w:p w:rsidR="00CE549D" w:rsidRDefault="00CE549D" w:rsidP="00230861">
            <w:pPr>
              <w:spacing w:line="276" w:lineRule="auto"/>
              <w:ind w:hanging="108"/>
            </w:pPr>
          </w:p>
          <w:p w:rsidR="00CE549D" w:rsidRDefault="00CE549D" w:rsidP="00230861">
            <w:pPr>
              <w:spacing w:line="276" w:lineRule="auto"/>
              <w:ind w:hanging="108"/>
            </w:pPr>
            <w:r>
              <w:t>г. Петропавловск – Камчатский                                              «__»____________ 2015 г.</w:t>
            </w:r>
          </w:p>
        </w:tc>
      </w:tr>
    </w:tbl>
    <w:p w:rsidR="00CE549D" w:rsidRDefault="00CE549D" w:rsidP="00CE549D">
      <w:pPr>
        <w:widowControl w:val="0"/>
        <w:tabs>
          <w:tab w:val="left" w:pos="6804"/>
        </w:tabs>
        <w:autoSpaceDE w:val="0"/>
        <w:autoSpaceDN w:val="0"/>
        <w:adjustRightInd w:val="0"/>
      </w:pPr>
    </w:p>
    <w:p w:rsidR="00CE549D" w:rsidRPr="0006496D" w:rsidRDefault="00CE549D" w:rsidP="00CE549D">
      <w:pPr>
        <w:ind w:right="-1"/>
      </w:pPr>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5</w:t>
      </w:r>
      <w:r w:rsidRPr="0006496D">
        <w:t xml:space="preserve"> года № _____ заключили настоящий Договор о нижеследующем:</w:t>
      </w:r>
    </w:p>
    <w:p w:rsidR="00CE549D" w:rsidRPr="00D834E7" w:rsidRDefault="00CE549D" w:rsidP="00CE549D">
      <w:pPr>
        <w:ind w:firstLine="708"/>
      </w:pPr>
    </w:p>
    <w:p w:rsidR="00CE549D" w:rsidRDefault="00CE549D" w:rsidP="00CE549D">
      <w:pPr>
        <w:ind w:firstLine="567"/>
        <w:jc w:val="center"/>
        <w:rPr>
          <w:b/>
          <w:bCs/>
        </w:rPr>
      </w:pPr>
    </w:p>
    <w:p w:rsidR="00CE549D" w:rsidRPr="00D834E7" w:rsidRDefault="00CE549D" w:rsidP="00CE549D">
      <w:pPr>
        <w:ind w:firstLine="567"/>
        <w:jc w:val="center"/>
        <w:rPr>
          <w:sz w:val="16"/>
          <w:szCs w:val="16"/>
        </w:rPr>
      </w:pPr>
      <w:r>
        <w:rPr>
          <w:b/>
          <w:bCs/>
        </w:rPr>
        <w:t>1. Предмет Договора</w:t>
      </w:r>
    </w:p>
    <w:p w:rsidR="00CE549D" w:rsidRPr="00460CDA" w:rsidRDefault="00CE549D" w:rsidP="00CE549D">
      <w:r>
        <w:t xml:space="preserve">1.1. </w:t>
      </w:r>
      <w:r w:rsidRPr="00460CDA">
        <w:t xml:space="preserve">Поставщик обязуется по заданию Заказчика осуществить </w:t>
      </w:r>
      <w:r w:rsidRPr="00973D37">
        <w:rPr>
          <w:b/>
        </w:rPr>
        <w:t xml:space="preserve">поставку дизельного топлива (зимнего) в количестве </w:t>
      </w:r>
      <w:r>
        <w:rPr>
          <w:b/>
        </w:rPr>
        <w:t>27 500 кг</w:t>
      </w:r>
      <w:r w:rsidRPr="00973D37">
        <w:rPr>
          <w:b/>
        </w:rPr>
        <w:t xml:space="preserve"> для филиала аэропорта </w:t>
      </w:r>
      <w:r>
        <w:rPr>
          <w:b/>
        </w:rPr>
        <w:t>Усть-Камчатск</w:t>
      </w:r>
      <w:r w:rsidRPr="00460CDA">
        <w:t xml:space="preserve"> (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
    <w:p w:rsidR="00CE549D" w:rsidRPr="00AA04AF" w:rsidRDefault="00CE549D" w:rsidP="00CE549D">
      <w:pPr>
        <w:ind w:firstLine="0"/>
      </w:pPr>
    </w:p>
    <w:p w:rsidR="00CE549D" w:rsidRDefault="00CE549D" w:rsidP="00CE549D">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E549D" w:rsidRDefault="00CE549D" w:rsidP="00CE549D">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E549D" w:rsidRDefault="00CE549D" w:rsidP="00CE549D">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рублей ___ копеек, в том числе НДС.</w:t>
      </w:r>
    </w:p>
    <w:p w:rsidR="00CE549D" w:rsidRDefault="00CE549D" w:rsidP="00CE549D">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E549D" w:rsidRDefault="00CE549D" w:rsidP="00CE549D">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E549D" w:rsidRDefault="00CE549D" w:rsidP="00CE549D">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E549D" w:rsidRPr="00D834E7" w:rsidRDefault="00CE549D" w:rsidP="00CE549D">
      <w:pPr>
        <w:autoSpaceDE w:val="0"/>
        <w:autoSpaceDN w:val="0"/>
        <w:adjustRightInd w:val="0"/>
        <w:jc w:val="center"/>
        <w:rPr>
          <w:b/>
          <w:bCs/>
          <w:sz w:val="16"/>
          <w:szCs w:val="16"/>
        </w:rPr>
      </w:pPr>
    </w:p>
    <w:p w:rsidR="00CE549D" w:rsidRPr="00D834E7" w:rsidRDefault="00CE549D" w:rsidP="00CE549D">
      <w:pPr>
        <w:ind w:firstLine="567"/>
        <w:jc w:val="center"/>
        <w:rPr>
          <w:b/>
          <w:bCs/>
          <w:sz w:val="16"/>
          <w:szCs w:val="16"/>
        </w:rPr>
      </w:pPr>
      <w:r>
        <w:rPr>
          <w:b/>
          <w:bCs/>
        </w:rPr>
        <w:t>3. Порядок поставки Товара</w:t>
      </w:r>
    </w:p>
    <w:p w:rsidR="00CE549D" w:rsidRDefault="00CE549D" w:rsidP="00CE549D">
      <w:r>
        <w:t>3.1. Поставка Товара производится в срок до 15 сентября</w:t>
      </w:r>
      <w:r w:rsidRPr="00EA4B22">
        <w:t xml:space="preserve"> 2015</w:t>
      </w:r>
      <w:r w:rsidRPr="00C508B5">
        <w:t xml:space="preserve"> года с момента подписания Договора Сторонами. Возможна досрочная поставка.</w:t>
      </w:r>
    </w:p>
    <w:p w:rsidR="00CE549D" w:rsidRDefault="00CE549D" w:rsidP="00CE549D">
      <w:r>
        <w:t>3.2.  Место поставки: Камчатский край, Усть-Камчатский</w:t>
      </w:r>
      <w:r w:rsidRPr="00C52F9D">
        <w:t xml:space="preserve"> р</w:t>
      </w:r>
      <w:r>
        <w:t>айон, склад ГСМ аэропорта Усть-Камчатск.</w:t>
      </w:r>
    </w:p>
    <w:p w:rsidR="00CE549D" w:rsidRDefault="00CE549D" w:rsidP="00CE549D">
      <w:pPr>
        <w:ind w:firstLine="567"/>
        <w:jc w:val="center"/>
      </w:pPr>
    </w:p>
    <w:p w:rsidR="00CE549D" w:rsidRPr="00220777" w:rsidRDefault="00CE549D" w:rsidP="00CE549D">
      <w:pPr>
        <w:ind w:firstLine="567"/>
        <w:jc w:val="center"/>
        <w:rPr>
          <w:b/>
          <w:bCs/>
          <w:sz w:val="16"/>
          <w:szCs w:val="16"/>
        </w:rPr>
      </w:pPr>
      <w:r>
        <w:rPr>
          <w:b/>
          <w:bCs/>
        </w:rPr>
        <w:t>4. Качество Товара</w:t>
      </w:r>
    </w:p>
    <w:p w:rsidR="00CE549D" w:rsidRDefault="00CE549D" w:rsidP="00CE549D">
      <w:pPr>
        <w:ind w:firstLine="567"/>
      </w:pPr>
      <w:r>
        <w:t>4.1. Поставщик гарантирует качество поставляемого Товара.</w:t>
      </w:r>
    </w:p>
    <w:p w:rsidR="00CE549D" w:rsidRDefault="00CE549D" w:rsidP="00CE549D">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CE549D" w:rsidRDefault="00CE549D" w:rsidP="00CE549D">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CE549D" w:rsidRPr="00D834E7" w:rsidRDefault="00CE549D" w:rsidP="00CE549D">
      <w:pPr>
        <w:ind w:firstLine="567"/>
        <w:rPr>
          <w:sz w:val="16"/>
          <w:szCs w:val="16"/>
        </w:rPr>
      </w:pPr>
    </w:p>
    <w:p w:rsidR="00CE549D" w:rsidRPr="00D834E7" w:rsidRDefault="00CE549D" w:rsidP="00CE549D">
      <w:pPr>
        <w:ind w:firstLine="567"/>
        <w:jc w:val="center"/>
        <w:rPr>
          <w:b/>
          <w:bCs/>
          <w:sz w:val="16"/>
          <w:szCs w:val="16"/>
        </w:rPr>
      </w:pPr>
      <w:r>
        <w:rPr>
          <w:b/>
          <w:bCs/>
        </w:rPr>
        <w:t>5.  Порядок сдачи и приемки товара</w:t>
      </w:r>
    </w:p>
    <w:p w:rsidR="00CE549D" w:rsidRDefault="00CE549D" w:rsidP="00CE549D">
      <w:pPr>
        <w:ind w:firstLine="567"/>
      </w:pPr>
      <w:r>
        <w:t>5.1. Сдача-приемка Товара производится на складе Заказчика согласно п. 3.2. настоящего Договора.</w:t>
      </w:r>
    </w:p>
    <w:p w:rsidR="00CE549D" w:rsidRDefault="00CE549D" w:rsidP="00CE549D">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E549D" w:rsidRDefault="00CE549D" w:rsidP="00CE549D">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E549D" w:rsidRDefault="00CE549D" w:rsidP="00CE549D">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E549D" w:rsidRDefault="00CE549D" w:rsidP="00CE549D">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E549D" w:rsidRDefault="00CE549D" w:rsidP="00CE549D">
      <w:pPr>
        <w:ind w:firstLine="567"/>
      </w:pPr>
      <w:r>
        <w:t>5.5. Риск случайной утраты Товара переходит от Поставщика к Заказчику после подписания Акта сдачи-приемки Товара.</w:t>
      </w:r>
    </w:p>
    <w:p w:rsidR="00CE549D" w:rsidRDefault="00CE549D" w:rsidP="00CE549D">
      <w:pPr>
        <w:ind w:firstLine="567"/>
      </w:pPr>
      <w:r>
        <w:t>5.6. Право собственности на Товар переходит к Заказчику после подписания Акта сдачи-приемки Товара.</w:t>
      </w:r>
    </w:p>
    <w:p w:rsidR="00CE549D" w:rsidRDefault="00CE549D" w:rsidP="00CE549D">
      <w:pPr>
        <w:ind w:firstLine="567"/>
      </w:pPr>
      <w:r>
        <w:t>5.7. Датой поставки Товара является дата подписания Заказчиком и Поставщиком Акта сдачи-приемки Товара (без претензий).</w:t>
      </w:r>
    </w:p>
    <w:p w:rsidR="00CE549D" w:rsidRDefault="00CE549D" w:rsidP="00CE549D">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E549D" w:rsidRPr="00D834E7" w:rsidRDefault="00CE549D" w:rsidP="00CE549D">
      <w:pPr>
        <w:ind w:firstLine="567"/>
        <w:rPr>
          <w:sz w:val="16"/>
          <w:szCs w:val="16"/>
        </w:rPr>
      </w:pPr>
    </w:p>
    <w:p w:rsidR="00CE549D" w:rsidRPr="005A488A" w:rsidRDefault="00CE549D" w:rsidP="00CE549D">
      <w:pPr>
        <w:ind w:firstLine="567"/>
        <w:jc w:val="center"/>
        <w:rPr>
          <w:b/>
          <w:bCs/>
          <w:sz w:val="16"/>
          <w:szCs w:val="16"/>
        </w:rPr>
      </w:pPr>
      <w:r>
        <w:rPr>
          <w:b/>
          <w:bCs/>
        </w:rPr>
        <w:t>6. Обязанности Сторон</w:t>
      </w:r>
    </w:p>
    <w:p w:rsidR="00CE549D" w:rsidRDefault="00CE549D" w:rsidP="00CE549D">
      <w:pPr>
        <w:ind w:firstLine="567"/>
      </w:pPr>
      <w:r>
        <w:t>6.1. Поставщик обязан:</w:t>
      </w:r>
    </w:p>
    <w:p w:rsidR="00CE549D" w:rsidRDefault="00CE549D" w:rsidP="00CE549D">
      <w:pPr>
        <w:ind w:firstLine="567"/>
      </w:pPr>
      <w:r>
        <w:t>6.1.1. Поставить Товар надлежащего качества, в количестве и сроки, предусмотренные настоящим Договором.</w:t>
      </w:r>
    </w:p>
    <w:p w:rsidR="00CE549D" w:rsidRDefault="00CE549D" w:rsidP="00CE549D">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E549D" w:rsidRDefault="00CE549D" w:rsidP="00CE549D">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E549D" w:rsidRDefault="00CE549D" w:rsidP="00CE549D">
      <w:pPr>
        <w:ind w:firstLine="567"/>
      </w:pPr>
      <w:r>
        <w:t>6.2. Поставщик вправе:</w:t>
      </w:r>
    </w:p>
    <w:p w:rsidR="00CE549D" w:rsidRDefault="00CE549D" w:rsidP="00CE549D">
      <w:pPr>
        <w:ind w:firstLine="567"/>
      </w:pPr>
      <w:r>
        <w:t>6.2.1. Требовать своевременной оплаты поставленного Товара в соответствии с пунктом 2.2 настоящего Договора.</w:t>
      </w:r>
    </w:p>
    <w:p w:rsidR="00CE549D" w:rsidRDefault="00CE549D" w:rsidP="00CE549D">
      <w:pPr>
        <w:ind w:firstLine="567"/>
      </w:pPr>
      <w:r>
        <w:t>6.3. Заказчик обязан:</w:t>
      </w:r>
    </w:p>
    <w:p w:rsidR="00CE549D" w:rsidRDefault="00CE549D" w:rsidP="00CE549D">
      <w:pPr>
        <w:ind w:firstLine="567"/>
      </w:pPr>
      <w:r>
        <w:t>6.3.1. Принять Товар по Акту сдачи-приемки в соответствии с разделом 6 настоящего Договора.</w:t>
      </w:r>
    </w:p>
    <w:p w:rsidR="00CE549D" w:rsidRDefault="00CE549D" w:rsidP="00CE549D">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E549D" w:rsidRDefault="00CE549D" w:rsidP="00CE549D">
      <w:pPr>
        <w:ind w:firstLine="567"/>
      </w:pPr>
      <w:r>
        <w:t>6.3.3. Своевременно обеспечивать Поставщика необходимыми для выполнения настоящего Договора документами и информацией;</w:t>
      </w:r>
    </w:p>
    <w:p w:rsidR="00CE549D" w:rsidRDefault="00CE549D" w:rsidP="00CE549D">
      <w:pPr>
        <w:ind w:firstLine="567"/>
      </w:pPr>
      <w:r>
        <w:t>6.3.4. Осуществить оплату Товара в соответствии с п. 2.2. настоящего Договора.</w:t>
      </w:r>
    </w:p>
    <w:p w:rsidR="00CE549D" w:rsidRPr="00D834E7" w:rsidRDefault="00CE549D" w:rsidP="00CE549D">
      <w:pPr>
        <w:ind w:firstLine="567"/>
        <w:rPr>
          <w:sz w:val="16"/>
          <w:szCs w:val="16"/>
        </w:rPr>
      </w:pPr>
    </w:p>
    <w:p w:rsidR="00CE549D" w:rsidRPr="00D834E7" w:rsidRDefault="00CE549D" w:rsidP="00CE549D">
      <w:pPr>
        <w:ind w:firstLine="567"/>
        <w:jc w:val="center"/>
        <w:rPr>
          <w:b/>
          <w:bCs/>
          <w:sz w:val="16"/>
          <w:szCs w:val="16"/>
        </w:rPr>
      </w:pPr>
      <w:r>
        <w:rPr>
          <w:b/>
          <w:bCs/>
        </w:rPr>
        <w:t>7. Ответственность сторон</w:t>
      </w:r>
    </w:p>
    <w:p w:rsidR="00CE549D" w:rsidRDefault="00CE549D" w:rsidP="00CE549D">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E549D" w:rsidRDefault="00CE549D" w:rsidP="00CE549D">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E549D" w:rsidRDefault="00CE549D" w:rsidP="00CE549D">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E549D" w:rsidRDefault="00CE549D" w:rsidP="00CE549D">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E549D" w:rsidRPr="00D834E7" w:rsidRDefault="00CE549D" w:rsidP="00CE549D">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E549D" w:rsidRDefault="00CE549D" w:rsidP="00CE549D">
      <w:pPr>
        <w:jc w:val="center"/>
        <w:rPr>
          <w:b/>
          <w:bCs/>
        </w:rPr>
      </w:pPr>
    </w:p>
    <w:p w:rsidR="00CE549D" w:rsidRDefault="00CE549D" w:rsidP="00CE549D">
      <w:pPr>
        <w:jc w:val="center"/>
        <w:rPr>
          <w:b/>
          <w:bCs/>
          <w:sz w:val="16"/>
          <w:szCs w:val="16"/>
        </w:rPr>
      </w:pPr>
      <w:r>
        <w:rPr>
          <w:b/>
          <w:bCs/>
        </w:rPr>
        <w:t>8. Обстоятельства непреодолимой силы</w:t>
      </w:r>
    </w:p>
    <w:p w:rsidR="00CE549D" w:rsidRDefault="00CE549D" w:rsidP="00CE549D">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E549D" w:rsidRDefault="00CE549D" w:rsidP="00CE549D">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CE549D" w:rsidRDefault="00CE549D" w:rsidP="00CE549D">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E549D" w:rsidRDefault="00CE549D" w:rsidP="00CE549D">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E549D" w:rsidRDefault="00CE549D" w:rsidP="00CE549D">
      <w:pPr>
        <w:ind w:firstLine="0"/>
        <w:rPr>
          <w:b/>
          <w:bCs/>
        </w:rPr>
      </w:pPr>
    </w:p>
    <w:p w:rsidR="00CE549D" w:rsidRDefault="00CE549D" w:rsidP="00CE549D">
      <w:pPr>
        <w:jc w:val="center"/>
        <w:rPr>
          <w:b/>
          <w:bCs/>
          <w:sz w:val="16"/>
          <w:szCs w:val="16"/>
        </w:rPr>
      </w:pPr>
      <w:r>
        <w:rPr>
          <w:b/>
          <w:bCs/>
        </w:rPr>
        <w:t>9. Порядок разрешения споров</w:t>
      </w:r>
    </w:p>
    <w:p w:rsidR="00CE549D" w:rsidRDefault="00CE549D" w:rsidP="00CE549D">
      <w:pPr>
        <w:ind w:firstLine="567"/>
      </w:pPr>
      <w:r>
        <w:t>9.1. Все споры, которые возникают при исполнении настоящего Договора, стороны будут решать путем переговоров.</w:t>
      </w:r>
    </w:p>
    <w:p w:rsidR="00CE549D" w:rsidRPr="00220777" w:rsidRDefault="00CE549D" w:rsidP="00CE549D">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E549D" w:rsidRDefault="00CE549D" w:rsidP="00CE549D">
      <w:pPr>
        <w:autoSpaceDE w:val="0"/>
        <w:jc w:val="center"/>
        <w:rPr>
          <w:b/>
          <w:bCs/>
          <w:sz w:val="16"/>
          <w:szCs w:val="16"/>
        </w:rPr>
      </w:pPr>
    </w:p>
    <w:p w:rsidR="00CE549D" w:rsidRDefault="00CE549D" w:rsidP="00CE549D">
      <w:pPr>
        <w:autoSpaceDE w:val="0"/>
        <w:jc w:val="center"/>
        <w:rPr>
          <w:b/>
          <w:bCs/>
          <w:sz w:val="16"/>
          <w:szCs w:val="16"/>
        </w:rPr>
      </w:pPr>
      <w:r>
        <w:rPr>
          <w:b/>
          <w:bCs/>
        </w:rPr>
        <w:t>10. Изменение и расторжение договора</w:t>
      </w:r>
    </w:p>
    <w:p w:rsidR="00CE549D" w:rsidRDefault="00CE549D" w:rsidP="00CE549D">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E549D" w:rsidRDefault="00CE549D" w:rsidP="00CE549D">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E549D" w:rsidRPr="00D834E7" w:rsidRDefault="00CE549D" w:rsidP="00CE549D">
      <w:pPr>
        <w:ind w:firstLine="567"/>
      </w:pPr>
      <w:r>
        <w:t>10.3. Односторонний отказ от Договора допускается в случаях, предусмотренных законодательством Российской Федерации.</w:t>
      </w:r>
    </w:p>
    <w:p w:rsidR="00CE549D" w:rsidRDefault="00CE549D" w:rsidP="00CE549D">
      <w:pPr>
        <w:jc w:val="center"/>
        <w:rPr>
          <w:b/>
          <w:bCs/>
        </w:rPr>
      </w:pPr>
    </w:p>
    <w:p w:rsidR="00CE549D" w:rsidRDefault="00CE549D" w:rsidP="00CE549D">
      <w:pPr>
        <w:jc w:val="center"/>
        <w:rPr>
          <w:b/>
          <w:bCs/>
          <w:sz w:val="16"/>
          <w:szCs w:val="16"/>
        </w:rPr>
      </w:pPr>
      <w:r>
        <w:rPr>
          <w:b/>
          <w:bCs/>
        </w:rPr>
        <w:t>11. Заключительные положения</w:t>
      </w:r>
    </w:p>
    <w:p w:rsidR="00CE549D" w:rsidRDefault="00CE549D" w:rsidP="00CE549D">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E549D" w:rsidRDefault="00CE549D" w:rsidP="00CE549D">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E549D" w:rsidRDefault="00CE549D" w:rsidP="00CE549D">
      <w:pPr>
        <w:ind w:firstLine="0"/>
      </w:pPr>
      <w:r>
        <w:t xml:space="preserve">         11.3.  Договор составлен в двух экземплярах, имеющих равную юридическую силу, по одному для каждой из Сторон.</w:t>
      </w:r>
    </w:p>
    <w:p w:rsidR="00CE549D" w:rsidRDefault="00CE549D" w:rsidP="00CE549D">
      <w:pPr>
        <w:ind w:firstLine="0"/>
      </w:pPr>
      <w:r>
        <w:t xml:space="preserve">         11.4. К  Договору  прилагается и является его неотъемлемой частью:</w:t>
      </w:r>
    </w:p>
    <w:p w:rsidR="00CE549D" w:rsidRDefault="00CE549D" w:rsidP="00CE549D">
      <w:pPr>
        <w:tabs>
          <w:tab w:val="left" w:pos="567"/>
        </w:tabs>
        <w:ind w:firstLine="0"/>
      </w:pPr>
      <w:r>
        <w:t>- Приложение № 1 - Техническое задание.</w:t>
      </w:r>
    </w:p>
    <w:p w:rsidR="00CE549D" w:rsidRDefault="00CE549D" w:rsidP="00CE549D">
      <w:pPr>
        <w:shd w:val="clear" w:color="auto" w:fill="FFFFFF"/>
        <w:rPr>
          <w:spacing w:val="3"/>
          <w:sz w:val="16"/>
          <w:szCs w:val="16"/>
        </w:rPr>
      </w:pPr>
    </w:p>
    <w:p w:rsidR="00CE549D" w:rsidRPr="000C0569" w:rsidRDefault="00CE549D" w:rsidP="00CE549D">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CE549D" w:rsidTr="00230861">
        <w:trPr>
          <w:gridAfter w:val="1"/>
          <w:wAfter w:w="104" w:type="dxa"/>
          <w:trHeight w:val="243"/>
        </w:trPr>
        <w:tc>
          <w:tcPr>
            <w:tcW w:w="5026" w:type="dxa"/>
            <w:gridSpan w:val="2"/>
          </w:tcPr>
          <w:p w:rsidR="00CE549D" w:rsidRDefault="00CE549D" w:rsidP="00230861">
            <w:pPr>
              <w:shd w:val="clear" w:color="auto" w:fill="FFFFFF"/>
              <w:snapToGrid w:val="0"/>
              <w:ind w:left="34" w:firstLine="3"/>
              <w:rPr>
                <w:spacing w:val="3"/>
              </w:rPr>
            </w:pPr>
            <w:r>
              <w:rPr>
                <w:spacing w:val="3"/>
              </w:rPr>
              <w:t xml:space="preserve">«Заказчик»:                 </w:t>
            </w:r>
          </w:p>
        </w:tc>
        <w:tc>
          <w:tcPr>
            <w:tcW w:w="4786" w:type="dxa"/>
            <w:gridSpan w:val="2"/>
          </w:tcPr>
          <w:p w:rsidR="00CE549D" w:rsidRDefault="00CE549D" w:rsidP="00230861">
            <w:pPr>
              <w:shd w:val="clear" w:color="auto" w:fill="FFFFFF"/>
              <w:snapToGrid w:val="0"/>
              <w:spacing w:line="276" w:lineRule="auto"/>
              <w:ind w:left="34" w:firstLine="3"/>
              <w:rPr>
                <w:spacing w:val="3"/>
              </w:rPr>
            </w:pPr>
            <w:r>
              <w:rPr>
                <w:spacing w:val="3"/>
              </w:rPr>
              <w:t xml:space="preserve">                            «Поставщик»:</w:t>
            </w:r>
          </w:p>
        </w:tc>
      </w:tr>
      <w:tr w:rsidR="00CE549D" w:rsidTr="00230861">
        <w:trPr>
          <w:gridAfter w:val="1"/>
          <w:wAfter w:w="104" w:type="dxa"/>
          <w:trHeight w:val="243"/>
        </w:trPr>
        <w:tc>
          <w:tcPr>
            <w:tcW w:w="5026" w:type="dxa"/>
            <w:gridSpan w:val="2"/>
          </w:tcPr>
          <w:p w:rsidR="00CE549D" w:rsidRDefault="00CE549D" w:rsidP="00230861">
            <w:pPr>
              <w:shd w:val="clear" w:color="auto" w:fill="FFFFFF"/>
              <w:snapToGrid w:val="0"/>
              <w:ind w:left="34" w:firstLine="3"/>
              <w:rPr>
                <w:spacing w:val="3"/>
              </w:rPr>
            </w:pPr>
            <w:r>
              <w:rPr>
                <w:spacing w:val="3"/>
              </w:rPr>
              <w:t>ФКП «Аэропорты Камчатки»</w:t>
            </w:r>
          </w:p>
          <w:p w:rsidR="00CE549D" w:rsidRDefault="00CE549D" w:rsidP="00230861">
            <w:pPr>
              <w:shd w:val="clear" w:color="auto" w:fill="FFFFFF"/>
              <w:snapToGrid w:val="0"/>
              <w:ind w:left="34" w:firstLine="3"/>
              <w:rPr>
                <w:spacing w:val="3"/>
              </w:rPr>
            </w:pPr>
            <w:r>
              <w:rPr>
                <w:spacing w:val="3"/>
              </w:rPr>
              <w:t>Юридический адрес: 684005, Камчатский кр., г. Елизово, ул. Звездная, д. 1</w:t>
            </w:r>
          </w:p>
          <w:p w:rsidR="00CE549D" w:rsidRDefault="00CE549D" w:rsidP="00230861">
            <w:pPr>
              <w:shd w:val="clear" w:color="auto" w:fill="FFFFFF"/>
              <w:snapToGrid w:val="0"/>
              <w:ind w:left="34" w:firstLine="3"/>
              <w:rPr>
                <w:spacing w:val="3"/>
              </w:rPr>
            </w:pPr>
            <w:r>
              <w:rPr>
                <w:spacing w:val="3"/>
              </w:rPr>
              <w:t xml:space="preserve">Почтовый адрес: 684001, Камчатский кр., </w:t>
            </w:r>
          </w:p>
          <w:p w:rsidR="00CE549D" w:rsidRDefault="00CE549D" w:rsidP="00230861">
            <w:pPr>
              <w:shd w:val="clear" w:color="auto" w:fill="FFFFFF"/>
              <w:snapToGrid w:val="0"/>
              <w:ind w:left="34" w:firstLine="3"/>
              <w:rPr>
                <w:spacing w:val="3"/>
              </w:rPr>
            </w:pPr>
            <w:r>
              <w:rPr>
                <w:spacing w:val="3"/>
              </w:rPr>
              <w:t>г. Елизово 1, а/я 84</w:t>
            </w:r>
          </w:p>
        </w:tc>
        <w:tc>
          <w:tcPr>
            <w:tcW w:w="4786" w:type="dxa"/>
            <w:gridSpan w:val="2"/>
          </w:tcPr>
          <w:p w:rsidR="00CE549D" w:rsidRPr="00460CDA" w:rsidRDefault="00CE549D" w:rsidP="00230861">
            <w:pPr>
              <w:shd w:val="clear" w:color="auto" w:fill="FFFFFF"/>
              <w:snapToGrid w:val="0"/>
              <w:ind w:firstLine="3"/>
              <w:rPr>
                <w:spacing w:val="3"/>
              </w:rPr>
            </w:pPr>
          </w:p>
        </w:tc>
      </w:tr>
      <w:tr w:rsidR="00CE549D" w:rsidTr="00230861">
        <w:trPr>
          <w:gridAfter w:val="1"/>
          <w:wAfter w:w="104" w:type="dxa"/>
          <w:trHeight w:val="1190"/>
        </w:trPr>
        <w:tc>
          <w:tcPr>
            <w:tcW w:w="5026" w:type="dxa"/>
            <w:gridSpan w:val="2"/>
          </w:tcPr>
          <w:p w:rsidR="00CE549D" w:rsidRDefault="00CE549D" w:rsidP="00230861">
            <w:pPr>
              <w:shd w:val="clear" w:color="auto" w:fill="FFFFFF"/>
              <w:snapToGrid w:val="0"/>
              <w:ind w:left="34" w:firstLine="3"/>
              <w:rPr>
                <w:spacing w:val="3"/>
              </w:rPr>
            </w:pPr>
            <w:r>
              <w:rPr>
                <w:spacing w:val="3"/>
              </w:rPr>
              <w:t>Р/счет: 40502810000000005381</w:t>
            </w:r>
          </w:p>
          <w:p w:rsidR="00CE549D" w:rsidRDefault="00CE549D" w:rsidP="00230861">
            <w:pPr>
              <w:shd w:val="clear" w:color="auto" w:fill="FFFFFF"/>
              <w:snapToGrid w:val="0"/>
              <w:ind w:left="34" w:firstLine="3"/>
              <w:rPr>
                <w:spacing w:val="3"/>
              </w:rPr>
            </w:pPr>
            <w:r>
              <w:rPr>
                <w:spacing w:val="3"/>
              </w:rPr>
              <w:t>Банк: ОАО «Камчаткомагропромбанк»</w:t>
            </w:r>
          </w:p>
          <w:p w:rsidR="00CE549D" w:rsidRDefault="00CE549D" w:rsidP="00230861">
            <w:pPr>
              <w:shd w:val="clear" w:color="auto" w:fill="FFFFFF"/>
              <w:snapToGrid w:val="0"/>
              <w:ind w:left="34" w:firstLine="3"/>
              <w:rPr>
                <w:spacing w:val="3"/>
              </w:rPr>
            </w:pPr>
            <w:r>
              <w:rPr>
                <w:spacing w:val="3"/>
              </w:rPr>
              <w:t>БИК: 043002711</w:t>
            </w:r>
          </w:p>
          <w:p w:rsidR="00CE549D" w:rsidRDefault="00CE549D" w:rsidP="00230861">
            <w:pPr>
              <w:shd w:val="clear" w:color="auto" w:fill="FFFFFF"/>
              <w:snapToGrid w:val="0"/>
              <w:ind w:left="34" w:firstLine="3"/>
              <w:rPr>
                <w:spacing w:val="3"/>
              </w:rPr>
            </w:pPr>
            <w:r>
              <w:rPr>
                <w:spacing w:val="3"/>
              </w:rPr>
              <w:t>К/счет: 30101810300000000711</w:t>
            </w:r>
          </w:p>
          <w:p w:rsidR="00CE549D" w:rsidRDefault="00CE549D" w:rsidP="00230861">
            <w:pPr>
              <w:shd w:val="clear" w:color="auto" w:fill="FFFFFF"/>
              <w:snapToGrid w:val="0"/>
              <w:ind w:left="34" w:firstLine="3"/>
              <w:rPr>
                <w:spacing w:val="3"/>
              </w:rPr>
            </w:pPr>
            <w:r>
              <w:rPr>
                <w:spacing w:val="3"/>
              </w:rPr>
              <w:t>ИНН: 4105038601</w:t>
            </w:r>
          </w:p>
          <w:p w:rsidR="00CE549D" w:rsidRDefault="00CE549D" w:rsidP="00230861">
            <w:pPr>
              <w:shd w:val="clear" w:color="auto" w:fill="FFFFFF"/>
              <w:snapToGrid w:val="0"/>
              <w:ind w:left="34" w:firstLine="3"/>
              <w:rPr>
                <w:spacing w:val="3"/>
              </w:rPr>
            </w:pPr>
            <w:r>
              <w:rPr>
                <w:spacing w:val="3"/>
              </w:rPr>
              <w:t>КПП: 410501001</w:t>
            </w:r>
          </w:p>
          <w:p w:rsidR="00CE549D" w:rsidRDefault="00CE549D" w:rsidP="00230861">
            <w:pPr>
              <w:shd w:val="clear" w:color="auto" w:fill="FFFFFF"/>
              <w:snapToGrid w:val="0"/>
              <w:ind w:left="34" w:firstLine="3"/>
              <w:rPr>
                <w:spacing w:val="3"/>
              </w:rPr>
            </w:pPr>
          </w:p>
        </w:tc>
        <w:tc>
          <w:tcPr>
            <w:tcW w:w="4786" w:type="dxa"/>
            <w:gridSpan w:val="2"/>
          </w:tcPr>
          <w:p w:rsidR="00CE549D" w:rsidRPr="00460CDA" w:rsidRDefault="00CE549D" w:rsidP="00230861">
            <w:pPr>
              <w:shd w:val="clear" w:color="auto" w:fill="FFFFFF"/>
              <w:snapToGrid w:val="0"/>
              <w:ind w:firstLine="3"/>
              <w:rPr>
                <w:spacing w:val="3"/>
              </w:rPr>
            </w:pPr>
          </w:p>
        </w:tc>
      </w:tr>
      <w:tr w:rsidR="00CE549D" w:rsidTr="00230861">
        <w:trPr>
          <w:gridBefore w:val="1"/>
          <w:wBefore w:w="105" w:type="dxa"/>
          <w:trHeight w:hRule="exact" w:val="1560"/>
        </w:trPr>
        <w:tc>
          <w:tcPr>
            <w:tcW w:w="5025" w:type="dxa"/>
            <w:gridSpan w:val="2"/>
          </w:tcPr>
          <w:p w:rsidR="00CE549D" w:rsidRDefault="00CE549D" w:rsidP="00230861">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E549D" w:rsidRDefault="00CE549D" w:rsidP="00230861">
            <w:pPr>
              <w:shd w:val="clear" w:color="auto" w:fill="FFFFFF"/>
              <w:snapToGrid w:val="0"/>
              <w:ind w:firstLine="3"/>
              <w:rPr>
                <w:spacing w:val="3"/>
              </w:rPr>
            </w:pPr>
            <w:r>
              <w:rPr>
                <w:spacing w:val="3"/>
              </w:rPr>
              <w:t>ФКП «Аэропорты Камчатки»</w:t>
            </w:r>
          </w:p>
          <w:p w:rsidR="00CE549D" w:rsidRPr="00460CDA" w:rsidRDefault="00CE549D" w:rsidP="00230861">
            <w:pPr>
              <w:shd w:val="clear" w:color="auto" w:fill="FFFFFF"/>
              <w:snapToGrid w:val="0"/>
              <w:ind w:firstLine="3"/>
              <w:rPr>
                <w:spacing w:val="3"/>
              </w:rPr>
            </w:pPr>
          </w:p>
          <w:p w:rsidR="00CE549D" w:rsidRPr="00460CDA" w:rsidRDefault="00CE549D" w:rsidP="00230861">
            <w:pPr>
              <w:shd w:val="clear" w:color="auto" w:fill="FFFFFF"/>
              <w:snapToGrid w:val="0"/>
              <w:ind w:firstLine="3"/>
              <w:rPr>
                <w:spacing w:val="3"/>
              </w:rPr>
            </w:pPr>
            <w:r>
              <w:rPr>
                <w:spacing w:val="3"/>
              </w:rPr>
              <w:t>______________________ А.Ю. Журавлёв</w:t>
            </w:r>
          </w:p>
          <w:p w:rsidR="00CE549D" w:rsidRPr="00460CDA" w:rsidRDefault="00CE549D" w:rsidP="00230861">
            <w:pPr>
              <w:shd w:val="clear" w:color="auto" w:fill="FFFFFF"/>
              <w:snapToGrid w:val="0"/>
              <w:ind w:firstLine="3"/>
              <w:rPr>
                <w:spacing w:val="3"/>
              </w:rPr>
            </w:pPr>
          </w:p>
        </w:tc>
        <w:tc>
          <w:tcPr>
            <w:tcW w:w="4786" w:type="dxa"/>
            <w:gridSpan w:val="2"/>
          </w:tcPr>
          <w:p w:rsidR="00CE549D" w:rsidRDefault="00CE549D" w:rsidP="00230861">
            <w:pPr>
              <w:shd w:val="clear" w:color="auto" w:fill="FFFFFF"/>
              <w:snapToGrid w:val="0"/>
              <w:ind w:firstLine="3"/>
              <w:rPr>
                <w:spacing w:val="3"/>
              </w:rPr>
            </w:pPr>
          </w:p>
          <w:p w:rsidR="00CE549D" w:rsidRDefault="00CE549D" w:rsidP="00230861">
            <w:pPr>
              <w:shd w:val="clear" w:color="auto" w:fill="FFFFFF"/>
              <w:snapToGrid w:val="0"/>
              <w:ind w:firstLine="0"/>
              <w:rPr>
                <w:spacing w:val="3"/>
              </w:rPr>
            </w:pPr>
          </w:p>
          <w:p w:rsidR="00CE549D" w:rsidRDefault="00CE549D" w:rsidP="00230861">
            <w:pPr>
              <w:shd w:val="clear" w:color="auto" w:fill="FFFFFF"/>
              <w:snapToGrid w:val="0"/>
              <w:ind w:firstLine="3"/>
              <w:rPr>
                <w:spacing w:val="3"/>
              </w:rPr>
            </w:pPr>
          </w:p>
          <w:p w:rsidR="00CE549D" w:rsidRDefault="00CE549D" w:rsidP="00230861">
            <w:pPr>
              <w:shd w:val="clear" w:color="auto" w:fill="FFFFFF"/>
              <w:snapToGrid w:val="0"/>
              <w:ind w:firstLine="3"/>
              <w:rPr>
                <w:spacing w:val="3"/>
              </w:rPr>
            </w:pPr>
            <w:r>
              <w:rPr>
                <w:spacing w:val="3"/>
              </w:rPr>
              <w:t xml:space="preserve">___________________ </w:t>
            </w:r>
          </w:p>
          <w:p w:rsidR="00CE549D" w:rsidRDefault="00CE549D" w:rsidP="00230861">
            <w:pPr>
              <w:shd w:val="clear" w:color="auto" w:fill="FFFFFF"/>
              <w:snapToGrid w:val="0"/>
              <w:ind w:firstLine="3"/>
              <w:rPr>
                <w:spacing w:val="3"/>
              </w:rPr>
            </w:pPr>
          </w:p>
          <w:p w:rsidR="00CE549D" w:rsidRDefault="00CE549D" w:rsidP="00230861">
            <w:pPr>
              <w:shd w:val="clear" w:color="auto" w:fill="FFFFFF"/>
              <w:snapToGrid w:val="0"/>
              <w:ind w:firstLine="3"/>
              <w:rPr>
                <w:spacing w:val="3"/>
              </w:rPr>
            </w:pPr>
          </w:p>
          <w:p w:rsidR="00CE549D" w:rsidRPr="00460CDA" w:rsidRDefault="00CE549D" w:rsidP="00230861">
            <w:pPr>
              <w:shd w:val="clear" w:color="auto" w:fill="FFFFFF"/>
              <w:snapToGrid w:val="0"/>
              <w:ind w:firstLine="3"/>
              <w:rPr>
                <w:spacing w:val="3"/>
              </w:rPr>
            </w:pPr>
          </w:p>
        </w:tc>
      </w:tr>
    </w:tbl>
    <w:p w:rsidR="00CE549D" w:rsidRDefault="00CE549D" w:rsidP="00CE549D">
      <w:pPr>
        <w:ind w:left="6237" w:hanging="29"/>
      </w:pPr>
      <w:r>
        <w:t xml:space="preserve">Приложение № 1 </w:t>
      </w:r>
    </w:p>
    <w:p w:rsidR="00CE549D" w:rsidRDefault="00CE549D" w:rsidP="00CE549D">
      <w:pPr>
        <w:ind w:left="6237" w:hanging="29"/>
      </w:pPr>
      <w:r>
        <w:t xml:space="preserve">к договору № _____ </w:t>
      </w:r>
    </w:p>
    <w:p w:rsidR="00CE549D" w:rsidRDefault="00CE549D" w:rsidP="00CE549D">
      <w:pPr>
        <w:ind w:left="6237" w:hanging="29"/>
      </w:pPr>
      <w:r>
        <w:t>от « ___» ________ 2015 г.</w:t>
      </w:r>
    </w:p>
    <w:p w:rsidR="00CE549D" w:rsidRDefault="00CE549D" w:rsidP="00CE549D">
      <w:pPr>
        <w:ind w:left="6237" w:hanging="29"/>
      </w:pPr>
    </w:p>
    <w:p w:rsidR="00CE549D" w:rsidRPr="00770FEE" w:rsidRDefault="00CE549D" w:rsidP="00CE549D">
      <w:pPr>
        <w:jc w:val="center"/>
        <w:rPr>
          <w:i/>
        </w:rPr>
      </w:pPr>
      <w:r w:rsidRPr="00770FEE">
        <w:rPr>
          <w:i/>
        </w:rPr>
        <w:t>Техническое задание</w:t>
      </w:r>
    </w:p>
    <w:p w:rsidR="00CE549D" w:rsidRPr="00770FEE" w:rsidRDefault="00CE549D" w:rsidP="00CE549D">
      <w:pPr>
        <w:jc w:val="center"/>
        <w:rPr>
          <w:i/>
        </w:rPr>
      </w:pPr>
      <w:r w:rsidRPr="00770FEE">
        <w:rPr>
          <w:i/>
        </w:rPr>
        <w:t xml:space="preserve">дизельного топлива (зимнего) для филиала аэропорта  </w:t>
      </w:r>
      <w:r>
        <w:rPr>
          <w:i/>
        </w:rPr>
        <w:t>Усть-Камчатск</w:t>
      </w:r>
    </w:p>
    <w:p w:rsidR="00CE549D" w:rsidRPr="00770FEE" w:rsidRDefault="00CE549D" w:rsidP="00CE549D">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CE549D" w:rsidRPr="00770FEE" w:rsidTr="00230861">
        <w:trPr>
          <w:trHeight w:val="284"/>
        </w:trPr>
        <w:tc>
          <w:tcPr>
            <w:tcW w:w="2660" w:type="dxa"/>
            <w:vMerge w:val="restart"/>
          </w:tcPr>
          <w:p w:rsidR="00CE549D" w:rsidRPr="00770FEE" w:rsidRDefault="00CE549D" w:rsidP="00230861">
            <w:pPr>
              <w:ind w:firstLine="0"/>
            </w:pPr>
            <w:r w:rsidRPr="00770FEE">
              <w:t>Наименование товара</w:t>
            </w:r>
          </w:p>
        </w:tc>
        <w:tc>
          <w:tcPr>
            <w:tcW w:w="6911" w:type="dxa"/>
            <w:gridSpan w:val="2"/>
            <w:tcBorders>
              <w:bottom w:val="single" w:sz="4" w:space="0" w:color="auto"/>
            </w:tcBorders>
          </w:tcPr>
          <w:p w:rsidR="00CE549D" w:rsidRPr="00770FEE" w:rsidRDefault="00CE549D" w:rsidP="00230861">
            <w:pPr>
              <w:ind w:firstLine="0"/>
            </w:pPr>
            <w:r w:rsidRPr="00770FEE">
              <w:t>Описание, качественные и количественные характеристики</w:t>
            </w:r>
          </w:p>
        </w:tc>
      </w:tr>
      <w:tr w:rsidR="00CE549D" w:rsidRPr="00770FEE" w:rsidTr="00230861">
        <w:trPr>
          <w:trHeight w:val="355"/>
        </w:trPr>
        <w:tc>
          <w:tcPr>
            <w:tcW w:w="2660" w:type="dxa"/>
            <w:vMerge/>
          </w:tcPr>
          <w:p w:rsidR="00CE549D" w:rsidRPr="00770FEE" w:rsidRDefault="00CE549D" w:rsidP="00230861">
            <w:pPr>
              <w:ind w:firstLine="0"/>
            </w:pPr>
          </w:p>
        </w:tc>
        <w:tc>
          <w:tcPr>
            <w:tcW w:w="5040" w:type="dxa"/>
            <w:tcBorders>
              <w:top w:val="single" w:sz="4" w:space="0" w:color="auto"/>
            </w:tcBorders>
          </w:tcPr>
          <w:p w:rsidR="00CE549D" w:rsidRPr="00770FEE" w:rsidRDefault="00CE549D" w:rsidP="00230861">
            <w:pPr>
              <w:ind w:firstLine="0"/>
            </w:pPr>
            <w:r w:rsidRPr="00770FEE">
              <w:t>Соответствие требованиям</w:t>
            </w:r>
          </w:p>
        </w:tc>
        <w:tc>
          <w:tcPr>
            <w:tcW w:w="1871" w:type="dxa"/>
            <w:tcBorders>
              <w:top w:val="single" w:sz="4" w:space="0" w:color="auto"/>
            </w:tcBorders>
          </w:tcPr>
          <w:p w:rsidR="00CE549D" w:rsidRPr="00770FEE" w:rsidRDefault="00CE549D" w:rsidP="00230861">
            <w:pPr>
              <w:ind w:firstLine="0"/>
            </w:pPr>
            <w:r w:rsidRPr="00770FEE">
              <w:t>количество</w:t>
            </w:r>
          </w:p>
        </w:tc>
      </w:tr>
      <w:tr w:rsidR="00CE549D" w:rsidRPr="00770FEE" w:rsidTr="00230861">
        <w:tc>
          <w:tcPr>
            <w:tcW w:w="2660" w:type="dxa"/>
          </w:tcPr>
          <w:p w:rsidR="00CE549D" w:rsidRPr="00770FEE" w:rsidRDefault="00CE549D" w:rsidP="00230861">
            <w:pPr>
              <w:ind w:firstLine="0"/>
            </w:pPr>
            <w:r w:rsidRPr="00770FEE">
              <w:t>Топливо дизельное (зимнее)</w:t>
            </w:r>
          </w:p>
        </w:tc>
        <w:tc>
          <w:tcPr>
            <w:tcW w:w="5040" w:type="dxa"/>
          </w:tcPr>
          <w:p w:rsidR="00CE549D" w:rsidRPr="00770FEE" w:rsidRDefault="00CE549D" w:rsidP="00230861">
            <w:pPr>
              <w:ind w:firstLine="0"/>
            </w:pPr>
            <w:r w:rsidRPr="00770FEE">
              <w:t xml:space="preserve">1. Продукт должен соответствовать требованиям  (не ниже) ГОСТ Р 52368-2005 (ТУ, СТО) (топливо дизельное ЕВРО, класс 2, вид I, ДТ-З-К-3) </w:t>
            </w:r>
          </w:p>
          <w:p w:rsidR="00CE549D" w:rsidRPr="00770FEE" w:rsidRDefault="00CE549D" w:rsidP="00230861">
            <w:pPr>
              <w:ind w:firstLine="0"/>
            </w:pPr>
            <w:r w:rsidRPr="00770FEE">
              <w:t>2. Иметь гарантийный срок хранения не менее 2 лет на момент поставки.</w:t>
            </w:r>
          </w:p>
          <w:p w:rsidR="00CE549D" w:rsidRPr="00770FEE" w:rsidRDefault="00CE549D" w:rsidP="00230861">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CE549D" w:rsidRPr="00770FEE" w:rsidRDefault="00CE549D" w:rsidP="00230861">
            <w:pPr>
              <w:ind w:firstLine="0"/>
            </w:pPr>
          </w:p>
          <w:p w:rsidR="00CE549D" w:rsidRPr="00770FEE" w:rsidRDefault="00CE549D" w:rsidP="00230861">
            <w:pPr>
              <w:ind w:firstLine="0"/>
            </w:pPr>
          </w:p>
          <w:p w:rsidR="00CE549D" w:rsidRPr="00770FEE" w:rsidRDefault="00CE549D" w:rsidP="00230861">
            <w:pPr>
              <w:ind w:firstLine="0"/>
              <w:jc w:val="center"/>
            </w:pPr>
            <w:r>
              <w:t>27 500 кг</w:t>
            </w:r>
          </w:p>
          <w:p w:rsidR="00CE549D" w:rsidRPr="00770FEE" w:rsidRDefault="00CE549D" w:rsidP="00230861">
            <w:pPr>
              <w:ind w:firstLine="0"/>
              <w:jc w:val="center"/>
            </w:pPr>
            <w:r w:rsidRPr="00770FEE">
              <w:t xml:space="preserve">или альтернативное количество в </w:t>
            </w:r>
            <w:r>
              <w:t>л.</w:t>
            </w:r>
          </w:p>
        </w:tc>
      </w:tr>
    </w:tbl>
    <w:p w:rsidR="00CE549D" w:rsidRPr="00770FEE" w:rsidRDefault="00CE549D" w:rsidP="00CE549D">
      <w:pPr>
        <w:rPr>
          <w:i/>
        </w:rPr>
      </w:pPr>
    </w:p>
    <w:p w:rsidR="00CE549D" w:rsidRPr="00193446" w:rsidRDefault="00CE549D" w:rsidP="00CE549D">
      <w:r w:rsidRPr="00193446">
        <w:t>Условия поставки:</w:t>
      </w:r>
    </w:p>
    <w:p w:rsidR="00CE549D" w:rsidRPr="00193446" w:rsidRDefault="00CE549D" w:rsidP="00CE549D">
      <w:r w:rsidRPr="00193446">
        <w:lastRenderedPageBreak/>
        <w:t xml:space="preserve">- качество топлива дизельного зимнего должно соответствовать требованиям ГОСТ Р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CE549D" w:rsidRPr="00193446" w:rsidRDefault="00CE549D" w:rsidP="00CE549D">
      <w:r w:rsidRPr="00193446">
        <w:tab/>
        <w:t>- обеспечение гарантии качества и количества заявленной марки поставляемого нефтепродукта.</w:t>
      </w:r>
    </w:p>
    <w:p w:rsidR="00CE549D" w:rsidRPr="00193446" w:rsidRDefault="00CE549D" w:rsidP="00CE549D"/>
    <w:p w:rsidR="00CE549D" w:rsidRPr="00193446" w:rsidRDefault="00CE549D" w:rsidP="00CE549D">
      <w:r w:rsidRPr="00193446">
        <w:t>При поставке топлива дизельного автотранспортом:</w:t>
      </w:r>
    </w:p>
    <w:p w:rsidR="00CE549D" w:rsidRPr="00193446" w:rsidRDefault="00CE549D" w:rsidP="00CE549D">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CE549D" w:rsidRPr="00193446" w:rsidRDefault="00CE549D" w:rsidP="00CE549D">
      <w:r w:rsidRPr="00193446">
        <w:t xml:space="preserve"> - АЦ должны иметь свидетельство о поверке (калибровку емкости) – срок действия 2 года, свидетельство о поверке счетчика-литромера (при его наличии) и предъявляется представителю заказчика;</w:t>
      </w:r>
    </w:p>
    <w:p w:rsidR="00CE549D" w:rsidRPr="00193446" w:rsidRDefault="00CE549D" w:rsidP="00CE549D">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CE549D" w:rsidRPr="00193446" w:rsidRDefault="00CE549D" w:rsidP="00CE549D">
      <w:r w:rsidRPr="00193446">
        <w:t xml:space="preserve">- Паспорт должен быть оформлен в соответствии с п.4.13. ТР ТС 013/2011 «О требованиях к автомобильному и авиационному бензину, дизельному и судовому топливу, топливу для реактивных двигателей и мазуту»; </w:t>
      </w:r>
    </w:p>
    <w:p w:rsidR="00CE549D" w:rsidRPr="00193446" w:rsidRDefault="00CE549D" w:rsidP="00CE549D">
      <w:r w:rsidRPr="00193446">
        <w:t>- наполнение АЦ топливом дизельным зимним производится в присутствии представителя заказчика;</w:t>
      </w:r>
    </w:p>
    <w:p w:rsidR="00CE549D" w:rsidRPr="00193446" w:rsidRDefault="00CE549D" w:rsidP="00CE549D">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CE549D" w:rsidRPr="00193446" w:rsidRDefault="00CE549D" w:rsidP="00CE549D"/>
    <w:p w:rsidR="00CE549D" w:rsidRDefault="00CE549D" w:rsidP="00CE549D"/>
    <w:p w:rsidR="00CE549D" w:rsidRDefault="00CE549D" w:rsidP="00CE549D">
      <w:pPr>
        <w:ind w:left="6237" w:hanging="29"/>
        <w:jc w:val="left"/>
      </w:pPr>
    </w:p>
    <w:tbl>
      <w:tblPr>
        <w:tblW w:w="9916" w:type="dxa"/>
        <w:tblLayout w:type="fixed"/>
        <w:tblLook w:val="00A0" w:firstRow="1" w:lastRow="0" w:firstColumn="1" w:lastColumn="0" w:noHBand="0" w:noVBand="0"/>
      </w:tblPr>
      <w:tblGrid>
        <w:gridCol w:w="5079"/>
        <w:gridCol w:w="4837"/>
      </w:tblGrid>
      <w:tr w:rsidR="00CE549D" w:rsidRPr="000325B8" w:rsidTr="00230861">
        <w:trPr>
          <w:trHeight w:hRule="exact" w:val="1868"/>
        </w:trPr>
        <w:tc>
          <w:tcPr>
            <w:tcW w:w="5079" w:type="dxa"/>
          </w:tcPr>
          <w:p w:rsidR="00CE549D" w:rsidRDefault="00CE549D" w:rsidP="00230861">
            <w:pPr>
              <w:ind w:firstLine="0"/>
              <w:jc w:val="left"/>
              <w:rPr>
                <w:bCs/>
              </w:rPr>
            </w:pPr>
          </w:p>
          <w:p w:rsidR="00CE549D" w:rsidRDefault="00CE549D" w:rsidP="00230861">
            <w:pPr>
              <w:ind w:firstLine="0"/>
              <w:jc w:val="left"/>
              <w:rPr>
                <w:bCs/>
              </w:rPr>
            </w:pPr>
            <w:r>
              <w:rPr>
                <w:bCs/>
              </w:rPr>
              <w:t>Г</w:t>
            </w:r>
            <w:r w:rsidRPr="000325B8">
              <w:rPr>
                <w:bCs/>
              </w:rPr>
              <w:t>енеральн</w:t>
            </w:r>
            <w:r>
              <w:rPr>
                <w:bCs/>
              </w:rPr>
              <w:t>ый</w:t>
            </w:r>
            <w:r w:rsidRPr="000325B8">
              <w:rPr>
                <w:bCs/>
              </w:rPr>
              <w:t xml:space="preserve"> директор</w:t>
            </w:r>
          </w:p>
          <w:p w:rsidR="00CE549D" w:rsidRPr="000325B8" w:rsidRDefault="00CE549D" w:rsidP="00230861">
            <w:pPr>
              <w:ind w:firstLine="0"/>
              <w:jc w:val="left"/>
              <w:rPr>
                <w:bCs/>
              </w:rPr>
            </w:pPr>
            <w:r>
              <w:rPr>
                <w:bCs/>
              </w:rPr>
              <w:t>ФКП «Аэропорты Камчатки»</w:t>
            </w:r>
          </w:p>
          <w:p w:rsidR="00CE549D" w:rsidRPr="000325B8" w:rsidRDefault="00CE549D" w:rsidP="00230861">
            <w:pPr>
              <w:ind w:firstLine="0"/>
              <w:jc w:val="left"/>
              <w:rPr>
                <w:bCs/>
              </w:rPr>
            </w:pPr>
          </w:p>
          <w:p w:rsidR="00CE549D" w:rsidRPr="000325B8" w:rsidRDefault="00CE549D" w:rsidP="00230861">
            <w:pPr>
              <w:ind w:firstLine="0"/>
              <w:jc w:val="left"/>
              <w:rPr>
                <w:bCs/>
              </w:rPr>
            </w:pPr>
            <w:r w:rsidRPr="000325B8">
              <w:rPr>
                <w:bCs/>
              </w:rPr>
              <w:t xml:space="preserve">______________________ </w:t>
            </w:r>
            <w:r>
              <w:rPr>
                <w:bCs/>
              </w:rPr>
              <w:t>А.Ю. Журавлёв</w:t>
            </w: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Pr="000325B8" w:rsidRDefault="00CE549D" w:rsidP="00230861">
            <w:pPr>
              <w:ind w:firstLine="0"/>
              <w:jc w:val="left"/>
              <w:rPr>
                <w:bCs/>
              </w:rPr>
            </w:pPr>
          </w:p>
        </w:tc>
        <w:tc>
          <w:tcPr>
            <w:tcW w:w="4837" w:type="dxa"/>
          </w:tcPr>
          <w:p w:rsidR="00CE549D" w:rsidRPr="000325B8"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r w:rsidRPr="000325B8">
              <w:rPr>
                <w:bCs/>
              </w:rPr>
              <w:t xml:space="preserve">___________________ </w:t>
            </w: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Default="00CE549D" w:rsidP="00230861">
            <w:pPr>
              <w:ind w:firstLine="0"/>
              <w:jc w:val="left"/>
              <w:rPr>
                <w:bCs/>
              </w:rPr>
            </w:pPr>
          </w:p>
          <w:p w:rsidR="00CE549D" w:rsidRPr="000325B8" w:rsidRDefault="00CE549D" w:rsidP="00230861">
            <w:pPr>
              <w:ind w:firstLine="0"/>
              <w:jc w:val="left"/>
              <w:rPr>
                <w:bCs/>
              </w:rPr>
            </w:pPr>
          </w:p>
          <w:p w:rsidR="00CE549D" w:rsidRPr="000325B8" w:rsidRDefault="00CE549D" w:rsidP="00230861">
            <w:pPr>
              <w:ind w:firstLine="0"/>
              <w:jc w:val="left"/>
              <w:rPr>
                <w:bCs/>
              </w:rPr>
            </w:pPr>
          </w:p>
          <w:p w:rsidR="00CE549D" w:rsidRPr="000325B8" w:rsidRDefault="00CE549D" w:rsidP="00230861">
            <w:pPr>
              <w:ind w:firstLine="0"/>
              <w:jc w:val="left"/>
              <w:rPr>
                <w:bCs/>
              </w:rPr>
            </w:pPr>
          </w:p>
          <w:p w:rsidR="00CE549D" w:rsidRPr="000325B8" w:rsidRDefault="00CE549D" w:rsidP="00230861">
            <w:pPr>
              <w:ind w:firstLine="0"/>
              <w:jc w:val="left"/>
              <w:rPr>
                <w:bCs/>
              </w:rPr>
            </w:pPr>
          </w:p>
        </w:tc>
      </w:tr>
    </w:tbl>
    <w:p w:rsidR="00C52F9D" w:rsidRDefault="00C52F9D">
      <w:pPr>
        <w:ind w:firstLine="0"/>
        <w:jc w:val="left"/>
        <w:rPr>
          <w:b/>
        </w:rPr>
      </w:pPr>
    </w:p>
    <w:p w:rsidR="00C52F9D" w:rsidRDefault="00C52F9D">
      <w:pPr>
        <w:ind w:firstLine="0"/>
        <w:jc w:val="left"/>
        <w:rPr>
          <w:b/>
        </w:rPr>
      </w:pPr>
    </w:p>
    <w:p w:rsidR="00C52F9D" w:rsidRDefault="00C52F9D">
      <w:pPr>
        <w:ind w:firstLine="0"/>
        <w:jc w:val="left"/>
        <w:rPr>
          <w:b/>
        </w:rPr>
      </w:pPr>
    </w:p>
    <w:p w:rsidR="00C52F9D" w:rsidRDefault="00C52F9D">
      <w:pPr>
        <w:ind w:firstLine="0"/>
        <w:jc w:val="left"/>
        <w:rPr>
          <w:b/>
        </w:rPr>
      </w:pPr>
    </w:p>
    <w:p w:rsidR="00C52F9D" w:rsidRDefault="00C52F9D">
      <w:pPr>
        <w:ind w:firstLine="0"/>
        <w:jc w:val="left"/>
        <w:rPr>
          <w:b/>
        </w:rPr>
      </w:pPr>
    </w:p>
    <w:p w:rsidR="00C52F9D" w:rsidRDefault="00C52F9D">
      <w:pPr>
        <w:ind w:firstLine="0"/>
        <w:jc w:val="left"/>
        <w:rPr>
          <w:b/>
        </w:rPr>
      </w:pPr>
    </w:p>
    <w:p w:rsidR="00C52F9D" w:rsidRDefault="00C52F9D">
      <w:pPr>
        <w:ind w:firstLine="0"/>
        <w:jc w:val="left"/>
        <w:rPr>
          <w:b/>
        </w:rPr>
      </w:pPr>
    </w:p>
    <w:p w:rsidR="00C52F9D" w:rsidRDefault="00C52F9D">
      <w:pPr>
        <w:ind w:firstLine="0"/>
        <w:jc w:val="left"/>
        <w:rPr>
          <w:b/>
        </w:rPr>
      </w:pPr>
    </w:p>
    <w:p w:rsidR="00C52F9D" w:rsidRDefault="00C52F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E549D" w:rsidRDefault="00CE549D">
      <w:pPr>
        <w:ind w:firstLine="0"/>
        <w:jc w:val="left"/>
        <w:rPr>
          <w:b/>
        </w:rPr>
      </w:pPr>
    </w:p>
    <w:p w:rsidR="00C52F9D" w:rsidRDefault="00C52F9D">
      <w:pPr>
        <w:ind w:firstLine="0"/>
        <w:jc w:val="left"/>
        <w:rPr>
          <w:b/>
        </w:rPr>
      </w:pPr>
    </w:p>
    <w:p w:rsidR="00C52F9D" w:rsidRDefault="00C52F9D">
      <w:pPr>
        <w:ind w:firstLine="0"/>
        <w:jc w:val="left"/>
        <w:rPr>
          <w:b/>
        </w:rPr>
      </w:pPr>
    </w:p>
    <w:p w:rsidR="00C52F9D" w:rsidRDefault="00C52F9D">
      <w:pPr>
        <w:ind w:firstLine="0"/>
        <w:jc w:val="left"/>
        <w:rPr>
          <w:b/>
        </w:rPr>
      </w:pPr>
    </w:p>
    <w:p w:rsidR="00C52F9D" w:rsidRDefault="00C52F9D">
      <w:pPr>
        <w:ind w:firstLine="0"/>
        <w:jc w:val="left"/>
        <w:rPr>
          <w:b/>
        </w:rPr>
      </w:pPr>
    </w:p>
    <w:p w:rsidR="00C16B70" w:rsidRDefault="00C16B70" w:rsidP="00C16B70">
      <w:pPr>
        <w:jc w:val="right"/>
        <w:rPr>
          <w:b/>
        </w:rPr>
      </w:pPr>
      <w:r>
        <w:rPr>
          <w:b/>
        </w:rPr>
        <w:t>Образцы основных форм документов</w:t>
      </w:r>
      <w:r w:rsidR="00870EF4">
        <w:rPr>
          <w:b/>
        </w:rPr>
        <w:t xml:space="preserve"> (для всех ло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п/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товаре, работах, услугах п</w:t>
      </w:r>
      <w:r w:rsidRPr="00DF5355">
        <w:t xml:space="preserve">о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п/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1F1C25"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СРОКАХ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r w:rsidRPr="009B367B">
        <w:t>действующий (ая)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  ___________</w:t>
      </w:r>
      <w:r>
        <w:t>_______</w:t>
      </w:r>
      <w:r w:rsidRPr="009B367B">
        <w:t>____________________ ( ___________________ )</w:t>
      </w:r>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1B8"/>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569"/>
    <w:rsid w:val="000C2D14"/>
    <w:rsid w:val="000C4B73"/>
    <w:rsid w:val="000C5512"/>
    <w:rsid w:val="000C6283"/>
    <w:rsid w:val="000C6320"/>
    <w:rsid w:val="000C7382"/>
    <w:rsid w:val="000D0145"/>
    <w:rsid w:val="000D0E1A"/>
    <w:rsid w:val="000D17D5"/>
    <w:rsid w:val="000D3931"/>
    <w:rsid w:val="000D47AA"/>
    <w:rsid w:val="000D6084"/>
    <w:rsid w:val="000D75A2"/>
    <w:rsid w:val="000E09E4"/>
    <w:rsid w:val="000E0C28"/>
    <w:rsid w:val="000E1717"/>
    <w:rsid w:val="000E2662"/>
    <w:rsid w:val="000E46DF"/>
    <w:rsid w:val="000E515D"/>
    <w:rsid w:val="000E64C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29F2"/>
    <w:rsid w:val="001139EC"/>
    <w:rsid w:val="001150E6"/>
    <w:rsid w:val="00115708"/>
    <w:rsid w:val="001158D0"/>
    <w:rsid w:val="00115E2C"/>
    <w:rsid w:val="001170B5"/>
    <w:rsid w:val="00117A0D"/>
    <w:rsid w:val="00120346"/>
    <w:rsid w:val="00120664"/>
    <w:rsid w:val="00120A6A"/>
    <w:rsid w:val="0012223E"/>
    <w:rsid w:val="00124235"/>
    <w:rsid w:val="001243AD"/>
    <w:rsid w:val="00124755"/>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B40"/>
    <w:rsid w:val="00191D61"/>
    <w:rsid w:val="00192547"/>
    <w:rsid w:val="00192A33"/>
    <w:rsid w:val="001931FB"/>
    <w:rsid w:val="00193446"/>
    <w:rsid w:val="001946A0"/>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6C87"/>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1C25"/>
    <w:rsid w:val="001F20BF"/>
    <w:rsid w:val="001F2D83"/>
    <w:rsid w:val="001F452E"/>
    <w:rsid w:val="001F6F5A"/>
    <w:rsid w:val="001F7681"/>
    <w:rsid w:val="00202167"/>
    <w:rsid w:val="00204979"/>
    <w:rsid w:val="00205AAF"/>
    <w:rsid w:val="00205B7D"/>
    <w:rsid w:val="00205DD2"/>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BDA"/>
    <w:rsid w:val="00242D92"/>
    <w:rsid w:val="00244878"/>
    <w:rsid w:val="00244A7F"/>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6EE"/>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47C"/>
    <w:rsid w:val="002908AC"/>
    <w:rsid w:val="0029268A"/>
    <w:rsid w:val="0029384A"/>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66"/>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5DA"/>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265F5"/>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4139"/>
    <w:rsid w:val="00365C46"/>
    <w:rsid w:val="00366177"/>
    <w:rsid w:val="0036692F"/>
    <w:rsid w:val="003704A0"/>
    <w:rsid w:val="003711B9"/>
    <w:rsid w:val="0037139B"/>
    <w:rsid w:val="0037157A"/>
    <w:rsid w:val="00371F09"/>
    <w:rsid w:val="00372B71"/>
    <w:rsid w:val="00373211"/>
    <w:rsid w:val="003735F9"/>
    <w:rsid w:val="0037430E"/>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199"/>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531"/>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348F"/>
    <w:rsid w:val="004A40E6"/>
    <w:rsid w:val="004A59CE"/>
    <w:rsid w:val="004A60D5"/>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B35"/>
    <w:rsid w:val="004E7F8E"/>
    <w:rsid w:val="004F04DE"/>
    <w:rsid w:val="004F1FDA"/>
    <w:rsid w:val="004F2173"/>
    <w:rsid w:val="004F4B9F"/>
    <w:rsid w:val="004F4D3D"/>
    <w:rsid w:val="004F565E"/>
    <w:rsid w:val="004F5A3E"/>
    <w:rsid w:val="004F717A"/>
    <w:rsid w:val="004F7A84"/>
    <w:rsid w:val="005004AA"/>
    <w:rsid w:val="005007F1"/>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17D73"/>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051"/>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775F4"/>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905"/>
    <w:rsid w:val="005E5652"/>
    <w:rsid w:val="005E591F"/>
    <w:rsid w:val="005E5B70"/>
    <w:rsid w:val="005E6D5A"/>
    <w:rsid w:val="005E756D"/>
    <w:rsid w:val="005F010E"/>
    <w:rsid w:val="005F213F"/>
    <w:rsid w:val="005F2158"/>
    <w:rsid w:val="005F46F3"/>
    <w:rsid w:val="005F4C64"/>
    <w:rsid w:val="005F55AA"/>
    <w:rsid w:val="005F5DF7"/>
    <w:rsid w:val="005F6B50"/>
    <w:rsid w:val="006008A8"/>
    <w:rsid w:val="00601070"/>
    <w:rsid w:val="00601619"/>
    <w:rsid w:val="00601924"/>
    <w:rsid w:val="00601FD5"/>
    <w:rsid w:val="00602924"/>
    <w:rsid w:val="0060331D"/>
    <w:rsid w:val="00603F2B"/>
    <w:rsid w:val="00604EB8"/>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FA6"/>
    <w:rsid w:val="00650457"/>
    <w:rsid w:val="00650F96"/>
    <w:rsid w:val="0065140B"/>
    <w:rsid w:val="00652D25"/>
    <w:rsid w:val="00653887"/>
    <w:rsid w:val="00653FFC"/>
    <w:rsid w:val="006545D4"/>
    <w:rsid w:val="0065695A"/>
    <w:rsid w:val="00657372"/>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385"/>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2B04"/>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14EB"/>
    <w:rsid w:val="00712D46"/>
    <w:rsid w:val="00712EE1"/>
    <w:rsid w:val="007130CA"/>
    <w:rsid w:val="00713CA1"/>
    <w:rsid w:val="007148B2"/>
    <w:rsid w:val="00714F5F"/>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68AE"/>
    <w:rsid w:val="00767F1F"/>
    <w:rsid w:val="00770FEE"/>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6D8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4280"/>
    <w:rsid w:val="008375F6"/>
    <w:rsid w:val="0084189C"/>
    <w:rsid w:val="00841990"/>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0EF4"/>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358"/>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B7E67"/>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7D6"/>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46943"/>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3D04"/>
    <w:rsid w:val="009657F2"/>
    <w:rsid w:val="009659CF"/>
    <w:rsid w:val="00966EA4"/>
    <w:rsid w:val="00967E8E"/>
    <w:rsid w:val="0097129A"/>
    <w:rsid w:val="00971575"/>
    <w:rsid w:val="009726E0"/>
    <w:rsid w:val="00973930"/>
    <w:rsid w:val="00973D37"/>
    <w:rsid w:val="0097628D"/>
    <w:rsid w:val="00976352"/>
    <w:rsid w:val="00977651"/>
    <w:rsid w:val="009778EE"/>
    <w:rsid w:val="0098329B"/>
    <w:rsid w:val="00987042"/>
    <w:rsid w:val="0099025A"/>
    <w:rsid w:val="009916A6"/>
    <w:rsid w:val="00991BB7"/>
    <w:rsid w:val="00992A14"/>
    <w:rsid w:val="00993378"/>
    <w:rsid w:val="00993FB9"/>
    <w:rsid w:val="00993FE1"/>
    <w:rsid w:val="009944D6"/>
    <w:rsid w:val="00995B8B"/>
    <w:rsid w:val="00996DB3"/>
    <w:rsid w:val="009A0D5D"/>
    <w:rsid w:val="009A22B9"/>
    <w:rsid w:val="009A3429"/>
    <w:rsid w:val="009A393A"/>
    <w:rsid w:val="009A3C76"/>
    <w:rsid w:val="009A5AA6"/>
    <w:rsid w:val="009A62EF"/>
    <w:rsid w:val="009A75A6"/>
    <w:rsid w:val="009A7E4A"/>
    <w:rsid w:val="009B092A"/>
    <w:rsid w:val="009B103F"/>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122"/>
    <w:rsid w:val="009D5B7B"/>
    <w:rsid w:val="009D6A25"/>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10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9CF"/>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144"/>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04AF"/>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502E"/>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04"/>
    <w:rsid w:val="00B14C3E"/>
    <w:rsid w:val="00B16292"/>
    <w:rsid w:val="00B178FC"/>
    <w:rsid w:val="00B2007B"/>
    <w:rsid w:val="00B213FB"/>
    <w:rsid w:val="00B21A40"/>
    <w:rsid w:val="00B21D09"/>
    <w:rsid w:val="00B22E11"/>
    <w:rsid w:val="00B234F3"/>
    <w:rsid w:val="00B23C51"/>
    <w:rsid w:val="00B23E9A"/>
    <w:rsid w:val="00B25291"/>
    <w:rsid w:val="00B2539B"/>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47A7E"/>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DA"/>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2477"/>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8B5"/>
    <w:rsid w:val="00C50C9F"/>
    <w:rsid w:val="00C51395"/>
    <w:rsid w:val="00C52E3A"/>
    <w:rsid w:val="00C52F9D"/>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2FBD"/>
    <w:rsid w:val="00C85A24"/>
    <w:rsid w:val="00C85FE6"/>
    <w:rsid w:val="00C87090"/>
    <w:rsid w:val="00C90ABC"/>
    <w:rsid w:val="00C91EC3"/>
    <w:rsid w:val="00C9356F"/>
    <w:rsid w:val="00C93A93"/>
    <w:rsid w:val="00C93E19"/>
    <w:rsid w:val="00C9496F"/>
    <w:rsid w:val="00C9732A"/>
    <w:rsid w:val="00C97CE0"/>
    <w:rsid w:val="00CA10EF"/>
    <w:rsid w:val="00CA14F8"/>
    <w:rsid w:val="00CA2DB8"/>
    <w:rsid w:val="00CA4CE8"/>
    <w:rsid w:val="00CA4F90"/>
    <w:rsid w:val="00CA50D5"/>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49D"/>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01"/>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1FD4"/>
    <w:rsid w:val="00D428F7"/>
    <w:rsid w:val="00D4310D"/>
    <w:rsid w:val="00D457F4"/>
    <w:rsid w:val="00D45E4D"/>
    <w:rsid w:val="00D50B93"/>
    <w:rsid w:val="00D50BB3"/>
    <w:rsid w:val="00D53980"/>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4ED5"/>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00B"/>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4B22"/>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1BAD"/>
    <w:rsid w:val="00ED2116"/>
    <w:rsid w:val="00ED3061"/>
    <w:rsid w:val="00ED32AE"/>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3CF0"/>
    <w:rsid w:val="00EF4BA1"/>
    <w:rsid w:val="00EF5076"/>
    <w:rsid w:val="00EF5298"/>
    <w:rsid w:val="00EF635C"/>
    <w:rsid w:val="00EF68A8"/>
    <w:rsid w:val="00EF6FA0"/>
    <w:rsid w:val="00EF709B"/>
    <w:rsid w:val="00EF720B"/>
    <w:rsid w:val="00F00FB0"/>
    <w:rsid w:val="00F015C7"/>
    <w:rsid w:val="00F024F6"/>
    <w:rsid w:val="00F03556"/>
    <w:rsid w:val="00F041C3"/>
    <w:rsid w:val="00F0452D"/>
    <w:rsid w:val="00F04CC2"/>
    <w:rsid w:val="00F06208"/>
    <w:rsid w:val="00F06255"/>
    <w:rsid w:val="00F0799B"/>
    <w:rsid w:val="00F079D1"/>
    <w:rsid w:val="00F100D1"/>
    <w:rsid w:val="00F101E4"/>
    <w:rsid w:val="00F10E64"/>
    <w:rsid w:val="00F10EC6"/>
    <w:rsid w:val="00F11234"/>
    <w:rsid w:val="00F1738E"/>
    <w:rsid w:val="00F1741A"/>
    <w:rsid w:val="00F17F03"/>
    <w:rsid w:val="00F17FE6"/>
    <w:rsid w:val="00F20353"/>
    <w:rsid w:val="00F20445"/>
    <w:rsid w:val="00F20EA2"/>
    <w:rsid w:val="00F2165D"/>
    <w:rsid w:val="00F221B4"/>
    <w:rsid w:val="00F2596F"/>
    <w:rsid w:val="00F265AA"/>
    <w:rsid w:val="00F268F2"/>
    <w:rsid w:val="00F27F46"/>
    <w:rsid w:val="00F3063D"/>
    <w:rsid w:val="00F31456"/>
    <w:rsid w:val="00F32F90"/>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1E8"/>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80F"/>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C1B6-164B-404F-8CDD-285927BE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5</Pages>
  <Words>27529</Words>
  <Characters>156918</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7</cp:revision>
  <cp:lastPrinted>2015-07-30T03:28:00Z</cp:lastPrinted>
  <dcterms:created xsi:type="dcterms:W3CDTF">2015-07-30T03:03:00Z</dcterms:created>
  <dcterms:modified xsi:type="dcterms:W3CDTF">2015-08-02T21:50:00Z</dcterms:modified>
</cp:coreProperties>
</file>